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56E9" w14:textId="4D481120" w:rsidR="00A71EA1" w:rsidRPr="00D06AE1" w:rsidRDefault="007E2078" w:rsidP="005220F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armonogram zajęć dla studentów</w:t>
      </w:r>
      <w:r w:rsidR="00932CB0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174B4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B75A0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932CB0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oku studiów stacjonarnych I stopnia Wydziału Nauk o Zdrowiu w Katowice  Śląskiego Uniwersytetu Medycznego </w:t>
      </w:r>
      <w:r w:rsidR="00D06AE1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Katowicach                                                                                                                                                                                                                                                                                   Kierunek: Pielęgniarstwo</w:t>
      </w:r>
      <w:r w:rsidR="00EA4041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Semestr </w:t>
      </w:r>
      <w:r w:rsidR="009043EE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IMOWY</w:t>
      </w:r>
      <w:r w:rsidR="00EA4041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</w:t>
      </w:r>
      <w:r w:rsidR="009043EE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</w:t>
      </w:r>
      <w:r w:rsidR="00EA4041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="009043EE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="00EA4041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2</w:t>
      </w:r>
      <w:r w:rsidR="00932CB0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EA4041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="00854992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4</w:t>
      </w:r>
      <w:r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0</w:t>
      </w:r>
      <w:r w:rsidR="001E234E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2</w:t>
      </w:r>
      <w:r w:rsidR="009043EE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   rok akademicki 202</w:t>
      </w:r>
      <w:r w:rsidR="009043EE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2</w:t>
      </w:r>
      <w:r w:rsidR="009043EE" w:rsidRPr="00D06A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7E2078" w:rsidRPr="00D06AE1" w14:paraId="7A86323A" w14:textId="77777777" w:rsidTr="0016191A">
        <w:tc>
          <w:tcPr>
            <w:tcW w:w="2797" w:type="dxa"/>
          </w:tcPr>
          <w:p w14:paraId="6C1C8E8E" w14:textId="77777777" w:rsidR="007E2078" w:rsidRPr="00D06AE1" w:rsidRDefault="0094204E" w:rsidP="007E2078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</w:t>
            </w:r>
            <w:r w:rsidR="007E2078" w:rsidRPr="00D06AE1">
              <w:rPr>
                <w:sz w:val="16"/>
                <w:szCs w:val="16"/>
              </w:rPr>
              <w:t>oniedziałek</w:t>
            </w:r>
          </w:p>
          <w:p w14:paraId="1E95C9EF" w14:textId="7651D459" w:rsidR="00840A00" w:rsidRPr="00D06AE1" w:rsidRDefault="009043EE" w:rsidP="007E2078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3.10</w:t>
            </w:r>
            <w:r w:rsidR="00932CB0" w:rsidRPr="00D06AE1">
              <w:rPr>
                <w:sz w:val="16"/>
                <w:szCs w:val="16"/>
              </w:rPr>
              <w:t>.2022</w:t>
            </w:r>
          </w:p>
        </w:tc>
        <w:tc>
          <w:tcPr>
            <w:tcW w:w="2798" w:type="dxa"/>
          </w:tcPr>
          <w:p w14:paraId="7370A279" w14:textId="77777777" w:rsidR="007E2078" w:rsidRPr="00D06AE1" w:rsidRDefault="007E2078" w:rsidP="007E2078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k</w:t>
            </w:r>
          </w:p>
          <w:p w14:paraId="4315F531" w14:textId="7DC933EE" w:rsidR="00840A00" w:rsidRPr="00D06AE1" w:rsidRDefault="009043EE" w:rsidP="007E2078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4.10.2022</w:t>
            </w:r>
          </w:p>
        </w:tc>
        <w:tc>
          <w:tcPr>
            <w:tcW w:w="2799" w:type="dxa"/>
          </w:tcPr>
          <w:p w14:paraId="3C6C2EBE" w14:textId="77777777" w:rsidR="007E2078" w:rsidRPr="00D06AE1" w:rsidRDefault="007E2078" w:rsidP="007E2078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1D4A15FA" w14:textId="38047EB4" w:rsidR="00840A00" w:rsidRPr="00D06AE1" w:rsidRDefault="009043EE" w:rsidP="007E2078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5.10.2022</w:t>
            </w:r>
          </w:p>
        </w:tc>
        <w:tc>
          <w:tcPr>
            <w:tcW w:w="2799" w:type="dxa"/>
          </w:tcPr>
          <w:p w14:paraId="3E39E153" w14:textId="77777777" w:rsidR="007E2078" w:rsidRPr="00D06AE1" w:rsidRDefault="007E2078" w:rsidP="007E2078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4D860E42" w14:textId="7239D733" w:rsidR="00840A00" w:rsidRPr="00D06AE1" w:rsidRDefault="009043EE" w:rsidP="007E2078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6.10</w:t>
            </w:r>
            <w:r w:rsidR="00932CB0" w:rsidRPr="00D06AE1">
              <w:rPr>
                <w:sz w:val="16"/>
                <w:szCs w:val="16"/>
              </w:rPr>
              <w:t>.2022</w:t>
            </w:r>
          </w:p>
        </w:tc>
        <w:tc>
          <w:tcPr>
            <w:tcW w:w="2799" w:type="dxa"/>
          </w:tcPr>
          <w:p w14:paraId="2ADDE367" w14:textId="77777777" w:rsidR="007E2078" w:rsidRPr="00D06AE1" w:rsidRDefault="007E2078" w:rsidP="007E2078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1D69AFB3" w14:textId="6C33A90A" w:rsidR="00840A00" w:rsidRPr="00D06AE1" w:rsidRDefault="009043EE" w:rsidP="007E2078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7.10</w:t>
            </w:r>
            <w:r w:rsidR="00932CB0" w:rsidRPr="00D06AE1">
              <w:rPr>
                <w:sz w:val="16"/>
                <w:szCs w:val="16"/>
              </w:rPr>
              <w:t>.2022</w:t>
            </w:r>
          </w:p>
        </w:tc>
      </w:tr>
      <w:tr w:rsidR="007E2078" w:rsidRPr="00D06AE1" w14:paraId="11337290" w14:textId="77777777" w:rsidTr="0016191A">
        <w:trPr>
          <w:trHeight w:val="331"/>
        </w:trPr>
        <w:tc>
          <w:tcPr>
            <w:tcW w:w="2797" w:type="dxa"/>
          </w:tcPr>
          <w:p w14:paraId="26510251" w14:textId="77777777" w:rsidR="008C7EA0" w:rsidRPr="00D06AE1" w:rsidRDefault="008C7EA0" w:rsidP="00F574A8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F28B209" w14:textId="579FA2B4" w:rsidR="00321ADF" w:rsidRPr="00D06AE1" w:rsidRDefault="00A31200" w:rsidP="00A31200">
            <w:pPr>
              <w:jc w:val="center"/>
              <w:rPr>
                <w:color w:val="FF0000"/>
                <w:sz w:val="16"/>
                <w:szCs w:val="16"/>
              </w:rPr>
            </w:pPr>
            <w:r w:rsidRPr="00D06AE1">
              <w:rPr>
                <w:color w:val="FF0000"/>
                <w:sz w:val="16"/>
                <w:szCs w:val="16"/>
              </w:rPr>
              <w:t>INAUGURACJA ROKU AKADEMICKIEGO</w:t>
            </w:r>
          </w:p>
          <w:p w14:paraId="5161C09F" w14:textId="77777777" w:rsidR="00A31200" w:rsidRPr="00D06AE1" w:rsidRDefault="00A31200" w:rsidP="004B1BFC">
            <w:pPr>
              <w:rPr>
                <w:sz w:val="16"/>
                <w:szCs w:val="16"/>
              </w:rPr>
            </w:pPr>
          </w:p>
          <w:p w14:paraId="5769380A" w14:textId="7A97AC60" w:rsidR="00321ADF" w:rsidRPr="00D06AE1" w:rsidRDefault="00321ADF" w:rsidP="003A3F94">
            <w:pPr>
              <w:jc w:val="center"/>
              <w:rPr>
                <w:sz w:val="16"/>
                <w:szCs w:val="16"/>
              </w:rPr>
            </w:pPr>
          </w:p>
          <w:p w14:paraId="27BCC96D" w14:textId="10881977" w:rsidR="00321ADF" w:rsidRPr="00D06AE1" w:rsidRDefault="00321ADF" w:rsidP="003A3F94">
            <w:pPr>
              <w:jc w:val="center"/>
              <w:rPr>
                <w:sz w:val="16"/>
                <w:szCs w:val="16"/>
              </w:rPr>
            </w:pPr>
          </w:p>
          <w:p w14:paraId="5045ACEA" w14:textId="1C07802D" w:rsidR="00321ADF" w:rsidRPr="00D06AE1" w:rsidRDefault="00321ADF" w:rsidP="003A3F94">
            <w:pPr>
              <w:jc w:val="center"/>
              <w:rPr>
                <w:sz w:val="16"/>
                <w:szCs w:val="16"/>
              </w:rPr>
            </w:pPr>
          </w:p>
          <w:p w14:paraId="66CCF8CA" w14:textId="6071514C" w:rsidR="00321ADF" w:rsidRPr="00D06AE1" w:rsidRDefault="00321ADF" w:rsidP="003A3F94">
            <w:pPr>
              <w:jc w:val="center"/>
              <w:rPr>
                <w:sz w:val="16"/>
                <w:szCs w:val="16"/>
              </w:rPr>
            </w:pPr>
          </w:p>
          <w:p w14:paraId="7648AA5F" w14:textId="5CBCEF94" w:rsidR="00321ADF" w:rsidRPr="00D06AE1" w:rsidRDefault="00321ADF" w:rsidP="003A3F94">
            <w:pPr>
              <w:jc w:val="center"/>
              <w:rPr>
                <w:sz w:val="16"/>
                <w:szCs w:val="16"/>
              </w:rPr>
            </w:pPr>
          </w:p>
          <w:p w14:paraId="573FDE5A" w14:textId="4841F784" w:rsidR="00321ADF" w:rsidRPr="00D06AE1" w:rsidRDefault="00321ADF" w:rsidP="003A3F94">
            <w:pPr>
              <w:jc w:val="center"/>
              <w:rPr>
                <w:sz w:val="16"/>
                <w:szCs w:val="16"/>
              </w:rPr>
            </w:pPr>
          </w:p>
          <w:p w14:paraId="25C14E1C" w14:textId="77777777" w:rsidR="00321ADF" w:rsidRPr="00D06AE1" w:rsidRDefault="00321ADF" w:rsidP="003A3F94">
            <w:pPr>
              <w:jc w:val="center"/>
              <w:rPr>
                <w:sz w:val="16"/>
                <w:szCs w:val="16"/>
              </w:rPr>
            </w:pPr>
          </w:p>
          <w:p w14:paraId="0CEADE18" w14:textId="77777777" w:rsidR="00321ADF" w:rsidRPr="00D06AE1" w:rsidRDefault="00321ADF" w:rsidP="003A3F94">
            <w:pPr>
              <w:jc w:val="center"/>
              <w:rPr>
                <w:sz w:val="16"/>
                <w:szCs w:val="16"/>
              </w:rPr>
            </w:pPr>
          </w:p>
          <w:p w14:paraId="75BAF1C4" w14:textId="77777777" w:rsidR="00321ADF" w:rsidRPr="00D06AE1" w:rsidRDefault="00321ADF" w:rsidP="00321AD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A98C43" w14:textId="77777777" w:rsidR="00321ADF" w:rsidRPr="00D06AE1" w:rsidRDefault="00321ADF" w:rsidP="003A3F94">
            <w:pPr>
              <w:jc w:val="center"/>
              <w:rPr>
                <w:sz w:val="16"/>
                <w:szCs w:val="16"/>
              </w:rPr>
            </w:pPr>
          </w:p>
          <w:p w14:paraId="6EA7DF23" w14:textId="77777777" w:rsidR="00321ADF" w:rsidRPr="00D06AE1" w:rsidRDefault="00321ADF" w:rsidP="003A3F94">
            <w:pPr>
              <w:jc w:val="center"/>
              <w:rPr>
                <w:sz w:val="16"/>
                <w:szCs w:val="16"/>
              </w:rPr>
            </w:pPr>
          </w:p>
          <w:p w14:paraId="45B42772" w14:textId="23E6F73F" w:rsidR="00321ADF" w:rsidRPr="00D06AE1" w:rsidRDefault="00321ADF" w:rsidP="004B1B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</w:tcPr>
          <w:p w14:paraId="17B8D0E2" w14:textId="77777777" w:rsidR="00C665F7" w:rsidRPr="00D06AE1" w:rsidRDefault="00C665F7" w:rsidP="00C665F7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28323F41" w14:textId="77777777" w:rsidR="00C665F7" w:rsidRPr="00D06AE1" w:rsidRDefault="00C665F7" w:rsidP="00C665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2AB15798" w14:textId="091D4D6F" w:rsidR="00C665F7" w:rsidRPr="00D06AE1" w:rsidRDefault="00C665F7" w:rsidP="00C665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</w:t>
            </w:r>
            <w:r w:rsidR="003D0237" w:rsidRPr="00D06AE1">
              <w:rPr>
                <w:rFonts w:cstheme="minorHAnsi"/>
                <w:sz w:val="16"/>
                <w:szCs w:val="16"/>
              </w:rPr>
              <w:t>7,8</w:t>
            </w:r>
          </w:p>
          <w:p w14:paraId="707A29FF" w14:textId="77777777" w:rsidR="00C665F7" w:rsidRPr="00D06AE1" w:rsidRDefault="00C665F7" w:rsidP="00C665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19AA1C4B" w14:textId="1CA5BC5D" w:rsidR="00C665F7" w:rsidRPr="00D06AE1" w:rsidRDefault="00C665F7" w:rsidP="00C665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</w:t>
            </w:r>
            <w:r w:rsidR="003D0237" w:rsidRPr="00D06AE1">
              <w:rPr>
                <w:rFonts w:cstheme="minorHAnsi"/>
                <w:sz w:val="16"/>
                <w:szCs w:val="16"/>
              </w:rPr>
              <w:t>9,10</w:t>
            </w:r>
          </w:p>
          <w:p w14:paraId="2E0C1814" w14:textId="77777777" w:rsidR="00C665F7" w:rsidRPr="00D06AE1" w:rsidRDefault="00C665F7" w:rsidP="00C665F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4:30-17:30 (4h)</w:t>
            </w:r>
          </w:p>
          <w:p w14:paraId="21047EE6" w14:textId="0179D388" w:rsidR="00C665F7" w:rsidRPr="00D06AE1" w:rsidRDefault="00C665F7" w:rsidP="00C665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</w:t>
            </w:r>
            <w:r w:rsidR="003D0237" w:rsidRPr="00D06AE1">
              <w:rPr>
                <w:rFonts w:cstheme="minorHAnsi"/>
                <w:sz w:val="16"/>
                <w:szCs w:val="16"/>
              </w:rPr>
              <w:t>11,12</w:t>
            </w:r>
          </w:p>
          <w:p w14:paraId="448509E8" w14:textId="77777777" w:rsidR="00C665F7" w:rsidRPr="00D06AE1" w:rsidRDefault="00C665F7" w:rsidP="00C665F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109C9AA7" w14:textId="77777777" w:rsidR="00595209" w:rsidRPr="00D06AE1" w:rsidRDefault="00595209" w:rsidP="00CC32D4">
            <w:pPr>
              <w:jc w:val="center"/>
              <w:rPr>
                <w:sz w:val="16"/>
                <w:szCs w:val="16"/>
              </w:rPr>
            </w:pPr>
          </w:p>
          <w:p w14:paraId="27B3D9D6" w14:textId="77777777" w:rsidR="00F574A8" w:rsidRPr="00D06AE1" w:rsidRDefault="00F574A8" w:rsidP="00F574A8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39B8AFDF" w14:textId="386D3C84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</w:t>
            </w:r>
            <w:r w:rsidR="00682714" w:rsidRPr="00D06AE1">
              <w:rPr>
                <w:rFonts w:cstheme="minorHAnsi"/>
                <w:sz w:val="16"/>
                <w:szCs w:val="16"/>
              </w:rPr>
              <w:t>6:0</w:t>
            </w:r>
            <w:r w:rsidRPr="00D06AE1">
              <w:rPr>
                <w:rFonts w:cstheme="minorHAnsi"/>
                <w:sz w:val="16"/>
                <w:szCs w:val="16"/>
              </w:rPr>
              <w:t>0 (1</w:t>
            </w:r>
            <w:r w:rsidR="00682714" w:rsidRPr="00D06AE1">
              <w:rPr>
                <w:rFonts w:cstheme="minorHAnsi"/>
                <w:sz w:val="16"/>
                <w:szCs w:val="16"/>
              </w:rPr>
              <w:t>2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7D3FE2A3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16E6853F" w14:textId="13452189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82B2485" w14:textId="77777777" w:rsidR="004F14C3" w:rsidRPr="00D06AE1" w:rsidRDefault="004F14C3" w:rsidP="00F574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5D3DCB" w14:textId="77777777" w:rsidR="004F14C3" w:rsidRPr="00D06AE1" w:rsidRDefault="004F14C3" w:rsidP="004F14C3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4A1852A3" w14:textId="77777777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2271268" w14:textId="5631056C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E1028" w:rsidRPr="00D06AE1">
              <w:rPr>
                <w:rFonts w:cstheme="minorHAnsi"/>
                <w:sz w:val="16"/>
                <w:szCs w:val="16"/>
              </w:rPr>
              <w:t>29,30,31,32</w:t>
            </w:r>
          </w:p>
          <w:p w14:paraId="4FF9D56E" w14:textId="0AFBE3C9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85EC0BD" w14:textId="77777777" w:rsidR="00B92352" w:rsidRPr="00D06AE1" w:rsidRDefault="00B92352" w:rsidP="00CC32D4">
            <w:pPr>
              <w:jc w:val="center"/>
              <w:rPr>
                <w:sz w:val="16"/>
                <w:szCs w:val="16"/>
              </w:rPr>
            </w:pPr>
          </w:p>
          <w:p w14:paraId="0BF2D95E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7E89A643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1BC649C" w14:textId="65B877CB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0A415E" w:rsidRPr="00D06AE1">
              <w:rPr>
                <w:rFonts w:cstheme="minorHAnsi"/>
                <w:sz w:val="16"/>
                <w:szCs w:val="16"/>
              </w:rPr>
              <w:t>33,</w:t>
            </w:r>
            <w:r w:rsidR="00B12E6A" w:rsidRPr="00D06AE1">
              <w:rPr>
                <w:rFonts w:cstheme="minorHAnsi"/>
                <w:sz w:val="16"/>
                <w:szCs w:val="16"/>
              </w:rPr>
              <w:t>34,35,36</w:t>
            </w:r>
          </w:p>
          <w:p w14:paraId="6D560F67" w14:textId="77777777" w:rsidR="00D5731D" w:rsidRDefault="00D5731D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36C6959" w14:textId="07F21681" w:rsidR="002D4090" w:rsidRPr="00D06AE1" w:rsidRDefault="002D4090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2E838433" w14:textId="067367E1" w:rsidR="00906A45" w:rsidRPr="00D06AE1" w:rsidRDefault="00906A45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D88D5FB" w14:textId="77777777" w:rsidR="00906A45" w:rsidRPr="00D06AE1" w:rsidRDefault="00906A45" w:rsidP="00906A45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05860B0D" w14:textId="7777777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262B7C9" w14:textId="505C84DD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9041A4" w:rsidRPr="00D06AE1">
              <w:rPr>
                <w:rFonts w:cstheme="minorHAnsi"/>
                <w:sz w:val="16"/>
                <w:szCs w:val="16"/>
              </w:rPr>
              <w:t>10,11</w:t>
            </w:r>
            <w:r w:rsidR="000118A2" w:rsidRPr="00D06AE1">
              <w:rPr>
                <w:rFonts w:cstheme="minorHAnsi"/>
                <w:sz w:val="16"/>
                <w:szCs w:val="16"/>
              </w:rPr>
              <w:t>,12</w:t>
            </w:r>
          </w:p>
          <w:p w14:paraId="20314721" w14:textId="216E2AE5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1464E3EE" w14:textId="77777777" w:rsidR="00906A45" w:rsidRPr="00D06AE1" w:rsidRDefault="00906A45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09379B3" w14:textId="77777777" w:rsidR="004D1C7E" w:rsidRPr="00D06AE1" w:rsidRDefault="004D1C7E" w:rsidP="004D1C7E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14B0AB29" w14:textId="77777777" w:rsidR="004D1C7E" w:rsidRPr="00D06AE1" w:rsidRDefault="004D1C7E" w:rsidP="004D1C7E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58A30348" w14:textId="77777777" w:rsidR="004D1C7E" w:rsidRPr="00D06AE1" w:rsidRDefault="004D1C7E" w:rsidP="004D1C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00C1D4A0" w14:textId="3EAB1E25" w:rsidR="004D1C7E" w:rsidRPr="00D06AE1" w:rsidRDefault="004D1C7E" w:rsidP="004D1C7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</w:t>
            </w:r>
            <w:r w:rsidR="00C5336A" w:rsidRPr="00D06AE1">
              <w:rPr>
                <w:rFonts w:cstheme="minorHAnsi"/>
                <w:bCs/>
                <w:sz w:val="16"/>
                <w:szCs w:val="16"/>
              </w:rPr>
              <w:t xml:space="preserve"> 2</w:t>
            </w:r>
          </w:p>
          <w:p w14:paraId="2706AE15" w14:textId="77777777" w:rsidR="004D1C7E" w:rsidRPr="00D06AE1" w:rsidRDefault="004D1C7E" w:rsidP="004D1C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5:45 (5h)</w:t>
            </w:r>
          </w:p>
          <w:p w14:paraId="465118B2" w14:textId="1439DDE1" w:rsidR="004D1C7E" w:rsidRPr="00D06AE1" w:rsidRDefault="004D1C7E" w:rsidP="004D1C7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</w:t>
            </w:r>
            <w:r w:rsidR="00C5336A" w:rsidRPr="00D06AE1">
              <w:rPr>
                <w:rFonts w:cstheme="minorHAnsi"/>
                <w:bCs/>
                <w:sz w:val="16"/>
                <w:szCs w:val="16"/>
              </w:rPr>
              <w:t xml:space="preserve"> 4</w:t>
            </w:r>
          </w:p>
          <w:p w14:paraId="4C139525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linika Geriatrii</w:t>
            </w:r>
          </w:p>
          <w:p w14:paraId="264D8FCC" w14:textId="6D04BF8B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ala:</w:t>
            </w:r>
            <w:r w:rsidR="0039259C" w:rsidRPr="00D06AE1">
              <w:rPr>
                <w:rFonts w:cstheme="minorHAnsi"/>
                <w:sz w:val="16"/>
                <w:szCs w:val="16"/>
              </w:rPr>
              <w:t xml:space="preserve"> 105 </w:t>
            </w:r>
            <w:r w:rsidRPr="00D06AE1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02BE1B83" w14:textId="77777777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23221F8" w14:textId="77777777" w:rsidR="007F781A" w:rsidRPr="00D06AE1" w:rsidRDefault="007F781A" w:rsidP="007F781A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684DF578" w14:textId="77777777" w:rsidR="007F781A" w:rsidRPr="00D06AE1" w:rsidRDefault="007F781A" w:rsidP="007F781A">
            <w:pPr>
              <w:shd w:val="clear" w:color="auto" w:fill="F34BD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11CEED4A" w14:textId="77777777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4A71EA8D" w14:textId="2626B19D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S- 7</w:t>
            </w:r>
          </w:p>
          <w:p w14:paraId="0F4005AF" w14:textId="17A757F2" w:rsidR="007F781A" w:rsidRPr="00D06AE1" w:rsidRDefault="007F781A" w:rsidP="007F78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09E58AFA" w14:textId="77777777" w:rsidR="004B1BFC" w:rsidRPr="00D06AE1" w:rsidRDefault="004B1BFC" w:rsidP="007F78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FED90AD" w14:textId="77777777" w:rsidR="00A31200" w:rsidRPr="00D06AE1" w:rsidRDefault="00A31200" w:rsidP="00A31200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77D40AB2" w14:textId="77777777" w:rsidR="00A31200" w:rsidRPr="00D06AE1" w:rsidRDefault="00A31200" w:rsidP="00A31200">
            <w:pPr>
              <w:shd w:val="clear" w:color="auto" w:fill="FFC0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1CAB444E" w14:textId="77777777" w:rsidR="00A31200" w:rsidRPr="00D06AE1" w:rsidRDefault="00A31200" w:rsidP="00A312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8:30-20:00 (2h)</w:t>
            </w:r>
          </w:p>
          <w:p w14:paraId="144292DC" w14:textId="7E734D05" w:rsidR="002D4090" w:rsidRPr="00D06AE1" w:rsidRDefault="002D4090" w:rsidP="004B1B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142113BA" w14:textId="77777777" w:rsidR="001174B4" w:rsidRPr="00D06AE1" w:rsidRDefault="001174B4" w:rsidP="001174B4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53FE7BD8" w14:textId="77777777" w:rsidR="001174B4" w:rsidRPr="00D06AE1" w:rsidRDefault="001174B4" w:rsidP="001174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64E1ECED" w14:textId="77777777" w:rsidR="001174B4" w:rsidRPr="00D06AE1" w:rsidRDefault="001174B4" w:rsidP="001174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,2</w:t>
            </w:r>
          </w:p>
          <w:p w14:paraId="4A4B29AC" w14:textId="77777777" w:rsidR="001174B4" w:rsidRPr="00D06AE1" w:rsidRDefault="001174B4" w:rsidP="001174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408A82B4" w14:textId="77777777" w:rsidR="001174B4" w:rsidRPr="00D06AE1" w:rsidRDefault="001174B4" w:rsidP="001174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3,4</w:t>
            </w:r>
          </w:p>
          <w:p w14:paraId="1CC4F75A" w14:textId="77777777" w:rsidR="001174B4" w:rsidRPr="00D06AE1" w:rsidRDefault="001174B4" w:rsidP="001174B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4:30-17:30 (4h)</w:t>
            </w:r>
          </w:p>
          <w:p w14:paraId="4B5207DE" w14:textId="76C0C44F" w:rsidR="001174B4" w:rsidRPr="00D06AE1" w:rsidRDefault="001174B4" w:rsidP="001174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7,8</w:t>
            </w:r>
          </w:p>
          <w:p w14:paraId="3D161110" w14:textId="223CB605" w:rsidR="001174B4" w:rsidRDefault="001174B4" w:rsidP="001174B4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0E1FADFE" w14:textId="77777777" w:rsidR="00105E57" w:rsidRDefault="00105E57" w:rsidP="001174B4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FB1E31F" w14:textId="61089B5A" w:rsidR="00105E57" w:rsidRPr="00D06AE1" w:rsidRDefault="00105E57" w:rsidP="001174B4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Sala: 105 ul. Medyków 12c</w:t>
            </w:r>
          </w:p>
          <w:p w14:paraId="19F637F3" w14:textId="77777777" w:rsidR="001174B4" w:rsidRPr="00D06AE1" w:rsidRDefault="001174B4" w:rsidP="001174B4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14:paraId="24928972" w14:textId="481086F4" w:rsidR="00F574A8" w:rsidRPr="00D06AE1" w:rsidRDefault="00F574A8" w:rsidP="00F574A8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2DBC2FA5" w14:textId="77777777" w:rsidR="00682714" w:rsidRPr="00D06AE1" w:rsidRDefault="00682714" w:rsidP="006827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6:00 (12h)</w:t>
            </w:r>
          </w:p>
          <w:p w14:paraId="00923698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044524C3" w14:textId="7C5E5FBF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5253B391" w14:textId="77777777" w:rsidR="004F14C3" w:rsidRPr="00D06AE1" w:rsidRDefault="004F14C3" w:rsidP="00F574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4523C8" w14:textId="77777777" w:rsidR="004F14C3" w:rsidRPr="00D06AE1" w:rsidRDefault="004F14C3" w:rsidP="004F14C3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097A81A2" w14:textId="77777777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BCBCC63" w14:textId="138065A7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E1028" w:rsidRPr="00D06AE1">
              <w:rPr>
                <w:rFonts w:cstheme="minorHAnsi"/>
                <w:sz w:val="16"/>
                <w:szCs w:val="16"/>
              </w:rPr>
              <w:t>29,30,31,32</w:t>
            </w:r>
          </w:p>
          <w:p w14:paraId="146CD612" w14:textId="5E242F2D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4663AFE" w14:textId="77777777" w:rsidR="003C3F17" w:rsidRPr="00D06AE1" w:rsidRDefault="003C3F17" w:rsidP="003D023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sz w:val="16"/>
                <w:szCs w:val="16"/>
              </w:rPr>
            </w:pPr>
          </w:p>
          <w:p w14:paraId="30F1CE8F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478E04D6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2E5C6B1F" w14:textId="554E8C48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0A415E" w:rsidRPr="00D06AE1">
              <w:rPr>
                <w:rFonts w:cstheme="minorHAnsi"/>
                <w:sz w:val="16"/>
                <w:szCs w:val="16"/>
              </w:rPr>
              <w:t>33,</w:t>
            </w:r>
            <w:r w:rsidR="00B12E6A" w:rsidRPr="00D06AE1">
              <w:rPr>
                <w:rFonts w:cstheme="minorHAnsi"/>
                <w:sz w:val="16"/>
                <w:szCs w:val="16"/>
              </w:rPr>
              <w:t>34,35,36</w:t>
            </w:r>
          </w:p>
          <w:p w14:paraId="646BA76E" w14:textId="77777777" w:rsidR="00D5731D" w:rsidRDefault="00D5731D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A8654E3" w14:textId="2EC8B244" w:rsidR="002D4090" w:rsidRPr="00D06AE1" w:rsidRDefault="002D4090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D9E0125" w14:textId="77777777" w:rsidR="009041A4" w:rsidRPr="00D06AE1" w:rsidRDefault="009041A4" w:rsidP="009041A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9EA570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3E3D679E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4BCFF80" w14:textId="5C546ABA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0,11</w:t>
            </w:r>
            <w:r w:rsidR="000118A2" w:rsidRPr="00D06AE1">
              <w:rPr>
                <w:rFonts w:cstheme="minorHAnsi"/>
                <w:sz w:val="16"/>
                <w:szCs w:val="16"/>
              </w:rPr>
              <w:t>,12</w:t>
            </w:r>
          </w:p>
          <w:p w14:paraId="71A2B467" w14:textId="1A7046F8" w:rsidR="009041A4" w:rsidRPr="00D06AE1" w:rsidRDefault="009041A4" w:rsidP="00D5731D">
            <w:pPr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1815ECC" w14:textId="77777777" w:rsidR="003D65C2" w:rsidRPr="00D06AE1" w:rsidRDefault="003D65C2" w:rsidP="003F2D2A">
            <w:pPr>
              <w:rPr>
                <w:sz w:val="16"/>
                <w:szCs w:val="16"/>
              </w:rPr>
            </w:pPr>
          </w:p>
          <w:p w14:paraId="2E171F17" w14:textId="77777777" w:rsidR="001174B4" w:rsidRPr="00D06AE1" w:rsidRDefault="001174B4" w:rsidP="004B1B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7E5BFBE" w14:textId="48EF0381" w:rsidR="002D4090" w:rsidRPr="00D06AE1" w:rsidRDefault="002D4090" w:rsidP="001174B4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7C20B6B5" w14:textId="77777777" w:rsidR="003D0237" w:rsidRPr="00D06AE1" w:rsidRDefault="003D0237" w:rsidP="003D0237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0E0E29E1" w14:textId="77777777" w:rsidR="003D0237" w:rsidRPr="00D06AE1" w:rsidRDefault="003D0237" w:rsidP="003D0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50695469" w14:textId="77777777" w:rsidR="003D0237" w:rsidRPr="00D06AE1" w:rsidRDefault="003D0237" w:rsidP="003D0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3,14</w:t>
            </w:r>
          </w:p>
          <w:p w14:paraId="73D81868" w14:textId="77777777" w:rsidR="003D0237" w:rsidRPr="00D06AE1" w:rsidRDefault="003D0237" w:rsidP="003D0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442D4CEF" w14:textId="1F779524" w:rsidR="003D0237" w:rsidRPr="00D06AE1" w:rsidRDefault="003D0237" w:rsidP="003D0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42AB">
              <w:rPr>
                <w:rFonts w:cstheme="minorHAnsi"/>
                <w:sz w:val="16"/>
                <w:szCs w:val="16"/>
              </w:rPr>
              <w:t>C-5,6</w:t>
            </w:r>
          </w:p>
          <w:p w14:paraId="66CAA892" w14:textId="0E5DE3CE" w:rsidR="003D0237" w:rsidRPr="00D06AE1" w:rsidRDefault="003D0237" w:rsidP="003D023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42F91C32" w14:textId="77777777" w:rsidR="00B92352" w:rsidRPr="00D06AE1" w:rsidRDefault="00B92352" w:rsidP="003D023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BA00183" w14:textId="77777777" w:rsidR="00F574A8" w:rsidRPr="00D06AE1" w:rsidRDefault="00F574A8" w:rsidP="00F574A8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56D7AA46" w14:textId="77777777" w:rsidR="00682714" w:rsidRPr="00D06AE1" w:rsidRDefault="00682714" w:rsidP="006827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6:00 (12h)</w:t>
            </w:r>
          </w:p>
          <w:p w14:paraId="2E3F45E7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4C69860F" w14:textId="4B8C1866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10D4C37" w14:textId="77777777" w:rsidR="00033B61" w:rsidRPr="00D06AE1" w:rsidRDefault="00033B61" w:rsidP="00F574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B0FB0F0" w14:textId="77777777" w:rsidR="004F14C3" w:rsidRPr="00D06AE1" w:rsidRDefault="004F14C3" w:rsidP="004F14C3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1403B351" w14:textId="77777777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D02F2E1" w14:textId="5B300BCA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E1028" w:rsidRPr="00D06AE1">
              <w:rPr>
                <w:rFonts w:cstheme="minorHAnsi"/>
                <w:sz w:val="16"/>
                <w:szCs w:val="16"/>
              </w:rPr>
              <w:t>29,30,31,32</w:t>
            </w:r>
          </w:p>
          <w:p w14:paraId="252C9461" w14:textId="0E9C4991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841A1F5" w14:textId="77777777" w:rsidR="002D4090" w:rsidRPr="00D06AE1" w:rsidRDefault="002D4090" w:rsidP="004F14C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4131DD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3229F96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2510F16" w14:textId="694DCB9A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0A415E" w:rsidRPr="00D06AE1">
              <w:rPr>
                <w:rFonts w:cstheme="minorHAnsi"/>
                <w:sz w:val="16"/>
                <w:szCs w:val="16"/>
              </w:rPr>
              <w:t>33,</w:t>
            </w:r>
            <w:r w:rsidR="00647855" w:rsidRPr="00D06AE1">
              <w:rPr>
                <w:rFonts w:cstheme="minorHAnsi"/>
                <w:sz w:val="16"/>
                <w:szCs w:val="16"/>
              </w:rPr>
              <w:t>34,35,36</w:t>
            </w:r>
          </w:p>
          <w:p w14:paraId="713A7110" w14:textId="77777777" w:rsidR="00D5731D" w:rsidRDefault="00D5731D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ABCB7C7" w14:textId="48D3679B" w:rsidR="002D4090" w:rsidRPr="00D06AE1" w:rsidRDefault="002D4090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35789FDD" w14:textId="77777777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99B43A" w14:textId="77777777" w:rsidR="007F781A" w:rsidRPr="00D06AE1" w:rsidRDefault="007F781A" w:rsidP="007F781A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76A41831" w14:textId="77777777" w:rsidR="007F781A" w:rsidRPr="00D06AE1" w:rsidRDefault="007F781A" w:rsidP="007F781A">
            <w:pPr>
              <w:shd w:val="clear" w:color="auto" w:fill="F34BD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10410B36" w14:textId="77777777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2A57D063" w14:textId="53F8B088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2</w:t>
            </w:r>
          </w:p>
          <w:p w14:paraId="05E24188" w14:textId="77777777" w:rsidR="007F781A" w:rsidRPr="00D06AE1" w:rsidRDefault="007F781A" w:rsidP="007F78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74612E26" w14:textId="77777777" w:rsidR="004B1BFC" w:rsidRPr="00D06AE1" w:rsidRDefault="004B1BFC" w:rsidP="003F2D2A">
            <w:pPr>
              <w:rPr>
                <w:sz w:val="16"/>
                <w:szCs w:val="16"/>
              </w:rPr>
            </w:pPr>
          </w:p>
          <w:p w14:paraId="42271CA1" w14:textId="77777777" w:rsidR="004B1BFC" w:rsidRPr="00D06AE1" w:rsidRDefault="004B1BFC" w:rsidP="004B1BFC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71822773" w14:textId="49468403" w:rsidR="004B1BFC" w:rsidRPr="00D06AE1" w:rsidRDefault="004B1BFC" w:rsidP="004B1BFC">
            <w:pPr>
              <w:shd w:val="clear" w:color="auto" w:fill="00FF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29305440" w14:textId="77777777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7A716F8D" w14:textId="26FAFD68" w:rsidR="00421675" w:rsidRPr="00D06AE1" w:rsidRDefault="00421675" w:rsidP="003D0237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0748D0CF" w14:textId="77777777" w:rsidR="00F574A8" w:rsidRPr="00D06AE1" w:rsidRDefault="00F574A8" w:rsidP="00F574A8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2AAC1B85" w14:textId="77777777" w:rsidR="00682714" w:rsidRPr="00D06AE1" w:rsidRDefault="00682714" w:rsidP="006827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6:00 (12h)</w:t>
            </w:r>
          </w:p>
          <w:p w14:paraId="203F3018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3324B9CC" w14:textId="5890DE30" w:rsidR="00F574A8" w:rsidRPr="00D06AE1" w:rsidRDefault="00F574A8" w:rsidP="00D5731D">
            <w:pPr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AD7FBF5" w14:textId="77777777" w:rsidR="00033B61" w:rsidRPr="00D06AE1" w:rsidRDefault="00033B61" w:rsidP="00F574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AB1DFF" w14:textId="77777777" w:rsidR="004F14C3" w:rsidRPr="00D06AE1" w:rsidRDefault="004F14C3" w:rsidP="004F14C3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03AA724B" w14:textId="77777777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CEF52A1" w14:textId="05AFF00C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12FB">
              <w:rPr>
                <w:rFonts w:cstheme="minorHAnsi"/>
                <w:sz w:val="16"/>
                <w:szCs w:val="16"/>
              </w:rPr>
              <w:t>Z-</w:t>
            </w:r>
            <w:r w:rsidR="007E1028" w:rsidRPr="00A812FB">
              <w:rPr>
                <w:rFonts w:cstheme="minorHAnsi"/>
                <w:sz w:val="16"/>
                <w:szCs w:val="16"/>
              </w:rPr>
              <w:t>29,30,31,32</w:t>
            </w:r>
          </w:p>
          <w:p w14:paraId="4441CAD9" w14:textId="48A8CF2C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7025548" w14:textId="77777777" w:rsidR="00B92352" w:rsidRPr="00D06AE1" w:rsidRDefault="00B92352" w:rsidP="0060442A">
            <w:pPr>
              <w:jc w:val="center"/>
              <w:rPr>
                <w:sz w:val="16"/>
                <w:szCs w:val="16"/>
              </w:rPr>
            </w:pPr>
          </w:p>
          <w:p w14:paraId="7F8E54E3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125B8F57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5D96AE48" w14:textId="663BB53B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0A415E" w:rsidRPr="00D06AE1">
              <w:rPr>
                <w:rFonts w:cstheme="minorHAnsi"/>
                <w:sz w:val="16"/>
                <w:szCs w:val="16"/>
              </w:rPr>
              <w:t>33,</w:t>
            </w:r>
            <w:r w:rsidR="00647855" w:rsidRPr="00D06AE1">
              <w:rPr>
                <w:rFonts w:cstheme="minorHAnsi"/>
                <w:sz w:val="16"/>
                <w:szCs w:val="16"/>
              </w:rPr>
              <w:t>34,35,36</w:t>
            </w:r>
          </w:p>
          <w:p w14:paraId="02CD0743" w14:textId="77777777" w:rsidR="00D5731D" w:rsidRDefault="00D5731D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8A8EA67" w14:textId="26AAD57E" w:rsidR="002D4090" w:rsidRPr="00D06AE1" w:rsidRDefault="002D4090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7B8F2B95" w14:textId="77777777" w:rsidR="009041A4" w:rsidRPr="00D06AE1" w:rsidRDefault="009041A4" w:rsidP="009041A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87FB59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01C267DE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A175DA8" w14:textId="2E570DE2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0,11</w:t>
            </w:r>
            <w:r w:rsidR="000118A2" w:rsidRPr="00D06AE1">
              <w:rPr>
                <w:rFonts w:cstheme="minorHAnsi"/>
                <w:sz w:val="16"/>
                <w:szCs w:val="16"/>
              </w:rPr>
              <w:t>,12</w:t>
            </w:r>
          </w:p>
          <w:p w14:paraId="0D70BDBE" w14:textId="0F20AEDE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33F6F438" w14:textId="77777777" w:rsidR="00526D8C" w:rsidRPr="00D06AE1" w:rsidRDefault="00526D8C" w:rsidP="009041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B78377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2A3B43D3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3EA5B617" w14:textId="77777777" w:rsidR="00526D8C" w:rsidRPr="00D06AE1" w:rsidRDefault="00526D8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76477249" w14:textId="12AF0BEC" w:rsidR="00526D8C" w:rsidRPr="00D06AE1" w:rsidRDefault="00526D8C" w:rsidP="00526D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C- 3,4</w:t>
            </w:r>
          </w:p>
          <w:p w14:paraId="606915D4" w14:textId="05C8D94D" w:rsidR="00E3538F" w:rsidRPr="00D06AE1" w:rsidRDefault="00E3538F" w:rsidP="00526D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2DF843DF" w14:textId="73E132FE" w:rsidR="00526D8C" w:rsidRPr="00D06AE1" w:rsidRDefault="00526D8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412FB36" w14:textId="77777777" w:rsidR="002D4090" w:rsidRPr="00D06AE1" w:rsidRDefault="002D4090" w:rsidP="0060442A">
            <w:pPr>
              <w:jc w:val="center"/>
              <w:rPr>
                <w:sz w:val="16"/>
                <w:szCs w:val="16"/>
              </w:rPr>
            </w:pPr>
          </w:p>
          <w:p w14:paraId="673BEE41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013010D4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2C0246FF" w14:textId="159DA2B7" w:rsidR="00526D8C" w:rsidRPr="00D06AE1" w:rsidRDefault="00526D8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7:15 (7h)</w:t>
            </w:r>
          </w:p>
          <w:p w14:paraId="6E6A5E08" w14:textId="5A8CC8E4" w:rsidR="00526D8C" w:rsidRPr="00D06AE1" w:rsidRDefault="00526D8C" w:rsidP="00526D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2</w:t>
            </w:r>
          </w:p>
          <w:p w14:paraId="01A6437F" w14:textId="6A353B5E" w:rsidR="00526D8C" w:rsidRPr="00D06AE1" w:rsidRDefault="00526D8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1733795D" w14:textId="2FF8EDE0" w:rsidR="0039259C" w:rsidRPr="00D06AE1" w:rsidRDefault="0039259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ala: 128</w:t>
            </w:r>
          </w:p>
          <w:p w14:paraId="6D511FD9" w14:textId="14973038" w:rsidR="0039259C" w:rsidRPr="00D06AE1" w:rsidRDefault="0039259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GCM Katowice- Ochojec</w:t>
            </w:r>
          </w:p>
          <w:p w14:paraId="3132B886" w14:textId="77777777" w:rsidR="00526D8C" w:rsidRPr="00D06AE1" w:rsidRDefault="00526D8C" w:rsidP="0060442A">
            <w:pPr>
              <w:jc w:val="center"/>
              <w:rPr>
                <w:sz w:val="16"/>
                <w:szCs w:val="16"/>
              </w:rPr>
            </w:pPr>
          </w:p>
          <w:p w14:paraId="0B01B80A" w14:textId="77777777" w:rsidR="00C5336A" w:rsidRPr="00D06AE1" w:rsidRDefault="00C5336A" w:rsidP="00C5336A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5BFE0D0E" w14:textId="77777777" w:rsidR="00C5336A" w:rsidRPr="00D06AE1" w:rsidRDefault="00C5336A" w:rsidP="00C5336A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3C47BF7B" w14:textId="77777777" w:rsidR="00C5336A" w:rsidRPr="00D06AE1" w:rsidRDefault="00C5336A" w:rsidP="00C533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2789B304" w14:textId="543B575A" w:rsidR="00C5336A" w:rsidRPr="00D06AE1" w:rsidRDefault="00C5336A" w:rsidP="00C533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5</w:t>
            </w:r>
          </w:p>
          <w:p w14:paraId="68A5786B" w14:textId="77777777" w:rsidR="00C5336A" w:rsidRPr="00D06AE1" w:rsidRDefault="00C5336A" w:rsidP="00C533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5:45 (5h)</w:t>
            </w:r>
          </w:p>
          <w:p w14:paraId="2F098427" w14:textId="0392EE8B" w:rsidR="00C5336A" w:rsidRPr="00D06AE1" w:rsidRDefault="00C5336A" w:rsidP="00C533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6</w:t>
            </w:r>
          </w:p>
          <w:p w14:paraId="14ED854B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linika Geriatrii</w:t>
            </w:r>
          </w:p>
          <w:p w14:paraId="771F4A56" w14:textId="1E47E6C2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ala: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  <w:r w:rsidRPr="00D06AE1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06993F1B" w14:textId="77777777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169F4A" w14:textId="77777777" w:rsidR="007F781A" w:rsidRPr="00D06AE1" w:rsidRDefault="007F781A" w:rsidP="007F781A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3EE9A15D" w14:textId="77777777" w:rsidR="007F781A" w:rsidRPr="00F7783B" w:rsidRDefault="007F781A" w:rsidP="007F781A">
            <w:pPr>
              <w:shd w:val="clear" w:color="auto" w:fill="F34BDF"/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F7783B">
              <w:rPr>
                <w:rFonts w:cstheme="minorHAnsi"/>
                <w:color w:val="FF0000"/>
                <w:sz w:val="16"/>
                <w:szCs w:val="16"/>
                <w:highlight w:val="yellow"/>
              </w:rPr>
              <w:t>Seminarium</w:t>
            </w:r>
          </w:p>
          <w:p w14:paraId="23E05191" w14:textId="77777777" w:rsidR="007F781A" w:rsidRPr="00F7783B" w:rsidRDefault="007F781A" w:rsidP="007F781A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F7783B">
              <w:rPr>
                <w:rFonts w:cstheme="minorHAnsi"/>
                <w:sz w:val="16"/>
                <w:szCs w:val="16"/>
                <w:highlight w:val="yellow"/>
              </w:rPr>
              <w:t>8:00-13:15 (7h)</w:t>
            </w:r>
          </w:p>
          <w:p w14:paraId="6FA5E6EA" w14:textId="6426B160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783B">
              <w:rPr>
                <w:rFonts w:cstheme="minorHAnsi"/>
                <w:sz w:val="16"/>
                <w:szCs w:val="16"/>
                <w:highlight w:val="yellow"/>
              </w:rPr>
              <w:t xml:space="preserve">S- </w:t>
            </w:r>
            <w:r w:rsidR="00844280">
              <w:rPr>
                <w:rFonts w:cstheme="minorHAnsi"/>
                <w:sz w:val="16"/>
                <w:szCs w:val="16"/>
                <w:highlight w:val="yellow"/>
              </w:rPr>
              <w:t>1</w:t>
            </w:r>
          </w:p>
          <w:p w14:paraId="4A988489" w14:textId="77777777" w:rsidR="007F781A" w:rsidRPr="00D06AE1" w:rsidRDefault="007F781A" w:rsidP="007F78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1A0B2B74" w14:textId="77777777" w:rsidR="004B1BFC" w:rsidRPr="00D06AE1" w:rsidRDefault="004B1BFC" w:rsidP="004B1BFC">
            <w:pPr>
              <w:jc w:val="center"/>
              <w:rPr>
                <w:sz w:val="16"/>
                <w:szCs w:val="16"/>
              </w:rPr>
            </w:pPr>
          </w:p>
          <w:p w14:paraId="398EAE79" w14:textId="77777777" w:rsidR="004B1BFC" w:rsidRPr="00D06AE1" w:rsidRDefault="004B1BFC" w:rsidP="004B1BFC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irurgia</w:t>
            </w:r>
          </w:p>
          <w:p w14:paraId="31C82DAD" w14:textId="31435263" w:rsidR="004B1BFC" w:rsidRPr="00D06AE1" w:rsidRDefault="004B1BFC" w:rsidP="004B1BFC">
            <w:pPr>
              <w:shd w:val="clear" w:color="auto" w:fill="FF66F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678D17E4" w14:textId="090E0652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8:30-20:00 (2h)</w:t>
            </w:r>
          </w:p>
          <w:p w14:paraId="6B1B4BAF" w14:textId="3298F66E" w:rsidR="00526D8C" w:rsidRPr="00D06AE1" w:rsidRDefault="00526D8C" w:rsidP="00526D8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860D6EC" w14:textId="77777777" w:rsidR="00495DAF" w:rsidRPr="00D06AE1" w:rsidRDefault="00495DAF" w:rsidP="00D06AE1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D06AE1" w14:paraId="0879E36F" w14:textId="77777777" w:rsidTr="00FA4B5C">
        <w:tc>
          <w:tcPr>
            <w:tcW w:w="2798" w:type="dxa"/>
          </w:tcPr>
          <w:p w14:paraId="160DF733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oniedziałek</w:t>
            </w:r>
          </w:p>
          <w:p w14:paraId="30D10ECF" w14:textId="12E875BC" w:rsidR="00840A00" w:rsidRPr="00D06AE1" w:rsidRDefault="009043E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0.10.2022</w:t>
            </w:r>
          </w:p>
        </w:tc>
        <w:tc>
          <w:tcPr>
            <w:tcW w:w="2799" w:type="dxa"/>
          </w:tcPr>
          <w:p w14:paraId="5F31E647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k</w:t>
            </w:r>
          </w:p>
          <w:p w14:paraId="185C0BC9" w14:textId="76728ECC" w:rsidR="00840A00" w:rsidRPr="00D06AE1" w:rsidRDefault="009043E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1.10.2022</w:t>
            </w:r>
          </w:p>
        </w:tc>
        <w:tc>
          <w:tcPr>
            <w:tcW w:w="2799" w:type="dxa"/>
          </w:tcPr>
          <w:p w14:paraId="1E3CD744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1F1B1CDA" w14:textId="60E639D7" w:rsidR="00840A00" w:rsidRPr="00D06AE1" w:rsidRDefault="009043E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2.10.2022</w:t>
            </w:r>
          </w:p>
        </w:tc>
        <w:tc>
          <w:tcPr>
            <w:tcW w:w="2799" w:type="dxa"/>
          </w:tcPr>
          <w:p w14:paraId="6E2EA62B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0EA9AAB2" w14:textId="010B847A" w:rsidR="001F7E58" w:rsidRPr="00D06AE1" w:rsidRDefault="009043E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3.10.2022</w:t>
            </w:r>
          </w:p>
        </w:tc>
        <w:tc>
          <w:tcPr>
            <w:tcW w:w="2799" w:type="dxa"/>
          </w:tcPr>
          <w:p w14:paraId="1E0637DF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6F9A2B3E" w14:textId="6BDC6E67" w:rsidR="001F7E58" w:rsidRPr="00D06AE1" w:rsidRDefault="009043EE" w:rsidP="001F7E58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4.10.2022</w:t>
            </w:r>
          </w:p>
        </w:tc>
      </w:tr>
      <w:tr w:rsidR="00840A00" w:rsidRPr="00D06AE1" w14:paraId="5CA54A56" w14:textId="77777777" w:rsidTr="00FA4B5C">
        <w:tc>
          <w:tcPr>
            <w:tcW w:w="2798" w:type="dxa"/>
          </w:tcPr>
          <w:p w14:paraId="3C0563FB" w14:textId="77777777" w:rsidR="009041A4" w:rsidRPr="00D06AE1" w:rsidRDefault="009041A4" w:rsidP="009041A4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35D96EEC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71812C4C" w14:textId="2956170B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</w:t>
            </w:r>
            <w:r w:rsidR="001174B4" w:rsidRPr="00D06AE1">
              <w:rPr>
                <w:rFonts w:cstheme="minorHAnsi"/>
                <w:sz w:val="16"/>
                <w:szCs w:val="16"/>
              </w:rPr>
              <w:t>15,16</w:t>
            </w:r>
          </w:p>
          <w:p w14:paraId="038D5447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5FE6D439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9,10</w:t>
            </w:r>
          </w:p>
          <w:p w14:paraId="356883E5" w14:textId="77777777" w:rsidR="009041A4" w:rsidRPr="00D06AE1" w:rsidRDefault="009041A4" w:rsidP="009041A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4:30-17:30 (4h)</w:t>
            </w:r>
          </w:p>
          <w:p w14:paraId="0598C555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1,12</w:t>
            </w:r>
          </w:p>
          <w:p w14:paraId="50D6F8E3" w14:textId="067C7E1D" w:rsidR="009041A4" w:rsidRPr="00D06AE1" w:rsidRDefault="009041A4" w:rsidP="009041A4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70FEC9C4" w14:textId="77777777" w:rsidR="001174B4" w:rsidRPr="00D06AE1" w:rsidRDefault="001174B4" w:rsidP="009041A4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592487E" w14:textId="77777777" w:rsidR="001174B4" w:rsidRPr="00D06AE1" w:rsidRDefault="001174B4" w:rsidP="001174B4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27A879DC" w14:textId="77777777" w:rsidR="00682714" w:rsidRPr="00D06AE1" w:rsidRDefault="00682714" w:rsidP="006827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6:00 (12h)</w:t>
            </w:r>
          </w:p>
          <w:p w14:paraId="3F5C3325" w14:textId="77777777" w:rsidR="001174B4" w:rsidRPr="00D06AE1" w:rsidRDefault="001174B4" w:rsidP="001174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4F22D61A" w14:textId="35412A3C" w:rsidR="001174B4" w:rsidRDefault="001174B4" w:rsidP="001174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1FFE1584" w14:textId="77777777" w:rsidR="009542AB" w:rsidRPr="00D06AE1" w:rsidRDefault="009542AB" w:rsidP="001174B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8DB8A8" w14:textId="77777777" w:rsidR="009542AB" w:rsidRPr="00D06AE1" w:rsidRDefault="009542AB" w:rsidP="009542AB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1CF1C5D9" w14:textId="77777777" w:rsidR="009542AB" w:rsidRPr="00D06AE1" w:rsidRDefault="009542AB" w:rsidP="009542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23FCDE2" w14:textId="77777777" w:rsidR="009542AB" w:rsidRPr="00D06AE1" w:rsidRDefault="009542AB" w:rsidP="009542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42AB">
              <w:rPr>
                <w:rFonts w:cstheme="minorHAnsi"/>
                <w:sz w:val="16"/>
                <w:szCs w:val="16"/>
                <w:highlight w:val="yellow"/>
              </w:rPr>
              <w:t>Z-10,11,12</w:t>
            </w:r>
          </w:p>
          <w:p w14:paraId="64CA057B" w14:textId="77777777" w:rsidR="009542AB" w:rsidRPr="00D06AE1" w:rsidRDefault="009542AB" w:rsidP="009542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E518796" w14:textId="77777777" w:rsidR="00840A00" w:rsidRPr="00D06AE1" w:rsidRDefault="00840A00" w:rsidP="001762D4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sz w:val="16"/>
                <w:szCs w:val="16"/>
              </w:rPr>
            </w:pPr>
          </w:p>
          <w:p w14:paraId="18CB85FF" w14:textId="77777777" w:rsidR="00862E75" w:rsidRPr="00D06AE1" w:rsidRDefault="00862E75" w:rsidP="00862E75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52E04EE5" w14:textId="77777777" w:rsidR="00862E75" w:rsidRPr="00D06AE1" w:rsidRDefault="00862E75" w:rsidP="00862E75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23F7712" w14:textId="77777777" w:rsidR="00862E75" w:rsidRPr="00D06AE1" w:rsidRDefault="00862E75" w:rsidP="00862E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57C792C7" w14:textId="68C18745" w:rsidR="00862E75" w:rsidRPr="00D06AE1" w:rsidRDefault="00862E75" w:rsidP="00862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1</w:t>
            </w:r>
          </w:p>
          <w:p w14:paraId="1E56C0B4" w14:textId="77777777" w:rsidR="00862E75" w:rsidRPr="00D06AE1" w:rsidRDefault="00862E75" w:rsidP="00862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012B6CCC" w14:textId="636F56BA" w:rsidR="00862E75" w:rsidRPr="00D06AE1" w:rsidRDefault="00862E75" w:rsidP="00862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2</w:t>
            </w:r>
          </w:p>
          <w:p w14:paraId="76F42994" w14:textId="77777777" w:rsidR="0039259C" w:rsidRPr="00D06AE1" w:rsidRDefault="00862E75" w:rsidP="00862E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i Społecznych Problemów Medycznych sala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</w:p>
          <w:p w14:paraId="79F97272" w14:textId="66BCE042" w:rsidR="00862E75" w:rsidRPr="00D06AE1" w:rsidRDefault="00862E75" w:rsidP="00862E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  Katowice ul. Medyków 12</w:t>
            </w:r>
            <w:r w:rsidR="0039259C" w:rsidRPr="00D06AE1">
              <w:rPr>
                <w:rFonts w:cstheme="minorHAnsi"/>
                <w:sz w:val="16"/>
                <w:szCs w:val="16"/>
              </w:rPr>
              <w:t>c</w:t>
            </w:r>
          </w:p>
          <w:p w14:paraId="4C5DD4A0" w14:textId="77777777" w:rsidR="007F781A" w:rsidRPr="00D06AE1" w:rsidRDefault="007F781A" w:rsidP="007F781A">
            <w:pPr>
              <w:rPr>
                <w:rFonts w:cstheme="minorHAnsi"/>
                <w:sz w:val="16"/>
                <w:szCs w:val="16"/>
              </w:rPr>
            </w:pPr>
          </w:p>
          <w:p w14:paraId="46B2CEAC" w14:textId="77777777" w:rsidR="007F781A" w:rsidRPr="00D06AE1" w:rsidRDefault="007F781A" w:rsidP="007F781A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54AF8070" w14:textId="77777777" w:rsidR="007F781A" w:rsidRPr="00D06AE1" w:rsidRDefault="007F781A" w:rsidP="007F781A">
            <w:pPr>
              <w:shd w:val="clear" w:color="auto" w:fill="F34BD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6BDF2E5D" w14:textId="77777777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6C029247" w14:textId="16E0E05A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9</w:t>
            </w:r>
          </w:p>
          <w:p w14:paraId="39B2AE98" w14:textId="65C02EC9" w:rsidR="007F781A" w:rsidRPr="00D06AE1" w:rsidRDefault="007F781A" w:rsidP="007F78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lastRenderedPageBreak/>
              <w:t>Szpital nr 5 im. św. Barbary w Sosnowcu</w:t>
            </w:r>
          </w:p>
          <w:p w14:paraId="22D571A6" w14:textId="77777777" w:rsidR="004B1BFC" w:rsidRPr="00D06AE1" w:rsidRDefault="004B1BFC" w:rsidP="004B1BFC">
            <w:pPr>
              <w:jc w:val="center"/>
              <w:rPr>
                <w:sz w:val="16"/>
                <w:szCs w:val="16"/>
              </w:rPr>
            </w:pPr>
          </w:p>
          <w:p w14:paraId="7175AC64" w14:textId="77777777" w:rsidR="004B1BFC" w:rsidRPr="00D06AE1" w:rsidRDefault="004B1BFC" w:rsidP="004B1BFC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4A637648" w14:textId="77777777" w:rsidR="004B1BFC" w:rsidRPr="00D06AE1" w:rsidRDefault="004B1BFC" w:rsidP="004B1BFC">
            <w:pPr>
              <w:shd w:val="clear" w:color="auto" w:fill="724E5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</w:t>
            </w:r>
            <w:r w:rsidRPr="00D06AE1">
              <w:rPr>
                <w:rFonts w:cstheme="minorHAnsi"/>
                <w:sz w:val="16"/>
                <w:szCs w:val="16"/>
              </w:rPr>
              <w:t xml:space="preserve"> </w:t>
            </w:r>
            <w:r w:rsidRPr="00D06AE1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64BD8F08" w14:textId="1489D652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8:30-20:00 (2h)</w:t>
            </w:r>
          </w:p>
          <w:p w14:paraId="0AA36380" w14:textId="77777777" w:rsidR="00226CCF" w:rsidRPr="00D06AE1" w:rsidRDefault="00226CCF" w:rsidP="00226CCF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22F9839" w14:textId="14CD6861" w:rsidR="00554835" w:rsidRPr="00D06AE1" w:rsidRDefault="00554835" w:rsidP="009542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3FC68A4A" w14:textId="77777777" w:rsidR="00F574A8" w:rsidRPr="00D06AE1" w:rsidRDefault="00F574A8" w:rsidP="00F574A8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3EB40430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B116DF8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06B49658" w14:textId="600600F0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6AAAA33" w14:textId="77777777" w:rsidR="00C97595" w:rsidRPr="00D06AE1" w:rsidRDefault="00C97595" w:rsidP="0079520D">
            <w:pPr>
              <w:jc w:val="center"/>
              <w:rPr>
                <w:sz w:val="16"/>
                <w:szCs w:val="16"/>
              </w:rPr>
            </w:pPr>
          </w:p>
          <w:p w14:paraId="28626B5B" w14:textId="77777777" w:rsidR="004F14C3" w:rsidRPr="00D06AE1" w:rsidRDefault="004F14C3" w:rsidP="004F14C3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62BD3BAD" w14:textId="77777777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0A74FD7" w14:textId="3E1B2862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E1028" w:rsidRPr="00D06AE1">
              <w:rPr>
                <w:rFonts w:cstheme="minorHAnsi"/>
                <w:sz w:val="16"/>
                <w:szCs w:val="16"/>
              </w:rPr>
              <w:t>29,30,31,32</w:t>
            </w:r>
          </w:p>
          <w:p w14:paraId="7DAEA579" w14:textId="2FD02AC8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59715F7" w14:textId="60326FE2" w:rsidR="002D4090" w:rsidRPr="00D06AE1" w:rsidRDefault="002D4090" w:rsidP="004F14C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FF0A4EF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4DF45CB5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32957D92" w14:textId="6D10C671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0A415E" w:rsidRPr="00D06AE1">
              <w:rPr>
                <w:rFonts w:cstheme="minorHAnsi"/>
                <w:sz w:val="16"/>
                <w:szCs w:val="16"/>
              </w:rPr>
              <w:t>33,</w:t>
            </w:r>
            <w:r w:rsidR="00647855" w:rsidRPr="00D06AE1">
              <w:rPr>
                <w:rFonts w:cstheme="minorHAnsi"/>
                <w:sz w:val="16"/>
                <w:szCs w:val="16"/>
              </w:rPr>
              <w:t>34,35,36</w:t>
            </w:r>
          </w:p>
          <w:p w14:paraId="0115A5D0" w14:textId="77777777" w:rsidR="00D5731D" w:rsidRDefault="00D5731D" w:rsidP="009041A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92BE5FC" w14:textId="0A913E74" w:rsidR="009041A4" w:rsidRPr="00D06AE1" w:rsidRDefault="002D4090" w:rsidP="009041A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549D082C" w14:textId="77777777" w:rsidR="009041A4" w:rsidRPr="00D06AE1" w:rsidRDefault="009041A4" w:rsidP="009041A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422C4B8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24E1AE52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0E953B7" w14:textId="287FB049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5,16,17</w:t>
            </w:r>
          </w:p>
          <w:p w14:paraId="123D3161" w14:textId="23EDF8B4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3D1509F0" w14:textId="77777777" w:rsidR="00B92352" w:rsidRPr="00D06AE1" w:rsidRDefault="00B92352" w:rsidP="00F574A8">
            <w:pPr>
              <w:jc w:val="center"/>
              <w:rPr>
                <w:sz w:val="16"/>
                <w:szCs w:val="16"/>
              </w:rPr>
            </w:pPr>
          </w:p>
          <w:p w14:paraId="729D2E81" w14:textId="77777777" w:rsidR="006B2C51" w:rsidRPr="00D06AE1" w:rsidRDefault="006B2C51" w:rsidP="006B2C51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130DF112" w14:textId="77777777" w:rsidR="006B2C51" w:rsidRPr="00D06AE1" w:rsidRDefault="006B2C51" w:rsidP="006B2C51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18E5E9BA" w14:textId="77777777" w:rsidR="006B2C51" w:rsidRPr="00D06AE1" w:rsidRDefault="006B2C51" w:rsidP="006B2C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47444229" w14:textId="3503DC65" w:rsidR="006B2C51" w:rsidRPr="00D06AE1" w:rsidRDefault="006B2C51" w:rsidP="006B2C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- </w:t>
            </w:r>
            <w:r w:rsidR="00C12533" w:rsidRPr="00D06AE1">
              <w:rPr>
                <w:rFonts w:cstheme="minorHAnsi"/>
                <w:sz w:val="16"/>
                <w:szCs w:val="16"/>
              </w:rPr>
              <w:t>2</w:t>
            </w:r>
          </w:p>
          <w:p w14:paraId="20AB0493" w14:textId="7B6AD7E5" w:rsidR="006B2C51" w:rsidRPr="00D06AE1" w:rsidRDefault="006B2C51" w:rsidP="006B2C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7BCCAD0" w14:textId="77777777" w:rsidR="006B2C51" w:rsidRPr="00D06AE1" w:rsidRDefault="006B2C51" w:rsidP="00F574A8">
            <w:pPr>
              <w:jc w:val="center"/>
              <w:rPr>
                <w:sz w:val="16"/>
                <w:szCs w:val="16"/>
              </w:rPr>
            </w:pPr>
          </w:p>
          <w:p w14:paraId="30BD732B" w14:textId="77777777" w:rsidR="00C5336A" w:rsidRPr="00D06AE1" w:rsidRDefault="00C5336A" w:rsidP="00C5336A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6EF7F7C8" w14:textId="77777777" w:rsidR="00C5336A" w:rsidRPr="00D06AE1" w:rsidRDefault="00C5336A" w:rsidP="00C5336A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39E9B894" w14:textId="77777777" w:rsidR="00C5336A" w:rsidRPr="00D06AE1" w:rsidRDefault="00C5336A" w:rsidP="00C533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565AE898" w14:textId="6014D28B" w:rsidR="00C5336A" w:rsidRPr="00D06AE1" w:rsidRDefault="00C5336A" w:rsidP="00C533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3</w:t>
            </w:r>
          </w:p>
          <w:p w14:paraId="7899FF75" w14:textId="77777777" w:rsidR="00C5336A" w:rsidRPr="00D06AE1" w:rsidRDefault="00C5336A" w:rsidP="00C533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5:45 (5h)</w:t>
            </w:r>
          </w:p>
          <w:p w14:paraId="46EA2F74" w14:textId="46528812" w:rsidR="00C5336A" w:rsidRPr="00D06AE1" w:rsidRDefault="00C5336A" w:rsidP="00C533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7</w:t>
            </w:r>
          </w:p>
          <w:p w14:paraId="0673B903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Klinika Geriatrii</w:t>
            </w:r>
          </w:p>
          <w:p w14:paraId="208D4DA2" w14:textId="5B7460C1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ala:</w:t>
            </w:r>
            <w:r w:rsidR="0039259C" w:rsidRPr="00D06AE1">
              <w:rPr>
                <w:rFonts w:cstheme="minorHAnsi"/>
                <w:sz w:val="16"/>
                <w:szCs w:val="16"/>
              </w:rPr>
              <w:t xml:space="preserve"> 105 </w:t>
            </w:r>
            <w:r w:rsidRPr="00D06AE1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4C0B9C16" w14:textId="77777777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46FC517" w14:textId="77777777" w:rsidR="007F781A" w:rsidRPr="00D06AE1" w:rsidRDefault="007F781A" w:rsidP="007F781A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7EE90008" w14:textId="77777777" w:rsidR="007F781A" w:rsidRPr="00D06AE1" w:rsidRDefault="007F781A" w:rsidP="007F781A">
            <w:pPr>
              <w:shd w:val="clear" w:color="auto" w:fill="F34BD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4BB33CB3" w14:textId="77777777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362C7A5E" w14:textId="551D9EFE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6</w:t>
            </w:r>
          </w:p>
          <w:p w14:paraId="635F2BBB" w14:textId="77777777" w:rsidR="007F781A" w:rsidRPr="00D06AE1" w:rsidRDefault="007F781A" w:rsidP="007F78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3DB82269" w14:textId="77777777" w:rsidR="00C5336A" w:rsidRPr="00D06AE1" w:rsidRDefault="00C5336A" w:rsidP="00F574A8">
            <w:pPr>
              <w:jc w:val="center"/>
              <w:rPr>
                <w:sz w:val="16"/>
                <w:szCs w:val="16"/>
              </w:rPr>
            </w:pPr>
          </w:p>
          <w:p w14:paraId="71DF6AF3" w14:textId="77777777" w:rsidR="004B1BFC" w:rsidRPr="00D06AE1" w:rsidRDefault="004B1BFC" w:rsidP="004B1BFC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2316D926" w14:textId="77777777" w:rsidR="004B1BFC" w:rsidRPr="00D06AE1" w:rsidRDefault="004B1BFC" w:rsidP="004B1BFC">
            <w:pPr>
              <w:shd w:val="clear" w:color="auto" w:fill="FFFF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3E955DCC" w14:textId="77777777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05C2BF39" w14:textId="53DCEE28" w:rsidR="00132A48" w:rsidRPr="00D06AE1" w:rsidRDefault="00132A48" w:rsidP="00F57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0F89E41E" w14:textId="77777777" w:rsidR="001762D4" w:rsidRPr="00D06AE1" w:rsidRDefault="001762D4" w:rsidP="001762D4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380101F4" w14:textId="77777777" w:rsidR="001762D4" w:rsidRPr="00D06AE1" w:rsidRDefault="001762D4" w:rsidP="001762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9B4CA2E" w14:textId="77777777" w:rsidR="001762D4" w:rsidRPr="00D06AE1" w:rsidRDefault="001762D4" w:rsidP="001762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5,6,7,8</w:t>
            </w:r>
          </w:p>
          <w:p w14:paraId="47BD06B3" w14:textId="615EDF90" w:rsidR="001762D4" w:rsidRPr="00D06AE1" w:rsidRDefault="001762D4" w:rsidP="001762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F612D78" w14:textId="77777777" w:rsidR="00033B61" w:rsidRPr="00D06AE1" w:rsidRDefault="00033B61" w:rsidP="001762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E19A714" w14:textId="77777777" w:rsidR="004F14C3" w:rsidRPr="00D06AE1" w:rsidRDefault="004F14C3" w:rsidP="004F14C3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692B969C" w14:textId="77777777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83DD1B0" w14:textId="481B552B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E1028" w:rsidRPr="00D06AE1">
              <w:rPr>
                <w:rFonts w:cstheme="minorHAnsi"/>
                <w:sz w:val="16"/>
                <w:szCs w:val="16"/>
              </w:rPr>
              <w:t>29,30,31,32</w:t>
            </w:r>
          </w:p>
          <w:p w14:paraId="06A21FD0" w14:textId="0FB37221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59AA54E" w14:textId="77777777" w:rsidR="009041A4" w:rsidRPr="00D06AE1" w:rsidRDefault="009041A4" w:rsidP="00F74DE4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8C4716F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03408FD6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EDAB66B" w14:textId="50220936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5,16,17</w:t>
            </w:r>
          </w:p>
          <w:p w14:paraId="07951120" w14:textId="722E1528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22EB2EB" w14:textId="77777777" w:rsidR="002D4090" w:rsidRPr="00D06AE1" w:rsidRDefault="002D4090" w:rsidP="002D4090">
            <w:pPr>
              <w:jc w:val="center"/>
              <w:rPr>
                <w:sz w:val="16"/>
                <w:szCs w:val="16"/>
              </w:rPr>
            </w:pPr>
          </w:p>
          <w:p w14:paraId="6492C1A7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6D1C0D2A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6831FADE" w14:textId="77777777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6072052A" w14:textId="5D960E01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9</w:t>
            </w:r>
          </w:p>
          <w:p w14:paraId="113D1964" w14:textId="6CEE9012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11645184" w14:textId="77777777" w:rsidR="00C12533" w:rsidRPr="00D06AE1" w:rsidRDefault="00C12533" w:rsidP="002D4090">
            <w:pPr>
              <w:jc w:val="center"/>
              <w:rPr>
                <w:sz w:val="16"/>
                <w:szCs w:val="16"/>
              </w:rPr>
            </w:pPr>
          </w:p>
          <w:p w14:paraId="5097F1F2" w14:textId="77777777" w:rsidR="00421675" w:rsidRPr="00D06AE1" w:rsidRDefault="00421675" w:rsidP="00421675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7029A535" w14:textId="77777777" w:rsidR="00421675" w:rsidRPr="00D06AE1" w:rsidRDefault="00421675" w:rsidP="00421675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248AAACB" w14:textId="63F9869B" w:rsidR="003F2D2A" w:rsidRPr="00D06AE1" w:rsidRDefault="003F2D2A" w:rsidP="00421675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S-7 - 8:30-10:00 (2</w:t>
            </w:r>
            <w:r w:rsidR="004B5203" w:rsidRPr="00D06AE1">
              <w:rPr>
                <w:sz w:val="16"/>
                <w:szCs w:val="16"/>
              </w:rPr>
              <w:t>h</w:t>
            </w:r>
            <w:r w:rsidRPr="00D06AE1">
              <w:rPr>
                <w:sz w:val="16"/>
                <w:szCs w:val="16"/>
              </w:rPr>
              <w:t>)</w:t>
            </w:r>
          </w:p>
          <w:p w14:paraId="08B3C95C" w14:textId="37FB3527" w:rsidR="00421675" w:rsidRPr="00D06AE1" w:rsidRDefault="00421675" w:rsidP="00421675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S-3</w:t>
            </w:r>
            <w:r w:rsidR="003F2D2A" w:rsidRPr="00D06AE1">
              <w:rPr>
                <w:sz w:val="16"/>
                <w:szCs w:val="16"/>
              </w:rPr>
              <w:t xml:space="preserve">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</w:t>
            </w:r>
            <w:r w:rsidR="0059418F" w:rsidRPr="00D06AE1">
              <w:rPr>
                <w:sz w:val="16"/>
                <w:szCs w:val="16"/>
              </w:rPr>
              <w:t>12:30</w:t>
            </w:r>
            <w:r w:rsidRPr="00D06AE1">
              <w:rPr>
                <w:sz w:val="16"/>
                <w:szCs w:val="16"/>
              </w:rPr>
              <w:t xml:space="preserve"> (</w:t>
            </w:r>
            <w:r w:rsidR="0059418F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74407F7F" w14:textId="2B68137F" w:rsidR="00421675" w:rsidRPr="00D06AE1" w:rsidRDefault="00421675" w:rsidP="00421675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S-</w:t>
            </w:r>
            <w:r w:rsidR="00A04EDE" w:rsidRPr="00D06AE1">
              <w:rPr>
                <w:sz w:val="16"/>
                <w:szCs w:val="16"/>
              </w:rPr>
              <w:t>10</w:t>
            </w:r>
            <w:r w:rsidR="003F2D2A" w:rsidRPr="00D06AE1">
              <w:rPr>
                <w:sz w:val="16"/>
                <w:szCs w:val="16"/>
              </w:rPr>
              <w:t xml:space="preserve">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</w:t>
            </w:r>
            <w:r w:rsidR="0059418F" w:rsidRPr="00D06AE1">
              <w:rPr>
                <w:sz w:val="16"/>
                <w:szCs w:val="16"/>
              </w:rPr>
              <w:t>2</w:t>
            </w:r>
            <w:r w:rsidRPr="00D06AE1">
              <w:rPr>
                <w:sz w:val="16"/>
                <w:szCs w:val="16"/>
              </w:rPr>
              <w:t>:</w:t>
            </w:r>
            <w:r w:rsidR="0059418F" w:rsidRPr="00D06AE1">
              <w:rPr>
                <w:sz w:val="16"/>
                <w:szCs w:val="16"/>
              </w:rPr>
              <w:t>45</w:t>
            </w:r>
            <w:r w:rsidRPr="00D06AE1">
              <w:rPr>
                <w:sz w:val="16"/>
                <w:szCs w:val="16"/>
              </w:rPr>
              <w:t>-1</w:t>
            </w:r>
            <w:r w:rsidR="0059418F" w:rsidRPr="00D06AE1">
              <w:rPr>
                <w:sz w:val="16"/>
                <w:szCs w:val="16"/>
              </w:rPr>
              <w:t>5:00</w:t>
            </w:r>
            <w:r w:rsidRPr="00D06AE1">
              <w:rPr>
                <w:sz w:val="16"/>
                <w:szCs w:val="16"/>
              </w:rPr>
              <w:t xml:space="preserve"> (</w:t>
            </w:r>
            <w:r w:rsidR="0059418F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5C2E1C1B" w14:textId="1911DE82" w:rsidR="00421675" w:rsidRPr="00D06AE1" w:rsidRDefault="00421675" w:rsidP="00421675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14D1A6EC" w14:textId="77777777" w:rsidR="006613A5" w:rsidRPr="00D06AE1" w:rsidRDefault="006613A5" w:rsidP="00421675">
            <w:pPr>
              <w:jc w:val="center"/>
              <w:rPr>
                <w:sz w:val="16"/>
                <w:szCs w:val="16"/>
              </w:rPr>
            </w:pPr>
          </w:p>
          <w:p w14:paraId="35507887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6B2C9128" w14:textId="77777777" w:rsidR="00B946A4" w:rsidRPr="0008305B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8305B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27C99BA0" w14:textId="77777777" w:rsidR="00B946A4" w:rsidRPr="0008305B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305B">
              <w:rPr>
                <w:rFonts w:cstheme="minorHAnsi"/>
                <w:sz w:val="16"/>
                <w:szCs w:val="16"/>
              </w:rPr>
              <w:t>7:30-15:00 (10h)</w:t>
            </w:r>
          </w:p>
          <w:p w14:paraId="7C6418C5" w14:textId="4F5AA9DD" w:rsidR="00B946A4" w:rsidRPr="0008305B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305B">
              <w:rPr>
                <w:rFonts w:cstheme="minorHAnsi"/>
                <w:sz w:val="16"/>
                <w:szCs w:val="16"/>
              </w:rPr>
              <w:t>Z- 1</w:t>
            </w:r>
          </w:p>
          <w:p w14:paraId="271740FE" w14:textId="77777777" w:rsidR="00B946A4" w:rsidRPr="0008305B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305B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42251AD4" w14:textId="2A180257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8305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002 </w:t>
            </w:r>
            <w:r w:rsidRPr="0008305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513E3341" w14:textId="20DB1FEC" w:rsidR="00421675" w:rsidRPr="00D06AE1" w:rsidRDefault="00421675" w:rsidP="00F127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7EE31178" w14:textId="77777777" w:rsidR="00D2334E" w:rsidRPr="00D06AE1" w:rsidRDefault="00D2334E" w:rsidP="00D2334E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68223383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031F105F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3,14</w:t>
            </w:r>
          </w:p>
          <w:p w14:paraId="59C3AF94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43339AE8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5,16</w:t>
            </w:r>
          </w:p>
          <w:p w14:paraId="2DCA9478" w14:textId="77777777" w:rsidR="00D2334E" w:rsidRPr="00D06AE1" w:rsidRDefault="00D2334E" w:rsidP="00D2334E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32AC2881" w14:textId="77777777" w:rsidR="0019015A" w:rsidRPr="00D06AE1" w:rsidRDefault="0019015A" w:rsidP="00C323E8">
            <w:pPr>
              <w:jc w:val="center"/>
              <w:rPr>
                <w:sz w:val="16"/>
                <w:szCs w:val="16"/>
              </w:rPr>
            </w:pPr>
          </w:p>
          <w:p w14:paraId="39B6DF83" w14:textId="77777777" w:rsidR="001762D4" w:rsidRPr="00D06AE1" w:rsidRDefault="001762D4" w:rsidP="001762D4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37A9804E" w14:textId="77777777" w:rsidR="001762D4" w:rsidRPr="00D06AE1" w:rsidRDefault="001762D4" w:rsidP="001762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CABF065" w14:textId="77777777" w:rsidR="001762D4" w:rsidRPr="00D06AE1" w:rsidRDefault="001762D4" w:rsidP="001762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5,6,7,8</w:t>
            </w:r>
          </w:p>
          <w:p w14:paraId="6B325E81" w14:textId="1719FC27" w:rsidR="001762D4" w:rsidRPr="00D06AE1" w:rsidRDefault="001762D4" w:rsidP="001762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6A356F5E" w14:textId="77777777" w:rsidR="00033B61" w:rsidRPr="00D06AE1" w:rsidRDefault="00033B61" w:rsidP="001762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F12B16" w14:textId="77777777" w:rsidR="004F14C3" w:rsidRPr="00D06AE1" w:rsidRDefault="004F14C3" w:rsidP="004F14C3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4A0E95ED" w14:textId="77777777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C9A8203" w14:textId="3AA100A1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BB7265" w:rsidRPr="00D06AE1">
              <w:rPr>
                <w:rFonts w:cstheme="minorHAnsi"/>
                <w:sz w:val="16"/>
                <w:szCs w:val="16"/>
              </w:rPr>
              <w:t>9,10,11,12</w:t>
            </w:r>
          </w:p>
          <w:p w14:paraId="3E7A698F" w14:textId="5AEB1026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688007FA" w14:textId="77777777" w:rsidR="002D4090" w:rsidRPr="00D06AE1" w:rsidRDefault="002D4090" w:rsidP="004F14C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78A929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18FE9231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93B24DC" w14:textId="12B586EA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</w:t>
            </w:r>
            <w:r w:rsidR="00713EB3" w:rsidRPr="00D06AE1">
              <w:rPr>
                <w:rFonts w:cstheme="minorHAnsi"/>
                <w:sz w:val="16"/>
                <w:szCs w:val="16"/>
              </w:rPr>
              <w:t>,4</w:t>
            </w:r>
          </w:p>
          <w:p w14:paraId="7E71E2D2" w14:textId="77777777" w:rsidR="00D5731D" w:rsidRDefault="00D5731D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D01FB90" w14:textId="4E7F2316" w:rsidR="002D4090" w:rsidRPr="00D06AE1" w:rsidRDefault="002D4090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44C82AEB" w14:textId="77777777" w:rsidR="009041A4" w:rsidRPr="00D06AE1" w:rsidRDefault="009041A4" w:rsidP="009041A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E234C17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3B2AFC93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B2874A8" w14:textId="46C01C78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5,16,17</w:t>
            </w:r>
          </w:p>
          <w:p w14:paraId="5A104864" w14:textId="06D7738D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A2C1CBB" w14:textId="77777777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ABCC2BC" w14:textId="77777777" w:rsidR="00C824D0" w:rsidRPr="00D06AE1" w:rsidRDefault="00C824D0" w:rsidP="00C824D0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168799EA" w14:textId="77777777" w:rsidR="00C824D0" w:rsidRPr="00D06AE1" w:rsidRDefault="00C824D0" w:rsidP="00C824D0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Ćwiczenia kliniczne</w:t>
            </w:r>
          </w:p>
          <w:p w14:paraId="6B2863E5" w14:textId="77777777" w:rsidR="00C824D0" w:rsidRPr="00D06AE1" w:rsidRDefault="00C824D0" w:rsidP="00C824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078D49BF" w14:textId="101A053F" w:rsidR="00C824D0" w:rsidRPr="00D06AE1" w:rsidRDefault="00C824D0" w:rsidP="00C824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C- 17,18</w:t>
            </w:r>
          </w:p>
          <w:p w14:paraId="5252DA1C" w14:textId="048621CB" w:rsidR="00C824D0" w:rsidRPr="00D06AE1" w:rsidRDefault="00C824D0" w:rsidP="00C82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28CB1E06" w14:textId="77777777" w:rsidR="00421675" w:rsidRPr="00D06AE1" w:rsidRDefault="00421675" w:rsidP="00C82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DE64344" w14:textId="77777777" w:rsidR="00421675" w:rsidRPr="00D06AE1" w:rsidRDefault="00421675" w:rsidP="00421675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65AF70AD" w14:textId="77777777" w:rsidR="00421675" w:rsidRPr="00D06AE1" w:rsidRDefault="00421675" w:rsidP="00421675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1682890C" w14:textId="472D648A" w:rsidR="00421675" w:rsidRPr="00D06AE1" w:rsidRDefault="00421675" w:rsidP="00421675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S-</w:t>
            </w:r>
            <w:r w:rsidR="00375B03" w:rsidRPr="00D06AE1">
              <w:rPr>
                <w:sz w:val="16"/>
                <w:szCs w:val="16"/>
              </w:rPr>
              <w:t>6</w:t>
            </w:r>
            <w:r w:rsidR="003F2D2A" w:rsidRPr="00D06AE1">
              <w:rPr>
                <w:sz w:val="16"/>
                <w:szCs w:val="16"/>
              </w:rPr>
              <w:t xml:space="preserve">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1</w:t>
            </w:r>
            <w:r w:rsidR="0059418F" w:rsidRPr="00D06AE1">
              <w:rPr>
                <w:sz w:val="16"/>
                <w:szCs w:val="16"/>
              </w:rPr>
              <w:t>2:30</w:t>
            </w:r>
            <w:r w:rsidRPr="00D06AE1">
              <w:rPr>
                <w:sz w:val="16"/>
                <w:szCs w:val="16"/>
              </w:rPr>
              <w:t xml:space="preserve"> (</w:t>
            </w:r>
            <w:r w:rsidR="0059418F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28D04FED" w14:textId="3376CE1C" w:rsidR="00421675" w:rsidRPr="00D06AE1" w:rsidRDefault="00421675" w:rsidP="00421675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S-</w:t>
            </w:r>
            <w:r w:rsidR="00375B03" w:rsidRPr="00D06AE1">
              <w:rPr>
                <w:sz w:val="16"/>
                <w:szCs w:val="16"/>
              </w:rPr>
              <w:t>7</w:t>
            </w:r>
            <w:r w:rsidRPr="00D06AE1">
              <w:rPr>
                <w:sz w:val="16"/>
                <w:szCs w:val="16"/>
              </w:rPr>
              <w:t xml:space="preserve">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2:</w:t>
            </w:r>
            <w:r w:rsidR="0059418F" w:rsidRPr="00D06AE1">
              <w:rPr>
                <w:sz w:val="16"/>
                <w:szCs w:val="16"/>
              </w:rPr>
              <w:t>45</w:t>
            </w:r>
            <w:r w:rsidRPr="00D06AE1">
              <w:rPr>
                <w:sz w:val="16"/>
                <w:szCs w:val="16"/>
              </w:rPr>
              <w:t>-</w:t>
            </w:r>
            <w:r w:rsidR="0059418F" w:rsidRPr="00D06AE1">
              <w:rPr>
                <w:sz w:val="16"/>
                <w:szCs w:val="16"/>
              </w:rPr>
              <w:t>15:00</w:t>
            </w:r>
            <w:r w:rsidRPr="00D06AE1">
              <w:rPr>
                <w:sz w:val="16"/>
                <w:szCs w:val="16"/>
              </w:rPr>
              <w:t xml:space="preserve"> (</w:t>
            </w:r>
            <w:r w:rsidR="0059418F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0C424695" w14:textId="3F54140D" w:rsidR="004B1BFC" w:rsidRPr="00D06AE1" w:rsidRDefault="00421675" w:rsidP="00421675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179213DC" w14:textId="77777777" w:rsidR="00D06AE1" w:rsidRPr="00D06AE1" w:rsidRDefault="00D06AE1" w:rsidP="00421675">
            <w:pPr>
              <w:jc w:val="center"/>
              <w:rPr>
                <w:sz w:val="16"/>
                <w:szCs w:val="16"/>
              </w:rPr>
            </w:pPr>
          </w:p>
          <w:p w14:paraId="4F346DB3" w14:textId="77777777" w:rsidR="004B1BFC" w:rsidRPr="00D06AE1" w:rsidRDefault="004B1BFC" w:rsidP="004B1BFC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29615CA5" w14:textId="77777777" w:rsidR="004B1BFC" w:rsidRPr="00D06AE1" w:rsidRDefault="004B1BFC" w:rsidP="004B1BFC">
            <w:pPr>
              <w:shd w:val="clear" w:color="auto" w:fill="00FF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SIE RZECZYWISTYM</w:t>
            </w:r>
          </w:p>
          <w:p w14:paraId="172C0002" w14:textId="03361F91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4E65C169" w14:textId="77777777" w:rsidR="00A31200" w:rsidRPr="00D06AE1" w:rsidRDefault="00A31200" w:rsidP="004B1B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FD75EE" w14:textId="77777777" w:rsidR="00A31200" w:rsidRPr="00D06AE1" w:rsidRDefault="00A31200" w:rsidP="00A31200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BA1F02B" w14:textId="77777777" w:rsidR="00A31200" w:rsidRPr="0008305B" w:rsidRDefault="00A31200" w:rsidP="00A31200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08305B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6E87911D" w14:textId="77777777" w:rsidR="00A31200" w:rsidRPr="0008305B" w:rsidRDefault="00A31200" w:rsidP="00A312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305B">
              <w:rPr>
                <w:rFonts w:cstheme="minorHAnsi"/>
                <w:sz w:val="16"/>
                <w:szCs w:val="16"/>
              </w:rPr>
              <w:t>7:30-15:00 (10h)</w:t>
            </w:r>
          </w:p>
          <w:p w14:paraId="61D6EA2A" w14:textId="603F48C5" w:rsidR="00A31200" w:rsidRPr="0008305B" w:rsidRDefault="00A31200" w:rsidP="00A312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305B">
              <w:rPr>
                <w:rFonts w:cstheme="minorHAnsi"/>
                <w:sz w:val="16"/>
                <w:szCs w:val="16"/>
              </w:rPr>
              <w:t>Z- 13</w:t>
            </w:r>
          </w:p>
          <w:p w14:paraId="0CE22501" w14:textId="77777777" w:rsidR="00A31200" w:rsidRPr="0008305B" w:rsidRDefault="00A31200" w:rsidP="00A312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305B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5AB23F60" w14:textId="240A5487" w:rsidR="00A31200" w:rsidRPr="00D06AE1" w:rsidRDefault="00A31200" w:rsidP="00A3120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08305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08305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6FC826D2" w14:textId="7070CE6D" w:rsidR="00B92352" w:rsidRPr="00D06AE1" w:rsidRDefault="00B92352" w:rsidP="00C75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1AF6A8A9" w14:textId="77777777" w:rsidR="00D2334E" w:rsidRPr="00D06AE1" w:rsidRDefault="00D2334E" w:rsidP="00D2334E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03B10908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39B41CC6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7,18</w:t>
            </w:r>
          </w:p>
          <w:p w14:paraId="4DC0997E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70CD4E23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9,20</w:t>
            </w:r>
          </w:p>
          <w:p w14:paraId="0F3B8CFA" w14:textId="77777777" w:rsidR="00D2334E" w:rsidRPr="00D06AE1" w:rsidRDefault="00D2334E" w:rsidP="00D2334E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40454D8A" w14:textId="77777777" w:rsidR="001A6218" w:rsidRPr="00D06AE1" w:rsidRDefault="001A6218" w:rsidP="0019015A">
            <w:pPr>
              <w:jc w:val="center"/>
              <w:rPr>
                <w:sz w:val="16"/>
                <w:szCs w:val="16"/>
              </w:rPr>
            </w:pPr>
          </w:p>
          <w:p w14:paraId="63DF04D6" w14:textId="77777777" w:rsidR="00B92352" w:rsidRPr="00D06AE1" w:rsidRDefault="00B92352" w:rsidP="00B9235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7DC9845F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06DF3CD" w14:textId="7E194186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5,6,7,8</w:t>
            </w:r>
          </w:p>
          <w:p w14:paraId="022C2A7B" w14:textId="5D91E21D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14D512C" w14:textId="77777777" w:rsidR="00033B61" w:rsidRPr="00D06AE1" w:rsidRDefault="00033B61" w:rsidP="00B923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A72584" w14:textId="77777777" w:rsidR="00BB7265" w:rsidRPr="00D06AE1" w:rsidRDefault="00BB7265" w:rsidP="00BB7265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21571A70" w14:textId="77777777" w:rsidR="00BB7265" w:rsidRPr="00D06AE1" w:rsidRDefault="00BB7265" w:rsidP="00BB72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59DFA3B" w14:textId="77777777" w:rsidR="00BB7265" w:rsidRPr="00D06AE1" w:rsidRDefault="00BB7265" w:rsidP="00BB72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9,10,11,12</w:t>
            </w:r>
          </w:p>
          <w:p w14:paraId="38955E1C" w14:textId="409C57EA" w:rsidR="00BB7265" w:rsidRPr="00D06AE1" w:rsidRDefault="00BB7265" w:rsidP="00BB72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F52A414" w14:textId="77777777" w:rsidR="00B92352" w:rsidRPr="00D06AE1" w:rsidRDefault="00B92352" w:rsidP="0019015A">
            <w:pPr>
              <w:jc w:val="center"/>
              <w:rPr>
                <w:sz w:val="16"/>
                <w:szCs w:val="16"/>
              </w:rPr>
            </w:pPr>
          </w:p>
          <w:p w14:paraId="306D61CB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6F4D6A02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7E8B096" w14:textId="3FF1DD22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</w:t>
            </w:r>
            <w:r w:rsidR="00713EB3" w:rsidRPr="00D06AE1">
              <w:rPr>
                <w:rFonts w:cstheme="minorHAnsi"/>
                <w:sz w:val="16"/>
                <w:szCs w:val="16"/>
              </w:rPr>
              <w:t>,4</w:t>
            </w:r>
          </w:p>
          <w:p w14:paraId="5B6B8935" w14:textId="77777777" w:rsidR="00D5731D" w:rsidRDefault="00D5731D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04CB26AA" w14:textId="4781D8EB" w:rsidR="002D4090" w:rsidRPr="00D06AE1" w:rsidRDefault="002D4090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531109AD" w14:textId="77777777" w:rsidR="009041A4" w:rsidRPr="00D06AE1" w:rsidRDefault="009041A4" w:rsidP="009041A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FAD02C5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3B502000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BE87113" w14:textId="14E4A4C8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5,16,17</w:t>
            </w:r>
          </w:p>
          <w:p w14:paraId="6F46ADE8" w14:textId="48E57CA1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1C331699" w14:textId="77777777" w:rsidR="002D4090" w:rsidRPr="00D06AE1" w:rsidRDefault="002D4090" w:rsidP="0019015A">
            <w:pPr>
              <w:jc w:val="center"/>
              <w:rPr>
                <w:sz w:val="16"/>
                <w:szCs w:val="16"/>
              </w:rPr>
            </w:pPr>
          </w:p>
          <w:p w14:paraId="6EF6B921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0A29271F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67CE74C0" w14:textId="77777777" w:rsidR="00526D8C" w:rsidRPr="00D06AE1" w:rsidRDefault="00526D8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7661D532" w14:textId="054516A6" w:rsidR="00526D8C" w:rsidRPr="00D06AE1" w:rsidRDefault="00526D8C" w:rsidP="00526D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lastRenderedPageBreak/>
              <w:t>C- 11,12</w:t>
            </w:r>
          </w:p>
          <w:p w14:paraId="46829035" w14:textId="5EB0B999" w:rsidR="00E3538F" w:rsidRPr="00D06AE1" w:rsidRDefault="00E3538F" w:rsidP="00526D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223CCB23" w14:textId="26EB176A" w:rsidR="00526D8C" w:rsidRPr="00D06AE1" w:rsidRDefault="00526D8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1149CDD1" w14:textId="77777777" w:rsidR="00526D8C" w:rsidRPr="00D06AE1" w:rsidRDefault="00526D8C" w:rsidP="00526D8C">
            <w:pPr>
              <w:jc w:val="center"/>
              <w:rPr>
                <w:sz w:val="16"/>
                <w:szCs w:val="16"/>
              </w:rPr>
            </w:pPr>
          </w:p>
          <w:p w14:paraId="57698512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0622DB95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24EA705" w14:textId="77777777" w:rsidR="00526D8C" w:rsidRPr="00D06AE1" w:rsidRDefault="00526D8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7:15 (7h)</w:t>
            </w:r>
          </w:p>
          <w:p w14:paraId="1E6A0DA9" w14:textId="191681D6" w:rsidR="00526D8C" w:rsidRPr="00D06AE1" w:rsidRDefault="00526D8C" w:rsidP="00526D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6</w:t>
            </w:r>
          </w:p>
          <w:p w14:paraId="1AB0AF19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073A038A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ala: 128</w:t>
            </w:r>
          </w:p>
          <w:p w14:paraId="57A6741D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GCM Katowice- Ochojec</w:t>
            </w:r>
          </w:p>
          <w:p w14:paraId="10255736" w14:textId="77777777" w:rsidR="00C824D0" w:rsidRPr="00D06AE1" w:rsidRDefault="00C824D0" w:rsidP="00526D8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147F9A2" w14:textId="77777777" w:rsidR="00C824D0" w:rsidRPr="00D06AE1" w:rsidRDefault="00C824D0" w:rsidP="00C824D0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51409B16" w14:textId="77777777" w:rsidR="00C824D0" w:rsidRPr="00D06AE1" w:rsidRDefault="00C824D0" w:rsidP="00C824D0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Ćwiczenia kliniczne</w:t>
            </w:r>
          </w:p>
          <w:p w14:paraId="368A6FA9" w14:textId="77777777" w:rsidR="00C824D0" w:rsidRPr="00D06AE1" w:rsidRDefault="00C824D0" w:rsidP="00C824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77EA89F9" w14:textId="7C6F6AE9" w:rsidR="00C824D0" w:rsidRPr="00D06AE1" w:rsidRDefault="00C824D0" w:rsidP="00C824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5,16</w:t>
            </w:r>
          </w:p>
          <w:p w14:paraId="7BBBFEA7" w14:textId="356AB763" w:rsidR="00C824D0" w:rsidRPr="00D06AE1" w:rsidRDefault="00C824D0" w:rsidP="00C82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5A0A239C" w14:textId="77777777" w:rsidR="004B1BFC" w:rsidRPr="00D06AE1" w:rsidRDefault="004B1BFC" w:rsidP="00C82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3FBC02B" w14:textId="77777777" w:rsidR="004B1BFC" w:rsidRPr="00D06AE1" w:rsidRDefault="004B1BFC" w:rsidP="004B1BFC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5C08119B" w14:textId="77777777" w:rsidR="004B1BFC" w:rsidRPr="00D06AE1" w:rsidRDefault="004B1BFC" w:rsidP="004B1BFC">
            <w:pPr>
              <w:shd w:val="clear" w:color="auto" w:fill="FFC0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3C984070" w14:textId="6CE78ED2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8:15-19:45 (2h)</w:t>
            </w:r>
          </w:p>
          <w:p w14:paraId="27BEC556" w14:textId="673AF99F" w:rsidR="00C5336A" w:rsidRPr="00D06AE1" w:rsidRDefault="00C5336A" w:rsidP="004B1BF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C219F45" w14:textId="77777777" w:rsidR="00EC01D1" w:rsidRPr="00D06AE1" w:rsidRDefault="00EC01D1" w:rsidP="000E3BF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D06AE1" w14:paraId="67409575" w14:textId="77777777" w:rsidTr="00FA4B5C">
        <w:tc>
          <w:tcPr>
            <w:tcW w:w="2798" w:type="dxa"/>
          </w:tcPr>
          <w:p w14:paraId="40E7E9F1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oniedziałek</w:t>
            </w:r>
          </w:p>
          <w:p w14:paraId="1C068E28" w14:textId="404783D3" w:rsidR="00840A00" w:rsidRPr="00D06AE1" w:rsidRDefault="009043E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7.10.2022</w:t>
            </w:r>
          </w:p>
        </w:tc>
        <w:tc>
          <w:tcPr>
            <w:tcW w:w="2799" w:type="dxa"/>
          </w:tcPr>
          <w:p w14:paraId="42885292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</w:t>
            </w:r>
            <w:r w:rsidR="00A15E23" w:rsidRPr="00D06AE1">
              <w:rPr>
                <w:sz w:val="16"/>
                <w:szCs w:val="16"/>
              </w:rPr>
              <w:t>k</w:t>
            </w:r>
          </w:p>
          <w:p w14:paraId="02D4942B" w14:textId="141B9A91" w:rsidR="00840A00" w:rsidRPr="00D06AE1" w:rsidRDefault="005D225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8.10.2022</w:t>
            </w:r>
          </w:p>
        </w:tc>
        <w:tc>
          <w:tcPr>
            <w:tcW w:w="2799" w:type="dxa"/>
          </w:tcPr>
          <w:p w14:paraId="3044E307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5DC6603B" w14:textId="7C53AA2A" w:rsidR="00840A00" w:rsidRPr="00D06AE1" w:rsidRDefault="005D225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9.10.2022</w:t>
            </w:r>
          </w:p>
        </w:tc>
        <w:tc>
          <w:tcPr>
            <w:tcW w:w="2799" w:type="dxa"/>
          </w:tcPr>
          <w:p w14:paraId="1E669C5D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618968F6" w14:textId="7DC700B0" w:rsidR="001F7E58" w:rsidRPr="00D06AE1" w:rsidRDefault="005D225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0.10.2022</w:t>
            </w:r>
          </w:p>
        </w:tc>
        <w:tc>
          <w:tcPr>
            <w:tcW w:w="2799" w:type="dxa"/>
          </w:tcPr>
          <w:p w14:paraId="6F8C82A6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7C7D1FF9" w14:textId="289230F2" w:rsidR="001F7E58" w:rsidRPr="00D06AE1" w:rsidRDefault="005D225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1.10.2022</w:t>
            </w:r>
          </w:p>
        </w:tc>
      </w:tr>
      <w:tr w:rsidR="00840A00" w:rsidRPr="00D06AE1" w14:paraId="7C816A8D" w14:textId="77777777" w:rsidTr="00FA4B5C">
        <w:tc>
          <w:tcPr>
            <w:tcW w:w="2798" w:type="dxa"/>
          </w:tcPr>
          <w:p w14:paraId="066078F9" w14:textId="77777777" w:rsidR="001762D4" w:rsidRPr="00D06AE1" w:rsidRDefault="001762D4" w:rsidP="001762D4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95380328"/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3E0D908B" w14:textId="77777777" w:rsidR="001762D4" w:rsidRPr="00D06AE1" w:rsidRDefault="001762D4" w:rsidP="001762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96F0528" w14:textId="77777777" w:rsidR="001762D4" w:rsidRPr="00D06AE1" w:rsidRDefault="001762D4" w:rsidP="001762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5,6,7,8</w:t>
            </w:r>
          </w:p>
          <w:p w14:paraId="23258F26" w14:textId="4CE96979" w:rsidR="001762D4" w:rsidRPr="00D06AE1" w:rsidRDefault="001762D4" w:rsidP="001762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99E008D" w14:textId="77777777" w:rsidR="009041A4" w:rsidRPr="00D06AE1" w:rsidRDefault="009041A4" w:rsidP="001762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2C08921" w14:textId="77777777" w:rsidR="009041A4" w:rsidRPr="00D06AE1" w:rsidRDefault="009041A4" w:rsidP="009041A4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7F596DC2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24D4A337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7,8</w:t>
            </w:r>
          </w:p>
          <w:p w14:paraId="0C8632A6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1351D097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9,10</w:t>
            </w:r>
          </w:p>
          <w:p w14:paraId="44BBF2DE" w14:textId="77777777" w:rsidR="009041A4" w:rsidRPr="00D06AE1" w:rsidRDefault="009041A4" w:rsidP="009041A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4:30-17:30 (4h)</w:t>
            </w:r>
          </w:p>
          <w:p w14:paraId="79610975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1,12</w:t>
            </w:r>
          </w:p>
          <w:p w14:paraId="1AB4D367" w14:textId="77777777" w:rsidR="009041A4" w:rsidRPr="00D06AE1" w:rsidRDefault="009041A4" w:rsidP="009041A4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3D75ECFB" w14:textId="77777777" w:rsidR="0011331B" w:rsidRPr="00D06AE1" w:rsidRDefault="0011331B" w:rsidP="00B909FD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0112263" w14:textId="77777777" w:rsidR="00862E75" w:rsidRPr="00D06AE1" w:rsidRDefault="00862E75" w:rsidP="00862E75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5C611B8F" w14:textId="77777777" w:rsidR="00862E75" w:rsidRPr="00D06AE1" w:rsidRDefault="00862E75" w:rsidP="00862E75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146B36DC" w14:textId="77777777" w:rsidR="00862E75" w:rsidRPr="00D06AE1" w:rsidRDefault="00862E75" w:rsidP="00862E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70245DB3" w14:textId="45BBF448" w:rsidR="00862E75" w:rsidRPr="00D06AE1" w:rsidRDefault="00862E75" w:rsidP="00862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7</w:t>
            </w:r>
          </w:p>
          <w:p w14:paraId="3E2B9CAE" w14:textId="77777777" w:rsidR="00862E75" w:rsidRPr="00D06AE1" w:rsidRDefault="00862E75" w:rsidP="00862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2A269468" w14:textId="5697546F" w:rsidR="00862E75" w:rsidRPr="00D06AE1" w:rsidRDefault="00862E75" w:rsidP="00862E7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lastRenderedPageBreak/>
              <w:t>S- 8</w:t>
            </w:r>
          </w:p>
          <w:p w14:paraId="611C7F0A" w14:textId="77777777" w:rsidR="0039259C" w:rsidRPr="00D06AE1" w:rsidRDefault="00862E75" w:rsidP="00862E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i Społecznych Problemów Medycznych sala  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</w:p>
          <w:p w14:paraId="2518216A" w14:textId="1D428637" w:rsidR="00862E75" w:rsidRPr="00D06AE1" w:rsidRDefault="00862E75" w:rsidP="00862E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ul. Medyków 12</w:t>
            </w:r>
            <w:r w:rsidR="0039259C" w:rsidRPr="00D06AE1">
              <w:rPr>
                <w:rFonts w:cstheme="minorHAnsi"/>
                <w:sz w:val="16"/>
                <w:szCs w:val="16"/>
              </w:rPr>
              <w:t>c</w:t>
            </w:r>
          </w:p>
          <w:p w14:paraId="13A986E8" w14:textId="77777777" w:rsidR="00862E75" w:rsidRPr="00D06AE1" w:rsidRDefault="00862E75" w:rsidP="00B909FD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A93F15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1CE5E970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3B393B3D" w14:textId="77777777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1DA26CED" w14:textId="5D0C4ADE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1</w:t>
            </w:r>
          </w:p>
          <w:p w14:paraId="7B398ACC" w14:textId="4CFB8DC9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D552F7D" w14:textId="77777777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0BB775" w14:textId="77777777" w:rsidR="007F781A" w:rsidRPr="00D06AE1" w:rsidRDefault="007F781A" w:rsidP="007F781A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5489F6AB" w14:textId="77777777" w:rsidR="007F781A" w:rsidRPr="00D06AE1" w:rsidRDefault="007F781A" w:rsidP="007F781A">
            <w:pPr>
              <w:shd w:val="clear" w:color="auto" w:fill="F34BD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4BC8DEEE" w14:textId="77777777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741D1E02" w14:textId="744CC669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3</w:t>
            </w:r>
          </w:p>
          <w:p w14:paraId="1C1532DB" w14:textId="51CEA885" w:rsidR="007F781A" w:rsidRPr="00D06AE1" w:rsidRDefault="007F781A" w:rsidP="007F78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5AE7927F" w14:textId="60A42197" w:rsidR="00C12533" w:rsidRPr="00D06AE1" w:rsidRDefault="00C12533" w:rsidP="000E441A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2C1EA80C" w14:textId="77777777" w:rsidR="00B92352" w:rsidRPr="00D06AE1" w:rsidRDefault="00B92352" w:rsidP="00B9235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2F219E21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7BC17F1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5,6,7,8</w:t>
            </w:r>
          </w:p>
          <w:p w14:paraId="45EF405F" w14:textId="31801568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303F6D79" w14:textId="77777777" w:rsidR="00BB7265" w:rsidRPr="00D06AE1" w:rsidRDefault="00BB7265" w:rsidP="00B923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48263F" w14:textId="77777777" w:rsidR="00BB7265" w:rsidRPr="00D06AE1" w:rsidRDefault="00BB7265" w:rsidP="00BB7265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4BF02311" w14:textId="77777777" w:rsidR="00BB7265" w:rsidRPr="00D06AE1" w:rsidRDefault="00BB7265" w:rsidP="00BB72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67E1765" w14:textId="77777777" w:rsidR="00BB7265" w:rsidRPr="00D06AE1" w:rsidRDefault="00BB7265" w:rsidP="00BB72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9,10,11,12</w:t>
            </w:r>
          </w:p>
          <w:p w14:paraId="3E545DD3" w14:textId="477BAE4A" w:rsidR="00BB7265" w:rsidRPr="00D06AE1" w:rsidRDefault="00BB7265" w:rsidP="00BB72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A5F27E9" w14:textId="77777777" w:rsidR="00840A00" w:rsidRPr="00D06AE1" w:rsidRDefault="00840A00" w:rsidP="006B4E26">
            <w:pPr>
              <w:jc w:val="center"/>
              <w:rPr>
                <w:sz w:val="16"/>
                <w:szCs w:val="16"/>
              </w:rPr>
            </w:pPr>
          </w:p>
          <w:p w14:paraId="6F8AE8F7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3F18306F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1E06F0F6" w14:textId="444F448E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</w:t>
            </w:r>
            <w:r w:rsidR="00713EB3" w:rsidRPr="00D06AE1">
              <w:rPr>
                <w:rFonts w:cstheme="minorHAnsi"/>
                <w:sz w:val="16"/>
                <w:szCs w:val="16"/>
              </w:rPr>
              <w:t>,4</w:t>
            </w:r>
          </w:p>
          <w:p w14:paraId="1818A82E" w14:textId="77777777" w:rsidR="002863F6" w:rsidRDefault="002863F6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0B56D0A8" w14:textId="36348680" w:rsidR="002D4090" w:rsidRPr="00D06AE1" w:rsidRDefault="002D4090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22924D06" w14:textId="77777777" w:rsidR="009041A4" w:rsidRPr="00D06AE1" w:rsidRDefault="009041A4" w:rsidP="009041A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A193C7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0EAF26C4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06EEF23" w14:textId="21544FF0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8,19,20</w:t>
            </w:r>
          </w:p>
          <w:p w14:paraId="6AD90BEC" w14:textId="47214928" w:rsidR="009041A4" w:rsidRPr="00D06AE1" w:rsidRDefault="009041A4" w:rsidP="00D5731D">
            <w:pPr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Katowice - Ochojec ul. Ziołowa 45</w:t>
            </w:r>
          </w:p>
          <w:p w14:paraId="2F2AED18" w14:textId="77777777" w:rsidR="002D4090" w:rsidRPr="00D06AE1" w:rsidRDefault="002D4090" w:rsidP="006B4E26">
            <w:pPr>
              <w:jc w:val="center"/>
              <w:rPr>
                <w:sz w:val="16"/>
                <w:szCs w:val="16"/>
              </w:rPr>
            </w:pPr>
          </w:p>
          <w:p w14:paraId="1CD6717C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69CC6BA0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6249C133" w14:textId="77777777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4285A6D5" w14:textId="7340A375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4</w:t>
            </w:r>
          </w:p>
          <w:p w14:paraId="1C5E0309" w14:textId="697B2BDD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1913E57E" w14:textId="77777777" w:rsidR="00C12533" w:rsidRPr="00D06AE1" w:rsidRDefault="00C12533" w:rsidP="006B4E26">
            <w:pPr>
              <w:jc w:val="center"/>
              <w:rPr>
                <w:sz w:val="16"/>
                <w:szCs w:val="16"/>
              </w:rPr>
            </w:pPr>
          </w:p>
          <w:p w14:paraId="752DE17F" w14:textId="77777777" w:rsidR="00C5336A" w:rsidRPr="00D06AE1" w:rsidRDefault="00C5336A" w:rsidP="00C5336A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7C30B2C1" w14:textId="77777777" w:rsidR="00C5336A" w:rsidRPr="00D06AE1" w:rsidRDefault="00C5336A" w:rsidP="00C5336A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73468C6C" w14:textId="77777777" w:rsidR="00C5336A" w:rsidRPr="00D06AE1" w:rsidRDefault="00C5336A" w:rsidP="00C533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7486043E" w14:textId="0C10D80A" w:rsidR="00C5336A" w:rsidRPr="00D06AE1" w:rsidRDefault="00C5336A" w:rsidP="00C533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9</w:t>
            </w:r>
          </w:p>
          <w:p w14:paraId="545DA5D9" w14:textId="77777777" w:rsidR="00C5336A" w:rsidRPr="00D06AE1" w:rsidRDefault="00C5336A" w:rsidP="00C533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5:45 (5h)</w:t>
            </w:r>
          </w:p>
          <w:p w14:paraId="27B06241" w14:textId="1D2C4F73" w:rsidR="00C5336A" w:rsidRPr="00D06AE1" w:rsidRDefault="00C5336A" w:rsidP="00C533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10</w:t>
            </w:r>
          </w:p>
          <w:p w14:paraId="67E7F366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linika Geriatrii</w:t>
            </w:r>
          </w:p>
          <w:p w14:paraId="48718F0F" w14:textId="23DA1425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ala: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  <w:r w:rsidRPr="00D06AE1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40649598" w14:textId="77777777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655731" w14:textId="77777777" w:rsidR="00C824D0" w:rsidRPr="00D06AE1" w:rsidRDefault="00C824D0" w:rsidP="00C824D0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1FCED808" w14:textId="77777777" w:rsidR="00C824D0" w:rsidRPr="00D06AE1" w:rsidRDefault="00C824D0" w:rsidP="00C824D0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Ćwiczenia kliniczne</w:t>
            </w:r>
          </w:p>
          <w:p w14:paraId="5D426D97" w14:textId="77777777" w:rsidR="00C824D0" w:rsidRPr="00D06AE1" w:rsidRDefault="00C824D0" w:rsidP="00C824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58732D05" w14:textId="52980599" w:rsidR="00C824D0" w:rsidRPr="00D06AE1" w:rsidRDefault="00C824D0" w:rsidP="00C824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1,12</w:t>
            </w:r>
          </w:p>
          <w:p w14:paraId="5592F99F" w14:textId="361E62BE" w:rsidR="00C824D0" w:rsidRPr="00D06AE1" w:rsidRDefault="00C824D0" w:rsidP="00C82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46BEDCD4" w14:textId="77777777" w:rsidR="00B946A4" w:rsidRPr="00D06AE1" w:rsidRDefault="00B946A4" w:rsidP="00C82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204FEEC" w14:textId="77777777" w:rsidR="004B1BFC" w:rsidRPr="00D06AE1" w:rsidRDefault="004B1BFC" w:rsidP="004B1BFC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24B4891D" w14:textId="77777777" w:rsidR="004B1BFC" w:rsidRPr="00D06AE1" w:rsidRDefault="004B1BFC" w:rsidP="004B1BFC">
            <w:pPr>
              <w:shd w:val="clear" w:color="auto" w:fill="FFFF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3CFCEE29" w14:textId="77777777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0B1207BB" w14:textId="46071741" w:rsidR="00C5336A" w:rsidRPr="00D06AE1" w:rsidRDefault="00C5336A" w:rsidP="003D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2295D3BC" w14:textId="77777777" w:rsidR="00B92352" w:rsidRPr="00D06AE1" w:rsidRDefault="00B92352" w:rsidP="00B9235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68E8A232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FA33C45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5,6,7,8</w:t>
            </w:r>
          </w:p>
          <w:p w14:paraId="744BF051" w14:textId="19C21771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FB3F7F9" w14:textId="77777777" w:rsidR="00BB7265" w:rsidRPr="00D06AE1" w:rsidRDefault="00BB7265" w:rsidP="00B923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57824B" w14:textId="77777777" w:rsidR="00BB7265" w:rsidRPr="00D06AE1" w:rsidRDefault="00BB7265" w:rsidP="00BB7265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142E27BA" w14:textId="77777777" w:rsidR="00BB7265" w:rsidRPr="00D06AE1" w:rsidRDefault="00BB7265" w:rsidP="00BB72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9B6D20D" w14:textId="77777777" w:rsidR="00BB7265" w:rsidRPr="00D06AE1" w:rsidRDefault="00BB7265" w:rsidP="00BB72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9,10,11,12</w:t>
            </w:r>
          </w:p>
          <w:p w14:paraId="05A52181" w14:textId="49DD4E85" w:rsidR="00BB7265" w:rsidRPr="00D06AE1" w:rsidRDefault="00D5731D" w:rsidP="00D573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="00BB7265"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682B566" w14:textId="77777777" w:rsidR="00D74D96" w:rsidRPr="00D06AE1" w:rsidRDefault="00D74D96" w:rsidP="00F0032A">
            <w:pPr>
              <w:jc w:val="center"/>
              <w:rPr>
                <w:sz w:val="16"/>
                <w:szCs w:val="16"/>
              </w:rPr>
            </w:pPr>
          </w:p>
          <w:p w14:paraId="1F75DA9B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075029E7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2964423C" w14:textId="6D68EAC8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</w:t>
            </w:r>
            <w:r w:rsidR="00713EB3" w:rsidRPr="00D06AE1">
              <w:rPr>
                <w:rFonts w:cstheme="minorHAnsi"/>
                <w:sz w:val="16"/>
                <w:szCs w:val="16"/>
              </w:rPr>
              <w:t>,4</w:t>
            </w:r>
          </w:p>
          <w:p w14:paraId="64C7423A" w14:textId="77777777" w:rsidR="002863F6" w:rsidRDefault="002863F6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064DBDEF" w14:textId="777F2BFB" w:rsidR="002D4090" w:rsidRPr="00D06AE1" w:rsidRDefault="002D4090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3A8B5FC3" w14:textId="77777777" w:rsidR="009041A4" w:rsidRPr="00D06AE1" w:rsidRDefault="009041A4" w:rsidP="009041A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E590D0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74F12E49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389A599" w14:textId="7960D63C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8,19,20</w:t>
            </w:r>
          </w:p>
          <w:p w14:paraId="32A2BAD2" w14:textId="63006815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Katowice - Ochojec ul. Ziołowa 45</w:t>
            </w:r>
          </w:p>
          <w:p w14:paraId="4E27CFB7" w14:textId="77777777" w:rsidR="002D4090" w:rsidRPr="00D06AE1" w:rsidRDefault="002D4090" w:rsidP="00F0032A">
            <w:pPr>
              <w:jc w:val="center"/>
              <w:rPr>
                <w:sz w:val="16"/>
                <w:szCs w:val="16"/>
              </w:rPr>
            </w:pPr>
          </w:p>
          <w:p w14:paraId="576A7068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29671B5A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73910FCD" w14:textId="77777777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1F182FF3" w14:textId="2B5A19B0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6</w:t>
            </w:r>
          </w:p>
          <w:p w14:paraId="7DF43625" w14:textId="354EA0F1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F032B5B" w14:textId="77777777" w:rsidR="00C12533" w:rsidRPr="00D06AE1" w:rsidRDefault="00C12533" w:rsidP="00F0032A">
            <w:pPr>
              <w:jc w:val="center"/>
              <w:rPr>
                <w:sz w:val="16"/>
                <w:szCs w:val="16"/>
              </w:rPr>
            </w:pPr>
          </w:p>
          <w:p w14:paraId="340153C0" w14:textId="77777777" w:rsidR="00544580" w:rsidRPr="00D06AE1" w:rsidRDefault="00544580" w:rsidP="00544580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31F6CDEF" w14:textId="77777777" w:rsidR="00544580" w:rsidRPr="00D06AE1" w:rsidRDefault="00544580" w:rsidP="00544580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644713DA" w14:textId="427E7B73" w:rsidR="00544580" w:rsidRPr="00D06AE1" w:rsidRDefault="00544580" w:rsidP="00544580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9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</w:t>
            </w:r>
            <w:r w:rsidR="0059418F" w:rsidRPr="00D06AE1">
              <w:rPr>
                <w:sz w:val="16"/>
                <w:szCs w:val="16"/>
              </w:rPr>
              <w:t>12:30</w:t>
            </w:r>
            <w:r w:rsidRPr="00D06AE1">
              <w:rPr>
                <w:sz w:val="16"/>
                <w:szCs w:val="16"/>
              </w:rPr>
              <w:t xml:space="preserve"> (</w:t>
            </w:r>
            <w:r w:rsidR="0059418F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15D17DB8" w14:textId="09335E2E" w:rsidR="00544580" w:rsidRPr="00D06AE1" w:rsidRDefault="00544580" w:rsidP="00544580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8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2:</w:t>
            </w:r>
            <w:r w:rsidR="0059418F" w:rsidRPr="00D06AE1">
              <w:rPr>
                <w:sz w:val="16"/>
                <w:szCs w:val="16"/>
              </w:rPr>
              <w:t>45</w:t>
            </w:r>
            <w:r w:rsidRPr="00D06AE1">
              <w:rPr>
                <w:sz w:val="16"/>
                <w:szCs w:val="16"/>
              </w:rPr>
              <w:t>-</w:t>
            </w:r>
            <w:r w:rsidR="0059418F" w:rsidRPr="00D06AE1">
              <w:rPr>
                <w:sz w:val="16"/>
                <w:szCs w:val="16"/>
              </w:rPr>
              <w:t>15:00</w:t>
            </w:r>
            <w:r w:rsidRPr="00D06AE1">
              <w:rPr>
                <w:sz w:val="16"/>
                <w:szCs w:val="16"/>
              </w:rPr>
              <w:t xml:space="preserve"> (</w:t>
            </w:r>
            <w:r w:rsidR="0059418F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04A5A324" w14:textId="60C5D755" w:rsidR="00544580" w:rsidRPr="00D06AE1" w:rsidRDefault="00544580" w:rsidP="00544580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5A4A4441" w14:textId="77777777" w:rsidR="00B946A4" w:rsidRPr="00D06AE1" w:rsidRDefault="00B946A4" w:rsidP="00544580">
            <w:pPr>
              <w:jc w:val="center"/>
              <w:rPr>
                <w:sz w:val="16"/>
                <w:szCs w:val="16"/>
              </w:rPr>
            </w:pPr>
          </w:p>
          <w:p w14:paraId="2CF9E217" w14:textId="77777777" w:rsidR="004B1BFC" w:rsidRPr="00D06AE1" w:rsidRDefault="004B1BFC" w:rsidP="004B1BFC">
            <w:pPr>
              <w:shd w:val="clear" w:color="auto" w:fill="397F46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09634F58" w14:textId="77777777" w:rsidR="004B1BFC" w:rsidRPr="00D06AE1" w:rsidRDefault="004B1BFC" w:rsidP="004B1BFC">
            <w:pPr>
              <w:shd w:val="clear" w:color="auto" w:fill="397F46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SIE RZECZYWISTYM</w:t>
            </w:r>
          </w:p>
          <w:p w14:paraId="41E7A548" w14:textId="77777777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23BAE18E" w14:textId="10ED69DE" w:rsidR="00544580" w:rsidRPr="00D06AE1" w:rsidRDefault="00544580" w:rsidP="00E41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6CD166E8" w14:textId="77777777" w:rsidR="00D2334E" w:rsidRPr="00D06AE1" w:rsidRDefault="00D2334E" w:rsidP="00D2334E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3865D568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35B8CBD3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3,14</w:t>
            </w:r>
          </w:p>
          <w:p w14:paraId="0D703DB7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25FC43B7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5,16</w:t>
            </w:r>
          </w:p>
          <w:p w14:paraId="59BE79BA" w14:textId="3100DE29" w:rsidR="00D2334E" w:rsidRPr="00D06AE1" w:rsidRDefault="00D2334E" w:rsidP="00D2334E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09579DB2" w14:textId="77777777" w:rsidR="008C7EA0" w:rsidRPr="00D06AE1" w:rsidRDefault="008C7EA0" w:rsidP="00D2334E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28A62D9" w14:textId="77777777" w:rsidR="00A473CE" w:rsidRPr="00D06AE1" w:rsidRDefault="00A473CE" w:rsidP="00A473CE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11FEE1E5" w14:textId="77777777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A2CD778" w14:textId="77777777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5,6,7,8</w:t>
            </w:r>
          </w:p>
          <w:p w14:paraId="2553202A" w14:textId="460A09AA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1A17E98D" w14:textId="77777777" w:rsidR="0057543F" w:rsidRPr="00D06AE1" w:rsidRDefault="0057543F" w:rsidP="00B909FD">
            <w:pPr>
              <w:jc w:val="center"/>
              <w:rPr>
                <w:sz w:val="16"/>
                <w:szCs w:val="16"/>
              </w:rPr>
            </w:pPr>
          </w:p>
          <w:p w14:paraId="263CEA05" w14:textId="77777777" w:rsidR="00BB7265" w:rsidRPr="00D06AE1" w:rsidRDefault="00BB7265" w:rsidP="00BB7265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09EA7E23" w14:textId="77777777" w:rsidR="00BB7265" w:rsidRPr="00D06AE1" w:rsidRDefault="00BB7265" w:rsidP="00BB72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3F5C0A9" w14:textId="77777777" w:rsidR="00BB7265" w:rsidRPr="00D06AE1" w:rsidRDefault="00BB7265" w:rsidP="00BB72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9,10,11,12</w:t>
            </w:r>
          </w:p>
          <w:p w14:paraId="05ECD2DD" w14:textId="21A5E4B1" w:rsidR="00BB7265" w:rsidRPr="00D06AE1" w:rsidRDefault="00BB7265" w:rsidP="00BB72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9F9B39D" w14:textId="77777777" w:rsidR="00B92352" w:rsidRPr="00D06AE1" w:rsidRDefault="00B92352" w:rsidP="00B909FD">
            <w:pPr>
              <w:jc w:val="center"/>
              <w:rPr>
                <w:sz w:val="16"/>
                <w:szCs w:val="16"/>
              </w:rPr>
            </w:pPr>
          </w:p>
          <w:p w14:paraId="4B6C469B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13DD8778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34A2D44C" w14:textId="49D5FD09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</w:t>
            </w:r>
            <w:r w:rsidR="00713EB3" w:rsidRPr="00D06AE1">
              <w:rPr>
                <w:rFonts w:cstheme="minorHAnsi"/>
                <w:sz w:val="16"/>
                <w:szCs w:val="16"/>
              </w:rPr>
              <w:t>,4</w:t>
            </w:r>
          </w:p>
          <w:p w14:paraId="3E3ACABB" w14:textId="77777777" w:rsidR="002863F6" w:rsidRDefault="002863F6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lastRenderedPageBreak/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5B728F2" w14:textId="1E765F82" w:rsidR="002D4090" w:rsidRPr="00D06AE1" w:rsidRDefault="002D4090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307A945" w14:textId="77777777" w:rsidR="009041A4" w:rsidRPr="00D06AE1" w:rsidRDefault="009041A4" w:rsidP="009041A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7F57E14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0FF2A015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9F3FECC" w14:textId="3791CD94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8,19,20</w:t>
            </w:r>
          </w:p>
          <w:p w14:paraId="5082C8A7" w14:textId="2481075B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D3E0A06" w14:textId="77777777" w:rsidR="007F781A" w:rsidRPr="00D06AE1" w:rsidRDefault="007F781A" w:rsidP="009041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A3EB59A" w14:textId="77777777" w:rsidR="00C824D0" w:rsidRPr="00D06AE1" w:rsidRDefault="00C824D0" w:rsidP="00C824D0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02C9BD79" w14:textId="77777777" w:rsidR="00C824D0" w:rsidRPr="00D06AE1" w:rsidRDefault="00C824D0" w:rsidP="00C824D0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Ćwiczenia kliniczne</w:t>
            </w:r>
          </w:p>
          <w:p w14:paraId="10768D59" w14:textId="77777777" w:rsidR="00C824D0" w:rsidRPr="00D06AE1" w:rsidRDefault="00C824D0" w:rsidP="00C824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2F194044" w14:textId="2E5B09E3" w:rsidR="00C824D0" w:rsidRPr="00D06AE1" w:rsidRDefault="00C824D0" w:rsidP="00C824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7,8</w:t>
            </w:r>
          </w:p>
          <w:p w14:paraId="76C32C45" w14:textId="2E8E07ED" w:rsidR="00C824D0" w:rsidRPr="00D06AE1" w:rsidRDefault="00C824D0" w:rsidP="00C82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19D2E412" w14:textId="77777777" w:rsidR="00160446" w:rsidRPr="00D06AE1" w:rsidRDefault="00160446" w:rsidP="00C82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EA836A8" w14:textId="77777777" w:rsidR="00544580" w:rsidRPr="00D06AE1" w:rsidRDefault="00544580" w:rsidP="00544580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7645A877" w14:textId="77777777" w:rsidR="00544580" w:rsidRPr="00D06AE1" w:rsidRDefault="00544580" w:rsidP="00544580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55334901" w14:textId="15013E9D" w:rsidR="003F2D2A" w:rsidRPr="00D06AE1" w:rsidRDefault="003F2D2A" w:rsidP="003F2D2A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S-6 - 8:30-10:00 (2)</w:t>
            </w:r>
          </w:p>
          <w:p w14:paraId="695CCA79" w14:textId="5BD4EC74" w:rsidR="00544580" w:rsidRPr="00D06AE1" w:rsidRDefault="00544580" w:rsidP="00544580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10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1</w:t>
            </w:r>
            <w:r w:rsidR="0059418F" w:rsidRPr="00D06AE1">
              <w:rPr>
                <w:sz w:val="16"/>
                <w:szCs w:val="16"/>
              </w:rPr>
              <w:t>2:30</w:t>
            </w:r>
            <w:r w:rsidRPr="00D06AE1">
              <w:rPr>
                <w:sz w:val="16"/>
                <w:szCs w:val="16"/>
              </w:rPr>
              <w:t xml:space="preserve"> (</w:t>
            </w:r>
            <w:r w:rsidR="0059418F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429AD740" w14:textId="20E2C880" w:rsidR="00544580" w:rsidRPr="00D06AE1" w:rsidRDefault="00544580" w:rsidP="00544580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58A4306E" w14:textId="77777777" w:rsidR="00B946A4" w:rsidRPr="00D06AE1" w:rsidRDefault="00B946A4" w:rsidP="00544580">
            <w:pPr>
              <w:jc w:val="center"/>
              <w:rPr>
                <w:sz w:val="16"/>
                <w:szCs w:val="16"/>
              </w:rPr>
            </w:pPr>
          </w:p>
          <w:p w14:paraId="659A6B1D" w14:textId="77777777" w:rsidR="004B1BFC" w:rsidRPr="00D06AE1" w:rsidRDefault="004B1BFC" w:rsidP="004B1BFC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700C1F15" w14:textId="77777777" w:rsidR="004B1BFC" w:rsidRPr="00D06AE1" w:rsidRDefault="004B1BFC" w:rsidP="004B1BFC">
            <w:pPr>
              <w:shd w:val="clear" w:color="auto" w:fill="00FF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SIE RZECZYWISTYM</w:t>
            </w:r>
          </w:p>
          <w:p w14:paraId="1C1169E2" w14:textId="77777777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6778D1AF" w14:textId="6F7C2DE6" w:rsidR="002D4090" w:rsidRPr="00D06AE1" w:rsidRDefault="002D4090" w:rsidP="005378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1B4B3766" w14:textId="77777777" w:rsidR="00D2334E" w:rsidRPr="00D06AE1" w:rsidRDefault="00D2334E" w:rsidP="00D2334E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2F9908D7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1CF4F035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7,18</w:t>
            </w:r>
          </w:p>
          <w:p w14:paraId="7BAFDB65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2480B019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9,20</w:t>
            </w:r>
          </w:p>
          <w:p w14:paraId="77F0730A" w14:textId="77777777" w:rsidR="00D2334E" w:rsidRPr="00D06AE1" w:rsidRDefault="00D2334E" w:rsidP="00D2334E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2D13449B" w14:textId="77777777" w:rsidR="00270E17" w:rsidRPr="00D06AE1" w:rsidRDefault="00270E17" w:rsidP="00510E53">
            <w:pPr>
              <w:jc w:val="center"/>
              <w:rPr>
                <w:sz w:val="16"/>
                <w:szCs w:val="16"/>
              </w:rPr>
            </w:pPr>
          </w:p>
          <w:p w14:paraId="696215FD" w14:textId="77777777" w:rsidR="00BB7265" w:rsidRPr="00D06AE1" w:rsidRDefault="00BB7265" w:rsidP="00BB7265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72F28378" w14:textId="77777777" w:rsidR="00BB7265" w:rsidRPr="00D06AE1" w:rsidRDefault="00BB7265" w:rsidP="00BB72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CAA7666" w14:textId="77777777" w:rsidR="00BB7265" w:rsidRPr="00D06AE1" w:rsidRDefault="00BB7265" w:rsidP="00BB72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9,10,11,12</w:t>
            </w:r>
          </w:p>
          <w:p w14:paraId="128CFECC" w14:textId="0A21A0C5" w:rsidR="00BB7265" w:rsidRPr="00D06AE1" w:rsidRDefault="00BB7265" w:rsidP="00BB72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5E494EC" w14:textId="77777777" w:rsidR="00B92352" w:rsidRPr="00D06AE1" w:rsidRDefault="00B92352" w:rsidP="00A473CE">
            <w:pPr>
              <w:jc w:val="center"/>
              <w:rPr>
                <w:sz w:val="16"/>
                <w:szCs w:val="16"/>
              </w:rPr>
            </w:pPr>
          </w:p>
          <w:p w14:paraId="1D31E88B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1EB2E8ED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509E8A10" w14:textId="69EF1E89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3,14,15</w:t>
            </w:r>
          </w:p>
          <w:p w14:paraId="743C6BAC" w14:textId="77777777" w:rsidR="002863F6" w:rsidRDefault="002863F6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D2369F7" w14:textId="221AABC5" w:rsidR="002D4090" w:rsidRPr="00D06AE1" w:rsidRDefault="002D4090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6F887583" w14:textId="77777777" w:rsidR="009041A4" w:rsidRPr="00D06AE1" w:rsidRDefault="009041A4" w:rsidP="009041A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1111F1E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68E3BDE7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3F9385D" w14:textId="32055C06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8,19,20</w:t>
            </w:r>
          </w:p>
          <w:p w14:paraId="0AF3FB6A" w14:textId="063439CB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EC9D828" w14:textId="77777777" w:rsidR="002D4090" w:rsidRPr="00D06AE1" w:rsidRDefault="002D4090" w:rsidP="00A473CE">
            <w:pPr>
              <w:jc w:val="center"/>
              <w:rPr>
                <w:sz w:val="16"/>
                <w:szCs w:val="16"/>
              </w:rPr>
            </w:pPr>
          </w:p>
          <w:p w14:paraId="10764027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2387CA2F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2B643D23" w14:textId="77777777" w:rsidR="00526D8C" w:rsidRPr="00D06AE1" w:rsidRDefault="00526D8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3F8A318F" w14:textId="3048FAB0" w:rsidR="00526D8C" w:rsidRPr="00D06AE1" w:rsidRDefault="00526D8C" w:rsidP="00526D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C- 13,14</w:t>
            </w:r>
          </w:p>
          <w:p w14:paraId="7FC481DA" w14:textId="77777777" w:rsidR="001C51A3" w:rsidRPr="00D06AE1" w:rsidRDefault="001C51A3" w:rsidP="001C51A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339C01DF" w14:textId="050404AE" w:rsidR="00526D8C" w:rsidRPr="00D06AE1" w:rsidRDefault="00526D8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3008BC0" w14:textId="77777777" w:rsidR="00526D8C" w:rsidRPr="00D06AE1" w:rsidRDefault="00526D8C" w:rsidP="00526D8C">
            <w:pPr>
              <w:jc w:val="center"/>
              <w:rPr>
                <w:sz w:val="16"/>
                <w:szCs w:val="16"/>
              </w:rPr>
            </w:pPr>
          </w:p>
          <w:p w14:paraId="46FE0005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19538D4C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3560600C" w14:textId="77777777" w:rsidR="00526D8C" w:rsidRPr="00D06AE1" w:rsidRDefault="00526D8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7:15 (7h)</w:t>
            </w:r>
          </w:p>
          <w:p w14:paraId="4D51721E" w14:textId="6122681D" w:rsidR="00526D8C" w:rsidRPr="00D06AE1" w:rsidRDefault="00526D8C" w:rsidP="00526D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7</w:t>
            </w:r>
          </w:p>
          <w:p w14:paraId="0B160750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6723377D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ala: 128</w:t>
            </w:r>
          </w:p>
          <w:p w14:paraId="4D14B5CA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GCM Katowice- Ochojec</w:t>
            </w:r>
          </w:p>
          <w:p w14:paraId="74D5718F" w14:textId="3B7275E8" w:rsidR="00C5336A" w:rsidRPr="00D06AE1" w:rsidRDefault="00C5336A" w:rsidP="00526D8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57DF506" w14:textId="77777777" w:rsidR="00C5336A" w:rsidRPr="00D06AE1" w:rsidRDefault="00C5336A" w:rsidP="00C5336A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4C2D970F" w14:textId="77777777" w:rsidR="00C5336A" w:rsidRPr="00D06AE1" w:rsidRDefault="00C5336A" w:rsidP="00C5336A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C08F6EA" w14:textId="77777777" w:rsidR="00C5336A" w:rsidRPr="00D06AE1" w:rsidRDefault="00C5336A" w:rsidP="00C533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4EF52807" w14:textId="463841E3" w:rsidR="00C5336A" w:rsidRPr="00D06AE1" w:rsidRDefault="00C5336A" w:rsidP="00C533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1</w:t>
            </w:r>
          </w:p>
          <w:p w14:paraId="2E0D7726" w14:textId="77777777" w:rsidR="00C5336A" w:rsidRPr="00D06AE1" w:rsidRDefault="00C5336A" w:rsidP="00C533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5:45 (5h)</w:t>
            </w:r>
          </w:p>
          <w:p w14:paraId="55A0C824" w14:textId="029444C1" w:rsidR="00C5336A" w:rsidRPr="00D06AE1" w:rsidRDefault="00C5336A" w:rsidP="00C5336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8</w:t>
            </w:r>
          </w:p>
          <w:p w14:paraId="478A07B8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linika Geriatrii</w:t>
            </w:r>
          </w:p>
          <w:p w14:paraId="1556EC72" w14:textId="6E59EE40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ala: 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  <w:r w:rsidRPr="00D06AE1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312221F8" w14:textId="77777777" w:rsidR="00C5336A" w:rsidRPr="00D06AE1" w:rsidRDefault="00C5336A" w:rsidP="00526D8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9715F7" w14:textId="77777777" w:rsidR="00C824D0" w:rsidRPr="00D06AE1" w:rsidRDefault="00C824D0" w:rsidP="00C824D0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40329007" w14:textId="77777777" w:rsidR="00C824D0" w:rsidRPr="00D06AE1" w:rsidRDefault="00C824D0" w:rsidP="00C824D0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Ćwiczenia kliniczne</w:t>
            </w:r>
          </w:p>
          <w:p w14:paraId="6ECC3A93" w14:textId="77777777" w:rsidR="00C824D0" w:rsidRPr="00D06AE1" w:rsidRDefault="00C824D0" w:rsidP="00C824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2BF01808" w14:textId="3CA9AF34" w:rsidR="00C824D0" w:rsidRPr="00D06AE1" w:rsidRDefault="00C824D0" w:rsidP="00C824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3,4</w:t>
            </w:r>
          </w:p>
          <w:p w14:paraId="34D6C3D9" w14:textId="51778977" w:rsidR="00C824D0" w:rsidRPr="00D06AE1" w:rsidRDefault="00C824D0" w:rsidP="00C82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71E180F5" w14:textId="77777777" w:rsidR="00B946A4" w:rsidRPr="00D06AE1" w:rsidRDefault="00B946A4" w:rsidP="00C82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6698A7D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9F2C0B0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50D713A0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6618CC58" w14:textId="2AD24F35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1</w:t>
            </w:r>
          </w:p>
          <w:p w14:paraId="60644966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0260AA72" w14:textId="516FEDA4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4DFC7E53" w14:textId="77777777" w:rsidR="00ED55E5" w:rsidRPr="00D06AE1" w:rsidRDefault="00ED55E5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CF744F3" w14:textId="77777777" w:rsidR="00ED55E5" w:rsidRPr="00D06AE1" w:rsidRDefault="00ED55E5" w:rsidP="00ED55E5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751CF604" w14:textId="77777777" w:rsidR="00ED55E5" w:rsidRPr="00D06AE1" w:rsidRDefault="00ED55E5" w:rsidP="00ED55E5">
            <w:pPr>
              <w:shd w:val="clear" w:color="auto" w:fill="FFC0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7316EC30" w14:textId="77777777" w:rsidR="00ED55E5" w:rsidRPr="00D06AE1" w:rsidRDefault="00ED55E5" w:rsidP="00ED55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8:15-19:45 (2h)</w:t>
            </w:r>
          </w:p>
          <w:p w14:paraId="0A6C6C3F" w14:textId="0F7FA42C" w:rsidR="00526D8C" w:rsidRPr="00D06AE1" w:rsidRDefault="00526D8C" w:rsidP="00A473CE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0BE18FDF" w14:textId="77777777" w:rsidR="00B909FD" w:rsidRPr="00D06AE1" w:rsidRDefault="00B909FD" w:rsidP="007E2078">
      <w:pPr>
        <w:jc w:val="center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D06AE1" w14:paraId="4ABE3FD1" w14:textId="77777777" w:rsidTr="00D2334E">
        <w:trPr>
          <w:trHeight w:val="576"/>
        </w:trPr>
        <w:tc>
          <w:tcPr>
            <w:tcW w:w="2797" w:type="dxa"/>
          </w:tcPr>
          <w:p w14:paraId="6759202C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lastRenderedPageBreak/>
              <w:t>Poniedziałek</w:t>
            </w:r>
          </w:p>
          <w:p w14:paraId="613420BC" w14:textId="212ECFA2" w:rsidR="00840A00" w:rsidRPr="00D06AE1" w:rsidRDefault="005D225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4.10.2022</w:t>
            </w:r>
          </w:p>
        </w:tc>
        <w:tc>
          <w:tcPr>
            <w:tcW w:w="2798" w:type="dxa"/>
          </w:tcPr>
          <w:p w14:paraId="27D8A397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k</w:t>
            </w:r>
          </w:p>
          <w:p w14:paraId="3D08A2C9" w14:textId="18D45A8C" w:rsidR="00840A00" w:rsidRPr="00D06AE1" w:rsidRDefault="005D225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5.10.2022</w:t>
            </w:r>
          </w:p>
        </w:tc>
        <w:tc>
          <w:tcPr>
            <w:tcW w:w="2799" w:type="dxa"/>
          </w:tcPr>
          <w:p w14:paraId="0F59C513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01EA2B65" w14:textId="3BADB413" w:rsidR="00840A00" w:rsidRPr="00D06AE1" w:rsidRDefault="005D225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6.10.2022</w:t>
            </w:r>
          </w:p>
        </w:tc>
        <w:tc>
          <w:tcPr>
            <w:tcW w:w="2799" w:type="dxa"/>
          </w:tcPr>
          <w:p w14:paraId="0F8F6BBB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0C249498" w14:textId="09A5E5C4" w:rsidR="001F7E58" w:rsidRPr="00D06AE1" w:rsidRDefault="005D225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7.10.2022</w:t>
            </w:r>
          </w:p>
        </w:tc>
        <w:tc>
          <w:tcPr>
            <w:tcW w:w="2799" w:type="dxa"/>
          </w:tcPr>
          <w:p w14:paraId="7265436A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31D81C31" w14:textId="3ED496E9" w:rsidR="001F7E58" w:rsidRPr="00D06AE1" w:rsidRDefault="005D225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8.10.2022</w:t>
            </w:r>
          </w:p>
        </w:tc>
      </w:tr>
      <w:tr w:rsidR="00D2334E" w:rsidRPr="00D06AE1" w14:paraId="047262E0" w14:textId="77777777" w:rsidTr="00D2334E">
        <w:tc>
          <w:tcPr>
            <w:tcW w:w="2797" w:type="dxa"/>
          </w:tcPr>
          <w:p w14:paraId="5DF5AE03" w14:textId="77777777" w:rsidR="00FF023D" w:rsidRPr="00D06AE1" w:rsidRDefault="00FF023D" w:rsidP="00FF023D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3521816F" w14:textId="77777777" w:rsidR="00FF023D" w:rsidRPr="00D06AE1" w:rsidRDefault="00FF023D" w:rsidP="00FF02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16F471B" w14:textId="77777777" w:rsidR="00FF023D" w:rsidRPr="00D06AE1" w:rsidRDefault="00FF023D" w:rsidP="00FF02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9,10,11,12</w:t>
            </w:r>
          </w:p>
          <w:p w14:paraId="0507B11A" w14:textId="1C99C52A" w:rsidR="00FF023D" w:rsidRPr="00D06AE1" w:rsidRDefault="00FF023D" w:rsidP="00FF02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607D9C9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3AE790" w14:textId="77777777" w:rsidR="00096378" w:rsidRPr="00D06AE1" w:rsidRDefault="00096378" w:rsidP="00096378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3CD23663" w14:textId="77777777" w:rsidR="00096378" w:rsidRPr="00D06AE1" w:rsidRDefault="00096378" w:rsidP="00096378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677D3AD8" w14:textId="77777777" w:rsidR="00096378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4A476A3A" w14:textId="06CB1A5D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9</w:t>
            </w:r>
          </w:p>
          <w:p w14:paraId="30C31348" w14:textId="77777777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46C76D53" w14:textId="41E1035E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10</w:t>
            </w:r>
          </w:p>
          <w:p w14:paraId="38E52BF4" w14:textId="77777777" w:rsidR="0039259C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i Społecznych Problemów Medycznych sala  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</w:p>
          <w:p w14:paraId="6BB9DD85" w14:textId="4EF57062" w:rsidR="00096378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ul. Medyków 12</w:t>
            </w:r>
            <w:r w:rsidR="0039259C" w:rsidRPr="00D06AE1">
              <w:rPr>
                <w:rFonts w:cstheme="minorHAnsi"/>
                <w:sz w:val="16"/>
                <w:szCs w:val="16"/>
              </w:rPr>
              <w:t>c</w:t>
            </w:r>
          </w:p>
          <w:p w14:paraId="7EB7299C" w14:textId="77777777" w:rsidR="00096378" w:rsidRPr="00D06AE1" w:rsidRDefault="00096378" w:rsidP="00D2334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3C44559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2BA554F4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0B8E485" w14:textId="77777777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5023678E" w14:textId="444A6641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5</w:t>
            </w:r>
          </w:p>
          <w:p w14:paraId="794896FD" w14:textId="522D9A5F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AE96D0B" w14:textId="77777777" w:rsidR="00C12533" w:rsidRPr="00D06AE1" w:rsidRDefault="00C12533" w:rsidP="00FF023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43AD0F" w14:textId="77777777" w:rsidR="00142DC8" w:rsidRPr="00D06AE1" w:rsidRDefault="00142DC8" w:rsidP="00142DC8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1252FFDA" w14:textId="77777777" w:rsidR="00142DC8" w:rsidRPr="00D06AE1" w:rsidRDefault="00142DC8" w:rsidP="00142DC8">
            <w:pPr>
              <w:shd w:val="clear" w:color="auto" w:fill="F34BD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152E1B26" w14:textId="77777777" w:rsidR="00142DC8" w:rsidRPr="00D06AE1" w:rsidRDefault="00142DC8" w:rsidP="00142D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24D44930" w14:textId="430E1556" w:rsidR="00142DC8" w:rsidRPr="00D06AE1" w:rsidRDefault="00142DC8" w:rsidP="00142D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3D86">
              <w:rPr>
                <w:rFonts w:cstheme="minorHAnsi"/>
                <w:sz w:val="16"/>
                <w:szCs w:val="16"/>
                <w:highlight w:val="yellow"/>
              </w:rPr>
              <w:t xml:space="preserve">S- </w:t>
            </w:r>
            <w:r w:rsidR="00843D86" w:rsidRPr="00843D86">
              <w:rPr>
                <w:rFonts w:cstheme="minorHAnsi"/>
                <w:sz w:val="16"/>
                <w:szCs w:val="16"/>
                <w:highlight w:val="yellow"/>
              </w:rPr>
              <w:t>8</w:t>
            </w:r>
          </w:p>
          <w:p w14:paraId="7F087BBE" w14:textId="79B62761" w:rsidR="00142DC8" w:rsidRPr="00D06AE1" w:rsidRDefault="00142DC8" w:rsidP="00142D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34D35BC8" w14:textId="61FFBC0A" w:rsidR="00773AD8" w:rsidRPr="00D06AE1" w:rsidRDefault="00773AD8" w:rsidP="00E15DFB">
            <w:pPr>
              <w:rPr>
                <w:rFonts w:cstheme="minorHAnsi"/>
                <w:sz w:val="16"/>
                <w:szCs w:val="16"/>
              </w:rPr>
            </w:pPr>
          </w:p>
          <w:p w14:paraId="7C6B24AD" w14:textId="77777777" w:rsidR="00773AD8" w:rsidRPr="00D06AE1" w:rsidRDefault="00773AD8" w:rsidP="00773AD8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356AF49D" w14:textId="77777777" w:rsidR="00773AD8" w:rsidRPr="00D06AE1" w:rsidRDefault="00773AD8" w:rsidP="00773AD8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6336F6F0" w14:textId="77777777" w:rsidR="00773AD8" w:rsidRPr="00D06AE1" w:rsidRDefault="00773AD8" w:rsidP="00773A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4EAC2F1A" w14:textId="2F0711FB" w:rsidR="00773AD8" w:rsidRPr="00B230AB" w:rsidRDefault="00773AD8" w:rsidP="00773AD8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B230AB">
              <w:rPr>
                <w:rFonts w:cstheme="minorHAnsi"/>
                <w:sz w:val="16"/>
                <w:szCs w:val="16"/>
                <w:highlight w:val="yellow"/>
              </w:rPr>
              <w:t>Z- 2</w:t>
            </w:r>
            <w:r w:rsidR="00B230AB" w:rsidRPr="00B230AB">
              <w:rPr>
                <w:rFonts w:cstheme="minorHAnsi"/>
                <w:sz w:val="16"/>
                <w:szCs w:val="16"/>
                <w:highlight w:val="yellow"/>
              </w:rPr>
              <w:t>8</w:t>
            </w:r>
          </w:p>
          <w:p w14:paraId="3E97D116" w14:textId="77777777" w:rsidR="00773AD8" w:rsidRPr="00D06AE1" w:rsidRDefault="00773AD8" w:rsidP="00773A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0AB">
              <w:rPr>
                <w:rFonts w:cstheme="minorHAnsi"/>
                <w:sz w:val="16"/>
                <w:szCs w:val="16"/>
              </w:rPr>
              <w:t>Pracownie Zakładu Propedeutyki</w:t>
            </w:r>
            <w:r w:rsidRPr="00D06AE1">
              <w:rPr>
                <w:rFonts w:cstheme="minorHAnsi"/>
                <w:sz w:val="16"/>
                <w:szCs w:val="16"/>
              </w:rPr>
              <w:t xml:space="preserve"> Pielęgniarstwa</w:t>
            </w:r>
          </w:p>
          <w:p w14:paraId="613D0E42" w14:textId="0501AFD3" w:rsidR="00773AD8" w:rsidRPr="00D06AE1" w:rsidRDefault="00773AD8" w:rsidP="00773AD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2CC2F71D" w14:textId="77777777" w:rsidR="00E3538F" w:rsidRPr="00D06AE1" w:rsidRDefault="00E3538F" w:rsidP="00773AD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572EB5B" w14:textId="77777777" w:rsidR="00E3538F" w:rsidRPr="00D06AE1" w:rsidRDefault="00E3538F" w:rsidP="00E3538F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34BBE1D1" w14:textId="77777777" w:rsidR="00E3538F" w:rsidRPr="00D06AE1" w:rsidRDefault="00E3538F" w:rsidP="00E3538F">
            <w:pPr>
              <w:shd w:val="clear" w:color="auto" w:fill="FFFF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26D2EE03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50105A39" w14:textId="54B33AF3" w:rsidR="00C824D0" w:rsidRPr="00D06AE1" w:rsidRDefault="00C824D0" w:rsidP="00142D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8" w:type="dxa"/>
          </w:tcPr>
          <w:p w14:paraId="02186D3E" w14:textId="77777777" w:rsidR="00D2334E" w:rsidRPr="00D06AE1" w:rsidRDefault="00D2334E" w:rsidP="00D2334E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30CCA8A6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366EBFB6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7,8</w:t>
            </w:r>
          </w:p>
          <w:p w14:paraId="51BD6B51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0:30-12:45 (3h)</w:t>
            </w:r>
          </w:p>
          <w:p w14:paraId="6ACADB70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9,10</w:t>
            </w:r>
          </w:p>
          <w:p w14:paraId="03514FCD" w14:textId="77777777" w:rsidR="00FF1BC8" w:rsidRPr="00D06AE1" w:rsidRDefault="00FF1BC8" w:rsidP="00FF1B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3:00-15:15 (3h)</w:t>
            </w:r>
          </w:p>
          <w:p w14:paraId="616F258A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1,12</w:t>
            </w:r>
          </w:p>
          <w:p w14:paraId="559DF7C2" w14:textId="77777777" w:rsidR="00D2334E" w:rsidRPr="00D06AE1" w:rsidRDefault="00D2334E" w:rsidP="00D2334E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1D678E70" w14:textId="77777777" w:rsidR="00D2334E" w:rsidRPr="00D06AE1" w:rsidRDefault="00D2334E" w:rsidP="00D2334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45B8724" w14:textId="77777777" w:rsidR="00A473CE" w:rsidRPr="00D06AE1" w:rsidRDefault="00A473CE" w:rsidP="00A473CE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465C2547" w14:textId="77777777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80EED48" w14:textId="77777777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9,10,11,12</w:t>
            </w:r>
          </w:p>
          <w:p w14:paraId="4FB1D0DA" w14:textId="3A881E9B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E569E53" w14:textId="3EAA278F" w:rsidR="00BB7265" w:rsidRPr="00D06AE1" w:rsidRDefault="00BB7265" w:rsidP="00B923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433690" w14:textId="77777777" w:rsidR="004F14C3" w:rsidRPr="00D06AE1" w:rsidRDefault="004F14C3" w:rsidP="004F14C3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3F90FE41" w14:textId="77777777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876CDCB" w14:textId="0A537BCF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3910AB" w:rsidRPr="00D06AE1">
              <w:rPr>
                <w:rFonts w:cstheme="minorHAnsi"/>
                <w:sz w:val="16"/>
                <w:szCs w:val="16"/>
              </w:rPr>
              <w:t>5,6,7,8</w:t>
            </w:r>
          </w:p>
          <w:p w14:paraId="40C1B7D8" w14:textId="130AEFF6" w:rsidR="004F14C3" w:rsidRPr="00D06AE1" w:rsidRDefault="004F14C3" w:rsidP="004F14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2A8335D" w14:textId="77777777" w:rsidR="009041A4" w:rsidRPr="00D06AE1" w:rsidRDefault="009041A4" w:rsidP="009041A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B6736FE" w14:textId="77777777" w:rsidR="00F74DE4" w:rsidRPr="00D06AE1" w:rsidRDefault="00F74DE4" w:rsidP="00F74DE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71B598F8" w14:textId="77777777" w:rsidR="00F74DE4" w:rsidRPr="00D06AE1" w:rsidRDefault="00F74DE4" w:rsidP="00F74D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EBA551B" w14:textId="55E06F33" w:rsidR="00F74DE4" w:rsidRPr="00D06AE1" w:rsidRDefault="00F74DE4" w:rsidP="00F74D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</w:t>
            </w:r>
          </w:p>
          <w:p w14:paraId="2D5FE61E" w14:textId="25A46711" w:rsidR="00F74DE4" w:rsidRPr="00D06AE1" w:rsidRDefault="00F74DE4" w:rsidP="00F74D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0643C9B" w14:textId="77777777" w:rsidR="00B92352" w:rsidRPr="00D06AE1" w:rsidRDefault="00B92352" w:rsidP="009041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075FD38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5980315F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25F2F629" w14:textId="77777777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74DA44E7" w14:textId="1D20E4EB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7</w:t>
            </w:r>
          </w:p>
          <w:p w14:paraId="74925317" w14:textId="2F12C195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812DCC8" w14:textId="77777777" w:rsidR="00C12533" w:rsidRPr="00D06AE1" w:rsidRDefault="00C12533" w:rsidP="009041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A464488" w14:textId="77777777" w:rsidR="00C5336A" w:rsidRPr="00D06AE1" w:rsidRDefault="00C5336A" w:rsidP="00C5336A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64BFD039" w14:textId="48636D87" w:rsidR="00C5336A" w:rsidRPr="00D06AE1" w:rsidRDefault="00C5336A" w:rsidP="00C5336A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</w:t>
            </w:r>
            <w:r w:rsidR="001C0050" w:rsidRPr="00D06AE1">
              <w:rPr>
                <w:rFonts w:cstheme="minorHAnsi"/>
                <w:color w:val="FF0000"/>
                <w:sz w:val="16"/>
                <w:szCs w:val="16"/>
              </w:rPr>
              <w:t xml:space="preserve"> kliniczne</w:t>
            </w:r>
          </w:p>
          <w:p w14:paraId="2DA40B1A" w14:textId="77777777" w:rsidR="00C5336A" w:rsidRPr="00D06AE1" w:rsidRDefault="00C5336A" w:rsidP="00C533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094AA99C" w14:textId="668EBDC9" w:rsidR="00C5336A" w:rsidRPr="00D06AE1" w:rsidRDefault="00C5336A" w:rsidP="00C533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</w:t>
            </w:r>
            <w:r w:rsidR="001C0050" w:rsidRPr="00D06AE1">
              <w:rPr>
                <w:rFonts w:cstheme="minorHAnsi"/>
                <w:sz w:val="16"/>
                <w:szCs w:val="16"/>
              </w:rPr>
              <w:t xml:space="preserve"> 15,16</w:t>
            </w:r>
          </w:p>
          <w:p w14:paraId="10A1A9B5" w14:textId="77777777" w:rsidR="008F2EE1" w:rsidRPr="00D06AE1" w:rsidRDefault="00C5336A" w:rsidP="00C533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10596BE3" w14:textId="37CAE165" w:rsidR="00C5336A" w:rsidRPr="00D06AE1" w:rsidRDefault="00C5336A" w:rsidP="00C533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7D35B15C" w14:textId="77777777" w:rsidR="00142DC8" w:rsidRPr="00D06AE1" w:rsidRDefault="00142DC8" w:rsidP="00C5336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7B9D4EB" w14:textId="77777777" w:rsidR="00142DC8" w:rsidRPr="00D06AE1" w:rsidRDefault="00142DC8" w:rsidP="00142DC8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3F2A1523" w14:textId="77777777" w:rsidR="00142DC8" w:rsidRPr="00D06AE1" w:rsidRDefault="00142DC8" w:rsidP="00142DC8">
            <w:pPr>
              <w:shd w:val="clear" w:color="auto" w:fill="F34BD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4C79AA6B" w14:textId="77777777" w:rsidR="00142DC8" w:rsidRPr="00D06AE1" w:rsidRDefault="00142DC8" w:rsidP="00142D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728BA861" w14:textId="086D8434" w:rsidR="00142DC8" w:rsidRPr="00D06AE1" w:rsidRDefault="00142DC8" w:rsidP="00142D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10</w:t>
            </w:r>
          </w:p>
          <w:p w14:paraId="72C78573" w14:textId="167B9207" w:rsidR="00142DC8" w:rsidRPr="00D06AE1" w:rsidRDefault="00142DC8" w:rsidP="00142D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1D9DC18E" w14:textId="77777777" w:rsidR="00B946A4" w:rsidRPr="00D06AE1" w:rsidRDefault="00B946A4" w:rsidP="00142D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A152C76" w14:textId="77777777" w:rsidR="004B1BFC" w:rsidRPr="00D06AE1" w:rsidRDefault="004B1BFC" w:rsidP="004B1BFC">
            <w:pPr>
              <w:shd w:val="clear" w:color="auto" w:fill="FF000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Pielęgniarstwo chirurgiczne</w:t>
            </w:r>
          </w:p>
          <w:p w14:paraId="19579F4F" w14:textId="77777777" w:rsidR="004B1BFC" w:rsidRPr="00D06AE1" w:rsidRDefault="004B1BFC" w:rsidP="004B1BFC">
            <w:pPr>
              <w:shd w:val="clear" w:color="auto" w:fill="FF000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WYKŁAD ZDALNIE W CZSIE RZECZYWISTYM</w:t>
            </w:r>
          </w:p>
          <w:p w14:paraId="518757AA" w14:textId="77777777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0AFE75DD" w14:textId="19DE1686" w:rsidR="00C5336A" w:rsidRPr="00D06AE1" w:rsidRDefault="00C5336A" w:rsidP="008C096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64792A76" w14:textId="77777777" w:rsidR="00A473CE" w:rsidRPr="00D06AE1" w:rsidRDefault="00A473CE" w:rsidP="00A473CE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175EE469" w14:textId="77777777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E6D4712" w14:textId="77777777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9,10,11,12</w:t>
            </w:r>
          </w:p>
          <w:p w14:paraId="314C367C" w14:textId="7D9932C3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40BA225" w14:textId="77777777" w:rsidR="004F14C3" w:rsidRPr="00D06AE1" w:rsidRDefault="004F14C3" w:rsidP="00A473C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58ABE6" w14:textId="77777777" w:rsidR="003910AB" w:rsidRPr="00D06AE1" w:rsidRDefault="003910AB" w:rsidP="003910AB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41C740E4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411365C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5,6,7,8</w:t>
            </w:r>
          </w:p>
          <w:p w14:paraId="735F29F5" w14:textId="793D6789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76EDD8C" w14:textId="77777777" w:rsidR="002D4090" w:rsidRPr="00D06AE1" w:rsidRDefault="002D4090" w:rsidP="003910A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627DC4B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223B0EF7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4EB9D021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3,14,15</w:t>
            </w:r>
          </w:p>
          <w:p w14:paraId="2709F85A" w14:textId="77777777" w:rsidR="002863F6" w:rsidRDefault="002863F6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97256E2" w14:textId="31EE88FC" w:rsidR="002D4090" w:rsidRPr="00D06AE1" w:rsidRDefault="002D4090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7A1CA638" w14:textId="77777777" w:rsidR="00F74DE4" w:rsidRPr="00D06AE1" w:rsidRDefault="00F74DE4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542EE2" w14:textId="77777777" w:rsidR="00F74DE4" w:rsidRPr="00D06AE1" w:rsidRDefault="00F74DE4" w:rsidP="00F74DE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4A977462" w14:textId="77777777" w:rsidR="00F74DE4" w:rsidRPr="00D06AE1" w:rsidRDefault="00F74DE4" w:rsidP="00F74D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F58BD1A" w14:textId="77777777" w:rsidR="00F74DE4" w:rsidRPr="00D06AE1" w:rsidRDefault="00F74DE4" w:rsidP="00F74D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</w:t>
            </w:r>
          </w:p>
          <w:p w14:paraId="7A5B5EB1" w14:textId="43B9E6FC" w:rsidR="00F74DE4" w:rsidRPr="00D06AE1" w:rsidRDefault="00F74DE4" w:rsidP="00F74D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E413C6E" w14:textId="77777777" w:rsidR="00B92352" w:rsidRPr="00D06AE1" w:rsidRDefault="00B92352" w:rsidP="000118A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B82F24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3FF53020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3C44105F" w14:textId="77777777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1A34D0B3" w14:textId="781A58B0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10</w:t>
            </w:r>
          </w:p>
          <w:p w14:paraId="773721BD" w14:textId="4DDF20E5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6EEF8A72" w14:textId="77777777" w:rsidR="00C12533" w:rsidRPr="00D06AE1" w:rsidRDefault="00C12533" w:rsidP="000118A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9F18D1" w14:textId="77777777" w:rsidR="00544580" w:rsidRPr="00D06AE1" w:rsidRDefault="00544580" w:rsidP="00544580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50880F39" w14:textId="77777777" w:rsidR="00544580" w:rsidRPr="00D06AE1" w:rsidRDefault="00544580" w:rsidP="00544580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51308214" w14:textId="712F2A9E" w:rsidR="003F2D2A" w:rsidRPr="00D06AE1" w:rsidRDefault="003F2D2A" w:rsidP="003F2D2A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S-9 - 8:30-10:00 (2)</w:t>
            </w:r>
          </w:p>
          <w:p w14:paraId="0EBCDCF2" w14:textId="1857E33F" w:rsidR="00544580" w:rsidRPr="00D06AE1" w:rsidRDefault="00544580" w:rsidP="00544580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5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1</w:t>
            </w:r>
            <w:r w:rsidR="00160446" w:rsidRPr="00D06AE1">
              <w:rPr>
                <w:sz w:val="16"/>
                <w:szCs w:val="16"/>
              </w:rPr>
              <w:t>2:30</w:t>
            </w:r>
            <w:r w:rsidRPr="00D06AE1">
              <w:rPr>
                <w:sz w:val="16"/>
                <w:szCs w:val="16"/>
              </w:rPr>
              <w:t xml:space="preserve"> (</w:t>
            </w:r>
            <w:r w:rsidR="00160446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7E74DE37" w14:textId="1240C5D0" w:rsidR="00544580" w:rsidRPr="00D06AE1" w:rsidRDefault="00544580" w:rsidP="009F426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8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2:</w:t>
            </w:r>
            <w:r w:rsidR="00160446" w:rsidRPr="00D06AE1">
              <w:rPr>
                <w:sz w:val="16"/>
                <w:szCs w:val="16"/>
              </w:rPr>
              <w:t>45</w:t>
            </w:r>
            <w:r w:rsidRPr="00D06AE1">
              <w:rPr>
                <w:sz w:val="16"/>
                <w:szCs w:val="16"/>
              </w:rPr>
              <w:t>-</w:t>
            </w:r>
            <w:r w:rsidR="00160446" w:rsidRPr="00D06AE1">
              <w:rPr>
                <w:sz w:val="16"/>
                <w:szCs w:val="16"/>
              </w:rPr>
              <w:t>15:00</w:t>
            </w:r>
            <w:r w:rsidRPr="00D06AE1">
              <w:rPr>
                <w:sz w:val="16"/>
                <w:szCs w:val="16"/>
              </w:rPr>
              <w:t xml:space="preserve"> (</w:t>
            </w:r>
            <w:r w:rsidR="00160446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4E1D6002" w14:textId="37328A34" w:rsidR="00544580" w:rsidRPr="00D06AE1" w:rsidRDefault="00544580" w:rsidP="00544580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0E7D7089" w14:textId="77777777" w:rsidR="00B946A4" w:rsidRPr="00D06AE1" w:rsidRDefault="00B946A4" w:rsidP="00544580">
            <w:pPr>
              <w:jc w:val="center"/>
              <w:rPr>
                <w:sz w:val="16"/>
                <w:szCs w:val="16"/>
              </w:rPr>
            </w:pPr>
          </w:p>
          <w:p w14:paraId="188F2F16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480E1F5B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60D5C105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35ACA4A" w14:textId="2CC9FB1E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6</w:t>
            </w:r>
          </w:p>
          <w:p w14:paraId="4D0F3AD2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5C505E22" w14:textId="2359E132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4A2106EB" w14:textId="77777777" w:rsidR="00694B3A" w:rsidRPr="00D06AE1" w:rsidRDefault="00694B3A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DAEB37C" w14:textId="77777777" w:rsidR="00715039" w:rsidRPr="00D06AE1" w:rsidRDefault="00715039" w:rsidP="004B1B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376C09" w14:textId="77777777" w:rsidR="00715039" w:rsidRPr="00D06AE1" w:rsidRDefault="00715039" w:rsidP="00715039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Badania fizykalne</w:t>
            </w:r>
          </w:p>
          <w:p w14:paraId="49387E78" w14:textId="77777777" w:rsidR="00715039" w:rsidRPr="00D06AE1" w:rsidRDefault="00715039" w:rsidP="00715039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17589C56" w14:textId="77777777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3D724172" w14:textId="5DA26ED1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2</w:t>
            </w:r>
          </w:p>
          <w:p w14:paraId="331EF5BF" w14:textId="77777777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45C681B8" w14:textId="3B3DA08D" w:rsidR="00715039" w:rsidRPr="00D06AE1" w:rsidRDefault="00715039" w:rsidP="0071503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46452015" w14:textId="77777777" w:rsidR="00E3538F" w:rsidRPr="00D06AE1" w:rsidRDefault="00E3538F" w:rsidP="0071503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0966228" w14:textId="77777777" w:rsidR="00E3538F" w:rsidRPr="00D06AE1" w:rsidRDefault="00E3538F" w:rsidP="00E3538F">
            <w:pPr>
              <w:shd w:val="clear" w:color="auto" w:fill="397F46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244044BE" w14:textId="77777777" w:rsidR="00E3538F" w:rsidRPr="00D06AE1" w:rsidRDefault="00E3538F" w:rsidP="00E3538F">
            <w:pPr>
              <w:shd w:val="clear" w:color="auto" w:fill="397F46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SIE RZECZYWISTYM</w:t>
            </w:r>
          </w:p>
          <w:p w14:paraId="5099E6F2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2384A8FA" w14:textId="4C0B7760" w:rsidR="00544580" w:rsidRPr="00D06AE1" w:rsidRDefault="00544580" w:rsidP="000E1AA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565B61F7" w14:textId="77777777" w:rsidR="00D2334E" w:rsidRPr="00D06AE1" w:rsidRDefault="00D2334E" w:rsidP="00D2334E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0ACA1900" w14:textId="6BD3644C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</w:t>
            </w:r>
            <w:r w:rsidR="00FF1BC8" w:rsidRPr="00D06AE1">
              <w:rPr>
                <w:rFonts w:cstheme="minorHAnsi"/>
                <w:sz w:val="16"/>
                <w:szCs w:val="16"/>
              </w:rPr>
              <w:t>0:15</w:t>
            </w:r>
            <w:r w:rsidRPr="00D06AE1">
              <w:rPr>
                <w:rFonts w:cstheme="minorHAnsi"/>
                <w:sz w:val="16"/>
                <w:szCs w:val="16"/>
              </w:rPr>
              <w:t xml:space="preserve"> </w:t>
            </w:r>
            <w:r w:rsidR="00FF1BC8" w:rsidRPr="00D06AE1">
              <w:rPr>
                <w:rFonts w:cstheme="minorHAnsi"/>
                <w:sz w:val="16"/>
                <w:szCs w:val="16"/>
              </w:rPr>
              <w:t>(3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062DC76E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3,14</w:t>
            </w:r>
          </w:p>
          <w:p w14:paraId="254883CE" w14:textId="15599821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</w:t>
            </w:r>
            <w:r w:rsidR="00FF1BC8" w:rsidRPr="00D06AE1">
              <w:rPr>
                <w:rFonts w:cstheme="minorHAnsi"/>
                <w:sz w:val="16"/>
                <w:szCs w:val="16"/>
              </w:rPr>
              <w:t>0:30-12:45</w:t>
            </w:r>
            <w:r w:rsidRPr="00D06AE1">
              <w:rPr>
                <w:rFonts w:cstheme="minorHAnsi"/>
                <w:sz w:val="16"/>
                <w:szCs w:val="16"/>
              </w:rPr>
              <w:t xml:space="preserve"> (</w:t>
            </w:r>
            <w:r w:rsidR="00FF1BC8" w:rsidRPr="00D06AE1">
              <w:rPr>
                <w:rFonts w:cstheme="minorHAnsi"/>
                <w:sz w:val="16"/>
                <w:szCs w:val="16"/>
              </w:rPr>
              <w:t>3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69F53C31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5,16</w:t>
            </w:r>
          </w:p>
          <w:p w14:paraId="00131326" w14:textId="77777777" w:rsidR="00D2334E" w:rsidRPr="00D06AE1" w:rsidRDefault="00D2334E" w:rsidP="00D2334E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0A9AF331" w14:textId="77777777" w:rsidR="00D2334E" w:rsidRPr="00D06AE1" w:rsidRDefault="00D2334E" w:rsidP="00D2334E">
            <w:pPr>
              <w:rPr>
                <w:rFonts w:cstheme="minorHAnsi"/>
                <w:sz w:val="16"/>
                <w:szCs w:val="16"/>
              </w:rPr>
            </w:pPr>
          </w:p>
          <w:p w14:paraId="757054AC" w14:textId="77777777" w:rsidR="00B92352" w:rsidRPr="00D06AE1" w:rsidRDefault="00B92352" w:rsidP="00B9235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716D3B53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087A138" w14:textId="52611D70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9,10,11,12</w:t>
            </w:r>
          </w:p>
          <w:p w14:paraId="6FBB154A" w14:textId="03FDD8BF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1641EFF" w14:textId="77777777" w:rsidR="003910AB" w:rsidRPr="00D06AE1" w:rsidRDefault="003910AB" w:rsidP="00B923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D9813C" w14:textId="77777777" w:rsidR="003910AB" w:rsidRPr="00D06AE1" w:rsidRDefault="003910AB" w:rsidP="003910AB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473F9D8F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E8C4AB7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5,6,7,8</w:t>
            </w:r>
          </w:p>
          <w:p w14:paraId="171B5188" w14:textId="43E5C7DD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6D3505F7" w14:textId="77777777" w:rsidR="002D4090" w:rsidRPr="00D06AE1" w:rsidRDefault="002D4090" w:rsidP="003910A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335F95B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28AC0C6D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6B656871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3,14,15</w:t>
            </w:r>
          </w:p>
          <w:p w14:paraId="74602BEF" w14:textId="77777777" w:rsidR="002863F6" w:rsidRDefault="002863F6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C64B5C2" w14:textId="2C3B2751" w:rsidR="002D4090" w:rsidRPr="00D06AE1" w:rsidRDefault="002D4090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C098AFE" w14:textId="77777777" w:rsidR="00F74DE4" w:rsidRPr="00D06AE1" w:rsidRDefault="00F74DE4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E4C9ABF" w14:textId="77777777" w:rsidR="00F74DE4" w:rsidRPr="00D06AE1" w:rsidRDefault="00F74DE4" w:rsidP="00F74DE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7BD96155" w14:textId="77777777" w:rsidR="00F74DE4" w:rsidRPr="00D06AE1" w:rsidRDefault="00F74DE4" w:rsidP="00F74D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D77F2D0" w14:textId="77777777" w:rsidR="00F74DE4" w:rsidRPr="00D06AE1" w:rsidRDefault="00F74DE4" w:rsidP="00F74D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</w:t>
            </w:r>
          </w:p>
          <w:p w14:paraId="5DAAF5FE" w14:textId="61313CC1" w:rsidR="00F74DE4" w:rsidRPr="00D06AE1" w:rsidRDefault="00F74DE4" w:rsidP="00F74D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2FD4888" w14:textId="77777777" w:rsidR="00B946A4" w:rsidRPr="00D06AE1" w:rsidRDefault="00B946A4" w:rsidP="00F74DE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976D96" w14:textId="77777777" w:rsidR="00142DC8" w:rsidRPr="00D06AE1" w:rsidRDefault="00142DC8" w:rsidP="00142DC8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21540A7B" w14:textId="77777777" w:rsidR="00142DC8" w:rsidRPr="00D06AE1" w:rsidRDefault="00142DC8" w:rsidP="00142DC8">
            <w:pPr>
              <w:shd w:val="clear" w:color="auto" w:fill="F34BD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3022D53F" w14:textId="77777777" w:rsidR="00142DC8" w:rsidRPr="00D06AE1" w:rsidRDefault="00142DC8" w:rsidP="00142D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435B8D15" w14:textId="4282C34D" w:rsidR="00142DC8" w:rsidRPr="00D06AE1" w:rsidRDefault="00142DC8" w:rsidP="00142D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5</w:t>
            </w:r>
          </w:p>
          <w:p w14:paraId="2A402523" w14:textId="3144F0C8" w:rsidR="00142DC8" w:rsidRPr="00D06AE1" w:rsidRDefault="00142DC8" w:rsidP="00142D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3CD5FEFA" w14:textId="77777777" w:rsidR="00E81982" w:rsidRPr="00D06AE1" w:rsidRDefault="00E81982" w:rsidP="00142D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3C149B16" w14:textId="77777777" w:rsidR="00E81982" w:rsidRPr="00D06AE1" w:rsidRDefault="00E81982" w:rsidP="00E81982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7D8E6CBC" w14:textId="77777777" w:rsidR="00E81982" w:rsidRPr="00D06AE1" w:rsidRDefault="00E81982" w:rsidP="00E81982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5BEE6F04" w14:textId="1750F2DA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10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11:45 (2h)</w:t>
            </w:r>
          </w:p>
          <w:p w14:paraId="6525DD12" w14:textId="2FF592AD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S-</w:t>
            </w:r>
            <w:r w:rsidR="0041259B" w:rsidRPr="00D06AE1">
              <w:rPr>
                <w:sz w:val="16"/>
                <w:szCs w:val="16"/>
              </w:rPr>
              <w:t>9</w:t>
            </w:r>
            <w:r w:rsidRPr="00D06AE1">
              <w:rPr>
                <w:sz w:val="16"/>
                <w:szCs w:val="16"/>
              </w:rPr>
              <w:t xml:space="preserve">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2:00-1</w:t>
            </w:r>
            <w:r w:rsidR="004C1892" w:rsidRPr="00D06AE1">
              <w:rPr>
                <w:sz w:val="16"/>
                <w:szCs w:val="16"/>
              </w:rPr>
              <w:t>4:15</w:t>
            </w:r>
            <w:r w:rsidRPr="00D06AE1">
              <w:rPr>
                <w:sz w:val="16"/>
                <w:szCs w:val="16"/>
              </w:rPr>
              <w:t xml:space="preserve"> (</w:t>
            </w:r>
            <w:r w:rsidR="004C1892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00755B87" w14:textId="28ECAD1B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7D273421" w14:textId="77777777" w:rsidR="00B946A4" w:rsidRPr="00D06AE1" w:rsidRDefault="00B946A4" w:rsidP="00E81982">
            <w:pPr>
              <w:jc w:val="center"/>
              <w:rPr>
                <w:sz w:val="16"/>
                <w:szCs w:val="16"/>
              </w:rPr>
            </w:pPr>
          </w:p>
          <w:p w14:paraId="5BB3730E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0E51D307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74197F71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7:30-15:00 (10h)</w:t>
            </w:r>
          </w:p>
          <w:p w14:paraId="113B1255" w14:textId="447FF318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2</w:t>
            </w:r>
          </w:p>
          <w:p w14:paraId="223AF928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4B7548CD" w14:textId="544A9848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4CC0D1F4" w14:textId="77777777" w:rsidR="004B1BFC" w:rsidRPr="00D06AE1" w:rsidRDefault="004B1BFC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B82413D" w14:textId="77777777" w:rsidR="00715039" w:rsidRPr="00D06AE1" w:rsidRDefault="00715039" w:rsidP="00715039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0F0D8E90" w14:textId="77777777" w:rsidR="00715039" w:rsidRPr="00D06AE1" w:rsidRDefault="00715039" w:rsidP="00715039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1622F625" w14:textId="77777777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56499606" w14:textId="100D26D2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3</w:t>
            </w:r>
          </w:p>
          <w:p w14:paraId="32791189" w14:textId="77777777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69A2919A" w14:textId="641A8CA9" w:rsidR="00715039" w:rsidRPr="00D06AE1" w:rsidRDefault="00715039" w:rsidP="0071503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3C57847D" w14:textId="21031515" w:rsidR="00142DC8" w:rsidRPr="00D06AE1" w:rsidRDefault="00142DC8" w:rsidP="000E44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76D24921" w14:textId="77777777" w:rsidR="00D2334E" w:rsidRPr="00D06AE1" w:rsidRDefault="00D2334E" w:rsidP="00D2334E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7C4C7D42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1D6E47C9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7,18</w:t>
            </w:r>
          </w:p>
          <w:p w14:paraId="2AC4B8C5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57F133BC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9,20</w:t>
            </w:r>
          </w:p>
          <w:p w14:paraId="5B5A88CA" w14:textId="77777777" w:rsidR="00D2334E" w:rsidRPr="00D06AE1" w:rsidRDefault="00D2334E" w:rsidP="00D2334E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48BEC309" w14:textId="77777777" w:rsidR="00D2334E" w:rsidRPr="00D06AE1" w:rsidRDefault="00D2334E" w:rsidP="00D2334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4CFABF" w14:textId="77777777" w:rsidR="00B92352" w:rsidRPr="00D06AE1" w:rsidRDefault="00B92352" w:rsidP="00B9235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793C605A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C495D46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9,10,11,12</w:t>
            </w:r>
          </w:p>
          <w:p w14:paraId="458C1494" w14:textId="3C70CBE9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54BB1CC" w14:textId="77777777" w:rsidR="003910AB" w:rsidRPr="00D06AE1" w:rsidRDefault="003910AB" w:rsidP="00B923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05CE9E" w14:textId="77777777" w:rsidR="003910AB" w:rsidRPr="00D06AE1" w:rsidRDefault="003910AB" w:rsidP="003910AB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0ED43CCC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F2D16D4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5,6,7,8</w:t>
            </w:r>
          </w:p>
          <w:p w14:paraId="7FD1B01C" w14:textId="4E4B9025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3A48EAA" w14:textId="77777777" w:rsidR="00B92352" w:rsidRPr="00D06AE1" w:rsidRDefault="00B92352" w:rsidP="00D2334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542565B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CF793C9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20ED5EBD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3,14,15</w:t>
            </w:r>
          </w:p>
          <w:p w14:paraId="390A4A94" w14:textId="77777777" w:rsidR="002863F6" w:rsidRDefault="002863F6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D582E88" w14:textId="10982D30" w:rsidR="002D4090" w:rsidRPr="00D06AE1" w:rsidRDefault="002D4090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3623E326" w14:textId="77777777" w:rsidR="00F74DE4" w:rsidRPr="00D06AE1" w:rsidRDefault="00F74DE4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2AC08B7" w14:textId="77777777" w:rsidR="00F74DE4" w:rsidRPr="00D06AE1" w:rsidRDefault="00F74DE4" w:rsidP="00F74DE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1CD6F620" w14:textId="77777777" w:rsidR="00F74DE4" w:rsidRPr="00D06AE1" w:rsidRDefault="00F74DE4" w:rsidP="00F74D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DACF274" w14:textId="77777777" w:rsidR="00F74DE4" w:rsidRPr="00D06AE1" w:rsidRDefault="00F74DE4" w:rsidP="00F74D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</w:t>
            </w:r>
          </w:p>
          <w:p w14:paraId="6EDE5242" w14:textId="38F49F4A" w:rsidR="00F74DE4" w:rsidRPr="00D06AE1" w:rsidRDefault="00F74DE4" w:rsidP="00F74D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45D06A27" w14:textId="77777777" w:rsidR="002D4090" w:rsidRPr="00D06AE1" w:rsidRDefault="002D4090" w:rsidP="00D2334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7852D30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7B237C07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1B5A0079" w14:textId="77777777" w:rsidR="00526D8C" w:rsidRPr="00D06AE1" w:rsidRDefault="00526D8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66D0D308" w14:textId="30B687B9" w:rsidR="00526D8C" w:rsidRPr="00D06AE1" w:rsidRDefault="00526D8C" w:rsidP="00526D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C- </w:t>
            </w:r>
            <w:r w:rsidR="00FF023D" w:rsidRPr="00D06AE1">
              <w:rPr>
                <w:rFonts w:cstheme="minorHAnsi"/>
                <w:bCs/>
                <w:sz w:val="16"/>
                <w:szCs w:val="16"/>
              </w:rPr>
              <w:t>15,16</w:t>
            </w:r>
          </w:p>
          <w:p w14:paraId="397EF9B0" w14:textId="77777777" w:rsidR="001C51A3" w:rsidRPr="00D06AE1" w:rsidRDefault="001C51A3" w:rsidP="001C51A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743CD922" w14:textId="1B8FB84C" w:rsidR="00526D8C" w:rsidRPr="00D06AE1" w:rsidRDefault="00526D8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D62D786" w14:textId="77777777" w:rsidR="00526D8C" w:rsidRPr="00D06AE1" w:rsidRDefault="00526D8C" w:rsidP="00526D8C">
            <w:pPr>
              <w:jc w:val="center"/>
              <w:rPr>
                <w:sz w:val="16"/>
                <w:szCs w:val="16"/>
              </w:rPr>
            </w:pPr>
          </w:p>
          <w:p w14:paraId="33F3185B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0FFA2B63" w14:textId="77777777" w:rsidR="00526D8C" w:rsidRPr="00D06AE1" w:rsidRDefault="00526D8C" w:rsidP="00526D8C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B5F1DA8" w14:textId="77777777" w:rsidR="00526D8C" w:rsidRPr="00D06AE1" w:rsidRDefault="00526D8C" w:rsidP="00526D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7:15 (7h)</w:t>
            </w:r>
          </w:p>
          <w:p w14:paraId="5B015B58" w14:textId="54805219" w:rsidR="00526D8C" w:rsidRPr="00D06AE1" w:rsidRDefault="00526D8C" w:rsidP="00526D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FF023D" w:rsidRPr="00D06AE1">
              <w:rPr>
                <w:rFonts w:cstheme="minorHAnsi"/>
                <w:bCs/>
                <w:sz w:val="16"/>
                <w:szCs w:val="16"/>
              </w:rPr>
              <w:t>8</w:t>
            </w:r>
          </w:p>
          <w:p w14:paraId="4AD40D00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44039F47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ala: 128</w:t>
            </w:r>
          </w:p>
          <w:p w14:paraId="5A023E4F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GCM Katowice- Ochojec</w:t>
            </w:r>
          </w:p>
          <w:p w14:paraId="49DE30EC" w14:textId="6C07B73B" w:rsidR="001C0050" w:rsidRPr="00D06AE1" w:rsidRDefault="001C0050" w:rsidP="00526D8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9A90AA" w14:textId="77777777" w:rsidR="001C0050" w:rsidRPr="00D06AE1" w:rsidRDefault="001C0050" w:rsidP="001C0050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0AACCEAF" w14:textId="77777777" w:rsidR="001C0050" w:rsidRPr="00D06AE1" w:rsidRDefault="001C0050" w:rsidP="001C0050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2281CC0B" w14:textId="77777777" w:rsidR="001C0050" w:rsidRPr="00D06AE1" w:rsidRDefault="001C0050" w:rsidP="001C00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8:00-13:15 (7h)</w:t>
            </w:r>
          </w:p>
          <w:p w14:paraId="2D670DCF" w14:textId="36EBEEE2" w:rsidR="008F2EE1" w:rsidRPr="00D06AE1" w:rsidRDefault="001C0050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- </w:t>
            </w:r>
            <w:r w:rsidR="008F2EE1" w:rsidRPr="00D06AE1">
              <w:rPr>
                <w:rFonts w:cstheme="minorHAnsi"/>
                <w:sz w:val="16"/>
                <w:szCs w:val="16"/>
              </w:rPr>
              <w:t>9,10</w:t>
            </w:r>
          </w:p>
          <w:p w14:paraId="4D30A07F" w14:textId="77777777" w:rsidR="008F2EE1" w:rsidRPr="00D06AE1" w:rsidRDefault="001C0050" w:rsidP="001C00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336BEDF6" w14:textId="10F0D737" w:rsidR="001C0050" w:rsidRPr="00D06AE1" w:rsidRDefault="008F2EE1" w:rsidP="001C005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5 </w:t>
            </w:r>
            <w:r w:rsidR="001C0050" w:rsidRPr="00D06AE1">
              <w:rPr>
                <w:rFonts w:cstheme="minorHAnsi"/>
                <w:sz w:val="16"/>
                <w:szCs w:val="16"/>
              </w:rPr>
              <w:t>piętro Oddział Geriatrii</w:t>
            </w:r>
          </w:p>
          <w:p w14:paraId="7F0D490B" w14:textId="77777777" w:rsidR="001C0050" w:rsidRPr="00D06AE1" w:rsidRDefault="001C0050" w:rsidP="00526D8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0DF69B2" w14:textId="77777777" w:rsidR="00142DC8" w:rsidRPr="00D06AE1" w:rsidRDefault="00142DC8" w:rsidP="00142DC8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25E6AECD" w14:textId="77777777" w:rsidR="00142DC8" w:rsidRPr="00D06AE1" w:rsidRDefault="00142DC8" w:rsidP="00142DC8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Ćwiczenia kliniczne</w:t>
            </w:r>
          </w:p>
          <w:p w14:paraId="1DCCBFD9" w14:textId="77777777" w:rsidR="00142DC8" w:rsidRPr="00D06AE1" w:rsidRDefault="00142DC8" w:rsidP="00142D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52E8A559" w14:textId="37E183D9" w:rsidR="00142DC8" w:rsidRPr="00D06AE1" w:rsidRDefault="00142DC8" w:rsidP="00142D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3,14</w:t>
            </w:r>
          </w:p>
          <w:p w14:paraId="421C260B" w14:textId="11A7E7AE" w:rsidR="00142DC8" w:rsidRPr="00D06AE1" w:rsidRDefault="00142DC8" w:rsidP="00142D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716FA805" w14:textId="77777777" w:rsidR="00B946A4" w:rsidRPr="00D06AE1" w:rsidRDefault="00B946A4" w:rsidP="00142D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7B9DAADE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6AB10DF7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2571BEBC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17AEEB65" w14:textId="65A54E36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3</w:t>
            </w:r>
          </w:p>
          <w:p w14:paraId="2C8944E7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29252923" w14:textId="77777777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3A55B0F4" w14:textId="6FB2C50E" w:rsidR="00A31200" w:rsidRPr="00D06AE1" w:rsidRDefault="00A31200" w:rsidP="00E15DF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56AB8FE" w14:textId="77777777" w:rsidR="00102EAE" w:rsidRPr="00D06AE1" w:rsidRDefault="00102EAE" w:rsidP="00014CA0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D06AE1" w14:paraId="5E0B9F1D" w14:textId="77777777" w:rsidTr="00FA4B5C">
        <w:tc>
          <w:tcPr>
            <w:tcW w:w="2798" w:type="dxa"/>
          </w:tcPr>
          <w:p w14:paraId="67FDBA33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oniedziałek</w:t>
            </w:r>
          </w:p>
          <w:p w14:paraId="0BDD2EB7" w14:textId="660D3D10" w:rsidR="00840A00" w:rsidRPr="00D06AE1" w:rsidRDefault="005D225E" w:rsidP="00840A00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31.10.2022</w:t>
            </w:r>
          </w:p>
        </w:tc>
        <w:tc>
          <w:tcPr>
            <w:tcW w:w="2799" w:type="dxa"/>
          </w:tcPr>
          <w:p w14:paraId="3F55E372" w14:textId="77777777" w:rsidR="00840A00" w:rsidRPr="00D06AE1" w:rsidRDefault="00840A00" w:rsidP="00FA4B5C">
            <w:pPr>
              <w:jc w:val="center"/>
              <w:rPr>
                <w:color w:val="FF0000"/>
                <w:sz w:val="16"/>
                <w:szCs w:val="16"/>
              </w:rPr>
            </w:pPr>
            <w:r w:rsidRPr="00D06AE1">
              <w:rPr>
                <w:color w:val="FF0000"/>
                <w:sz w:val="16"/>
                <w:szCs w:val="16"/>
              </w:rPr>
              <w:t>Wtorek</w:t>
            </w:r>
          </w:p>
          <w:p w14:paraId="5D035265" w14:textId="46AD2BFE" w:rsidR="00840A00" w:rsidRPr="00D06AE1" w:rsidRDefault="005D225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color w:val="FF0000"/>
                <w:sz w:val="16"/>
                <w:szCs w:val="16"/>
              </w:rPr>
              <w:t>01</w:t>
            </w:r>
            <w:r w:rsidR="00932CB0" w:rsidRPr="00D06AE1">
              <w:rPr>
                <w:color w:val="FF0000"/>
                <w:sz w:val="16"/>
                <w:szCs w:val="16"/>
              </w:rPr>
              <w:t>.</w:t>
            </w:r>
            <w:r w:rsidRPr="00D06AE1">
              <w:rPr>
                <w:color w:val="FF0000"/>
                <w:sz w:val="16"/>
                <w:szCs w:val="16"/>
              </w:rPr>
              <w:t>11</w:t>
            </w:r>
            <w:r w:rsidR="00932CB0" w:rsidRPr="00D06AE1">
              <w:rPr>
                <w:color w:val="FF0000"/>
                <w:sz w:val="16"/>
                <w:szCs w:val="16"/>
              </w:rPr>
              <w:t>.2022</w:t>
            </w:r>
          </w:p>
        </w:tc>
        <w:tc>
          <w:tcPr>
            <w:tcW w:w="2799" w:type="dxa"/>
          </w:tcPr>
          <w:p w14:paraId="637CDF8E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489935E2" w14:textId="3FCB1D1D" w:rsidR="00840A00" w:rsidRPr="00D06AE1" w:rsidRDefault="005D225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2.11</w:t>
            </w:r>
            <w:r w:rsidR="00932CB0" w:rsidRPr="00D06AE1">
              <w:rPr>
                <w:sz w:val="16"/>
                <w:szCs w:val="16"/>
              </w:rPr>
              <w:t>.2022</w:t>
            </w:r>
          </w:p>
        </w:tc>
        <w:tc>
          <w:tcPr>
            <w:tcW w:w="2799" w:type="dxa"/>
          </w:tcPr>
          <w:p w14:paraId="38B4FD23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125FFFFC" w14:textId="4446C42E" w:rsidR="001F7E58" w:rsidRPr="00D06AE1" w:rsidRDefault="005D225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3.11.2022</w:t>
            </w:r>
          </w:p>
        </w:tc>
        <w:tc>
          <w:tcPr>
            <w:tcW w:w="2799" w:type="dxa"/>
          </w:tcPr>
          <w:p w14:paraId="07EC18FA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0786EBAA" w14:textId="44AD4F02" w:rsidR="001F7E58" w:rsidRPr="00D06AE1" w:rsidRDefault="005D225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4.11.2022</w:t>
            </w:r>
          </w:p>
        </w:tc>
      </w:tr>
      <w:tr w:rsidR="00840A00" w:rsidRPr="00D06AE1" w14:paraId="209B168A" w14:textId="77777777" w:rsidTr="0016191A">
        <w:trPr>
          <w:trHeight w:val="297"/>
        </w:trPr>
        <w:tc>
          <w:tcPr>
            <w:tcW w:w="2798" w:type="dxa"/>
          </w:tcPr>
          <w:p w14:paraId="7EE40AE0" w14:textId="188EAB87" w:rsidR="00840A00" w:rsidRPr="00D06AE1" w:rsidRDefault="005D225E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-------</w:t>
            </w:r>
            <w:r w:rsidR="00A10E7E" w:rsidRPr="00D06AE1">
              <w:rPr>
                <w:sz w:val="16"/>
                <w:szCs w:val="16"/>
              </w:rPr>
              <w:t>------</w:t>
            </w:r>
          </w:p>
        </w:tc>
        <w:tc>
          <w:tcPr>
            <w:tcW w:w="2799" w:type="dxa"/>
          </w:tcPr>
          <w:p w14:paraId="0D82306F" w14:textId="7F00226A" w:rsidR="002A0889" w:rsidRPr="00D06AE1" w:rsidRDefault="005D225E" w:rsidP="000A2A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------------------</w:t>
            </w:r>
          </w:p>
        </w:tc>
        <w:tc>
          <w:tcPr>
            <w:tcW w:w="2799" w:type="dxa"/>
          </w:tcPr>
          <w:p w14:paraId="29FE5CEA" w14:textId="77777777" w:rsidR="00B92352" w:rsidRPr="00D06AE1" w:rsidRDefault="00B92352" w:rsidP="00B9235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1E3F4D1C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D7DE550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9,10,11,12</w:t>
            </w:r>
          </w:p>
          <w:p w14:paraId="61D32C77" w14:textId="73660E33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9860D56" w14:textId="77777777" w:rsidR="003910AB" w:rsidRPr="00D06AE1" w:rsidRDefault="003910AB" w:rsidP="00B923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F0C7DB" w14:textId="77777777" w:rsidR="003910AB" w:rsidRPr="00D06AE1" w:rsidRDefault="003910AB" w:rsidP="003910AB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77301A5C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B703ABB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5,6,7,8</w:t>
            </w:r>
          </w:p>
          <w:p w14:paraId="6B89BC6C" w14:textId="2D3B9FC2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E8F47DC" w14:textId="29C476C6" w:rsidR="002D4090" w:rsidRPr="00D06AE1" w:rsidRDefault="002D4090" w:rsidP="003910A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F8E26A" w14:textId="77777777" w:rsidR="002D4090" w:rsidRPr="00D06AE1" w:rsidRDefault="002D4090" w:rsidP="002D409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1212CCC2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645F68E" w14:textId="77777777" w:rsidR="002D4090" w:rsidRPr="00D06AE1" w:rsidRDefault="002D4090" w:rsidP="002D409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3,14,15</w:t>
            </w:r>
          </w:p>
          <w:p w14:paraId="7BDD49D3" w14:textId="77777777" w:rsidR="002863F6" w:rsidRDefault="002863F6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5109BBF" w14:textId="53082E19" w:rsidR="002D4090" w:rsidRPr="00D06AE1" w:rsidRDefault="002D4090" w:rsidP="002D409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B61093E" w14:textId="77777777" w:rsidR="009041A4" w:rsidRPr="00D06AE1" w:rsidRDefault="009041A4" w:rsidP="009041A4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AC597B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02F181E1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6103F14" w14:textId="31987E6D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</w:t>
            </w:r>
          </w:p>
          <w:p w14:paraId="3850876F" w14:textId="5E9881BC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83380C3" w14:textId="3ADF7289" w:rsidR="00C12533" w:rsidRPr="00D06AE1" w:rsidRDefault="00C12533" w:rsidP="009041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7BBA66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2DAAA203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6162775" w14:textId="77777777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1AF4693B" w14:textId="702AF0B2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S- 8</w:t>
            </w:r>
          </w:p>
          <w:p w14:paraId="2D75B8FA" w14:textId="2C1104CD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1CA594F" w14:textId="77777777" w:rsidR="00FA22C7" w:rsidRPr="00D06AE1" w:rsidRDefault="00FA22C7" w:rsidP="0043783C">
            <w:pPr>
              <w:ind w:right="-92"/>
              <w:jc w:val="center"/>
              <w:rPr>
                <w:rFonts w:cstheme="minorHAnsi"/>
                <w:sz w:val="16"/>
                <w:szCs w:val="16"/>
              </w:rPr>
            </w:pPr>
          </w:p>
          <w:p w14:paraId="150AA1F4" w14:textId="77777777" w:rsidR="00E81982" w:rsidRPr="00D06AE1" w:rsidRDefault="00E81982" w:rsidP="00E81982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53F3BE91" w14:textId="77777777" w:rsidR="00E81982" w:rsidRPr="00D06AE1" w:rsidRDefault="00E81982" w:rsidP="00E81982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48E2B1F8" w14:textId="3335D80A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1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1</w:t>
            </w:r>
            <w:r w:rsidR="004C1892" w:rsidRPr="00D06AE1">
              <w:rPr>
                <w:sz w:val="16"/>
                <w:szCs w:val="16"/>
              </w:rPr>
              <w:t>2:30</w:t>
            </w:r>
            <w:r w:rsidRPr="00D06AE1">
              <w:rPr>
                <w:sz w:val="16"/>
                <w:szCs w:val="16"/>
              </w:rPr>
              <w:t xml:space="preserve"> (</w:t>
            </w:r>
            <w:r w:rsidR="004C1892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3BD24326" w14:textId="0B29B3C4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5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2:</w:t>
            </w:r>
            <w:r w:rsidR="004C1892" w:rsidRPr="00D06AE1">
              <w:rPr>
                <w:sz w:val="16"/>
                <w:szCs w:val="16"/>
              </w:rPr>
              <w:t>45</w:t>
            </w:r>
            <w:r w:rsidRPr="00D06AE1">
              <w:rPr>
                <w:sz w:val="16"/>
                <w:szCs w:val="16"/>
              </w:rPr>
              <w:t>-</w:t>
            </w:r>
            <w:r w:rsidR="004C1892" w:rsidRPr="00D06AE1">
              <w:rPr>
                <w:sz w:val="16"/>
                <w:szCs w:val="16"/>
              </w:rPr>
              <w:t>1</w:t>
            </w:r>
            <w:r w:rsidR="003F2D2A" w:rsidRPr="00D06AE1">
              <w:rPr>
                <w:sz w:val="16"/>
                <w:szCs w:val="16"/>
              </w:rPr>
              <w:t>4:15</w:t>
            </w:r>
            <w:r w:rsidRPr="00D06AE1">
              <w:rPr>
                <w:sz w:val="16"/>
                <w:szCs w:val="16"/>
              </w:rPr>
              <w:t xml:space="preserve"> (</w:t>
            </w:r>
            <w:r w:rsidR="003F2D2A" w:rsidRPr="00D06AE1">
              <w:rPr>
                <w:sz w:val="16"/>
                <w:szCs w:val="16"/>
              </w:rPr>
              <w:t>2</w:t>
            </w:r>
            <w:r w:rsidRPr="00D06AE1">
              <w:rPr>
                <w:sz w:val="16"/>
                <w:szCs w:val="16"/>
              </w:rPr>
              <w:t>h)</w:t>
            </w:r>
          </w:p>
          <w:p w14:paraId="5E6B6FA5" w14:textId="1AB9B1D6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104D63C9" w14:textId="77777777" w:rsidR="00B946A4" w:rsidRPr="00D06AE1" w:rsidRDefault="00B946A4" w:rsidP="00E81982">
            <w:pPr>
              <w:jc w:val="center"/>
              <w:rPr>
                <w:sz w:val="16"/>
                <w:szCs w:val="16"/>
              </w:rPr>
            </w:pPr>
          </w:p>
          <w:p w14:paraId="11B665E1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1D6F30AC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4DAAF859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33063B36" w14:textId="671891D2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40</w:t>
            </w:r>
          </w:p>
          <w:p w14:paraId="111A4808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384A2456" w14:textId="0AE89CD2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3FBEFC67" w14:textId="77777777" w:rsidR="00694B3A" w:rsidRPr="00D06AE1" w:rsidRDefault="00694B3A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D11358E" w14:textId="77777777" w:rsidR="00773AD8" w:rsidRPr="00D06AE1" w:rsidRDefault="00773AD8" w:rsidP="00773AD8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48406D70" w14:textId="77777777" w:rsidR="00773AD8" w:rsidRPr="00D06AE1" w:rsidRDefault="00773AD8" w:rsidP="00773AD8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6AB34E68" w14:textId="77777777" w:rsidR="00773AD8" w:rsidRPr="00D06AE1" w:rsidRDefault="00773AD8" w:rsidP="00773A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7BD3DB1F" w14:textId="77777777" w:rsidR="00773AD8" w:rsidRPr="00D06AE1" w:rsidRDefault="00773AD8" w:rsidP="00773A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5</w:t>
            </w:r>
          </w:p>
          <w:p w14:paraId="098A3152" w14:textId="77777777" w:rsidR="00773AD8" w:rsidRPr="00D06AE1" w:rsidRDefault="00773AD8" w:rsidP="00773A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1592D069" w14:textId="7BC4D563" w:rsidR="00773AD8" w:rsidRPr="00D06AE1" w:rsidRDefault="00773AD8" w:rsidP="00773AD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493B34EB" w14:textId="77777777" w:rsidR="00A31200" w:rsidRPr="00D06AE1" w:rsidRDefault="00A31200" w:rsidP="00773AD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9671A7E" w14:textId="77777777" w:rsidR="00A31200" w:rsidRPr="00CA3A21" w:rsidRDefault="00A31200" w:rsidP="00A31200">
            <w:pPr>
              <w:shd w:val="clear" w:color="auto" w:fill="397F46"/>
              <w:jc w:val="center"/>
              <w:rPr>
                <w:rFonts w:cstheme="minorHAnsi"/>
                <w:sz w:val="16"/>
                <w:szCs w:val="16"/>
              </w:rPr>
            </w:pPr>
            <w:r w:rsidRPr="00CA3A2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5370091F" w14:textId="77777777" w:rsidR="00A31200" w:rsidRPr="00CA3A21" w:rsidRDefault="00A31200" w:rsidP="00A31200">
            <w:pPr>
              <w:shd w:val="clear" w:color="auto" w:fill="397F46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CA3A2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0C1AD0B1" w14:textId="77777777" w:rsidR="00A31200" w:rsidRPr="00D06AE1" w:rsidRDefault="00A31200" w:rsidP="00A312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3A21">
              <w:rPr>
                <w:rFonts w:cstheme="minorHAnsi"/>
                <w:sz w:val="16"/>
                <w:szCs w:val="16"/>
              </w:rPr>
              <w:t>17:00-19:15 (3h)</w:t>
            </w:r>
          </w:p>
          <w:p w14:paraId="525F6E8C" w14:textId="0FD4CD08" w:rsidR="00E81982" w:rsidRPr="00D06AE1" w:rsidRDefault="00E81982" w:rsidP="007150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7D0DF230" w14:textId="77777777" w:rsidR="00B92352" w:rsidRPr="00D06AE1" w:rsidRDefault="00B92352" w:rsidP="00B9235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1B111D71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AA33138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9,10,11,12</w:t>
            </w:r>
          </w:p>
          <w:p w14:paraId="61A421E2" w14:textId="636C983C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F6E2213" w14:textId="77777777" w:rsidR="003910AB" w:rsidRPr="00D06AE1" w:rsidRDefault="003910AB" w:rsidP="00B923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BA53D8" w14:textId="77777777" w:rsidR="003910AB" w:rsidRPr="00D06AE1" w:rsidRDefault="003910AB" w:rsidP="003910AB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052F3068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E60BC53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5,6,7,8</w:t>
            </w:r>
          </w:p>
          <w:p w14:paraId="752A4D12" w14:textId="58192FEE" w:rsidR="00840A00" w:rsidRPr="00D06AE1" w:rsidRDefault="003910AB" w:rsidP="00EB1E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72B3CB10" w14:textId="77777777" w:rsidR="009041A4" w:rsidRPr="00D06AE1" w:rsidRDefault="009041A4" w:rsidP="009041A4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821221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76FE7CC9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C063484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</w:t>
            </w:r>
          </w:p>
          <w:p w14:paraId="35196B6B" w14:textId="59509A25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D085279" w14:textId="77777777" w:rsidR="00B946A4" w:rsidRPr="00D06AE1" w:rsidRDefault="00B946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2EB27EF" w14:textId="77777777" w:rsidR="00E81982" w:rsidRPr="00D06AE1" w:rsidRDefault="00E81982" w:rsidP="00E81982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6267C9F9" w14:textId="77777777" w:rsidR="00E81982" w:rsidRPr="00D06AE1" w:rsidRDefault="00E81982" w:rsidP="00E81982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42BC409B" w14:textId="371D3463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8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11:45 (2h)</w:t>
            </w:r>
          </w:p>
          <w:p w14:paraId="4B074A68" w14:textId="766F9BD1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9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2:00-13:30 (2h)</w:t>
            </w:r>
          </w:p>
          <w:p w14:paraId="71BE5849" w14:textId="17AEF1FF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S-10 - 13:45-15:15 (2h)</w:t>
            </w:r>
          </w:p>
          <w:p w14:paraId="2E4DE6ED" w14:textId="1BB5E4A3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6CC6D5AE" w14:textId="77777777" w:rsidR="00B946A4" w:rsidRPr="00D06AE1" w:rsidRDefault="00B946A4" w:rsidP="00E81982">
            <w:pPr>
              <w:jc w:val="center"/>
              <w:rPr>
                <w:sz w:val="16"/>
                <w:szCs w:val="16"/>
              </w:rPr>
            </w:pPr>
          </w:p>
          <w:p w14:paraId="349F15D5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6155F79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0CFC8FA9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501FECAF" w14:textId="2265C28F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Z- 28</w:t>
            </w:r>
          </w:p>
          <w:p w14:paraId="73C7C871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52619335" w14:textId="3EF493A7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162DBDC7" w14:textId="77777777" w:rsidR="00715039" w:rsidRPr="00D06AE1" w:rsidRDefault="00715039" w:rsidP="00014CA0">
            <w:pPr>
              <w:rPr>
                <w:rFonts w:cstheme="minorHAnsi"/>
                <w:sz w:val="16"/>
                <w:szCs w:val="16"/>
              </w:rPr>
            </w:pPr>
          </w:p>
          <w:p w14:paraId="27975E33" w14:textId="77777777" w:rsidR="00715039" w:rsidRPr="00D06AE1" w:rsidRDefault="00715039" w:rsidP="00715039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75059FF1" w14:textId="77777777" w:rsidR="00715039" w:rsidRPr="00D06AE1" w:rsidRDefault="00715039" w:rsidP="00715039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73D5E373" w14:textId="77777777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6F839934" w14:textId="7CA757E5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8</w:t>
            </w:r>
          </w:p>
          <w:p w14:paraId="2699456C" w14:textId="77777777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6108F881" w14:textId="51BAFDF1" w:rsidR="00715039" w:rsidRPr="00D06AE1" w:rsidRDefault="00715039" w:rsidP="0071503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6C5D1241" w14:textId="77777777" w:rsidR="00A31200" w:rsidRPr="00D06AE1" w:rsidRDefault="00A31200" w:rsidP="00A31200">
            <w:pPr>
              <w:rPr>
                <w:rFonts w:cstheme="minorHAnsi"/>
                <w:sz w:val="16"/>
                <w:szCs w:val="16"/>
              </w:rPr>
            </w:pPr>
          </w:p>
          <w:p w14:paraId="49922B6B" w14:textId="77777777" w:rsidR="00A31200" w:rsidRPr="00CA3A21" w:rsidRDefault="00A31200" w:rsidP="00A31200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CA3A2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07987F9E" w14:textId="77777777" w:rsidR="00A31200" w:rsidRPr="00CA3A21" w:rsidRDefault="00A31200" w:rsidP="00A31200">
            <w:pPr>
              <w:shd w:val="clear" w:color="auto" w:fill="F34BD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CA3A2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064786A" w14:textId="77777777" w:rsidR="00A31200" w:rsidRPr="00CA3A21" w:rsidRDefault="00A31200" w:rsidP="00A312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3A21">
              <w:rPr>
                <w:rFonts w:cstheme="minorHAnsi"/>
                <w:sz w:val="16"/>
                <w:szCs w:val="16"/>
              </w:rPr>
              <w:t>8:00-13:15 (7h)</w:t>
            </w:r>
          </w:p>
          <w:p w14:paraId="296C2DD6" w14:textId="77777777" w:rsidR="00A31200" w:rsidRPr="00CA3A21" w:rsidRDefault="00A31200" w:rsidP="00A312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3A21">
              <w:rPr>
                <w:rFonts w:cstheme="minorHAnsi"/>
                <w:sz w:val="16"/>
                <w:szCs w:val="16"/>
              </w:rPr>
              <w:t>S- 4</w:t>
            </w:r>
          </w:p>
          <w:p w14:paraId="36272E7B" w14:textId="77777777" w:rsidR="00A31200" w:rsidRPr="00D06AE1" w:rsidRDefault="00A31200" w:rsidP="00A3120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A3A2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0DACE2A4" w14:textId="77777777" w:rsidR="00E3538F" w:rsidRPr="00D06AE1" w:rsidRDefault="00E3538F" w:rsidP="0071503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22E3C76" w14:textId="77777777" w:rsidR="00E3538F" w:rsidRPr="00D06AE1" w:rsidRDefault="00E3538F" w:rsidP="00E3538F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52D2577A" w14:textId="77777777" w:rsidR="00E3538F" w:rsidRPr="00D06AE1" w:rsidRDefault="00E3538F" w:rsidP="00E3538F">
            <w:pPr>
              <w:shd w:val="clear" w:color="auto" w:fill="00FF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SIE RZECZYWISTYM</w:t>
            </w:r>
          </w:p>
          <w:p w14:paraId="6A72D0A3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69B6D1BD" w14:textId="1933D976" w:rsidR="002D4090" w:rsidRPr="00D06AE1" w:rsidRDefault="002D4090" w:rsidP="00F75CC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70B4D4B5" w14:textId="77777777" w:rsidR="00B92352" w:rsidRPr="00D06AE1" w:rsidRDefault="00B92352" w:rsidP="00B9235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64511C63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6BAECE4" w14:textId="3B3ED42F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A473CE" w:rsidRPr="00D06AE1">
              <w:rPr>
                <w:rFonts w:cstheme="minorHAnsi"/>
                <w:sz w:val="16"/>
                <w:szCs w:val="16"/>
              </w:rPr>
              <w:t>13,14,15,16</w:t>
            </w:r>
          </w:p>
          <w:p w14:paraId="1C1EA206" w14:textId="58BF3FCF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78C5557" w14:textId="77777777" w:rsidR="003910AB" w:rsidRPr="00D06AE1" w:rsidRDefault="003910AB" w:rsidP="00B923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1684CC" w14:textId="77777777" w:rsidR="003910AB" w:rsidRPr="00D06AE1" w:rsidRDefault="003910AB" w:rsidP="003910AB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73F16651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EEF13F6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3,34,35,36</w:t>
            </w:r>
          </w:p>
          <w:p w14:paraId="04DD7274" w14:textId="37B5E92D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B3ABBF1" w14:textId="77777777" w:rsidR="009041A4" w:rsidRPr="00D06AE1" w:rsidRDefault="009041A4" w:rsidP="009041A4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48DEC0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11962932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8B7148B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</w:t>
            </w:r>
          </w:p>
          <w:p w14:paraId="329BE6DF" w14:textId="043671BC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CC0CA80" w14:textId="77777777" w:rsidR="002D4090" w:rsidRPr="00D06AE1" w:rsidRDefault="002D4090" w:rsidP="0008057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255009" w14:textId="77777777" w:rsidR="00FF023D" w:rsidRPr="00D06AE1" w:rsidRDefault="00FF023D" w:rsidP="00FF023D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617C6AAB" w14:textId="77777777" w:rsidR="00FF023D" w:rsidRPr="00D06AE1" w:rsidRDefault="00FF023D" w:rsidP="00FF023D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7D1516A2" w14:textId="77777777" w:rsidR="00FF023D" w:rsidRPr="00D06AE1" w:rsidRDefault="00FF023D" w:rsidP="00FF02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2D123000" w14:textId="1E88FEB5" w:rsidR="00FF023D" w:rsidRPr="00D06AE1" w:rsidRDefault="00FF023D" w:rsidP="00FF023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C- </w:t>
            </w:r>
            <w:r w:rsidR="006E0E2F" w:rsidRPr="00D06AE1">
              <w:rPr>
                <w:rFonts w:cstheme="minorHAnsi"/>
                <w:bCs/>
                <w:sz w:val="16"/>
                <w:szCs w:val="16"/>
              </w:rPr>
              <w:t>19,20</w:t>
            </w:r>
          </w:p>
          <w:p w14:paraId="6F145DF0" w14:textId="77777777" w:rsidR="001C51A3" w:rsidRPr="00D06AE1" w:rsidRDefault="001C51A3" w:rsidP="001C51A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2DC84040" w14:textId="3BFFC795" w:rsidR="00FF023D" w:rsidRPr="00D06AE1" w:rsidRDefault="00FF023D" w:rsidP="00FF02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6559F54" w14:textId="77777777" w:rsidR="00FF023D" w:rsidRPr="00D06AE1" w:rsidRDefault="00FF023D" w:rsidP="00FF023D">
            <w:pPr>
              <w:jc w:val="center"/>
              <w:rPr>
                <w:sz w:val="16"/>
                <w:szCs w:val="16"/>
              </w:rPr>
            </w:pPr>
          </w:p>
          <w:p w14:paraId="4DCE4FAD" w14:textId="77777777" w:rsidR="00FF023D" w:rsidRPr="00D06AE1" w:rsidRDefault="00FF023D" w:rsidP="00FF023D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7ED38AEB" w14:textId="77777777" w:rsidR="00FF023D" w:rsidRPr="00D06AE1" w:rsidRDefault="00FF023D" w:rsidP="00FF023D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148548DE" w14:textId="77777777" w:rsidR="00FF023D" w:rsidRPr="00D06AE1" w:rsidRDefault="00FF023D" w:rsidP="00FF02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7:15 (7h)</w:t>
            </w:r>
          </w:p>
          <w:p w14:paraId="58492AEA" w14:textId="117D2F81" w:rsidR="00FF023D" w:rsidRPr="00D06AE1" w:rsidRDefault="00FF023D" w:rsidP="00FF023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S- </w:t>
            </w:r>
            <w:r w:rsidR="006E0E2F" w:rsidRPr="00D06AE1">
              <w:rPr>
                <w:rFonts w:cstheme="minorHAnsi"/>
                <w:bCs/>
                <w:sz w:val="16"/>
                <w:szCs w:val="16"/>
              </w:rPr>
              <w:t>10</w:t>
            </w:r>
          </w:p>
          <w:p w14:paraId="231D3C89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33A81376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Sala: 128</w:t>
            </w:r>
          </w:p>
          <w:p w14:paraId="51FF587A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GCM Katowice- Ochojec</w:t>
            </w:r>
          </w:p>
          <w:p w14:paraId="492D94E5" w14:textId="74B602CF" w:rsidR="008F2EE1" w:rsidRPr="00D06AE1" w:rsidRDefault="008F2EE1" w:rsidP="00FF023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BB5572" w14:textId="77777777" w:rsidR="008F2EE1" w:rsidRPr="00D06AE1" w:rsidRDefault="008F2EE1" w:rsidP="008F2EE1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0AC99C08" w14:textId="77777777" w:rsidR="008F2EE1" w:rsidRPr="00D06AE1" w:rsidRDefault="008F2EE1" w:rsidP="008F2EE1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7373996D" w14:textId="77777777" w:rsidR="008F2EE1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34D1D61D" w14:textId="689CA058" w:rsidR="008F2EE1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1,12</w:t>
            </w:r>
          </w:p>
          <w:p w14:paraId="6A5196E2" w14:textId="77777777" w:rsidR="002E0105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710FD3E6" w14:textId="48E8AABC" w:rsidR="008F2EE1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20EAD9AC" w14:textId="77777777" w:rsidR="00B946A4" w:rsidRPr="00D06AE1" w:rsidRDefault="00B946A4" w:rsidP="008F2E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7BAC783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1384CE86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68F3ADAA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675A3B6E" w14:textId="0F1F4AB8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- </w:t>
            </w:r>
            <w:r w:rsidR="00A17F27" w:rsidRPr="00D06AE1">
              <w:rPr>
                <w:rFonts w:cstheme="minorHAnsi"/>
                <w:sz w:val="16"/>
                <w:szCs w:val="16"/>
              </w:rPr>
              <w:t>4</w:t>
            </w:r>
          </w:p>
          <w:p w14:paraId="0BA6E1A7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1C2B6C5B" w14:textId="7D7C8497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2</w:t>
            </w:r>
            <w:r w:rsidR="00A17F27"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0596B571" w14:textId="77777777" w:rsidR="008F2EE1" w:rsidRPr="00D06AE1" w:rsidRDefault="008F2EE1" w:rsidP="00FF023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15DA2D" w14:textId="77777777" w:rsidR="00715039" w:rsidRPr="00D06AE1" w:rsidRDefault="00715039" w:rsidP="00715039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4F5FC70A" w14:textId="77777777" w:rsidR="00715039" w:rsidRPr="00D06AE1" w:rsidRDefault="00715039" w:rsidP="00715039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2863AA8B" w14:textId="77777777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12925D28" w14:textId="475698F9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0</w:t>
            </w:r>
          </w:p>
          <w:p w14:paraId="6D5E695F" w14:textId="77777777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59FD4072" w14:textId="77777777" w:rsidR="00715039" w:rsidRPr="00D06AE1" w:rsidRDefault="00715039" w:rsidP="0071503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21784469" w14:textId="77777777" w:rsidR="00F12741" w:rsidRPr="00D06AE1" w:rsidRDefault="00F12741" w:rsidP="00F1274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DE52B1E" w14:textId="77777777" w:rsidR="00F12741" w:rsidRPr="00D06AE1" w:rsidRDefault="00F12741" w:rsidP="00F12741">
            <w:pPr>
              <w:shd w:val="clear" w:color="auto" w:fill="397F46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7BB3CF7F" w14:textId="77777777" w:rsidR="00F12741" w:rsidRPr="00D06AE1" w:rsidRDefault="00F12741" w:rsidP="00F12741">
            <w:pPr>
              <w:shd w:val="clear" w:color="auto" w:fill="397F46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SIE RZECZYWISTYM</w:t>
            </w:r>
          </w:p>
          <w:p w14:paraId="3C2C44C8" w14:textId="6F71C3FF" w:rsidR="00F12741" w:rsidRPr="00D06AE1" w:rsidRDefault="00F12741" w:rsidP="00F127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8:00-20:15 (3h)</w:t>
            </w:r>
          </w:p>
          <w:p w14:paraId="2B2409DC" w14:textId="59DA74D4" w:rsidR="00FF023D" w:rsidRPr="00D06AE1" w:rsidRDefault="00FF023D" w:rsidP="004B1BF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8BC68E6" w14:textId="77777777" w:rsidR="00A31F93" w:rsidRPr="00D06AE1" w:rsidRDefault="00A31F93" w:rsidP="000E3BF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D06AE1" w14:paraId="018E8DBA" w14:textId="77777777" w:rsidTr="008B510E">
        <w:trPr>
          <w:trHeight w:val="553"/>
        </w:trPr>
        <w:tc>
          <w:tcPr>
            <w:tcW w:w="2798" w:type="dxa"/>
          </w:tcPr>
          <w:p w14:paraId="6F11254E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oniedziałek</w:t>
            </w:r>
          </w:p>
          <w:p w14:paraId="7FD114F2" w14:textId="4CA80552" w:rsidR="00840A00" w:rsidRPr="00D06AE1" w:rsidRDefault="005D225E" w:rsidP="00BA5E90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7.11.2022</w:t>
            </w:r>
          </w:p>
        </w:tc>
        <w:tc>
          <w:tcPr>
            <w:tcW w:w="2799" w:type="dxa"/>
          </w:tcPr>
          <w:p w14:paraId="131D929C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k</w:t>
            </w:r>
          </w:p>
          <w:p w14:paraId="708E2689" w14:textId="1122F915" w:rsidR="00840A00" w:rsidRPr="00D06AE1" w:rsidRDefault="00DB16FA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8.11.2022</w:t>
            </w:r>
          </w:p>
        </w:tc>
        <w:tc>
          <w:tcPr>
            <w:tcW w:w="2799" w:type="dxa"/>
          </w:tcPr>
          <w:p w14:paraId="18695AFF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1CD49A9E" w14:textId="3F2AAF5F" w:rsidR="00840A00" w:rsidRPr="00D06AE1" w:rsidRDefault="00DB16FA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9.11.2022</w:t>
            </w:r>
          </w:p>
        </w:tc>
        <w:tc>
          <w:tcPr>
            <w:tcW w:w="2799" w:type="dxa"/>
          </w:tcPr>
          <w:p w14:paraId="233C58CC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5D2742D4" w14:textId="54D4AA49" w:rsidR="001F7E58" w:rsidRPr="00D06AE1" w:rsidRDefault="00DB16FA" w:rsidP="00FA4B5C">
            <w:pPr>
              <w:jc w:val="center"/>
              <w:rPr>
                <w:color w:val="FF0000"/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0.11.2022</w:t>
            </w:r>
          </w:p>
        </w:tc>
        <w:tc>
          <w:tcPr>
            <w:tcW w:w="2799" w:type="dxa"/>
          </w:tcPr>
          <w:p w14:paraId="463BAC1C" w14:textId="77777777" w:rsidR="00840A00" w:rsidRPr="00D06AE1" w:rsidRDefault="00840A00" w:rsidP="00FA4B5C">
            <w:pPr>
              <w:jc w:val="center"/>
              <w:rPr>
                <w:color w:val="FF0000"/>
                <w:sz w:val="16"/>
                <w:szCs w:val="16"/>
              </w:rPr>
            </w:pPr>
            <w:r w:rsidRPr="00D06AE1">
              <w:rPr>
                <w:color w:val="FF0000"/>
                <w:sz w:val="16"/>
                <w:szCs w:val="16"/>
              </w:rPr>
              <w:t>Piątek</w:t>
            </w:r>
          </w:p>
          <w:p w14:paraId="7A4699FE" w14:textId="41B1389D" w:rsidR="001F7E58" w:rsidRPr="00D06AE1" w:rsidRDefault="00DB16FA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color w:val="FF0000"/>
                <w:sz w:val="16"/>
                <w:szCs w:val="16"/>
              </w:rPr>
              <w:t>11.11.2022</w:t>
            </w:r>
          </w:p>
        </w:tc>
      </w:tr>
      <w:tr w:rsidR="00840A00" w:rsidRPr="00D06AE1" w14:paraId="09C06D42" w14:textId="77777777" w:rsidTr="00FA4B5C">
        <w:tc>
          <w:tcPr>
            <w:tcW w:w="2798" w:type="dxa"/>
          </w:tcPr>
          <w:p w14:paraId="364C8B84" w14:textId="77777777" w:rsidR="001762D4" w:rsidRPr="00D06AE1" w:rsidRDefault="001762D4" w:rsidP="001762D4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31911375" w14:textId="77777777" w:rsidR="001762D4" w:rsidRPr="00D06AE1" w:rsidRDefault="001762D4" w:rsidP="001762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25A43471" w14:textId="0F756FF1" w:rsidR="001762D4" w:rsidRPr="00D06AE1" w:rsidRDefault="001762D4" w:rsidP="001762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,</w:t>
            </w:r>
            <w:r w:rsidR="00C817E1" w:rsidRPr="00D06AE1">
              <w:rPr>
                <w:rFonts w:cstheme="minorHAnsi"/>
                <w:sz w:val="16"/>
                <w:szCs w:val="16"/>
              </w:rPr>
              <w:t>2</w:t>
            </w:r>
          </w:p>
          <w:p w14:paraId="277C8AB9" w14:textId="77777777" w:rsidR="001762D4" w:rsidRPr="00D06AE1" w:rsidRDefault="001762D4" w:rsidP="001762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6FE2B378" w14:textId="77777777" w:rsidR="001762D4" w:rsidRPr="00D06AE1" w:rsidRDefault="001762D4" w:rsidP="001762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3,4</w:t>
            </w:r>
          </w:p>
          <w:p w14:paraId="670C01BF" w14:textId="77777777" w:rsidR="001762D4" w:rsidRPr="00D06AE1" w:rsidRDefault="001762D4" w:rsidP="001762D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4:30-17:30 (4h)</w:t>
            </w:r>
          </w:p>
          <w:p w14:paraId="52ABDFAA" w14:textId="77777777" w:rsidR="001762D4" w:rsidRPr="00D06AE1" w:rsidRDefault="001762D4" w:rsidP="001762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5,6</w:t>
            </w:r>
          </w:p>
          <w:p w14:paraId="26B07073" w14:textId="5A656711" w:rsidR="001762D4" w:rsidRPr="00D06AE1" w:rsidRDefault="001762D4" w:rsidP="001762D4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7F2FD967" w14:textId="77777777" w:rsidR="001762D4" w:rsidRPr="00D06AE1" w:rsidRDefault="001762D4" w:rsidP="001762D4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43201FF" w14:textId="77777777" w:rsidR="00A473CE" w:rsidRPr="00D06AE1" w:rsidRDefault="00A473CE" w:rsidP="00A473CE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4D837305" w14:textId="77777777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6E0696C" w14:textId="77777777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3,14,15,16</w:t>
            </w:r>
          </w:p>
          <w:p w14:paraId="2A392F93" w14:textId="23F2002B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Szpital Specjalistyczny Nr 2 w Bytomiu</w:t>
            </w:r>
          </w:p>
          <w:p w14:paraId="07D200C4" w14:textId="77777777" w:rsidR="00AD1A4C" w:rsidRPr="00D06AE1" w:rsidRDefault="00AD1A4C" w:rsidP="00A71EA1">
            <w:pPr>
              <w:jc w:val="center"/>
              <w:rPr>
                <w:sz w:val="16"/>
                <w:szCs w:val="16"/>
              </w:rPr>
            </w:pPr>
          </w:p>
          <w:p w14:paraId="05DE75AD" w14:textId="77777777" w:rsidR="00096378" w:rsidRPr="00D06AE1" w:rsidRDefault="00096378" w:rsidP="00096378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42552AFD" w14:textId="77777777" w:rsidR="00096378" w:rsidRPr="00D06AE1" w:rsidRDefault="00096378" w:rsidP="00096378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585F0E24" w14:textId="77777777" w:rsidR="00096378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51AE59F0" w14:textId="54967E25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783B">
              <w:rPr>
                <w:rFonts w:cstheme="minorHAnsi"/>
                <w:bCs/>
                <w:sz w:val="16"/>
                <w:szCs w:val="16"/>
                <w:highlight w:val="yellow"/>
              </w:rPr>
              <w:t xml:space="preserve">S- </w:t>
            </w:r>
            <w:r w:rsidR="00F16B17">
              <w:rPr>
                <w:rFonts w:cstheme="minorHAnsi"/>
                <w:bCs/>
                <w:sz w:val="16"/>
                <w:szCs w:val="16"/>
                <w:highlight w:val="yellow"/>
              </w:rPr>
              <w:t>9</w:t>
            </w:r>
          </w:p>
          <w:p w14:paraId="28BD2461" w14:textId="77777777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7B296F0F" w14:textId="51A6D74E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6</w:t>
            </w:r>
          </w:p>
          <w:p w14:paraId="465F7814" w14:textId="77777777" w:rsidR="0039259C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i Społecznych Problemów Medycznych sala  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</w:p>
          <w:p w14:paraId="7F9679C6" w14:textId="59E1CC17" w:rsidR="00096378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ul. Medyków 12</w:t>
            </w:r>
            <w:r w:rsidR="0039259C" w:rsidRPr="00D06AE1">
              <w:rPr>
                <w:rFonts w:cstheme="minorHAnsi"/>
                <w:sz w:val="16"/>
                <w:szCs w:val="16"/>
              </w:rPr>
              <w:t>c</w:t>
            </w:r>
          </w:p>
          <w:p w14:paraId="2EA49DD0" w14:textId="7C470C3A" w:rsidR="00C12533" w:rsidRPr="00D06AE1" w:rsidRDefault="00C12533" w:rsidP="000963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9085FB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5A70AA46" w14:textId="567BFDD4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2F413332" w14:textId="5D6104CD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7355D0FD" w14:textId="44806BA0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221D">
              <w:rPr>
                <w:rFonts w:cstheme="minorHAnsi"/>
                <w:sz w:val="16"/>
                <w:szCs w:val="16"/>
              </w:rPr>
              <w:t>C- 9,10</w:t>
            </w:r>
          </w:p>
          <w:p w14:paraId="3E3F7338" w14:textId="15FD4758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CACFAD7" w14:textId="77777777" w:rsidR="00C12533" w:rsidRPr="00D06AE1" w:rsidRDefault="00C12533" w:rsidP="000963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F6A4100" w14:textId="77777777" w:rsidR="00694B3A" w:rsidRPr="00D06AE1" w:rsidRDefault="00694B3A" w:rsidP="00694B3A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2A4C86A7" w14:textId="77777777" w:rsidR="00694B3A" w:rsidRPr="00D06AE1" w:rsidRDefault="00694B3A" w:rsidP="00694B3A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7FB13EFF" w14:textId="77777777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4DCAC109" w14:textId="6F68F9F5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7</w:t>
            </w:r>
          </w:p>
          <w:p w14:paraId="765C4E9B" w14:textId="77777777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4E40966E" w14:textId="0E545264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8</w:t>
            </w:r>
          </w:p>
          <w:p w14:paraId="022B745E" w14:textId="77777777" w:rsidR="00694B3A" w:rsidRPr="00D06AE1" w:rsidRDefault="00694B3A" w:rsidP="00694B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581BF87D" w14:textId="027350A7" w:rsidR="00694B3A" w:rsidRPr="00D06AE1" w:rsidRDefault="00694B3A" w:rsidP="00694B3A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56F06843" w14:textId="6246CE0F" w:rsidR="00096378" w:rsidRPr="00D06AE1" w:rsidRDefault="00096378" w:rsidP="00A71E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41DA6E17" w14:textId="77777777" w:rsidR="00FE05BA" w:rsidRPr="00D06AE1" w:rsidRDefault="00FE05BA" w:rsidP="00FE05BA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73BE31DB" w14:textId="3350CD0C" w:rsidR="00FE05BA" w:rsidRPr="00FE05BA" w:rsidRDefault="00FE05BA" w:rsidP="00FE05BA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FE05BA">
              <w:rPr>
                <w:rFonts w:cstheme="minorHAnsi"/>
                <w:sz w:val="16"/>
                <w:szCs w:val="16"/>
                <w:highlight w:val="yellow"/>
              </w:rPr>
              <w:t>8:00-12:00 (4h)</w:t>
            </w:r>
          </w:p>
          <w:p w14:paraId="628BA607" w14:textId="0172D217" w:rsidR="00FE05BA" w:rsidRPr="00FE05BA" w:rsidRDefault="00FE05BA" w:rsidP="00FE05BA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FE05BA">
              <w:rPr>
                <w:rFonts w:cstheme="minorHAnsi"/>
                <w:sz w:val="16"/>
                <w:szCs w:val="16"/>
                <w:highlight w:val="yellow"/>
              </w:rPr>
              <w:t>C-11,12</w:t>
            </w:r>
          </w:p>
          <w:p w14:paraId="7B7E7D74" w14:textId="3E9FC845" w:rsidR="00FE05BA" w:rsidRDefault="00FE05BA" w:rsidP="00FE05BA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E05BA">
              <w:rPr>
                <w:rFonts w:eastAsia="Times New Roman" w:cstheme="minorHAnsi"/>
                <w:bCs/>
                <w:sz w:val="16"/>
                <w:szCs w:val="16"/>
                <w:highlight w:val="yellow"/>
                <w:lang w:eastAsia="pl-PL"/>
              </w:rPr>
              <w:t>Zajęcia odbywają się w salach ćwiczeń Zakładu Farmakologii nr 106 i 107 w bud. D3, I piętro ul. Medyków 18</w:t>
            </w:r>
          </w:p>
          <w:p w14:paraId="12D2E619" w14:textId="77777777" w:rsidR="00FE05BA" w:rsidRPr="00D06AE1" w:rsidRDefault="00FE05BA" w:rsidP="00FE05BA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EE2DDFC" w14:textId="77777777" w:rsidR="00A473CE" w:rsidRPr="00D06AE1" w:rsidRDefault="00A473CE" w:rsidP="00A473CE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106B069C" w14:textId="77777777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4E93E19" w14:textId="77777777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3,14,15,16</w:t>
            </w:r>
          </w:p>
          <w:p w14:paraId="33004476" w14:textId="30A6A6A7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115D8C4A" w14:textId="77777777" w:rsidR="00443B76" w:rsidRPr="00D06AE1" w:rsidRDefault="00443B76" w:rsidP="00A473C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B2C438" w14:textId="77777777" w:rsidR="003910AB" w:rsidRPr="00D06AE1" w:rsidRDefault="003910AB" w:rsidP="003910AB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7E1E7B78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273B6C8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Z-33,34,35,36</w:t>
            </w:r>
          </w:p>
          <w:p w14:paraId="5C38112A" w14:textId="04542A8A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1F4D2B4" w14:textId="77777777" w:rsidR="009041A4" w:rsidRPr="00D06AE1" w:rsidRDefault="009041A4" w:rsidP="009041A4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8440720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74D23841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FC50974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</w:t>
            </w:r>
          </w:p>
          <w:p w14:paraId="05087A17" w14:textId="2BF0A9C1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29FB80C" w14:textId="77777777" w:rsidR="002D4090" w:rsidRPr="00D06AE1" w:rsidRDefault="002D4090" w:rsidP="00B170A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8248513" w14:textId="77777777" w:rsidR="00CA3A21" w:rsidRPr="004C457D" w:rsidRDefault="00CA3A21" w:rsidP="00CA3A21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4C457D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6C120AA2" w14:textId="77777777" w:rsidR="00CA3A21" w:rsidRPr="004C457D" w:rsidRDefault="00CA3A21" w:rsidP="00CA3A21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C457D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B2ED5CD" w14:textId="77777777" w:rsidR="00CA3A21" w:rsidRPr="004C457D" w:rsidRDefault="00CA3A21" w:rsidP="00CA3A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457D">
              <w:rPr>
                <w:rFonts w:cstheme="minorHAnsi"/>
                <w:sz w:val="16"/>
                <w:szCs w:val="16"/>
              </w:rPr>
              <w:t>8:00-13:15 (7h)</w:t>
            </w:r>
          </w:p>
          <w:p w14:paraId="1ECCD126" w14:textId="77777777" w:rsidR="00CA3A21" w:rsidRPr="004C457D" w:rsidRDefault="00CA3A21" w:rsidP="00CA3A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457D">
              <w:rPr>
                <w:rFonts w:cstheme="minorHAnsi"/>
                <w:sz w:val="16"/>
                <w:szCs w:val="16"/>
              </w:rPr>
              <w:t>S- 3</w:t>
            </w:r>
          </w:p>
          <w:p w14:paraId="328050B5" w14:textId="77777777" w:rsidR="00CA3A21" w:rsidRPr="00D06AE1" w:rsidRDefault="00CA3A21" w:rsidP="00CA3A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457D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8722073" w14:textId="77777777" w:rsidR="00C12533" w:rsidRPr="00D06AE1" w:rsidRDefault="00C12533" w:rsidP="00B170A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D53E439" w14:textId="77777777" w:rsidR="008F2EE1" w:rsidRPr="00D06AE1" w:rsidRDefault="008F2EE1" w:rsidP="008F2EE1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26672FB5" w14:textId="77777777" w:rsidR="008F2EE1" w:rsidRPr="00D06AE1" w:rsidRDefault="008F2EE1" w:rsidP="008F2EE1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5F9DF3CA" w14:textId="77777777" w:rsidR="008F2EE1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499E7FB2" w14:textId="35E6A1A5" w:rsidR="008F2EE1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9,20</w:t>
            </w:r>
          </w:p>
          <w:p w14:paraId="3005BAC3" w14:textId="77777777" w:rsidR="002E0105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6095BE68" w14:textId="68557D2A" w:rsidR="008F2EE1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32AFA28E" w14:textId="77777777" w:rsidR="00B946A4" w:rsidRPr="00D06AE1" w:rsidRDefault="00B946A4" w:rsidP="008F2E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B8CBCF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636F847C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483A8368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7CFF803" w14:textId="148D87B8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</w:t>
            </w:r>
            <w:r w:rsidR="00171542" w:rsidRPr="00D06AE1">
              <w:rPr>
                <w:rFonts w:cstheme="minorHAnsi"/>
                <w:sz w:val="16"/>
                <w:szCs w:val="16"/>
              </w:rPr>
              <w:t>1</w:t>
            </w:r>
          </w:p>
          <w:p w14:paraId="506A4CA7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190B7A09" w14:textId="5528B37B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 w:rsidR="00132A48"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157A4E54" w14:textId="77777777" w:rsidR="004B1BFC" w:rsidRPr="00D06AE1" w:rsidRDefault="004B1BFC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C4A8A68" w14:textId="77777777" w:rsidR="004B1BFC" w:rsidRPr="00D06AE1" w:rsidRDefault="004B1BFC" w:rsidP="004B1BFC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32AC9F7C" w14:textId="77777777" w:rsidR="004B1BFC" w:rsidRPr="00D06AE1" w:rsidRDefault="004B1BFC" w:rsidP="004B1BFC">
            <w:pPr>
              <w:shd w:val="clear" w:color="auto" w:fill="FFFF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236F1A83" w14:textId="77777777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3680946C" w14:textId="5BC039B1" w:rsidR="008F2EE1" w:rsidRPr="00D06AE1" w:rsidRDefault="008F2EE1" w:rsidP="00B170A3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2C4F349E" w14:textId="77777777" w:rsidR="00A473CE" w:rsidRPr="00D06AE1" w:rsidRDefault="00A473CE" w:rsidP="00A473CE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75A24B64" w14:textId="77777777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E332BCB" w14:textId="77777777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3,14,15,16</w:t>
            </w:r>
          </w:p>
          <w:p w14:paraId="3C23FD50" w14:textId="6E811964" w:rsidR="00A473CE" w:rsidRPr="00D06AE1" w:rsidRDefault="00A473CE" w:rsidP="00A473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C7F3A51" w14:textId="77777777" w:rsidR="00F74DE4" w:rsidRPr="00D06AE1" w:rsidRDefault="00F74DE4" w:rsidP="00A473C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2E184E8" w14:textId="77777777" w:rsidR="00443B76" w:rsidRPr="00D06AE1" w:rsidRDefault="00443B76" w:rsidP="00443B76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50B4BF3A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118F328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3,34,35,36</w:t>
            </w:r>
          </w:p>
          <w:p w14:paraId="75350C43" w14:textId="69B7FE46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1407AC1" w14:textId="77777777" w:rsidR="009041A4" w:rsidRPr="00D06AE1" w:rsidRDefault="009041A4" w:rsidP="009041A4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1B21303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779005D8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B3D32AA" w14:textId="3ACDC16E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8,29</w:t>
            </w:r>
            <w:r w:rsidR="00DA763F" w:rsidRPr="00D06AE1">
              <w:rPr>
                <w:rFonts w:cstheme="minorHAnsi"/>
                <w:sz w:val="16"/>
                <w:szCs w:val="16"/>
              </w:rPr>
              <w:t>,40</w:t>
            </w:r>
          </w:p>
          <w:p w14:paraId="25CDA60F" w14:textId="52A2A1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7D5E52C" w14:textId="77777777" w:rsidR="00C12533" w:rsidRPr="00D06AE1" w:rsidRDefault="00C12533" w:rsidP="009041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F3B40F3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5F378550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70024280" w14:textId="77777777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21BE0CAE" w14:textId="66D955E1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1,12</w:t>
            </w:r>
          </w:p>
          <w:p w14:paraId="12F94382" w14:textId="44192A7F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2EF20C4" w14:textId="77777777" w:rsidR="00276938" w:rsidRPr="00D06AE1" w:rsidRDefault="00276938" w:rsidP="00C125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32F7D2" w14:textId="77777777" w:rsidR="0041259B" w:rsidRPr="00D06AE1" w:rsidRDefault="0041259B" w:rsidP="0041259B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2559E378" w14:textId="77777777" w:rsidR="0041259B" w:rsidRPr="00D06AE1" w:rsidRDefault="0041259B" w:rsidP="0041259B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04784492" w14:textId="1CEDBD09" w:rsidR="0041259B" w:rsidRPr="00D06AE1" w:rsidRDefault="0041259B" w:rsidP="0041259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3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1</w:t>
            </w:r>
            <w:r w:rsidR="004C1892" w:rsidRPr="00D06AE1">
              <w:rPr>
                <w:sz w:val="16"/>
                <w:szCs w:val="16"/>
              </w:rPr>
              <w:t>2:30</w:t>
            </w:r>
            <w:r w:rsidRPr="00D06AE1">
              <w:rPr>
                <w:sz w:val="16"/>
                <w:szCs w:val="16"/>
              </w:rPr>
              <w:t xml:space="preserve"> (</w:t>
            </w:r>
            <w:r w:rsidR="004C1892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14EB3D94" w14:textId="1F0C9D7E" w:rsidR="0041259B" w:rsidRPr="00D06AE1" w:rsidRDefault="0041259B" w:rsidP="0041259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5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2:</w:t>
            </w:r>
            <w:r w:rsidR="004C1892" w:rsidRPr="00D06AE1">
              <w:rPr>
                <w:sz w:val="16"/>
                <w:szCs w:val="16"/>
              </w:rPr>
              <w:t>45</w:t>
            </w:r>
            <w:r w:rsidRPr="00D06AE1">
              <w:rPr>
                <w:sz w:val="16"/>
                <w:szCs w:val="16"/>
              </w:rPr>
              <w:t>-1</w:t>
            </w:r>
            <w:r w:rsidR="001E6DB6" w:rsidRPr="00D06AE1">
              <w:rPr>
                <w:sz w:val="16"/>
                <w:szCs w:val="16"/>
              </w:rPr>
              <w:t>5:00</w:t>
            </w:r>
            <w:r w:rsidRPr="00D06AE1">
              <w:rPr>
                <w:sz w:val="16"/>
                <w:szCs w:val="16"/>
              </w:rPr>
              <w:t xml:space="preserve"> (</w:t>
            </w:r>
            <w:r w:rsidR="001E6DB6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416D8C7A" w14:textId="60E82E17" w:rsidR="0041259B" w:rsidRPr="00D06AE1" w:rsidRDefault="0041259B" w:rsidP="0041259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562038C4" w14:textId="77777777" w:rsidR="00B946A4" w:rsidRPr="00D06AE1" w:rsidRDefault="00B946A4" w:rsidP="0041259B">
            <w:pPr>
              <w:jc w:val="center"/>
              <w:rPr>
                <w:sz w:val="16"/>
                <w:szCs w:val="16"/>
              </w:rPr>
            </w:pPr>
          </w:p>
          <w:p w14:paraId="499B1172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CF90BD8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5948379B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428A22DB" w14:textId="478393C8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7</w:t>
            </w:r>
          </w:p>
          <w:p w14:paraId="4867F477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571A48F4" w14:textId="33ED3319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2DCE1612" w14:textId="77777777" w:rsidR="004B1BFC" w:rsidRPr="00D06AE1" w:rsidRDefault="004B1BFC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03AF6EA" w14:textId="77777777" w:rsidR="004B1BFC" w:rsidRPr="00D06AE1" w:rsidRDefault="004B1BFC" w:rsidP="004B1BFC">
            <w:pPr>
              <w:shd w:val="clear" w:color="auto" w:fill="FF000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Pielęgniarstwo chirurgiczne</w:t>
            </w:r>
          </w:p>
          <w:p w14:paraId="011F46E7" w14:textId="77777777" w:rsidR="004B1BFC" w:rsidRPr="00D06AE1" w:rsidRDefault="004B1BFC" w:rsidP="004B1BFC">
            <w:pPr>
              <w:shd w:val="clear" w:color="auto" w:fill="FF000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WYKŁAD ZDALNIE W CZSIE RZECZYWISTYM</w:t>
            </w:r>
          </w:p>
          <w:p w14:paraId="27EFC1DE" w14:textId="77777777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15292989" w14:textId="47CCC91E" w:rsidR="002D4090" w:rsidRPr="00D06AE1" w:rsidRDefault="002D4090" w:rsidP="00E819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66CBD567" w14:textId="77777777" w:rsidR="00B92352" w:rsidRPr="00D06AE1" w:rsidRDefault="00B92352" w:rsidP="00B9235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34C6BA25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6DFDC3B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3,14,15,16</w:t>
            </w:r>
          </w:p>
          <w:p w14:paraId="1510A585" w14:textId="148022EE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50C0A79" w14:textId="77777777" w:rsidR="00F74DE4" w:rsidRPr="00D06AE1" w:rsidRDefault="00F74DE4" w:rsidP="00B923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14A385" w14:textId="77777777" w:rsidR="00443B76" w:rsidRPr="00D06AE1" w:rsidRDefault="00443B76" w:rsidP="00443B76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7FD2043F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6F9EA69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3,34,35,36</w:t>
            </w:r>
          </w:p>
          <w:p w14:paraId="2CA28BFF" w14:textId="12C8C14E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747AE1CC" w14:textId="77777777" w:rsidR="009041A4" w:rsidRPr="00D06AE1" w:rsidRDefault="009041A4" w:rsidP="009041A4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353CF5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7A704191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F904B37" w14:textId="5EE5C0BB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8,29</w:t>
            </w:r>
            <w:r w:rsidR="00DA763F" w:rsidRPr="00D06AE1">
              <w:rPr>
                <w:rFonts w:cstheme="minorHAnsi"/>
                <w:sz w:val="16"/>
                <w:szCs w:val="16"/>
              </w:rPr>
              <w:t>,40</w:t>
            </w:r>
          </w:p>
          <w:p w14:paraId="1DA25A6B" w14:textId="3AAC93B2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366733D" w14:textId="77777777" w:rsidR="00E81982" w:rsidRPr="00D06AE1" w:rsidRDefault="00E81982" w:rsidP="009041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B8853E" w14:textId="77777777" w:rsidR="00E81982" w:rsidRPr="00D06AE1" w:rsidRDefault="00E81982" w:rsidP="00E81982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5DDC8745" w14:textId="77777777" w:rsidR="00E81982" w:rsidRPr="00D06AE1" w:rsidRDefault="00E81982" w:rsidP="00E81982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703E438C" w14:textId="77777777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5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11:45 (2h)</w:t>
            </w:r>
          </w:p>
          <w:p w14:paraId="1FB237C4" w14:textId="3C5FF1A8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3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2:00-13:30 (2h)</w:t>
            </w:r>
          </w:p>
          <w:p w14:paraId="13120EE1" w14:textId="0FD09A28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S-6 - 13:45-</w:t>
            </w:r>
            <w:r w:rsidR="004C1892" w:rsidRPr="00D06AE1">
              <w:rPr>
                <w:sz w:val="16"/>
                <w:szCs w:val="16"/>
              </w:rPr>
              <w:t>16:00</w:t>
            </w:r>
            <w:r w:rsidRPr="00D06AE1">
              <w:rPr>
                <w:sz w:val="16"/>
                <w:szCs w:val="16"/>
              </w:rPr>
              <w:t xml:space="preserve"> (</w:t>
            </w:r>
            <w:r w:rsidR="004C1892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36D19BD0" w14:textId="463D0FE8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05A4B3A3" w14:textId="77777777" w:rsidR="00B946A4" w:rsidRPr="00D06AE1" w:rsidRDefault="00B946A4" w:rsidP="00E81982">
            <w:pPr>
              <w:jc w:val="center"/>
              <w:rPr>
                <w:sz w:val="16"/>
                <w:szCs w:val="16"/>
              </w:rPr>
            </w:pPr>
          </w:p>
          <w:p w14:paraId="300ACC4D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294C703A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747A3B22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103B6DEF" w14:textId="4C6A593C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- </w:t>
            </w:r>
            <w:r w:rsidR="003F0413" w:rsidRPr="00D06AE1">
              <w:rPr>
                <w:rFonts w:cstheme="minorHAnsi"/>
                <w:sz w:val="16"/>
                <w:szCs w:val="16"/>
              </w:rPr>
              <w:t>26</w:t>
            </w:r>
          </w:p>
          <w:p w14:paraId="52F51090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1E893AA2" w14:textId="7A50C008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06E3DCC9" w14:textId="77777777" w:rsidR="004B1BFC" w:rsidRPr="00D06AE1" w:rsidRDefault="004B1BFC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9B2E79C" w14:textId="77777777" w:rsidR="004B1BFC" w:rsidRPr="00D06AE1" w:rsidRDefault="004B1BFC" w:rsidP="004B1BFC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2F6BF555" w14:textId="77777777" w:rsidR="004B1BFC" w:rsidRPr="00D06AE1" w:rsidRDefault="004B1BFC" w:rsidP="004B1BFC">
            <w:pPr>
              <w:shd w:val="clear" w:color="auto" w:fill="FFFF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5BAF976B" w14:textId="77777777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006095F2" w14:textId="76A4AE3C" w:rsidR="002D4090" w:rsidRPr="00D06AE1" w:rsidRDefault="002D4090" w:rsidP="00A15E23">
            <w:pPr>
              <w:ind w:right="-92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799" w:type="dxa"/>
          </w:tcPr>
          <w:p w14:paraId="32A547CE" w14:textId="0C636556" w:rsidR="00F239B7" w:rsidRPr="00D06AE1" w:rsidRDefault="00DB16FA" w:rsidP="00FA4B5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lastRenderedPageBreak/>
              <w:t>------------</w:t>
            </w:r>
          </w:p>
        </w:tc>
      </w:tr>
    </w:tbl>
    <w:p w14:paraId="362C243D" w14:textId="77777777" w:rsidR="005B0330" w:rsidRPr="00D06AE1" w:rsidRDefault="005B0330" w:rsidP="007E2078">
      <w:pPr>
        <w:jc w:val="center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D06AE1" w14:paraId="2003A967" w14:textId="77777777" w:rsidTr="007F6A33">
        <w:tc>
          <w:tcPr>
            <w:tcW w:w="2797" w:type="dxa"/>
          </w:tcPr>
          <w:p w14:paraId="567718E4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oniedziałek</w:t>
            </w:r>
          </w:p>
          <w:p w14:paraId="3202CFC6" w14:textId="65849E1E" w:rsidR="00184917" w:rsidRPr="00D06AE1" w:rsidRDefault="00DB16FA" w:rsidP="00A15E23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4.11.2022</w:t>
            </w:r>
          </w:p>
        </w:tc>
        <w:tc>
          <w:tcPr>
            <w:tcW w:w="2798" w:type="dxa"/>
          </w:tcPr>
          <w:p w14:paraId="30E9BCD1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k</w:t>
            </w:r>
          </w:p>
          <w:p w14:paraId="11FD6842" w14:textId="305AA946" w:rsidR="00840A00" w:rsidRPr="00D06AE1" w:rsidRDefault="00DB16FA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5.11.2022</w:t>
            </w:r>
          </w:p>
        </w:tc>
        <w:tc>
          <w:tcPr>
            <w:tcW w:w="2799" w:type="dxa"/>
          </w:tcPr>
          <w:p w14:paraId="419566A5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1B8FAA66" w14:textId="06C25E88" w:rsidR="00840A00" w:rsidRPr="00D06AE1" w:rsidRDefault="00DB16FA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6.11.2022</w:t>
            </w:r>
          </w:p>
        </w:tc>
        <w:tc>
          <w:tcPr>
            <w:tcW w:w="2799" w:type="dxa"/>
          </w:tcPr>
          <w:p w14:paraId="7188D874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29E4CC55" w14:textId="2EA7DD51" w:rsidR="001F7E58" w:rsidRPr="00D06AE1" w:rsidRDefault="00DB16FA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7.11.2022</w:t>
            </w:r>
          </w:p>
        </w:tc>
        <w:tc>
          <w:tcPr>
            <w:tcW w:w="2799" w:type="dxa"/>
          </w:tcPr>
          <w:p w14:paraId="497FABD3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41EF9A6A" w14:textId="5BE6B707" w:rsidR="001F7E58" w:rsidRPr="00D06AE1" w:rsidRDefault="00DB16FA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8.11.2022</w:t>
            </w:r>
          </w:p>
        </w:tc>
      </w:tr>
      <w:tr w:rsidR="007F6A33" w:rsidRPr="00D06AE1" w14:paraId="50BE8DB5" w14:textId="77777777" w:rsidTr="007F6A33">
        <w:tc>
          <w:tcPr>
            <w:tcW w:w="2797" w:type="dxa"/>
          </w:tcPr>
          <w:p w14:paraId="6E24C9F7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0A33E4F4" w14:textId="77777777" w:rsidR="000D162E" w:rsidRPr="00D06AE1" w:rsidRDefault="000D162E" w:rsidP="000D16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03E31EA4" w14:textId="77777777" w:rsidR="000D162E" w:rsidRPr="00D06AE1" w:rsidRDefault="000D162E" w:rsidP="000D16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,2</w:t>
            </w:r>
          </w:p>
          <w:p w14:paraId="3B1B1D52" w14:textId="77777777" w:rsidR="000D162E" w:rsidRPr="00D06AE1" w:rsidRDefault="000D162E" w:rsidP="000D16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1A409EEB" w14:textId="77777777" w:rsidR="000D162E" w:rsidRPr="00D06AE1" w:rsidRDefault="000D162E" w:rsidP="000D16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3,4</w:t>
            </w:r>
          </w:p>
          <w:p w14:paraId="3C1D65D4" w14:textId="77777777" w:rsidR="000D162E" w:rsidRPr="00D06AE1" w:rsidRDefault="000D162E" w:rsidP="000D162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4:30-17:30 (4h)</w:t>
            </w:r>
          </w:p>
          <w:p w14:paraId="4ED8424B" w14:textId="77777777" w:rsidR="000D162E" w:rsidRPr="00D06AE1" w:rsidRDefault="000D162E" w:rsidP="000D16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5,6</w:t>
            </w:r>
          </w:p>
          <w:p w14:paraId="27BF0181" w14:textId="79644A98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178EABAC" w14:textId="77777777" w:rsidR="00117BF2" w:rsidRPr="00D06AE1" w:rsidRDefault="00117BF2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AAA89E0" w14:textId="77777777" w:rsidR="00B92352" w:rsidRPr="00D06AE1" w:rsidRDefault="00B92352" w:rsidP="00B9235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3B7836CF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DDB7446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Z-13,14,15,16</w:t>
            </w:r>
          </w:p>
          <w:p w14:paraId="37086970" w14:textId="09AADCA6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6C1DF17E" w14:textId="77777777" w:rsidR="006F0354" w:rsidRPr="00D06AE1" w:rsidRDefault="006F0354" w:rsidP="00B923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61DCCD" w14:textId="77777777" w:rsidR="006F0354" w:rsidRPr="00D06AE1" w:rsidRDefault="006F0354" w:rsidP="006F0354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760686E" w14:textId="77777777" w:rsidR="006F0354" w:rsidRPr="00D06AE1" w:rsidRDefault="006F0354" w:rsidP="006F035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28933A80" w14:textId="77777777" w:rsidR="006F0354" w:rsidRPr="00D06AE1" w:rsidRDefault="006F0354" w:rsidP="006F035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2,23,24</w:t>
            </w:r>
          </w:p>
          <w:p w14:paraId="5E227EF6" w14:textId="77777777" w:rsidR="002863F6" w:rsidRDefault="002863F6" w:rsidP="006F035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338019D" w14:textId="52212F5A" w:rsidR="006F0354" w:rsidRPr="00D06AE1" w:rsidRDefault="006F0354" w:rsidP="006F035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59936B0" w14:textId="77777777" w:rsidR="007F6A33" w:rsidRPr="00D06AE1" w:rsidRDefault="007F6A33" w:rsidP="007F6A33">
            <w:pPr>
              <w:ind w:right="-92"/>
              <w:jc w:val="center"/>
              <w:rPr>
                <w:sz w:val="16"/>
                <w:szCs w:val="16"/>
              </w:rPr>
            </w:pPr>
          </w:p>
          <w:p w14:paraId="61D3C139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13A885E5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43256208" w14:textId="77777777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0C2E9D75" w14:textId="7E56BDF2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3,14</w:t>
            </w:r>
          </w:p>
          <w:p w14:paraId="735B4F18" w14:textId="6441A8A2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6F2D82CB" w14:textId="77777777" w:rsidR="00C12533" w:rsidRPr="00D06AE1" w:rsidRDefault="00C12533" w:rsidP="007F6A33">
            <w:pPr>
              <w:ind w:right="-92"/>
              <w:jc w:val="center"/>
              <w:rPr>
                <w:sz w:val="16"/>
                <w:szCs w:val="16"/>
              </w:rPr>
            </w:pPr>
          </w:p>
          <w:p w14:paraId="3FFF9038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4A4C9287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769E2B3E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2CEDE070" w14:textId="38C65D2C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8</w:t>
            </w:r>
          </w:p>
          <w:p w14:paraId="3CC7E65B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5BDCF757" w14:textId="3699BE9C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43322623" w14:textId="77777777" w:rsidR="00EE6375" w:rsidRPr="00D06AE1" w:rsidRDefault="00EE6375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2D7AFB2" w14:textId="77777777" w:rsidR="00EE6375" w:rsidRPr="00D06AE1" w:rsidRDefault="00EE6375" w:rsidP="00EE6375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077C2160" w14:textId="77777777" w:rsidR="00EE6375" w:rsidRPr="00D06AE1" w:rsidRDefault="00EE6375" w:rsidP="00EE6375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406F43B9" w14:textId="77777777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0785E75A" w14:textId="1BCCE68A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9</w:t>
            </w:r>
          </w:p>
          <w:p w14:paraId="370924B0" w14:textId="77777777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74D1483B" w14:textId="1DFD097C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0</w:t>
            </w:r>
          </w:p>
          <w:p w14:paraId="5B266869" w14:textId="77777777" w:rsidR="00EE6375" w:rsidRPr="00D06AE1" w:rsidRDefault="00EE6375" w:rsidP="00EE63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6B805DC2" w14:textId="77777777" w:rsidR="00EE6375" w:rsidRPr="00D06AE1" w:rsidRDefault="00EE6375" w:rsidP="00EE637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4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4F0703A7" w14:textId="46CADA82" w:rsidR="00B946A4" w:rsidRPr="00D06AE1" w:rsidRDefault="00B946A4" w:rsidP="007F6A33">
            <w:pPr>
              <w:ind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</w:tcPr>
          <w:p w14:paraId="6AB5E07D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5E71FD0A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6055C79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3,14,15,16</w:t>
            </w:r>
          </w:p>
          <w:p w14:paraId="26B960C1" w14:textId="7ADF7CA1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3FE5BCA" w14:textId="77777777" w:rsidR="003910AB" w:rsidRPr="00D06AE1" w:rsidRDefault="003910AB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1CD1D1" w14:textId="77777777" w:rsidR="00443B76" w:rsidRPr="00D06AE1" w:rsidRDefault="00443B76" w:rsidP="00443B76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3BAA0595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4A509FD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3,34,35,36</w:t>
            </w:r>
          </w:p>
          <w:p w14:paraId="4A7CCEC1" w14:textId="6ABD32C2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C312D83" w14:textId="77777777" w:rsidR="007F6A33" w:rsidRPr="00D06AE1" w:rsidRDefault="007F6A33" w:rsidP="007F6A33">
            <w:pPr>
              <w:ind w:right="-92"/>
              <w:rPr>
                <w:sz w:val="16"/>
                <w:szCs w:val="16"/>
              </w:rPr>
            </w:pPr>
          </w:p>
          <w:p w14:paraId="15ABDD20" w14:textId="77777777" w:rsidR="00FD7140" w:rsidRPr="00D06AE1" w:rsidRDefault="00FD7140" w:rsidP="00FD714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7D4EC2A1" w14:textId="77777777" w:rsidR="00FD7140" w:rsidRPr="00D06AE1" w:rsidRDefault="00FD7140" w:rsidP="00FD714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518D888F" w14:textId="6DD2FEAE" w:rsidR="00FD7140" w:rsidRPr="00D06AE1" w:rsidRDefault="00FD7140" w:rsidP="00FD714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14E27" w:rsidRPr="00D06AE1">
              <w:rPr>
                <w:rFonts w:cstheme="minorHAnsi"/>
                <w:sz w:val="16"/>
                <w:szCs w:val="16"/>
              </w:rPr>
              <w:t>22,23,24</w:t>
            </w:r>
          </w:p>
          <w:p w14:paraId="1D5B6DF9" w14:textId="77777777" w:rsidR="002863F6" w:rsidRDefault="002863F6" w:rsidP="00FD714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lastRenderedPageBreak/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DBCA958" w14:textId="083611F4" w:rsidR="00FD7140" w:rsidRPr="00D06AE1" w:rsidRDefault="00FD7140" w:rsidP="00FD714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787381C0" w14:textId="77777777" w:rsidR="009041A4" w:rsidRPr="00D06AE1" w:rsidRDefault="009041A4" w:rsidP="009041A4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2459C83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43920782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436EFBA" w14:textId="56823440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8,29</w:t>
            </w:r>
            <w:r w:rsidR="00DA763F" w:rsidRPr="00D06AE1">
              <w:rPr>
                <w:rFonts w:cstheme="minorHAnsi"/>
                <w:sz w:val="16"/>
                <w:szCs w:val="16"/>
              </w:rPr>
              <w:t>,40</w:t>
            </w:r>
          </w:p>
          <w:p w14:paraId="5A9799D2" w14:textId="0420F2A8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08E0BE9A" w14:textId="77777777" w:rsidR="00FD7140" w:rsidRPr="00D06AE1" w:rsidRDefault="00FD7140" w:rsidP="007F6A33">
            <w:pPr>
              <w:ind w:right="-92"/>
              <w:rPr>
                <w:sz w:val="16"/>
                <w:szCs w:val="16"/>
              </w:rPr>
            </w:pPr>
          </w:p>
          <w:p w14:paraId="7951FC9D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59550274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2D4BF9E1" w14:textId="77777777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56BDE921" w14:textId="35B29983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,2</w:t>
            </w:r>
          </w:p>
          <w:p w14:paraId="4EA58043" w14:textId="45EF3068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3A7D7D65" w14:textId="77777777" w:rsidR="008F2EE1" w:rsidRPr="00D06AE1" w:rsidRDefault="008F2EE1" w:rsidP="00C125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D40FBB" w14:textId="77777777" w:rsidR="008F2EE1" w:rsidRPr="00D06AE1" w:rsidRDefault="008F2EE1" w:rsidP="008F2EE1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416C5C24" w14:textId="77777777" w:rsidR="008F2EE1" w:rsidRPr="00D06AE1" w:rsidRDefault="008F2EE1" w:rsidP="008F2EE1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7517976F" w14:textId="77777777" w:rsidR="008F2EE1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25196CAB" w14:textId="545F93D9" w:rsidR="008F2EE1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- </w:t>
            </w:r>
            <w:r w:rsidR="006C4899" w:rsidRPr="00D06AE1">
              <w:rPr>
                <w:rFonts w:cstheme="minorHAnsi"/>
                <w:sz w:val="16"/>
                <w:szCs w:val="16"/>
              </w:rPr>
              <w:t>5,6</w:t>
            </w:r>
          </w:p>
          <w:p w14:paraId="3BEFC39F" w14:textId="77777777" w:rsidR="002E0105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5B6AB2F6" w14:textId="46DB5692" w:rsidR="008F2EE1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679507C9" w14:textId="77777777" w:rsidR="00B946A4" w:rsidRPr="00D06AE1" w:rsidRDefault="00B946A4" w:rsidP="008F2E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CF12B2A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3B11BD5B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329A1065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5B73BF57" w14:textId="7C4B3858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9</w:t>
            </w:r>
          </w:p>
          <w:p w14:paraId="028065D8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12CFBEE7" w14:textId="54CFA8CC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 w:rsidR="00FD618F"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3D8B8B2D" w14:textId="77777777" w:rsidR="004B1BFC" w:rsidRPr="00D06AE1" w:rsidRDefault="004B1BFC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E99B175" w14:textId="77777777" w:rsidR="004B1BFC" w:rsidRPr="00D06AE1" w:rsidRDefault="004B1BFC" w:rsidP="004B1BFC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1939B650" w14:textId="77777777" w:rsidR="004B1BFC" w:rsidRPr="00D06AE1" w:rsidRDefault="004B1BFC" w:rsidP="004B1BFC">
            <w:pPr>
              <w:shd w:val="clear" w:color="auto" w:fill="FFFF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5613E89D" w14:textId="128CE544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4244146E" w14:textId="77777777" w:rsidR="00715039" w:rsidRPr="00D06AE1" w:rsidRDefault="00715039" w:rsidP="004B1B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E99096" w14:textId="77777777" w:rsidR="00715039" w:rsidRPr="00D06AE1" w:rsidRDefault="00715039" w:rsidP="00715039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1F5CA109" w14:textId="77777777" w:rsidR="00715039" w:rsidRPr="00D06AE1" w:rsidRDefault="00715039" w:rsidP="00715039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3F9AA83E" w14:textId="77777777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2B35216D" w14:textId="0E8B56C8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7</w:t>
            </w:r>
          </w:p>
          <w:p w14:paraId="440103D0" w14:textId="77777777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75FC1DBF" w14:textId="77777777" w:rsidR="00715039" w:rsidRPr="00D06AE1" w:rsidRDefault="00715039" w:rsidP="0071503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57B1E97B" w14:textId="60C1E0FA" w:rsidR="00C12533" w:rsidRPr="00D06AE1" w:rsidRDefault="00C12533" w:rsidP="007F6A33">
            <w:pPr>
              <w:ind w:right="-92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58C1B684" w14:textId="77777777" w:rsidR="00B92352" w:rsidRPr="00D06AE1" w:rsidRDefault="00B92352" w:rsidP="00B9235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1A83D513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E91FBB0" w14:textId="5AF32C49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</w:t>
            </w:r>
            <w:r w:rsidR="00DB7021" w:rsidRPr="00D06AE1">
              <w:rPr>
                <w:rFonts w:cstheme="minorHAnsi"/>
                <w:sz w:val="16"/>
                <w:szCs w:val="16"/>
              </w:rPr>
              <w:t>7,18,19,20</w:t>
            </w:r>
          </w:p>
          <w:p w14:paraId="51717B35" w14:textId="7751297F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0639C34" w14:textId="77777777" w:rsidR="003910AB" w:rsidRPr="00D06AE1" w:rsidRDefault="003910AB" w:rsidP="00B923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301385" w14:textId="77777777" w:rsidR="00443B76" w:rsidRPr="00D06AE1" w:rsidRDefault="00443B76" w:rsidP="00443B76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7469B8F8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6E9F244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3,34,35,36</w:t>
            </w:r>
          </w:p>
          <w:p w14:paraId="27FFCB09" w14:textId="7E433823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077C526" w14:textId="77777777" w:rsidR="007F6A33" w:rsidRPr="00D06AE1" w:rsidRDefault="007F6A33" w:rsidP="007F6A33">
            <w:pPr>
              <w:jc w:val="center"/>
              <w:rPr>
                <w:sz w:val="16"/>
                <w:szCs w:val="16"/>
              </w:rPr>
            </w:pPr>
          </w:p>
          <w:p w14:paraId="4A16856C" w14:textId="77777777" w:rsidR="00714E27" w:rsidRPr="00D06AE1" w:rsidRDefault="00714E27" w:rsidP="00714E27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D095653" w14:textId="77777777" w:rsidR="00714E27" w:rsidRPr="00D06AE1" w:rsidRDefault="00714E27" w:rsidP="00714E2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4A41A30A" w14:textId="77777777" w:rsidR="00714E27" w:rsidRPr="00D06AE1" w:rsidRDefault="00714E27" w:rsidP="00714E2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2,23,24</w:t>
            </w:r>
          </w:p>
          <w:p w14:paraId="51B2BBC8" w14:textId="77777777" w:rsidR="002863F6" w:rsidRDefault="002863F6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lastRenderedPageBreak/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53189E42" w14:textId="4EDB64B1" w:rsidR="00714E27" w:rsidRPr="00D06AE1" w:rsidRDefault="00714E27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75BC15F1" w14:textId="77777777" w:rsidR="009041A4" w:rsidRPr="00D06AE1" w:rsidRDefault="009041A4" w:rsidP="009041A4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BA2C678" w14:textId="77777777" w:rsidR="009041A4" w:rsidRPr="00D06AE1" w:rsidRDefault="009041A4" w:rsidP="009041A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3EA4D69D" w14:textId="77777777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4CA29E3" w14:textId="3E143650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8,29</w:t>
            </w:r>
            <w:r w:rsidR="00DA763F" w:rsidRPr="00D06AE1">
              <w:rPr>
                <w:rFonts w:cstheme="minorHAnsi"/>
                <w:sz w:val="16"/>
                <w:szCs w:val="16"/>
              </w:rPr>
              <w:t>,40</w:t>
            </w:r>
          </w:p>
          <w:p w14:paraId="6AB5D609" w14:textId="7F09C795" w:rsidR="009041A4" w:rsidRPr="00D06AE1" w:rsidRDefault="009041A4" w:rsidP="009041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866571D" w14:textId="77777777" w:rsidR="00096378" w:rsidRPr="00D06AE1" w:rsidRDefault="00096378" w:rsidP="009041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4AF860" w14:textId="77777777" w:rsidR="00096378" w:rsidRPr="00D06AE1" w:rsidRDefault="00096378" w:rsidP="00096378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072762CE" w14:textId="77777777" w:rsidR="00096378" w:rsidRPr="00D06AE1" w:rsidRDefault="00096378" w:rsidP="00096378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D0629EB" w14:textId="77777777" w:rsidR="00096378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4082CEE0" w14:textId="60836934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3</w:t>
            </w:r>
          </w:p>
          <w:p w14:paraId="75472B2F" w14:textId="77777777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465092AD" w14:textId="2C67E887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4</w:t>
            </w:r>
          </w:p>
          <w:p w14:paraId="76F5F5DF" w14:textId="77777777" w:rsidR="0039259C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i Społecznych Problemów Medycznych sala 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</w:p>
          <w:p w14:paraId="1C17C034" w14:textId="0CDF8B76" w:rsidR="00096378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 Katowice ul. Medyków 12</w:t>
            </w:r>
            <w:r w:rsidR="0039259C" w:rsidRPr="00D06AE1">
              <w:rPr>
                <w:rFonts w:cstheme="minorHAnsi"/>
                <w:sz w:val="16"/>
                <w:szCs w:val="16"/>
              </w:rPr>
              <w:t>c</w:t>
            </w:r>
          </w:p>
          <w:p w14:paraId="71C2EFFF" w14:textId="5E7DECC4" w:rsidR="00C12533" w:rsidRPr="00D06AE1" w:rsidRDefault="00C12533" w:rsidP="000963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C163F9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45254004" w14:textId="77777777" w:rsidR="00C12533" w:rsidRPr="00D06AE1" w:rsidRDefault="00C12533" w:rsidP="00C12533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4115BD55" w14:textId="77777777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7A0D4496" w14:textId="49E574CB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3073">
              <w:rPr>
                <w:rFonts w:cstheme="minorHAnsi"/>
                <w:sz w:val="16"/>
                <w:szCs w:val="16"/>
              </w:rPr>
              <w:t>C- 3,4</w:t>
            </w:r>
          </w:p>
          <w:p w14:paraId="6A0D1F1B" w14:textId="77777777" w:rsidR="00C12533" w:rsidRPr="00D06AE1" w:rsidRDefault="00C12533" w:rsidP="00C125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*Szpital Specjalistyczny Nr 2 w Bytomiu</w:t>
            </w:r>
          </w:p>
          <w:p w14:paraId="1FF10108" w14:textId="77777777" w:rsidR="00C12533" w:rsidRPr="00D06AE1" w:rsidRDefault="00C12533" w:rsidP="000963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D771BA" w14:textId="77777777" w:rsidR="00E81982" w:rsidRPr="00D06AE1" w:rsidRDefault="00E81982" w:rsidP="00E81982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3232A1EC" w14:textId="77777777" w:rsidR="00E81982" w:rsidRPr="00D06AE1" w:rsidRDefault="00E81982" w:rsidP="00E81982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5B7A9ACC" w14:textId="15277A89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1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</w:t>
            </w:r>
            <w:r w:rsidR="004C1892" w:rsidRPr="00D06AE1">
              <w:rPr>
                <w:sz w:val="16"/>
                <w:szCs w:val="16"/>
              </w:rPr>
              <w:t>1</w:t>
            </w:r>
            <w:r w:rsidR="002512ED" w:rsidRPr="00D06AE1">
              <w:rPr>
                <w:sz w:val="16"/>
                <w:szCs w:val="16"/>
              </w:rPr>
              <w:t>1:45</w:t>
            </w:r>
            <w:r w:rsidRPr="00D06AE1">
              <w:rPr>
                <w:sz w:val="16"/>
                <w:szCs w:val="16"/>
              </w:rPr>
              <w:t>(</w:t>
            </w:r>
            <w:r w:rsidR="002512ED" w:rsidRPr="00D06AE1">
              <w:rPr>
                <w:sz w:val="16"/>
                <w:szCs w:val="16"/>
              </w:rPr>
              <w:t>2</w:t>
            </w:r>
            <w:r w:rsidRPr="00D06AE1">
              <w:rPr>
                <w:sz w:val="16"/>
                <w:szCs w:val="16"/>
              </w:rPr>
              <w:t>h)</w:t>
            </w:r>
          </w:p>
          <w:p w14:paraId="09916991" w14:textId="64A09105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3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2:</w:t>
            </w:r>
            <w:r w:rsidR="002512ED" w:rsidRPr="00D06AE1">
              <w:rPr>
                <w:sz w:val="16"/>
                <w:szCs w:val="16"/>
              </w:rPr>
              <w:t>00</w:t>
            </w:r>
            <w:r w:rsidRPr="00D06AE1">
              <w:rPr>
                <w:sz w:val="16"/>
                <w:szCs w:val="16"/>
              </w:rPr>
              <w:t>-</w:t>
            </w:r>
            <w:r w:rsidR="002512ED" w:rsidRPr="00D06AE1">
              <w:rPr>
                <w:sz w:val="16"/>
                <w:szCs w:val="16"/>
              </w:rPr>
              <w:t>13:30</w:t>
            </w:r>
            <w:r w:rsidRPr="00D06AE1">
              <w:rPr>
                <w:sz w:val="16"/>
                <w:szCs w:val="16"/>
              </w:rPr>
              <w:t xml:space="preserve"> (</w:t>
            </w:r>
            <w:r w:rsidR="004C1892" w:rsidRPr="00D06AE1">
              <w:rPr>
                <w:sz w:val="16"/>
                <w:szCs w:val="16"/>
              </w:rPr>
              <w:t>2</w:t>
            </w:r>
            <w:r w:rsidRPr="00D06AE1">
              <w:rPr>
                <w:sz w:val="16"/>
                <w:szCs w:val="16"/>
              </w:rPr>
              <w:t>h)</w:t>
            </w:r>
          </w:p>
          <w:p w14:paraId="4742D4B8" w14:textId="2F98122C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3A7A7BA2" w14:textId="77777777" w:rsidR="00FD7140" w:rsidRPr="00D06AE1" w:rsidRDefault="00FD7140" w:rsidP="007F6A33">
            <w:pPr>
              <w:jc w:val="center"/>
              <w:rPr>
                <w:sz w:val="16"/>
                <w:szCs w:val="16"/>
              </w:rPr>
            </w:pPr>
          </w:p>
          <w:p w14:paraId="07E5CECC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163B0C87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725C5528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5B3BCF9F" w14:textId="66EA069B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783B">
              <w:rPr>
                <w:rFonts w:cstheme="minorHAnsi"/>
                <w:sz w:val="16"/>
                <w:szCs w:val="16"/>
                <w:highlight w:val="yellow"/>
              </w:rPr>
              <w:t>Z</w:t>
            </w:r>
            <w:r w:rsidR="004C457D">
              <w:rPr>
                <w:rFonts w:cstheme="minorHAnsi"/>
                <w:sz w:val="16"/>
                <w:szCs w:val="16"/>
                <w:highlight w:val="yellow"/>
              </w:rPr>
              <w:t>-</w:t>
            </w:r>
            <w:r w:rsidR="00844280">
              <w:rPr>
                <w:rFonts w:cstheme="minorHAnsi"/>
                <w:sz w:val="16"/>
                <w:szCs w:val="16"/>
                <w:highlight w:val="yellow"/>
              </w:rPr>
              <w:t>37</w:t>
            </w:r>
          </w:p>
          <w:p w14:paraId="2098FCC7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282614FE" w14:textId="02B1CDA9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7A2B8D5B" w14:textId="77777777" w:rsidR="00EE6375" w:rsidRPr="00D06AE1" w:rsidRDefault="00EE6375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7AAD486" w14:textId="77777777" w:rsidR="00EE6375" w:rsidRPr="00D06AE1" w:rsidRDefault="00EE6375" w:rsidP="00EE6375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1FA8148A" w14:textId="77777777" w:rsidR="00EE6375" w:rsidRPr="00D06AE1" w:rsidRDefault="00EE6375" w:rsidP="00EE6375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0F619DDC" w14:textId="77777777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2EF1C329" w14:textId="0DA05C02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5</w:t>
            </w:r>
          </w:p>
          <w:p w14:paraId="0BD8C541" w14:textId="77777777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1613FB6C" w14:textId="2ACB10FC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6</w:t>
            </w:r>
          </w:p>
          <w:p w14:paraId="22E21C41" w14:textId="77777777" w:rsidR="00EE6375" w:rsidRPr="00D06AE1" w:rsidRDefault="00EE6375" w:rsidP="00EE63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5762C1CE" w14:textId="77777777" w:rsidR="00EE6375" w:rsidRPr="00D06AE1" w:rsidRDefault="00EE6375" w:rsidP="00EE6375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004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45E6AE6A" w14:textId="6CBD6FE4" w:rsidR="00B946A4" w:rsidRPr="00D06AE1" w:rsidRDefault="00B946A4" w:rsidP="007F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59AB2B5A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16AAF87F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380BE55F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3,14</w:t>
            </w:r>
          </w:p>
          <w:p w14:paraId="3B6B410F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1CABA43C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5,16</w:t>
            </w:r>
          </w:p>
          <w:p w14:paraId="7FC845B8" w14:textId="5CD26438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0E5B99AE" w14:textId="77777777" w:rsidR="00B92352" w:rsidRPr="00D06AE1" w:rsidRDefault="00B92352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CD478E6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5E2EEDD0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96631BC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7,18,19,20</w:t>
            </w:r>
          </w:p>
          <w:p w14:paraId="708EC5B9" w14:textId="73CD86BB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3501DB61" w14:textId="77777777" w:rsidR="003910AB" w:rsidRPr="00D06AE1" w:rsidRDefault="003910AB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66F79A" w14:textId="77777777" w:rsidR="00443B76" w:rsidRPr="00D06AE1" w:rsidRDefault="00443B76" w:rsidP="00443B76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6835B25F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F08E836" w14:textId="7C5372C4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3910AB" w:rsidRPr="00D06AE1">
              <w:rPr>
                <w:rFonts w:cstheme="minorHAnsi"/>
                <w:sz w:val="16"/>
                <w:szCs w:val="16"/>
              </w:rPr>
              <w:t>1</w:t>
            </w:r>
            <w:r w:rsidR="00CF0834" w:rsidRPr="00D06AE1">
              <w:rPr>
                <w:rFonts w:cstheme="minorHAnsi"/>
                <w:sz w:val="16"/>
                <w:szCs w:val="16"/>
              </w:rPr>
              <w:t>,2,3,4</w:t>
            </w:r>
          </w:p>
          <w:p w14:paraId="43C14991" w14:textId="44AF642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1682804" w14:textId="77777777" w:rsidR="007F6A33" w:rsidRPr="00D06AE1" w:rsidRDefault="007F6A33" w:rsidP="007F6A3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27C2BD5" w14:textId="77777777" w:rsidR="00714E27" w:rsidRPr="00D06AE1" w:rsidRDefault="00714E27" w:rsidP="00714E27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20AA6CC3" w14:textId="77777777" w:rsidR="00714E27" w:rsidRPr="00D06AE1" w:rsidRDefault="00714E27" w:rsidP="00714E2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451B3B59" w14:textId="77777777" w:rsidR="00714E27" w:rsidRPr="00D06AE1" w:rsidRDefault="00714E27" w:rsidP="00714E2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2,23,24</w:t>
            </w:r>
          </w:p>
          <w:p w14:paraId="29539288" w14:textId="77777777" w:rsidR="002863F6" w:rsidRDefault="002863F6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0C09C40" w14:textId="5449ABE0" w:rsidR="00714E27" w:rsidRPr="00D06AE1" w:rsidRDefault="00714E27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50EE76D1" w14:textId="77777777" w:rsidR="00E81982" w:rsidRPr="00D06AE1" w:rsidRDefault="00E81982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868A095" w14:textId="77777777" w:rsidR="00E81982" w:rsidRPr="00D06AE1" w:rsidRDefault="00E81982" w:rsidP="00E81982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50E53757" w14:textId="77777777" w:rsidR="00E81982" w:rsidRPr="00D06AE1" w:rsidRDefault="00E81982" w:rsidP="00E81982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0488DBD3" w14:textId="48EDC9E1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2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</w:t>
            </w:r>
            <w:r w:rsidR="004C1892" w:rsidRPr="00D06AE1">
              <w:rPr>
                <w:sz w:val="16"/>
                <w:szCs w:val="16"/>
              </w:rPr>
              <w:t xml:space="preserve">12:30 </w:t>
            </w:r>
            <w:r w:rsidRPr="00D06AE1">
              <w:rPr>
                <w:sz w:val="16"/>
                <w:szCs w:val="16"/>
              </w:rPr>
              <w:t>(</w:t>
            </w:r>
            <w:r w:rsidR="004C1892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1165F19E" w14:textId="7F702D32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7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2:</w:t>
            </w:r>
            <w:r w:rsidR="004C1892" w:rsidRPr="00D06AE1">
              <w:rPr>
                <w:sz w:val="16"/>
                <w:szCs w:val="16"/>
              </w:rPr>
              <w:t>45</w:t>
            </w:r>
            <w:r w:rsidRPr="00D06AE1">
              <w:rPr>
                <w:sz w:val="16"/>
                <w:szCs w:val="16"/>
              </w:rPr>
              <w:t>-</w:t>
            </w:r>
            <w:r w:rsidR="004C1892" w:rsidRPr="00D06AE1">
              <w:rPr>
                <w:sz w:val="16"/>
                <w:szCs w:val="16"/>
              </w:rPr>
              <w:t>15:00</w:t>
            </w:r>
            <w:r w:rsidRPr="00D06AE1">
              <w:rPr>
                <w:sz w:val="16"/>
                <w:szCs w:val="16"/>
              </w:rPr>
              <w:t xml:space="preserve"> (</w:t>
            </w:r>
            <w:r w:rsidR="004C1892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0EF2E436" w14:textId="7C8D0C8E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4 </w:t>
            </w:r>
            <w:r w:rsidR="004C1892" w:rsidRPr="00D06AE1">
              <w:rPr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15</w:t>
            </w:r>
            <w:r w:rsidR="004C1892" w:rsidRPr="00D06AE1">
              <w:rPr>
                <w:sz w:val="16"/>
                <w:szCs w:val="16"/>
              </w:rPr>
              <w:t>:15</w:t>
            </w:r>
            <w:r w:rsidRPr="00D06AE1">
              <w:rPr>
                <w:sz w:val="16"/>
                <w:szCs w:val="16"/>
              </w:rPr>
              <w:t>-1</w:t>
            </w:r>
            <w:r w:rsidR="004C1892" w:rsidRPr="00D06AE1">
              <w:rPr>
                <w:sz w:val="16"/>
                <w:szCs w:val="16"/>
              </w:rPr>
              <w:t>7:30</w:t>
            </w:r>
            <w:r w:rsidRPr="00D06AE1">
              <w:rPr>
                <w:sz w:val="16"/>
                <w:szCs w:val="16"/>
              </w:rPr>
              <w:t xml:space="preserve"> (</w:t>
            </w:r>
            <w:r w:rsidR="004C1892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1729ACBC" w14:textId="780796EB" w:rsidR="00E81982" w:rsidRPr="00D06AE1" w:rsidRDefault="00E81982" w:rsidP="00E81982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0DF1D01F" w14:textId="77777777" w:rsidR="00B946A4" w:rsidRPr="00D06AE1" w:rsidRDefault="00B946A4" w:rsidP="00E81982">
            <w:pPr>
              <w:jc w:val="center"/>
              <w:rPr>
                <w:sz w:val="16"/>
                <w:szCs w:val="16"/>
              </w:rPr>
            </w:pPr>
          </w:p>
          <w:p w14:paraId="68B34065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3FBA515C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69D01B20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6FAD7942" w14:textId="22A1635E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- </w:t>
            </w:r>
            <w:r w:rsidR="00276938" w:rsidRPr="00D06AE1">
              <w:rPr>
                <w:rFonts w:cstheme="minorHAnsi"/>
                <w:sz w:val="16"/>
                <w:szCs w:val="16"/>
              </w:rPr>
              <w:t>39</w:t>
            </w:r>
          </w:p>
          <w:p w14:paraId="6D11C29F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5D645275" w14:textId="7C119899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4A182ABB" w14:textId="77777777" w:rsidR="00EE6375" w:rsidRPr="00D06AE1" w:rsidRDefault="00EE6375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6A2283E" w14:textId="443E3446" w:rsidR="00FD7140" w:rsidRPr="00D06AE1" w:rsidRDefault="00FD7140" w:rsidP="0071503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41279F53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28181A2E" w14:textId="55550B94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</w:t>
            </w:r>
            <w:r w:rsidR="00FB2EE2" w:rsidRPr="00D06AE1">
              <w:rPr>
                <w:rFonts w:cstheme="minorHAnsi"/>
                <w:sz w:val="16"/>
                <w:szCs w:val="16"/>
              </w:rPr>
              <w:t>0:15</w:t>
            </w:r>
            <w:r w:rsidRPr="00D06AE1">
              <w:rPr>
                <w:rFonts w:cstheme="minorHAnsi"/>
                <w:sz w:val="16"/>
                <w:szCs w:val="16"/>
              </w:rPr>
              <w:t xml:space="preserve"> (</w:t>
            </w:r>
            <w:r w:rsidR="00FB2EE2" w:rsidRPr="00D06AE1">
              <w:rPr>
                <w:rFonts w:cstheme="minorHAnsi"/>
                <w:sz w:val="16"/>
                <w:szCs w:val="16"/>
              </w:rPr>
              <w:t>3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3FB1272F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7,18</w:t>
            </w:r>
          </w:p>
          <w:p w14:paraId="0A391310" w14:textId="2A0B201E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</w:t>
            </w:r>
            <w:r w:rsidR="00FB2EE2" w:rsidRPr="00D06AE1">
              <w:rPr>
                <w:rFonts w:cstheme="minorHAnsi"/>
                <w:sz w:val="16"/>
                <w:szCs w:val="16"/>
              </w:rPr>
              <w:t>0:30</w:t>
            </w:r>
            <w:r w:rsidRPr="00D06AE1">
              <w:rPr>
                <w:rFonts w:cstheme="minorHAnsi"/>
                <w:sz w:val="16"/>
                <w:szCs w:val="16"/>
              </w:rPr>
              <w:t>-1</w:t>
            </w:r>
            <w:r w:rsidR="00FB2EE2" w:rsidRPr="00D06AE1">
              <w:rPr>
                <w:rFonts w:cstheme="minorHAnsi"/>
                <w:sz w:val="16"/>
                <w:szCs w:val="16"/>
              </w:rPr>
              <w:t>2:4</w:t>
            </w:r>
            <w:r w:rsidRPr="00D06AE1">
              <w:rPr>
                <w:rFonts w:cstheme="minorHAnsi"/>
                <w:sz w:val="16"/>
                <w:szCs w:val="16"/>
              </w:rPr>
              <w:t>5 (</w:t>
            </w:r>
            <w:r w:rsidR="00FB2EE2" w:rsidRPr="00D06AE1">
              <w:rPr>
                <w:rFonts w:cstheme="minorHAnsi"/>
                <w:sz w:val="16"/>
                <w:szCs w:val="16"/>
              </w:rPr>
              <w:t>3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4A9D103F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9,20</w:t>
            </w:r>
          </w:p>
          <w:p w14:paraId="06852D03" w14:textId="77777777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463963D8" w14:textId="77777777" w:rsidR="007F6A33" w:rsidRPr="00D06AE1" w:rsidRDefault="007F6A33" w:rsidP="007F6A33">
            <w:pPr>
              <w:ind w:right="-92"/>
              <w:jc w:val="center"/>
              <w:rPr>
                <w:sz w:val="16"/>
                <w:szCs w:val="16"/>
              </w:rPr>
            </w:pPr>
          </w:p>
          <w:p w14:paraId="30442E8A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42BA2000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96A7EDB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7,18,19,20</w:t>
            </w:r>
          </w:p>
          <w:p w14:paraId="0591961E" w14:textId="2EB6A30E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3E6FD58" w14:textId="77777777" w:rsidR="003910AB" w:rsidRPr="00D06AE1" w:rsidRDefault="003910AB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BF6468" w14:textId="77777777" w:rsidR="003910AB" w:rsidRPr="00D06AE1" w:rsidRDefault="003910AB" w:rsidP="003910AB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607BA041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1BFB97B" w14:textId="7341117D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</w:t>
            </w:r>
            <w:r w:rsidR="00CF0834" w:rsidRPr="00D06AE1">
              <w:rPr>
                <w:rFonts w:cstheme="minorHAnsi"/>
                <w:sz w:val="16"/>
                <w:szCs w:val="16"/>
              </w:rPr>
              <w:t>,2,3,4</w:t>
            </w:r>
          </w:p>
          <w:p w14:paraId="333B4B52" w14:textId="2F9A11F3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562CFA4A" w14:textId="77777777" w:rsidR="00B92352" w:rsidRPr="00D06AE1" w:rsidRDefault="00B92352" w:rsidP="00857229">
            <w:pPr>
              <w:ind w:right="-92"/>
              <w:rPr>
                <w:sz w:val="16"/>
                <w:szCs w:val="16"/>
              </w:rPr>
            </w:pPr>
          </w:p>
          <w:p w14:paraId="59494369" w14:textId="77777777" w:rsidR="006F0354" w:rsidRPr="00D06AE1" w:rsidRDefault="006F0354" w:rsidP="006F0354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6AABF2AD" w14:textId="77777777" w:rsidR="006F0354" w:rsidRPr="00D06AE1" w:rsidRDefault="006F0354" w:rsidP="006F03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189C763" w14:textId="77777777" w:rsidR="006F0354" w:rsidRPr="00D06AE1" w:rsidRDefault="006F0354" w:rsidP="006F03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1,22,23</w:t>
            </w:r>
          </w:p>
          <w:p w14:paraId="7DB31A6C" w14:textId="0629434D" w:rsidR="006F0354" w:rsidRPr="00D06AE1" w:rsidRDefault="006F0354" w:rsidP="006F03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06026BA" w14:textId="77777777" w:rsidR="00FD7140" w:rsidRPr="00D06AE1" w:rsidRDefault="00FD7140" w:rsidP="006F0354">
            <w:pPr>
              <w:jc w:val="center"/>
              <w:rPr>
                <w:sz w:val="16"/>
                <w:szCs w:val="16"/>
              </w:rPr>
            </w:pPr>
          </w:p>
          <w:p w14:paraId="13BA9ABE" w14:textId="77777777" w:rsidR="00FF023D" w:rsidRPr="00D06AE1" w:rsidRDefault="00FF023D" w:rsidP="00FF023D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78CF3772" w14:textId="77777777" w:rsidR="00FF023D" w:rsidRPr="00D06AE1" w:rsidRDefault="00FF023D" w:rsidP="00FF023D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408F1B1B" w14:textId="77777777" w:rsidR="00FF023D" w:rsidRPr="00D06AE1" w:rsidRDefault="00FF023D" w:rsidP="00FF02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4D0FBD0A" w14:textId="7B64AC28" w:rsidR="00FF023D" w:rsidRPr="00D06AE1" w:rsidRDefault="00FF023D" w:rsidP="00FF023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C- </w:t>
            </w:r>
            <w:r w:rsidR="003456EE" w:rsidRPr="00D06AE1">
              <w:rPr>
                <w:rFonts w:cstheme="minorHAnsi"/>
                <w:bCs/>
                <w:sz w:val="16"/>
                <w:szCs w:val="16"/>
              </w:rPr>
              <w:t>5,6</w:t>
            </w:r>
          </w:p>
          <w:p w14:paraId="602D70FE" w14:textId="2BABD092" w:rsidR="001C51A3" w:rsidRPr="00D06AE1" w:rsidRDefault="001C51A3" w:rsidP="001C51A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6FD4077D" w14:textId="5635AD2E" w:rsidR="00FF023D" w:rsidRPr="00D06AE1" w:rsidRDefault="00FF023D" w:rsidP="00FF02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343044F7" w14:textId="77777777" w:rsidR="00FF023D" w:rsidRPr="00D06AE1" w:rsidRDefault="00FF023D" w:rsidP="00FF023D">
            <w:pPr>
              <w:jc w:val="center"/>
              <w:rPr>
                <w:sz w:val="16"/>
                <w:szCs w:val="16"/>
              </w:rPr>
            </w:pPr>
          </w:p>
          <w:p w14:paraId="3AD289A1" w14:textId="77777777" w:rsidR="00FF023D" w:rsidRPr="00D06AE1" w:rsidRDefault="00FF023D" w:rsidP="00FF023D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39F6AD6C" w14:textId="77777777" w:rsidR="00FF023D" w:rsidRPr="00D06AE1" w:rsidRDefault="00FF023D" w:rsidP="00FF023D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4767CA19" w14:textId="77777777" w:rsidR="00FF023D" w:rsidRPr="00D06AE1" w:rsidRDefault="00FF023D" w:rsidP="00FF02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7:15 (7h)</w:t>
            </w:r>
          </w:p>
          <w:p w14:paraId="73C0EDF5" w14:textId="7C5ED0AF" w:rsidR="00FF023D" w:rsidRPr="00D06AE1" w:rsidRDefault="00FF023D" w:rsidP="00FF023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</w:t>
            </w:r>
            <w:r w:rsidR="003456EE" w:rsidRPr="00D06AE1">
              <w:rPr>
                <w:rFonts w:cstheme="minorHAnsi"/>
                <w:bCs/>
                <w:sz w:val="16"/>
                <w:szCs w:val="16"/>
              </w:rPr>
              <w:t>3</w:t>
            </w:r>
          </w:p>
          <w:p w14:paraId="0FBDCFD7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7FDB3428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ala: 128</w:t>
            </w:r>
          </w:p>
          <w:p w14:paraId="176CE68F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GCM Katowice- Ochojec</w:t>
            </w:r>
          </w:p>
          <w:p w14:paraId="27A17BCD" w14:textId="77777777" w:rsidR="00FF023D" w:rsidRPr="00D06AE1" w:rsidRDefault="00FF023D" w:rsidP="006F0354">
            <w:pPr>
              <w:jc w:val="center"/>
              <w:rPr>
                <w:sz w:val="16"/>
                <w:szCs w:val="16"/>
              </w:rPr>
            </w:pPr>
          </w:p>
          <w:p w14:paraId="7917304D" w14:textId="77777777" w:rsidR="008F2EE1" w:rsidRPr="00D06AE1" w:rsidRDefault="008F2EE1" w:rsidP="008F2EE1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09A4E918" w14:textId="77777777" w:rsidR="008F2EE1" w:rsidRPr="00D06AE1" w:rsidRDefault="008F2EE1" w:rsidP="008F2EE1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168EFF95" w14:textId="77777777" w:rsidR="008F2EE1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06EFC402" w14:textId="7E3B5719" w:rsidR="008F2EE1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- </w:t>
            </w:r>
            <w:r w:rsidR="006C4899" w:rsidRPr="00D06AE1">
              <w:rPr>
                <w:rFonts w:cstheme="minorHAnsi"/>
                <w:sz w:val="16"/>
                <w:szCs w:val="16"/>
              </w:rPr>
              <w:t>3,4</w:t>
            </w:r>
          </w:p>
          <w:p w14:paraId="752E5E37" w14:textId="77777777" w:rsidR="002E0105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373F4224" w14:textId="48C1ACB3" w:rsidR="008F2EE1" w:rsidRPr="00D06AE1" w:rsidRDefault="008F2EE1" w:rsidP="008F2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490B23EC" w14:textId="77777777" w:rsidR="00B946A4" w:rsidRPr="00D06AE1" w:rsidRDefault="00B946A4" w:rsidP="008F2E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72641F2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21BCC1F3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6169435E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1E4A60EA" w14:textId="6C8E89ED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- </w:t>
            </w:r>
            <w:r w:rsidR="00CB7332" w:rsidRPr="00D06AE1">
              <w:rPr>
                <w:rFonts w:cstheme="minorHAnsi"/>
                <w:sz w:val="16"/>
                <w:szCs w:val="16"/>
              </w:rPr>
              <w:t>2</w:t>
            </w:r>
            <w:r w:rsidRPr="00D06AE1">
              <w:rPr>
                <w:rFonts w:cstheme="minorHAnsi"/>
                <w:sz w:val="16"/>
                <w:szCs w:val="16"/>
              </w:rPr>
              <w:t>5</w:t>
            </w:r>
            <w:r w:rsidR="00E27339" w:rsidRPr="00D06AE1">
              <w:rPr>
                <w:rFonts w:cstheme="minorHAnsi"/>
                <w:sz w:val="16"/>
                <w:szCs w:val="16"/>
              </w:rPr>
              <w:t>,15</w:t>
            </w:r>
          </w:p>
          <w:p w14:paraId="2674BCD6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677D30B0" w14:textId="6928F275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2</w:t>
            </w:r>
            <w:r w:rsidR="00E41DC7"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004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1B457AD9" w14:textId="77777777" w:rsidR="00715039" w:rsidRPr="00D06AE1" w:rsidRDefault="00715039" w:rsidP="004B1B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D098AD" w14:textId="77777777" w:rsidR="00715039" w:rsidRPr="00D06AE1" w:rsidRDefault="00715039" w:rsidP="00715039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057E0117" w14:textId="77777777" w:rsidR="00715039" w:rsidRPr="00D06AE1" w:rsidRDefault="00715039" w:rsidP="00715039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4DFC7378" w14:textId="77777777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68E6B18F" w14:textId="6D633420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0</w:t>
            </w:r>
          </w:p>
          <w:p w14:paraId="52725B06" w14:textId="77777777" w:rsidR="00715039" w:rsidRPr="00D06AE1" w:rsidRDefault="00715039" w:rsidP="007150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081ACC40" w14:textId="77777777" w:rsidR="00715039" w:rsidRPr="00D06AE1" w:rsidRDefault="00715039" w:rsidP="0071503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41E0ED20" w14:textId="77777777" w:rsidR="00E3538F" w:rsidRPr="00D06AE1" w:rsidRDefault="00E3538F" w:rsidP="00E3538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CF5BC24" w14:textId="77777777" w:rsidR="00E3538F" w:rsidRPr="00D06AE1" w:rsidRDefault="00E3538F" w:rsidP="00E3538F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2A3F90EA" w14:textId="77777777" w:rsidR="00E3538F" w:rsidRPr="00D06AE1" w:rsidRDefault="00E3538F" w:rsidP="00E3538F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lastRenderedPageBreak/>
              <w:t>WYKŁAD</w:t>
            </w:r>
            <w:r w:rsidRPr="00D06AE1">
              <w:rPr>
                <w:rFonts w:cstheme="minorHAnsi"/>
                <w:sz w:val="16"/>
                <w:szCs w:val="16"/>
              </w:rPr>
              <w:t xml:space="preserve"> </w:t>
            </w:r>
            <w:r w:rsidRPr="00D06AE1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63A720C5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8:30-20:00 (2h)</w:t>
            </w:r>
          </w:p>
          <w:p w14:paraId="56F00361" w14:textId="3FF15047" w:rsidR="008F2EE1" w:rsidRPr="00D06AE1" w:rsidRDefault="008F2EE1" w:rsidP="00AE312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6BF0FF3" w14:textId="77777777" w:rsidR="00014CA0" w:rsidRPr="00D06AE1" w:rsidRDefault="00014CA0" w:rsidP="00D06AE1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06AE1" w14:paraId="7EF3AF0A" w14:textId="77777777" w:rsidTr="0016191A">
        <w:tc>
          <w:tcPr>
            <w:tcW w:w="2797" w:type="dxa"/>
          </w:tcPr>
          <w:p w14:paraId="24106FB4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oniedziałek</w:t>
            </w:r>
          </w:p>
          <w:p w14:paraId="259A2302" w14:textId="62C6ED98" w:rsidR="00840A00" w:rsidRPr="00D06AE1" w:rsidRDefault="00DB16FA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1.11.2022</w:t>
            </w:r>
          </w:p>
        </w:tc>
        <w:tc>
          <w:tcPr>
            <w:tcW w:w="2798" w:type="dxa"/>
          </w:tcPr>
          <w:p w14:paraId="253DDCAB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k</w:t>
            </w:r>
          </w:p>
          <w:p w14:paraId="514756E6" w14:textId="4209E557" w:rsidR="00840A00" w:rsidRPr="00D06AE1" w:rsidRDefault="00DB16FA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2.11.2022</w:t>
            </w:r>
          </w:p>
        </w:tc>
        <w:tc>
          <w:tcPr>
            <w:tcW w:w="2799" w:type="dxa"/>
          </w:tcPr>
          <w:p w14:paraId="38DD9A09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286B1500" w14:textId="36C86BA6" w:rsidR="00840A00" w:rsidRPr="00D06AE1" w:rsidRDefault="00DB16FA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3.11.2022</w:t>
            </w:r>
          </w:p>
        </w:tc>
        <w:tc>
          <w:tcPr>
            <w:tcW w:w="2799" w:type="dxa"/>
          </w:tcPr>
          <w:p w14:paraId="2F1170A6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4B1B6D5E" w14:textId="25CC9A28" w:rsidR="001F7E58" w:rsidRPr="00D06AE1" w:rsidRDefault="00DB16FA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4.11.2022</w:t>
            </w:r>
          </w:p>
        </w:tc>
        <w:tc>
          <w:tcPr>
            <w:tcW w:w="2799" w:type="dxa"/>
          </w:tcPr>
          <w:p w14:paraId="763F798D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7C26FE38" w14:textId="2D35F901" w:rsidR="001F7E58" w:rsidRPr="00D06AE1" w:rsidRDefault="00DB16FA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5.11.2022</w:t>
            </w:r>
          </w:p>
        </w:tc>
      </w:tr>
      <w:tr w:rsidR="007F6A33" w:rsidRPr="00D06AE1" w14:paraId="4F01B112" w14:textId="77777777" w:rsidTr="0016191A">
        <w:tc>
          <w:tcPr>
            <w:tcW w:w="2797" w:type="dxa"/>
          </w:tcPr>
          <w:p w14:paraId="4CD58A84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0F056CB1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5E277F37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,2</w:t>
            </w:r>
          </w:p>
          <w:p w14:paraId="2C4854AC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0:30-12:45 (3h)</w:t>
            </w:r>
          </w:p>
          <w:p w14:paraId="6DE50F57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3,4</w:t>
            </w:r>
          </w:p>
          <w:p w14:paraId="078A7A0A" w14:textId="77777777" w:rsidR="00554835" w:rsidRPr="00D06AE1" w:rsidRDefault="00554835" w:rsidP="0055483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3:00-15:15 (3h)</w:t>
            </w:r>
          </w:p>
          <w:p w14:paraId="667887CE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5,6</w:t>
            </w:r>
          </w:p>
          <w:p w14:paraId="76DEEFC2" w14:textId="66517AF2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5EE67692" w14:textId="77777777" w:rsidR="00B92352" w:rsidRPr="00D06AE1" w:rsidRDefault="00B92352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D38A86F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41A27241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0060FD7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7,18,19,20</w:t>
            </w:r>
          </w:p>
          <w:p w14:paraId="539A77FB" w14:textId="353A93F1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354087B" w14:textId="77777777" w:rsidR="006F0354" w:rsidRPr="00D06AE1" w:rsidRDefault="006F0354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1B47523" w14:textId="77777777" w:rsidR="006F0354" w:rsidRPr="00D06AE1" w:rsidRDefault="006F0354" w:rsidP="006F0354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22FE7152" w14:textId="77777777" w:rsidR="006F0354" w:rsidRPr="00D06AE1" w:rsidRDefault="006F0354" w:rsidP="006F035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164E13B5" w14:textId="77777777" w:rsidR="006F0354" w:rsidRPr="00D06AE1" w:rsidRDefault="006F0354" w:rsidP="006F0354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2,23,24</w:t>
            </w:r>
          </w:p>
          <w:p w14:paraId="1C55E03C" w14:textId="77777777" w:rsidR="002863F6" w:rsidRDefault="002863F6" w:rsidP="006F035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C56D414" w14:textId="4C380648" w:rsidR="006F0354" w:rsidRPr="00D06AE1" w:rsidRDefault="006F0354" w:rsidP="006F0354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46327EB2" w14:textId="77777777" w:rsidR="007F6A33" w:rsidRPr="00D06AE1" w:rsidRDefault="007F6A33" w:rsidP="007F6A33">
            <w:pPr>
              <w:ind w:right="-92"/>
              <w:jc w:val="center"/>
              <w:rPr>
                <w:sz w:val="16"/>
                <w:szCs w:val="16"/>
              </w:rPr>
            </w:pPr>
          </w:p>
          <w:p w14:paraId="1A334FCD" w14:textId="77777777" w:rsidR="00096378" w:rsidRPr="00D06AE1" w:rsidRDefault="00096378" w:rsidP="00096378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3D893CD8" w14:textId="77777777" w:rsidR="00096378" w:rsidRPr="00D06AE1" w:rsidRDefault="00096378" w:rsidP="00096378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54F00E59" w14:textId="77777777" w:rsidR="00096378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18634B0B" w14:textId="18AE1888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7</w:t>
            </w:r>
          </w:p>
          <w:p w14:paraId="3442AF40" w14:textId="77777777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7D4A044F" w14:textId="69EFD678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8</w:t>
            </w:r>
          </w:p>
          <w:p w14:paraId="0D8F2430" w14:textId="77777777" w:rsidR="0039259C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i Społecznych Problemów Medycznych sala  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</w:p>
          <w:p w14:paraId="1B9457A4" w14:textId="5517CFE3" w:rsidR="00096378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ul. Medyków 12</w:t>
            </w:r>
            <w:r w:rsidR="0039259C" w:rsidRPr="00D06AE1">
              <w:rPr>
                <w:rFonts w:cstheme="minorHAnsi"/>
                <w:sz w:val="16"/>
                <w:szCs w:val="16"/>
              </w:rPr>
              <w:t>c</w:t>
            </w:r>
          </w:p>
          <w:p w14:paraId="08638F8D" w14:textId="6E86D316" w:rsidR="009F4421" w:rsidRPr="00D06AE1" w:rsidRDefault="009F4421" w:rsidP="000963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725EF3" w14:textId="77777777" w:rsidR="009F4421" w:rsidRPr="00D06AE1" w:rsidRDefault="009F4421" w:rsidP="009F4421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3CB158A9" w14:textId="77777777" w:rsidR="009F4421" w:rsidRPr="00D06AE1" w:rsidRDefault="009F4421" w:rsidP="009F4421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7AA310B3" w14:textId="77777777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5CC4A3E7" w14:textId="77CC7BC7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7,18</w:t>
            </w:r>
          </w:p>
          <w:p w14:paraId="7ED0BEF0" w14:textId="32CCD5A5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55CDC0B" w14:textId="77777777" w:rsidR="009F4421" w:rsidRPr="00D06AE1" w:rsidRDefault="009F4421" w:rsidP="000963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89FCA8E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652A7796" w14:textId="77777777" w:rsidR="00B946A4" w:rsidRPr="00D06AE1" w:rsidRDefault="00B946A4" w:rsidP="00B946A4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293A92B4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471ADBBB" w14:textId="0B154864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Z- 38</w:t>
            </w:r>
          </w:p>
          <w:p w14:paraId="6C6C74B1" w14:textId="77777777" w:rsidR="00B946A4" w:rsidRPr="00D06AE1" w:rsidRDefault="00B946A4" w:rsidP="00B946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17C58963" w14:textId="1AFF619F" w:rsidR="00B946A4" w:rsidRPr="00D06AE1" w:rsidRDefault="00B946A4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5250E20F" w14:textId="77777777" w:rsidR="00EA346A" w:rsidRPr="00D06AE1" w:rsidRDefault="00EA346A" w:rsidP="00B946A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8472489" w14:textId="77777777" w:rsidR="002B1E0B" w:rsidRPr="00D06AE1" w:rsidRDefault="002B1E0B" w:rsidP="002B1E0B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3C5177C8" w14:textId="77777777" w:rsidR="002B1E0B" w:rsidRPr="00D06AE1" w:rsidRDefault="002B1E0B" w:rsidP="002B1E0B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1C6D0F99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1EFC0F31" w14:textId="224363AC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1</w:t>
            </w:r>
          </w:p>
          <w:p w14:paraId="46DF7D87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06DF7CC3" w14:textId="3620B100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7</w:t>
            </w:r>
          </w:p>
          <w:p w14:paraId="46C1FAB7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1ABC08F6" w14:textId="77777777" w:rsidR="002B1E0B" w:rsidRPr="00D06AE1" w:rsidRDefault="002B1E0B" w:rsidP="002B1E0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6BBB7EC1" w14:textId="6D8FF18C" w:rsidR="00096378" w:rsidRPr="00D06AE1" w:rsidRDefault="00096378" w:rsidP="007F6A33">
            <w:pPr>
              <w:ind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</w:tcPr>
          <w:p w14:paraId="67F9BFF5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734609CB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0F2B13F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7,18,19,20</w:t>
            </w:r>
          </w:p>
          <w:p w14:paraId="5986AB81" w14:textId="25881CBD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B4646A1" w14:textId="77777777" w:rsidR="00443B76" w:rsidRPr="00D06AE1" w:rsidRDefault="00443B76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91EFA9" w14:textId="77777777" w:rsidR="003910AB" w:rsidRPr="00D06AE1" w:rsidRDefault="003910AB" w:rsidP="003910AB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4CA4064D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B92A4FE" w14:textId="2AA8FFDD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</w:t>
            </w:r>
            <w:r w:rsidR="00CF0834" w:rsidRPr="00D06AE1">
              <w:rPr>
                <w:rFonts w:cstheme="minorHAnsi"/>
                <w:sz w:val="16"/>
                <w:szCs w:val="16"/>
              </w:rPr>
              <w:t>,2,3,4</w:t>
            </w:r>
          </w:p>
          <w:p w14:paraId="53D08920" w14:textId="71C34850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0BA0BF4" w14:textId="77777777" w:rsidR="00F74DE4" w:rsidRPr="00D06AE1" w:rsidRDefault="00F74DE4" w:rsidP="006F0354">
            <w:pPr>
              <w:rPr>
                <w:rFonts w:cstheme="minorHAnsi"/>
                <w:sz w:val="16"/>
                <w:szCs w:val="16"/>
              </w:rPr>
            </w:pPr>
          </w:p>
          <w:p w14:paraId="48A6062D" w14:textId="77777777" w:rsidR="00A07478" w:rsidRPr="00D06AE1" w:rsidRDefault="00A07478" w:rsidP="00A07478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2447C07F" w14:textId="77777777" w:rsidR="00A07478" w:rsidRPr="00D06AE1" w:rsidRDefault="00A07478" w:rsidP="00A07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FB07AEF" w14:textId="77777777" w:rsidR="00A07478" w:rsidRPr="00D06AE1" w:rsidRDefault="00A07478" w:rsidP="00A07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1,22,23</w:t>
            </w:r>
          </w:p>
          <w:p w14:paraId="606928DF" w14:textId="6BBA141B" w:rsidR="00A07478" w:rsidRPr="00D06AE1" w:rsidRDefault="00A07478" w:rsidP="00A07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BA14ACE" w14:textId="77777777" w:rsidR="007F6A33" w:rsidRPr="00D06AE1" w:rsidRDefault="007F6A33" w:rsidP="007F6A33">
            <w:pPr>
              <w:jc w:val="center"/>
              <w:rPr>
                <w:sz w:val="16"/>
                <w:szCs w:val="16"/>
              </w:rPr>
            </w:pPr>
          </w:p>
          <w:p w14:paraId="65BF894A" w14:textId="77777777" w:rsidR="009F4421" w:rsidRPr="00D06AE1" w:rsidRDefault="009F4421" w:rsidP="009F4421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0002CE87" w14:textId="77777777" w:rsidR="009F4421" w:rsidRPr="00D06AE1" w:rsidRDefault="009F4421" w:rsidP="009F4421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06B9C113" w14:textId="77777777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1F30B9F1" w14:textId="4372EA46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5,16</w:t>
            </w:r>
          </w:p>
          <w:p w14:paraId="2B5A112A" w14:textId="5CA23124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6F81E018" w14:textId="77777777" w:rsidR="009F4421" w:rsidRPr="00D06AE1" w:rsidRDefault="009F4421" w:rsidP="007F6A33">
            <w:pPr>
              <w:jc w:val="center"/>
              <w:rPr>
                <w:sz w:val="16"/>
                <w:szCs w:val="16"/>
              </w:rPr>
            </w:pPr>
          </w:p>
          <w:p w14:paraId="647EFBE8" w14:textId="77777777" w:rsidR="002E0105" w:rsidRPr="00D06AE1" w:rsidRDefault="002E0105" w:rsidP="002E0105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7692E64B" w14:textId="77777777" w:rsidR="002E0105" w:rsidRPr="00D06AE1" w:rsidRDefault="002E0105" w:rsidP="002E0105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7C99C47A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321378A1" w14:textId="0BEFF682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</w:t>
            </w:r>
            <w:r w:rsidR="003456EE" w:rsidRPr="00D06AE1">
              <w:rPr>
                <w:rFonts w:cstheme="minorHAnsi"/>
                <w:sz w:val="16"/>
                <w:szCs w:val="16"/>
              </w:rPr>
              <w:t>7,18</w:t>
            </w:r>
          </w:p>
          <w:p w14:paraId="3A526AA2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30077927" w14:textId="505DF003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3ECD7057" w14:textId="77777777" w:rsidR="00401848" w:rsidRPr="00D06AE1" w:rsidRDefault="00401848" w:rsidP="002E010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9BBC1D6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43080955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265ACC82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4646DC6" w14:textId="5377806C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- </w:t>
            </w:r>
            <w:r w:rsidR="003F0413" w:rsidRPr="00D06AE1">
              <w:rPr>
                <w:rFonts w:cstheme="minorHAnsi"/>
                <w:sz w:val="16"/>
                <w:szCs w:val="16"/>
              </w:rPr>
              <w:t>9</w:t>
            </w:r>
          </w:p>
          <w:p w14:paraId="1BD3F08A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2CBFAD09" w14:textId="69095ABA" w:rsidR="00401848" w:rsidRPr="00D06AE1" w:rsidRDefault="00401848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 w:rsidR="00FD618F"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3F071DEE" w14:textId="77777777" w:rsidR="002B1E0B" w:rsidRPr="00D06AE1" w:rsidRDefault="002B1E0B" w:rsidP="004B1B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331D1A" w14:textId="77777777" w:rsidR="002B1E0B" w:rsidRPr="00D06AE1" w:rsidRDefault="002B1E0B" w:rsidP="002B1E0B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06F02898" w14:textId="77777777" w:rsidR="002B1E0B" w:rsidRPr="00D06AE1" w:rsidRDefault="002B1E0B" w:rsidP="002B1E0B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465200E5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52F93B70" w14:textId="0C949413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8</w:t>
            </w:r>
          </w:p>
          <w:p w14:paraId="4889EF29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6EA8E609" w14:textId="77777777" w:rsidR="002B1E0B" w:rsidRPr="00D06AE1" w:rsidRDefault="002B1E0B" w:rsidP="002B1E0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2F0D7A1B" w14:textId="77777777" w:rsidR="00E3538F" w:rsidRPr="00D06AE1" w:rsidRDefault="00E3538F" w:rsidP="00E3538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3123A45" w14:textId="77777777" w:rsidR="00E3538F" w:rsidRPr="00D06AE1" w:rsidRDefault="00E3538F" w:rsidP="00E3538F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5D524873" w14:textId="77777777" w:rsidR="00E3538F" w:rsidRPr="00D06AE1" w:rsidRDefault="00E3538F" w:rsidP="00E3538F">
            <w:pPr>
              <w:shd w:val="clear" w:color="auto" w:fill="FFFF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38B24662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1DA80376" w14:textId="0C8543AC" w:rsidR="002E0105" w:rsidRPr="00D06AE1" w:rsidRDefault="002E0105" w:rsidP="007F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4A5FA504" w14:textId="77777777" w:rsidR="00B92352" w:rsidRPr="00D06AE1" w:rsidRDefault="00B92352" w:rsidP="00B9235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524A6C75" w14:textId="77777777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C2FB4D3" w14:textId="768591A2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7,18,19,</w:t>
            </w:r>
            <w:r w:rsidR="00C7335D" w:rsidRPr="00D06AE1">
              <w:rPr>
                <w:rFonts w:cstheme="minorHAnsi"/>
                <w:sz w:val="16"/>
                <w:szCs w:val="16"/>
              </w:rPr>
              <w:t>20</w:t>
            </w:r>
          </w:p>
          <w:p w14:paraId="1D38C0D8" w14:textId="55440A1E" w:rsidR="00B92352" w:rsidRPr="00D06AE1" w:rsidRDefault="00B92352" w:rsidP="00B923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04ACB00" w14:textId="77777777" w:rsidR="003910AB" w:rsidRPr="00D06AE1" w:rsidRDefault="003910AB" w:rsidP="00B9235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297D33" w14:textId="77777777" w:rsidR="003910AB" w:rsidRPr="00D06AE1" w:rsidRDefault="003910AB" w:rsidP="003910AB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0CB4C893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E7F67FB" w14:textId="53633032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CF0834" w:rsidRPr="00D06AE1">
              <w:rPr>
                <w:rFonts w:cstheme="minorHAnsi"/>
                <w:sz w:val="16"/>
                <w:szCs w:val="16"/>
              </w:rPr>
              <w:t>1,2,3,4</w:t>
            </w:r>
          </w:p>
          <w:p w14:paraId="48C4B19C" w14:textId="2E450B26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FCD92B2" w14:textId="77777777" w:rsidR="000118A2" w:rsidRPr="00D06AE1" w:rsidRDefault="000118A2" w:rsidP="003910A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16B22A7" w14:textId="77777777" w:rsidR="00FD7140" w:rsidRPr="00D06AE1" w:rsidRDefault="00FD7140" w:rsidP="00FD7140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761D3662" w14:textId="77777777" w:rsidR="00FD7140" w:rsidRPr="00D06AE1" w:rsidRDefault="00FD7140" w:rsidP="00FD7140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3E921086" w14:textId="3B8CC939" w:rsidR="007D4B04" w:rsidRPr="00D06AE1" w:rsidRDefault="00FD7140" w:rsidP="00685AF8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13EB3" w:rsidRPr="00D06AE1">
              <w:rPr>
                <w:rFonts w:cstheme="minorHAnsi"/>
                <w:sz w:val="16"/>
                <w:szCs w:val="16"/>
              </w:rPr>
              <w:t>9,1</w:t>
            </w:r>
            <w:r w:rsidR="00714E27" w:rsidRPr="00D06AE1">
              <w:rPr>
                <w:rFonts w:cstheme="minorHAnsi"/>
                <w:sz w:val="16"/>
                <w:szCs w:val="16"/>
              </w:rPr>
              <w:t>0,11,12</w:t>
            </w:r>
          </w:p>
          <w:p w14:paraId="344C1EA4" w14:textId="77777777" w:rsidR="002863F6" w:rsidRDefault="002863F6" w:rsidP="00FD714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6D6B709" w14:textId="413F4BCF" w:rsidR="00FD7140" w:rsidRPr="00D06AE1" w:rsidRDefault="00FD7140" w:rsidP="00FD714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7380C806" w14:textId="77777777" w:rsidR="00A07478" w:rsidRPr="00D06AE1" w:rsidRDefault="00A07478" w:rsidP="00FD7140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4B8B593" w14:textId="77777777" w:rsidR="00A07478" w:rsidRPr="00D06AE1" w:rsidRDefault="00A07478" w:rsidP="00A07478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5D1A8385" w14:textId="77777777" w:rsidR="00A07478" w:rsidRPr="00D06AE1" w:rsidRDefault="00A07478" w:rsidP="00A07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D346B38" w14:textId="0B15AC06" w:rsidR="00A07478" w:rsidRPr="00D06AE1" w:rsidRDefault="00A07478" w:rsidP="00A07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1,22,23</w:t>
            </w:r>
          </w:p>
          <w:p w14:paraId="3F021E62" w14:textId="67403645" w:rsidR="00A07478" w:rsidRPr="00D06AE1" w:rsidRDefault="00A07478" w:rsidP="00A07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4DDEA210" w14:textId="77777777" w:rsidR="007F6A33" w:rsidRPr="00D06AE1" w:rsidRDefault="007F6A33" w:rsidP="007F6A3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0FC19A6" w14:textId="77777777" w:rsidR="009F4421" w:rsidRPr="00D06AE1" w:rsidRDefault="009F4421" w:rsidP="009F4421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1270ED58" w14:textId="77777777" w:rsidR="009F4421" w:rsidRPr="00D06AE1" w:rsidRDefault="009F4421" w:rsidP="009F4421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114DFC26" w14:textId="77777777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77CEF39A" w14:textId="005646F5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9,20</w:t>
            </w:r>
          </w:p>
          <w:p w14:paraId="596444D1" w14:textId="256ED3DA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1723F161" w14:textId="77777777" w:rsidR="0041259B" w:rsidRPr="00D06AE1" w:rsidRDefault="0041259B" w:rsidP="009F44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3AD3D76" w14:textId="77777777" w:rsidR="0041259B" w:rsidRPr="00D06AE1" w:rsidRDefault="0041259B" w:rsidP="0041259B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681BB0F4" w14:textId="77777777" w:rsidR="0041259B" w:rsidRPr="00D06AE1" w:rsidRDefault="0041259B" w:rsidP="0041259B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09607FB9" w14:textId="592B5A78" w:rsidR="0041259B" w:rsidRPr="00D06AE1" w:rsidRDefault="0041259B" w:rsidP="0041259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8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11:45 (2h)</w:t>
            </w:r>
          </w:p>
          <w:p w14:paraId="56109214" w14:textId="5595A865" w:rsidR="0041259B" w:rsidRPr="00D06AE1" w:rsidRDefault="0041259B" w:rsidP="0041259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4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2:00-13:30 (2h)</w:t>
            </w:r>
          </w:p>
          <w:p w14:paraId="54C0FA1B" w14:textId="6969FD43" w:rsidR="0041259B" w:rsidRPr="00D06AE1" w:rsidRDefault="0041259B" w:rsidP="0041259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S-7 - 13:45-15:15 (2h)</w:t>
            </w:r>
          </w:p>
          <w:p w14:paraId="0A47CCC8" w14:textId="77FDE21F" w:rsidR="0041259B" w:rsidRPr="00D06AE1" w:rsidRDefault="0041259B" w:rsidP="0041259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74E1D958" w14:textId="77777777" w:rsidR="00EA346A" w:rsidRPr="00D06AE1" w:rsidRDefault="00EA346A" w:rsidP="0039259C">
            <w:p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B0153E6" w14:textId="77777777" w:rsidR="002B1E0B" w:rsidRPr="00D06AE1" w:rsidRDefault="002B1E0B" w:rsidP="002B1E0B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3CFC84D5" w14:textId="77777777" w:rsidR="002B1E0B" w:rsidRPr="00D06AE1" w:rsidRDefault="002B1E0B" w:rsidP="002B1E0B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3E80B6E5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6AF54F06" w14:textId="4175DD7E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4</w:t>
            </w:r>
          </w:p>
          <w:p w14:paraId="5FE57F3B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024EE390" w14:textId="79B05ABA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4</w:t>
            </w:r>
          </w:p>
          <w:p w14:paraId="277CB8B9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racownie Zakładu Propedeutyki Pielęgniarstwa</w:t>
            </w:r>
          </w:p>
          <w:p w14:paraId="76C74788" w14:textId="77777777" w:rsidR="002B1E0B" w:rsidRPr="00D06AE1" w:rsidRDefault="002B1E0B" w:rsidP="002B1E0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59B64758" w14:textId="2A92694E" w:rsidR="009F4421" w:rsidRPr="00D06AE1" w:rsidRDefault="009F4421" w:rsidP="007F6A33">
            <w:pPr>
              <w:ind w:right="-92"/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44F01791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57F516C5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70777142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3,14</w:t>
            </w:r>
          </w:p>
          <w:p w14:paraId="3140EE2F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0:30-12:45 (3h)</w:t>
            </w:r>
          </w:p>
          <w:p w14:paraId="22FE48A2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5,16</w:t>
            </w:r>
          </w:p>
          <w:p w14:paraId="51ED6EDD" w14:textId="69AE836F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66F52D76" w14:textId="66DDF689" w:rsidR="00C7335D" w:rsidRPr="00D06AE1" w:rsidRDefault="00C7335D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92F6298" w14:textId="77777777" w:rsidR="00C7335D" w:rsidRPr="00D06AE1" w:rsidRDefault="00C7335D" w:rsidP="00C7335D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49E62494" w14:textId="77777777" w:rsidR="00C7335D" w:rsidRPr="00D06AE1" w:rsidRDefault="00C7335D" w:rsidP="00C733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D1626EC" w14:textId="77777777" w:rsidR="00C7335D" w:rsidRPr="00D06AE1" w:rsidRDefault="00C7335D" w:rsidP="00C733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7,18,19,20</w:t>
            </w:r>
          </w:p>
          <w:p w14:paraId="75DFE773" w14:textId="27C2236B" w:rsidR="00C7335D" w:rsidRPr="00D06AE1" w:rsidRDefault="00C7335D" w:rsidP="00C733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6C47CA79" w14:textId="77777777" w:rsidR="00C7335D" w:rsidRPr="00D06AE1" w:rsidRDefault="00C7335D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05AA5E1" w14:textId="77777777" w:rsidR="003910AB" w:rsidRPr="00D06AE1" w:rsidRDefault="003910AB" w:rsidP="003910AB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009A6B47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F1241A8" w14:textId="0A167E9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</w:t>
            </w:r>
            <w:r w:rsidR="00CF0834" w:rsidRPr="00D06AE1">
              <w:rPr>
                <w:rFonts w:cstheme="minorHAnsi"/>
                <w:sz w:val="16"/>
                <w:szCs w:val="16"/>
              </w:rPr>
              <w:t>,2,3,4</w:t>
            </w:r>
          </w:p>
          <w:p w14:paraId="3A6DB315" w14:textId="5DD595D0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E2DA4FB" w14:textId="581F039B" w:rsidR="00714E27" w:rsidRPr="00D06AE1" w:rsidRDefault="00714E27" w:rsidP="003910A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96AF69" w14:textId="77777777" w:rsidR="00714E27" w:rsidRPr="00D06AE1" w:rsidRDefault="00714E27" w:rsidP="00714E27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66D41EA4" w14:textId="77777777" w:rsidR="00714E27" w:rsidRPr="00D06AE1" w:rsidRDefault="00714E27" w:rsidP="00714E2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2A86F10" w14:textId="4EFA9646" w:rsidR="00714E27" w:rsidRPr="00D06AE1" w:rsidRDefault="00714E27" w:rsidP="00714E2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857229" w:rsidRPr="00D06AE1">
              <w:rPr>
                <w:rFonts w:cstheme="minorHAnsi"/>
                <w:sz w:val="16"/>
                <w:szCs w:val="16"/>
              </w:rPr>
              <w:t>9,</w:t>
            </w:r>
            <w:r w:rsidRPr="00D06AE1">
              <w:rPr>
                <w:rFonts w:cstheme="minorHAnsi"/>
                <w:sz w:val="16"/>
                <w:szCs w:val="16"/>
              </w:rPr>
              <w:t>10,11,12</w:t>
            </w:r>
          </w:p>
          <w:p w14:paraId="45E9E323" w14:textId="77777777" w:rsidR="002863F6" w:rsidRDefault="002863F6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2B9B1D2" w14:textId="13EB535D" w:rsidR="00714E27" w:rsidRPr="00D06AE1" w:rsidRDefault="00714E27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F4553E9" w14:textId="77777777" w:rsidR="00A07478" w:rsidRPr="00D06AE1" w:rsidRDefault="00A07478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396FED3" w14:textId="77777777" w:rsidR="00A07478" w:rsidRPr="00D06AE1" w:rsidRDefault="00A07478" w:rsidP="00A07478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72BA9CEC" w14:textId="77777777" w:rsidR="00A07478" w:rsidRPr="00D06AE1" w:rsidRDefault="00A07478" w:rsidP="00A07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C22F361" w14:textId="77777777" w:rsidR="00A07478" w:rsidRPr="00D06AE1" w:rsidRDefault="00A07478" w:rsidP="00A07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1,22,23</w:t>
            </w:r>
          </w:p>
          <w:p w14:paraId="63DFD4EF" w14:textId="65E13383" w:rsidR="00A07478" w:rsidRPr="00D06AE1" w:rsidRDefault="00A07478" w:rsidP="00A074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38DA23A8" w14:textId="77777777" w:rsidR="00714E27" w:rsidRPr="00D06AE1" w:rsidRDefault="00714E27" w:rsidP="003910A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19514B" w14:textId="77777777" w:rsidR="009F4421" w:rsidRPr="00D06AE1" w:rsidRDefault="009F4421" w:rsidP="009F4421">
            <w:pPr>
              <w:shd w:val="clear" w:color="auto" w:fill="9CC2E5" w:themeFill="accent1" w:themeFillTint="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Geriatria  </w:t>
            </w:r>
          </w:p>
          <w:p w14:paraId="2E50A953" w14:textId="77777777" w:rsidR="009F4421" w:rsidRPr="00D06AE1" w:rsidRDefault="009F4421" w:rsidP="009F4421">
            <w:pPr>
              <w:shd w:val="clear" w:color="auto" w:fill="9CC2E5" w:themeFill="accent1" w:themeFillTint="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677CB163" w14:textId="425F816B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35AE13CF" w14:textId="7A3568B7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- </w:t>
            </w:r>
            <w:r w:rsidR="008E5D44" w:rsidRPr="00D06AE1">
              <w:rPr>
                <w:rFonts w:cstheme="minorHAnsi"/>
                <w:sz w:val="16"/>
                <w:szCs w:val="16"/>
              </w:rPr>
              <w:t>9</w:t>
            </w:r>
          </w:p>
          <w:p w14:paraId="723AB4CD" w14:textId="77777777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linika Geriatrii</w:t>
            </w:r>
          </w:p>
          <w:p w14:paraId="51371D0D" w14:textId="2571E36E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ala: 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  <w:r w:rsidRPr="00D06AE1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0A18A738" w14:textId="77777777" w:rsidR="005D7548" w:rsidRPr="00D06AE1" w:rsidRDefault="005D7548" w:rsidP="003F0413">
            <w:p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AE81741" w14:textId="77777777" w:rsidR="00131E3E" w:rsidRPr="00D06AE1" w:rsidRDefault="00131E3E" w:rsidP="00131E3E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34D1003D" w14:textId="77777777" w:rsidR="00131E3E" w:rsidRPr="00D06AE1" w:rsidRDefault="00131E3E" w:rsidP="00131E3E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51030617" w14:textId="5AB15B2C" w:rsidR="00131E3E" w:rsidRPr="00D06AE1" w:rsidRDefault="00131E3E" w:rsidP="00131E3E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2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12:30 (3h)</w:t>
            </w:r>
          </w:p>
          <w:p w14:paraId="61037BE0" w14:textId="65F62CC2" w:rsidR="00865CDF" w:rsidRPr="00D06AE1" w:rsidRDefault="00865CDF" w:rsidP="00865CDF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4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2:45-15:00 (3h)</w:t>
            </w:r>
          </w:p>
          <w:p w14:paraId="56863026" w14:textId="61D8ABAE" w:rsidR="0041259B" w:rsidRPr="00D06AE1" w:rsidRDefault="00131E3E" w:rsidP="00D06A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lastRenderedPageBreak/>
              <w:t>Zakład Adaptowanej Aktywności Fizycznej i Sportu, Centrum Sportowe ul. Medyków 8</w:t>
            </w:r>
          </w:p>
        </w:tc>
        <w:tc>
          <w:tcPr>
            <w:tcW w:w="2799" w:type="dxa"/>
          </w:tcPr>
          <w:p w14:paraId="1CC2EB48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7CC8D835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401B6C27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7,18</w:t>
            </w:r>
          </w:p>
          <w:p w14:paraId="7710FA98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616A7EAC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9,20</w:t>
            </w:r>
          </w:p>
          <w:p w14:paraId="4D8A643A" w14:textId="77777777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23F12C3F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5E0F093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4179FA04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F793148" w14:textId="70CC1900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1,22,23,24</w:t>
            </w:r>
          </w:p>
          <w:p w14:paraId="6764A272" w14:textId="0BB94BF1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77C12D1" w14:textId="77777777" w:rsidR="003910AB" w:rsidRPr="00D06AE1" w:rsidRDefault="003910AB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7C04E6" w14:textId="77777777" w:rsidR="003910AB" w:rsidRPr="00D06AE1" w:rsidRDefault="003910AB" w:rsidP="003910AB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39D49DFB" w14:textId="77777777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CBD8964" w14:textId="2D102E15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</w:t>
            </w:r>
            <w:r w:rsidR="00CF0834" w:rsidRPr="00D06AE1">
              <w:rPr>
                <w:rFonts w:cstheme="minorHAnsi"/>
                <w:sz w:val="16"/>
                <w:szCs w:val="16"/>
              </w:rPr>
              <w:t>,2,3,4</w:t>
            </w:r>
          </w:p>
          <w:p w14:paraId="7E4C87AF" w14:textId="5EA31E43" w:rsidR="003910AB" w:rsidRPr="00D06AE1" w:rsidRDefault="003910AB" w:rsidP="0039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AD5EF62" w14:textId="77777777" w:rsidR="00C7335D" w:rsidRPr="00D06AE1" w:rsidRDefault="00C7335D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4D4F1B" w14:textId="77777777" w:rsidR="00714E27" w:rsidRPr="00D06AE1" w:rsidRDefault="00714E27" w:rsidP="00714E27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CE083BE" w14:textId="77777777" w:rsidR="00714E27" w:rsidRPr="00D06AE1" w:rsidRDefault="00714E27" w:rsidP="00714E2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2C2AEE0F" w14:textId="32113A99" w:rsidR="00714E27" w:rsidRPr="00D06AE1" w:rsidRDefault="00714E27" w:rsidP="00714E2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857229" w:rsidRPr="00D06AE1">
              <w:rPr>
                <w:rFonts w:cstheme="minorHAnsi"/>
                <w:sz w:val="16"/>
                <w:szCs w:val="16"/>
              </w:rPr>
              <w:t>9,1</w:t>
            </w:r>
            <w:r w:rsidRPr="00D06AE1">
              <w:rPr>
                <w:rFonts w:cstheme="minorHAnsi"/>
                <w:sz w:val="16"/>
                <w:szCs w:val="16"/>
              </w:rPr>
              <w:t>0,11,12</w:t>
            </w:r>
          </w:p>
          <w:p w14:paraId="287E2E0C" w14:textId="77777777" w:rsidR="002863F6" w:rsidRDefault="002863F6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05FB8DB8" w14:textId="0F0AB2E8" w:rsidR="00714E27" w:rsidRPr="00D06AE1" w:rsidRDefault="00714E27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7E299365" w14:textId="77777777" w:rsidR="009F4421" w:rsidRPr="00D06AE1" w:rsidRDefault="009F4421" w:rsidP="00F85E5D">
            <w:pPr>
              <w:rPr>
                <w:rFonts w:cstheme="minorHAnsi"/>
                <w:sz w:val="16"/>
                <w:szCs w:val="16"/>
              </w:rPr>
            </w:pPr>
          </w:p>
          <w:p w14:paraId="1C0877EA" w14:textId="77777777" w:rsidR="009F4421" w:rsidRPr="00D06AE1" w:rsidRDefault="009F4421" w:rsidP="009F4421">
            <w:pPr>
              <w:shd w:val="clear" w:color="auto" w:fill="9CC2E5" w:themeFill="accent1" w:themeFillTint="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Geriatria  </w:t>
            </w:r>
          </w:p>
          <w:p w14:paraId="0BED06FB" w14:textId="77777777" w:rsidR="009F4421" w:rsidRPr="00D06AE1" w:rsidRDefault="009F4421" w:rsidP="009F4421">
            <w:pPr>
              <w:shd w:val="clear" w:color="auto" w:fill="9CC2E5" w:themeFill="accent1" w:themeFillTint="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1F317CCA" w14:textId="77777777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488D0E4D" w14:textId="114D7D84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- </w:t>
            </w:r>
            <w:r w:rsidR="00F85E5D" w:rsidRPr="00D06AE1">
              <w:rPr>
                <w:rFonts w:cstheme="minorHAnsi"/>
                <w:sz w:val="16"/>
                <w:szCs w:val="16"/>
              </w:rPr>
              <w:t>5</w:t>
            </w:r>
          </w:p>
          <w:p w14:paraId="666A6D4C" w14:textId="77777777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linika Geriatrii</w:t>
            </w:r>
          </w:p>
          <w:p w14:paraId="1BEFE7D6" w14:textId="3C4A5EFB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ala: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  <w:r w:rsidRPr="00D06AE1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6D5323EF" w14:textId="77777777" w:rsidR="00714E27" w:rsidRPr="00D06AE1" w:rsidRDefault="00714E27" w:rsidP="006F035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D247F4" w14:textId="77777777" w:rsidR="002E0105" w:rsidRPr="00D06AE1" w:rsidRDefault="002E0105" w:rsidP="002E0105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3A1F393A" w14:textId="77777777" w:rsidR="002E0105" w:rsidRPr="00D06AE1" w:rsidRDefault="002E0105" w:rsidP="002E0105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5AE33AE3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5A5707FB" w14:textId="0A73DC31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- </w:t>
            </w:r>
            <w:r w:rsidR="003456EE" w:rsidRPr="00D06AE1">
              <w:rPr>
                <w:rFonts w:cstheme="minorHAnsi"/>
                <w:sz w:val="16"/>
                <w:szCs w:val="16"/>
              </w:rPr>
              <w:t>7,8</w:t>
            </w:r>
          </w:p>
          <w:p w14:paraId="2FF43929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57DA0924" w14:textId="40869C4F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476B45FD" w14:textId="77777777" w:rsidR="005D7548" w:rsidRPr="00D06AE1" w:rsidRDefault="005D7548" w:rsidP="003F0413">
            <w:p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A5CD5CD" w14:textId="77777777" w:rsidR="005D7548" w:rsidRPr="00D06AE1" w:rsidRDefault="005D7548" w:rsidP="005D7548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2682DC76" w14:textId="77777777" w:rsidR="005D7548" w:rsidRPr="00D06AE1" w:rsidRDefault="005D7548" w:rsidP="005D7548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53E972AF" w14:textId="77777777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3DE191CB" w14:textId="72CAE82F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Z- 32</w:t>
            </w:r>
          </w:p>
          <w:p w14:paraId="11A2FA02" w14:textId="77777777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345DC95D" w14:textId="45CD07E7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1</w:t>
            </w:r>
          </w:p>
          <w:p w14:paraId="41D6EE52" w14:textId="77777777" w:rsidR="005D7548" w:rsidRPr="00D06AE1" w:rsidRDefault="005D7548" w:rsidP="005D75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6D818B8A" w14:textId="4C59FC72" w:rsidR="005D7548" w:rsidRPr="00D06AE1" w:rsidRDefault="005D7548" w:rsidP="005D75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 w:rsidR="003F0413"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2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5D317FD3" w14:textId="2ABB4502" w:rsidR="00FF023D" w:rsidRPr="00D06AE1" w:rsidRDefault="00FF023D" w:rsidP="00FF02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EF2DD34" w14:textId="77777777" w:rsidR="00CC6773" w:rsidRPr="00D06AE1" w:rsidRDefault="00CC6773" w:rsidP="000E3BF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06AE1" w14:paraId="4CB6548D" w14:textId="77777777" w:rsidTr="007F6A33">
        <w:tc>
          <w:tcPr>
            <w:tcW w:w="2797" w:type="dxa"/>
          </w:tcPr>
          <w:p w14:paraId="161CC951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oniedziałek</w:t>
            </w:r>
          </w:p>
          <w:p w14:paraId="6963EF75" w14:textId="50DFFA42" w:rsidR="00840A00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8.11.2022</w:t>
            </w:r>
          </w:p>
        </w:tc>
        <w:tc>
          <w:tcPr>
            <w:tcW w:w="2798" w:type="dxa"/>
          </w:tcPr>
          <w:p w14:paraId="39E63CD6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k</w:t>
            </w:r>
          </w:p>
          <w:p w14:paraId="50B8B5B5" w14:textId="75C3CDCE" w:rsidR="00840A00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9.11.2022</w:t>
            </w:r>
          </w:p>
        </w:tc>
        <w:tc>
          <w:tcPr>
            <w:tcW w:w="2799" w:type="dxa"/>
          </w:tcPr>
          <w:p w14:paraId="591FC408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32B05A99" w14:textId="0A6DC4D5" w:rsidR="00840A00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30.11.2022</w:t>
            </w:r>
          </w:p>
        </w:tc>
        <w:tc>
          <w:tcPr>
            <w:tcW w:w="2799" w:type="dxa"/>
          </w:tcPr>
          <w:p w14:paraId="32906471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686A1A1E" w14:textId="442A92B2" w:rsidR="001F7E58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1.12</w:t>
            </w:r>
            <w:r w:rsidR="00C618B2" w:rsidRPr="00D06AE1">
              <w:rPr>
                <w:sz w:val="16"/>
                <w:szCs w:val="16"/>
              </w:rPr>
              <w:t>.2022</w:t>
            </w:r>
          </w:p>
        </w:tc>
        <w:tc>
          <w:tcPr>
            <w:tcW w:w="2799" w:type="dxa"/>
          </w:tcPr>
          <w:p w14:paraId="4978CD49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3A6841F0" w14:textId="44778AC1" w:rsidR="001F7E58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2.12.2022</w:t>
            </w:r>
          </w:p>
        </w:tc>
      </w:tr>
      <w:tr w:rsidR="007F6A33" w:rsidRPr="00D06AE1" w14:paraId="49160A07" w14:textId="77777777" w:rsidTr="007F6A33">
        <w:tc>
          <w:tcPr>
            <w:tcW w:w="2797" w:type="dxa"/>
          </w:tcPr>
          <w:p w14:paraId="7DDC5276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796177D3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2B3EC999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,2</w:t>
            </w:r>
          </w:p>
          <w:p w14:paraId="22C8B472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08BF464B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136">
              <w:rPr>
                <w:rFonts w:cstheme="minorHAnsi"/>
                <w:sz w:val="16"/>
                <w:szCs w:val="16"/>
              </w:rPr>
              <w:t>C-3,4</w:t>
            </w:r>
          </w:p>
          <w:p w14:paraId="2CF86CA9" w14:textId="77777777" w:rsidR="00554835" w:rsidRPr="00D06AE1" w:rsidRDefault="00554835" w:rsidP="0055483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4:30-17:30 (4h)</w:t>
            </w:r>
          </w:p>
          <w:p w14:paraId="516D58D3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5,6</w:t>
            </w:r>
          </w:p>
          <w:p w14:paraId="61D99948" w14:textId="0B31DE45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1328C36D" w14:textId="1DDDF595" w:rsidR="00C7335D" w:rsidRPr="00D06AE1" w:rsidRDefault="00C7335D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E16430E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37175E28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683F7EE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1,22,23,24</w:t>
            </w:r>
          </w:p>
          <w:p w14:paraId="5FCB1F4E" w14:textId="4DFD9EC6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67230575" w14:textId="77777777" w:rsidR="00C7335D" w:rsidRPr="00D06AE1" w:rsidRDefault="00C7335D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103BB39" w14:textId="77777777" w:rsidR="00096378" w:rsidRPr="00D06AE1" w:rsidRDefault="00096378" w:rsidP="00096378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77323652" w14:textId="77777777" w:rsidR="00096378" w:rsidRPr="00D06AE1" w:rsidRDefault="00096378" w:rsidP="00096378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5C5AE5F8" w14:textId="77777777" w:rsidR="00096378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26353070" w14:textId="62D8146C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E05BA">
              <w:rPr>
                <w:rFonts w:cstheme="minorHAnsi"/>
                <w:bCs/>
                <w:sz w:val="16"/>
                <w:szCs w:val="16"/>
                <w:highlight w:val="yellow"/>
              </w:rPr>
              <w:t xml:space="preserve">S- </w:t>
            </w:r>
            <w:r w:rsidR="0063221D" w:rsidRPr="00FE05BA">
              <w:rPr>
                <w:rFonts w:cstheme="minorHAnsi"/>
                <w:bCs/>
                <w:sz w:val="16"/>
                <w:szCs w:val="16"/>
                <w:highlight w:val="yellow"/>
              </w:rPr>
              <w:t>5</w:t>
            </w:r>
          </w:p>
          <w:p w14:paraId="61900E41" w14:textId="77777777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6E7FBE15" w14:textId="0E76BEA1" w:rsidR="00096378" w:rsidRPr="00D06AE1" w:rsidRDefault="00096378" w:rsidP="0009637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10</w:t>
            </w:r>
          </w:p>
          <w:p w14:paraId="516D6ADA" w14:textId="77777777" w:rsidR="0039259C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i Społecznych Problemów Medycznych sala 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</w:p>
          <w:p w14:paraId="35AC301A" w14:textId="4907F5CC" w:rsidR="00096378" w:rsidRPr="00D06AE1" w:rsidRDefault="00096378" w:rsidP="000963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ul. Medyków 12</w:t>
            </w:r>
            <w:r w:rsidR="0039259C" w:rsidRPr="00D06AE1">
              <w:rPr>
                <w:rFonts w:cstheme="minorHAnsi"/>
                <w:sz w:val="16"/>
                <w:szCs w:val="16"/>
              </w:rPr>
              <w:t>c</w:t>
            </w:r>
          </w:p>
          <w:p w14:paraId="6F1B1D63" w14:textId="77777777" w:rsidR="009F4421" w:rsidRPr="00D06AE1" w:rsidRDefault="009F4421" w:rsidP="000963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ECCD52" w14:textId="77777777" w:rsidR="009F4421" w:rsidRPr="00D06AE1" w:rsidRDefault="009F4421" w:rsidP="009F4421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7F8D6B9F" w14:textId="77777777" w:rsidR="009F4421" w:rsidRPr="00D06AE1" w:rsidRDefault="009F4421" w:rsidP="009F4421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6F66C11D" w14:textId="77777777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540B6B19" w14:textId="02B6682A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7,8</w:t>
            </w:r>
          </w:p>
          <w:p w14:paraId="551877C5" w14:textId="15C0FD28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DCE7D7A" w14:textId="77777777" w:rsidR="005D7548" w:rsidRPr="00D06AE1" w:rsidRDefault="005D7548" w:rsidP="009F44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F5D8FC" w14:textId="77777777" w:rsidR="002B1E0B" w:rsidRPr="00D06AE1" w:rsidRDefault="002B1E0B" w:rsidP="002B1E0B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7D91E714" w14:textId="77777777" w:rsidR="002B1E0B" w:rsidRPr="00D06AE1" w:rsidRDefault="002B1E0B" w:rsidP="002B1E0B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615AD88F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7532CE2C" w14:textId="525FAF5D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1</w:t>
            </w:r>
          </w:p>
          <w:p w14:paraId="391C613A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10CAAFA3" w14:textId="53D7ABF4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2</w:t>
            </w:r>
          </w:p>
          <w:p w14:paraId="4AC0B138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5D5B833D" w14:textId="77777777" w:rsidR="002B1E0B" w:rsidRPr="00D06AE1" w:rsidRDefault="002B1E0B" w:rsidP="002B1E0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30B2629D" w14:textId="34D01442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8" w:type="dxa"/>
          </w:tcPr>
          <w:p w14:paraId="73DA3B77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05FA072A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63F17CC5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7,8</w:t>
            </w:r>
          </w:p>
          <w:p w14:paraId="424C7958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0AD7EE67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9,10</w:t>
            </w:r>
          </w:p>
          <w:p w14:paraId="6C9F8295" w14:textId="575CA21A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17C39744" w14:textId="77777777" w:rsidR="00117BF2" w:rsidRPr="00D06AE1" w:rsidRDefault="00117BF2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6C6D986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5593BD00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FC6823E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05BA">
              <w:rPr>
                <w:rFonts w:cstheme="minorHAnsi"/>
                <w:sz w:val="16"/>
                <w:szCs w:val="16"/>
              </w:rPr>
              <w:t>Z-21,22,23,24</w:t>
            </w:r>
          </w:p>
          <w:p w14:paraId="1D7F44D0" w14:textId="27BC983D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33ED5D7" w14:textId="77777777" w:rsidR="002E0105" w:rsidRPr="00D06AE1" w:rsidRDefault="002E0105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50FA6C" w14:textId="77777777" w:rsidR="00443B76" w:rsidRPr="00D06AE1" w:rsidRDefault="00443B76" w:rsidP="00443B76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74A3CC9C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AED7289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124FC0F9" w14:textId="09291230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F910046" w14:textId="48C443CA" w:rsidR="00714E27" w:rsidRPr="00D06AE1" w:rsidRDefault="00714E27" w:rsidP="00443B7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62777A" w14:textId="77777777" w:rsidR="00714E27" w:rsidRPr="00D06AE1" w:rsidRDefault="00714E27" w:rsidP="00714E27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768E633A" w14:textId="77777777" w:rsidR="00714E27" w:rsidRPr="00D06AE1" w:rsidRDefault="00714E27" w:rsidP="00714E2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4F819517" w14:textId="7C99AEDF" w:rsidR="00714E27" w:rsidRPr="00D06AE1" w:rsidRDefault="00714E27" w:rsidP="00714E2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857229" w:rsidRPr="00D06AE1">
              <w:rPr>
                <w:rFonts w:cstheme="minorHAnsi"/>
                <w:sz w:val="16"/>
                <w:szCs w:val="16"/>
              </w:rPr>
              <w:t>9,</w:t>
            </w:r>
            <w:r w:rsidRPr="00D06AE1">
              <w:rPr>
                <w:rFonts w:cstheme="minorHAnsi"/>
                <w:sz w:val="16"/>
                <w:szCs w:val="16"/>
              </w:rPr>
              <w:t>10,11,12</w:t>
            </w:r>
          </w:p>
          <w:p w14:paraId="2AB6BA2A" w14:textId="77777777" w:rsidR="002863F6" w:rsidRDefault="002863F6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9417849" w14:textId="49FA846A" w:rsidR="00714E27" w:rsidRPr="00D06AE1" w:rsidRDefault="00714E27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2C69655D" w14:textId="77777777" w:rsidR="00714E27" w:rsidRPr="00D06AE1" w:rsidRDefault="00714E27" w:rsidP="00443B7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681D5D" w14:textId="77777777" w:rsidR="002E0105" w:rsidRPr="00D06AE1" w:rsidRDefault="002E0105" w:rsidP="002E0105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6F3B224B" w14:textId="77777777" w:rsidR="002E0105" w:rsidRPr="00D06AE1" w:rsidRDefault="002E0105" w:rsidP="002E0105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4A9F8937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655FD806" w14:textId="31F41959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</w:t>
            </w:r>
            <w:r w:rsidR="003456EE" w:rsidRPr="00D06AE1">
              <w:rPr>
                <w:rFonts w:cstheme="minorHAnsi"/>
                <w:sz w:val="16"/>
                <w:szCs w:val="16"/>
              </w:rPr>
              <w:t>,2</w:t>
            </w:r>
          </w:p>
          <w:p w14:paraId="4212E057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 xml:space="preserve">Katowice - Ochojec ul. Ziołowa 45 </w:t>
            </w:r>
          </w:p>
          <w:p w14:paraId="28EF3E3D" w14:textId="540C18A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6F1AAE0C" w14:textId="77777777" w:rsidR="00401848" w:rsidRPr="00D06AE1" w:rsidRDefault="00401848" w:rsidP="002E010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0F2BC8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770F44FC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1FD673A1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11EB98A" w14:textId="118CA10E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0</w:t>
            </w:r>
          </w:p>
          <w:p w14:paraId="12C092A4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00C65734" w14:textId="675726FA" w:rsidR="00401848" w:rsidRPr="00D06AE1" w:rsidRDefault="00401848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 w:rsidR="00FD618F"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2B3285C1" w14:textId="77777777" w:rsidR="002B1E0B" w:rsidRPr="00D06AE1" w:rsidRDefault="002B1E0B" w:rsidP="00014CA0">
            <w:pPr>
              <w:rPr>
                <w:rFonts w:cstheme="minorHAnsi"/>
                <w:sz w:val="16"/>
                <w:szCs w:val="16"/>
              </w:rPr>
            </w:pPr>
          </w:p>
          <w:p w14:paraId="574D7FA1" w14:textId="77777777" w:rsidR="002B1E0B" w:rsidRPr="00D06AE1" w:rsidRDefault="002B1E0B" w:rsidP="002B1E0B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53262485" w14:textId="77777777" w:rsidR="002B1E0B" w:rsidRPr="00D06AE1" w:rsidRDefault="002B1E0B" w:rsidP="002B1E0B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7953E4C5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227C4D55" w14:textId="6362311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3</w:t>
            </w:r>
          </w:p>
          <w:p w14:paraId="2CE64CAE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1A18847B" w14:textId="714ADFE0" w:rsidR="002B1E0B" w:rsidRPr="00D06AE1" w:rsidRDefault="002B1E0B" w:rsidP="002B1E0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607B94BA" w14:textId="77777777" w:rsidR="00E3538F" w:rsidRPr="00D06AE1" w:rsidRDefault="00E3538F" w:rsidP="002B1E0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61C5FF3" w14:textId="77777777" w:rsidR="00E3538F" w:rsidRPr="00D06AE1" w:rsidRDefault="00E3538F" w:rsidP="00E3538F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3999E8FC" w14:textId="77777777" w:rsidR="00E3538F" w:rsidRPr="00D06AE1" w:rsidRDefault="00E3538F" w:rsidP="00E3538F">
            <w:pPr>
              <w:shd w:val="clear" w:color="auto" w:fill="FFFF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608BE130" w14:textId="00556C3F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</w:t>
            </w:r>
            <w:r w:rsidR="00F7783B">
              <w:rPr>
                <w:rFonts w:cstheme="minorHAnsi"/>
                <w:sz w:val="16"/>
                <w:szCs w:val="16"/>
              </w:rPr>
              <w:t>8</w:t>
            </w:r>
            <w:r w:rsidRPr="00D06AE1">
              <w:rPr>
                <w:rFonts w:cstheme="minorHAnsi"/>
                <w:sz w:val="16"/>
                <w:szCs w:val="16"/>
              </w:rPr>
              <w:t>:</w:t>
            </w:r>
            <w:r w:rsidR="00F7783B">
              <w:rPr>
                <w:rFonts w:cstheme="minorHAnsi"/>
                <w:sz w:val="16"/>
                <w:szCs w:val="16"/>
              </w:rPr>
              <w:t>3</w:t>
            </w:r>
            <w:r w:rsidRPr="00D06AE1">
              <w:rPr>
                <w:rFonts w:cstheme="minorHAnsi"/>
                <w:sz w:val="16"/>
                <w:szCs w:val="16"/>
              </w:rPr>
              <w:t>0-</w:t>
            </w:r>
            <w:r w:rsidR="00F7783B">
              <w:rPr>
                <w:rFonts w:cstheme="minorHAnsi"/>
                <w:sz w:val="16"/>
                <w:szCs w:val="16"/>
              </w:rPr>
              <w:t>20</w:t>
            </w:r>
            <w:r w:rsidRPr="00D06AE1">
              <w:rPr>
                <w:rFonts w:cstheme="minorHAnsi"/>
                <w:sz w:val="16"/>
                <w:szCs w:val="16"/>
              </w:rPr>
              <w:t>:</w:t>
            </w:r>
            <w:r w:rsidR="00F7783B">
              <w:rPr>
                <w:rFonts w:cstheme="minorHAnsi"/>
                <w:sz w:val="16"/>
                <w:szCs w:val="16"/>
              </w:rPr>
              <w:t>0</w:t>
            </w:r>
            <w:r w:rsidRPr="00D06AE1">
              <w:rPr>
                <w:rFonts w:cstheme="minorHAnsi"/>
                <w:sz w:val="16"/>
                <w:szCs w:val="16"/>
              </w:rPr>
              <w:t>0 (3h)</w:t>
            </w:r>
          </w:p>
          <w:p w14:paraId="33DC50FA" w14:textId="258777AE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2962E646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5228E2CC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5917E03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1,22,23,24</w:t>
            </w:r>
          </w:p>
          <w:p w14:paraId="399BDAA9" w14:textId="07AB6D7E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BB67FF6" w14:textId="77777777" w:rsidR="002B1E0B" w:rsidRPr="00D06AE1" w:rsidRDefault="002B1E0B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D95A24" w14:textId="77777777" w:rsidR="00443B76" w:rsidRPr="00D06AE1" w:rsidRDefault="00443B76" w:rsidP="00443B76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1963F1BE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A3DD79F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2185C12F" w14:textId="56943B23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AD46AF3" w14:textId="5217CB96" w:rsidR="00714E27" w:rsidRPr="00D06AE1" w:rsidRDefault="00714E27" w:rsidP="00443B7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397273" w14:textId="77777777" w:rsidR="00714E27" w:rsidRPr="00D06AE1" w:rsidRDefault="00714E27" w:rsidP="00714E27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26E86924" w14:textId="77777777" w:rsidR="00714E27" w:rsidRPr="00D06AE1" w:rsidRDefault="00714E27" w:rsidP="00714E2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3D1648DE" w14:textId="0FCBC647" w:rsidR="00714E27" w:rsidRPr="00D06AE1" w:rsidRDefault="00714E27" w:rsidP="00714E2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857229" w:rsidRPr="00D06AE1">
              <w:rPr>
                <w:rFonts w:cstheme="minorHAnsi"/>
                <w:sz w:val="16"/>
                <w:szCs w:val="16"/>
              </w:rPr>
              <w:t>9,</w:t>
            </w:r>
            <w:r w:rsidRPr="00D06AE1">
              <w:rPr>
                <w:rFonts w:cstheme="minorHAnsi"/>
                <w:sz w:val="16"/>
                <w:szCs w:val="16"/>
              </w:rPr>
              <w:t>10,11,12</w:t>
            </w:r>
          </w:p>
          <w:p w14:paraId="13D3B004" w14:textId="77777777" w:rsidR="002863F6" w:rsidRDefault="002863F6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AF64EBB" w14:textId="745C4BC5" w:rsidR="00714E27" w:rsidRPr="00D06AE1" w:rsidRDefault="00714E27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75EA1520" w14:textId="77777777" w:rsidR="00714E27" w:rsidRPr="00D06AE1" w:rsidRDefault="00714E27" w:rsidP="00443B7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6D4A2C" w14:textId="77777777" w:rsidR="0041259B" w:rsidRPr="00D06AE1" w:rsidRDefault="0041259B" w:rsidP="0041259B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0EC34032" w14:textId="77777777" w:rsidR="0041259B" w:rsidRPr="00D06AE1" w:rsidRDefault="0041259B" w:rsidP="0041259B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73827934" w14:textId="4336586F" w:rsidR="0041259B" w:rsidRPr="00D06AE1" w:rsidRDefault="0041259B" w:rsidP="0041259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1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11:45 (2h)</w:t>
            </w:r>
          </w:p>
          <w:p w14:paraId="6F70C52F" w14:textId="41559235" w:rsidR="0041259B" w:rsidRPr="00D06AE1" w:rsidRDefault="0041259B" w:rsidP="0041259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2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2:00-1</w:t>
            </w:r>
            <w:r w:rsidR="002512ED" w:rsidRPr="00D06AE1">
              <w:rPr>
                <w:sz w:val="16"/>
                <w:szCs w:val="16"/>
              </w:rPr>
              <w:t>3:30</w:t>
            </w:r>
            <w:r w:rsidRPr="00D06AE1">
              <w:rPr>
                <w:sz w:val="16"/>
                <w:szCs w:val="16"/>
              </w:rPr>
              <w:t xml:space="preserve"> (</w:t>
            </w:r>
            <w:r w:rsidR="002512ED" w:rsidRPr="00D06AE1">
              <w:rPr>
                <w:sz w:val="16"/>
                <w:szCs w:val="16"/>
              </w:rPr>
              <w:t>2</w:t>
            </w:r>
            <w:r w:rsidRPr="00D06AE1">
              <w:rPr>
                <w:sz w:val="16"/>
                <w:szCs w:val="16"/>
              </w:rPr>
              <w:t>h)</w:t>
            </w:r>
          </w:p>
          <w:p w14:paraId="5449A1AC" w14:textId="2A90FE0E" w:rsidR="0041259B" w:rsidRPr="00D06AE1" w:rsidRDefault="0041259B" w:rsidP="0041259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4 </w:t>
            </w:r>
            <w:r w:rsidR="004C1892" w:rsidRPr="00D06AE1">
              <w:rPr>
                <w:sz w:val="16"/>
                <w:szCs w:val="16"/>
              </w:rPr>
              <w:t>–</w:t>
            </w:r>
            <w:r w:rsidRPr="00D06AE1">
              <w:rPr>
                <w:sz w:val="16"/>
                <w:szCs w:val="16"/>
              </w:rPr>
              <w:t xml:space="preserve"> </w:t>
            </w:r>
            <w:r w:rsidR="004C1892" w:rsidRPr="00D06AE1">
              <w:rPr>
                <w:sz w:val="16"/>
                <w:szCs w:val="16"/>
              </w:rPr>
              <w:t>1</w:t>
            </w:r>
            <w:r w:rsidR="002512ED" w:rsidRPr="00D06AE1">
              <w:rPr>
                <w:sz w:val="16"/>
                <w:szCs w:val="16"/>
              </w:rPr>
              <w:t>3</w:t>
            </w:r>
            <w:r w:rsidR="004C1892" w:rsidRPr="00D06AE1">
              <w:rPr>
                <w:sz w:val="16"/>
                <w:szCs w:val="16"/>
              </w:rPr>
              <w:t>:</w:t>
            </w:r>
            <w:r w:rsidR="002512ED" w:rsidRPr="00D06AE1">
              <w:rPr>
                <w:sz w:val="16"/>
                <w:szCs w:val="16"/>
              </w:rPr>
              <w:t>45</w:t>
            </w:r>
            <w:r w:rsidRPr="00D06AE1">
              <w:rPr>
                <w:sz w:val="16"/>
                <w:szCs w:val="16"/>
              </w:rPr>
              <w:t>-1</w:t>
            </w:r>
            <w:r w:rsidR="002512ED" w:rsidRPr="00D06AE1">
              <w:rPr>
                <w:sz w:val="16"/>
                <w:szCs w:val="16"/>
              </w:rPr>
              <w:t>5:15</w:t>
            </w:r>
            <w:r w:rsidRPr="00D06AE1">
              <w:rPr>
                <w:sz w:val="16"/>
                <w:szCs w:val="16"/>
              </w:rPr>
              <w:t xml:space="preserve"> (2h)</w:t>
            </w:r>
          </w:p>
          <w:p w14:paraId="27CC183B" w14:textId="503F2C1E" w:rsidR="0041259B" w:rsidRPr="00D06AE1" w:rsidRDefault="0041259B" w:rsidP="0041259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5AE8389C" w14:textId="77777777" w:rsidR="00401848" w:rsidRPr="00D06AE1" w:rsidRDefault="00401848" w:rsidP="0041259B">
            <w:pPr>
              <w:jc w:val="center"/>
              <w:rPr>
                <w:sz w:val="16"/>
                <w:szCs w:val="16"/>
              </w:rPr>
            </w:pPr>
          </w:p>
          <w:p w14:paraId="7CD7A791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78447203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74D6E588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33089C4" w14:textId="3E6BA656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5</w:t>
            </w:r>
          </w:p>
          <w:p w14:paraId="28220BAE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 xml:space="preserve">Zakład Pielęgniarstwa Chirurgicznego i Propedeutyki Chirurgii </w:t>
            </w:r>
          </w:p>
          <w:p w14:paraId="3D26E635" w14:textId="62D78FB8" w:rsidR="00401848" w:rsidRPr="00D06AE1" w:rsidRDefault="00401848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02B169E1" w14:textId="4AB62169" w:rsidR="005D7548" w:rsidRPr="00D06AE1" w:rsidRDefault="005D7548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3EC9F70" w14:textId="77777777" w:rsidR="002B1E0B" w:rsidRPr="00D06AE1" w:rsidRDefault="002B1E0B" w:rsidP="002B1E0B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77AD3F76" w14:textId="77777777" w:rsidR="002B1E0B" w:rsidRPr="00D06AE1" w:rsidRDefault="002B1E0B" w:rsidP="002B1E0B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4C687F69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5FECCE90" w14:textId="4282055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7</w:t>
            </w:r>
          </w:p>
          <w:p w14:paraId="1ABD47FA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6A7EF73E" w14:textId="29547200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0AB">
              <w:rPr>
                <w:rFonts w:cstheme="minorHAnsi"/>
                <w:sz w:val="16"/>
                <w:szCs w:val="16"/>
                <w:highlight w:val="yellow"/>
              </w:rPr>
              <w:t>Z- 2</w:t>
            </w:r>
            <w:r w:rsidR="00B230AB" w:rsidRPr="00B230AB">
              <w:rPr>
                <w:rFonts w:cstheme="minorHAnsi"/>
                <w:sz w:val="16"/>
                <w:szCs w:val="16"/>
                <w:highlight w:val="yellow"/>
              </w:rPr>
              <w:t>9</w:t>
            </w:r>
          </w:p>
          <w:p w14:paraId="23DFF2EC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617702B4" w14:textId="77777777" w:rsidR="002B1E0B" w:rsidRPr="00D06AE1" w:rsidRDefault="002B1E0B" w:rsidP="002B1E0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4F2928B5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3E61748E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1035343D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6421C347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3,14</w:t>
            </w:r>
          </w:p>
          <w:p w14:paraId="7E4D60B1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0:30-12:45 (3h)</w:t>
            </w:r>
          </w:p>
          <w:p w14:paraId="798367B3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5,16</w:t>
            </w:r>
          </w:p>
          <w:p w14:paraId="52302C40" w14:textId="07D416A4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6E754D4B" w14:textId="77777777" w:rsidR="00C7335D" w:rsidRPr="00D06AE1" w:rsidRDefault="00C7335D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B204742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105A7BDB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A4E41F8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1,22,23,24</w:t>
            </w:r>
          </w:p>
          <w:p w14:paraId="2745B6E3" w14:textId="3939E999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6AC57252" w14:textId="77777777" w:rsidR="003456EE" w:rsidRPr="00D06AE1" w:rsidRDefault="003456EE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F31F1E" w14:textId="77777777" w:rsidR="00443B76" w:rsidRPr="00D06AE1" w:rsidRDefault="00443B76" w:rsidP="00443B76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0DFDAD59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7EFF4F0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2B949193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*Katowice - Ochojec ul. Ziołowa</w:t>
            </w:r>
          </w:p>
          <w:p w14:paraId="41C094DB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1B7E9C" w14:textId="77777777" w:rsidR="00714E27" w:rsidRPr="00D06AE1" w:rsidRDefault="00714E27" w:rsidP="00714E27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7DD4F378" w14:textId="77777777" w:rsidR="00714E27" w:rsidRPr="00D06AE1" w:rsidRDefault="00714E27" w:rsidP="00714E2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6D8D49C3" w14:textId="57791FB5" w:rsidR="00714E27" w:rsidRPr="00D06AE1" w:rsidRDefault="00714E27" w:rsidP="00714E27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A862DA" w:rsidRPr="00D06AE1">
              <w:rPr>
                <w:rFonts w:cstheme="minorHAnsi"/>
                <w:sz w:val="16"/>
                <w:szCs w:val="16"/>
              </w:rPr>
              <w:t>16,17,18</w:t>
            </w:r>
          </w:p>
          <w:p w14:paraId="366B150A" w14:textId="77777777" w:rsidR="002863F6" w:rsidRDefault="002863F6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053B1C1" w14:textId="5212CDB9" w:rsidR="00714E27" w:rsidRPr="00D06AE1" w:rsidRDefault="00714E27" w:rsidP="00714E27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6DB893C3" w14:textId="77777777" w:rsidR="009F4421" w:rsidRPr="00D06AE1" w:rsidRDefault="009F4421" w:rsidP="00F85E5D">
            <w:pPr>
              <w:rPr>
                <w:rFonts w:cstheme="minorHAnsi"/>
                <w:sz w:val="16"/>
                <w:szCs w:val="16"/>
              </w:rPr>
            </w:pPr>
          </w:p>
          <w:p w14:paraId="5D098D4F" w14:textId="77777777" w:rsidR="009F4421" w:rsidRPr="00D06AE1" w:rsidRDefault="009F4421" w:rsidP="009F4421">
            <w:pPr>
              <w:shd w:val="clear" w:color="auto" w:fill="9CC2E5" w:themeFill="accent1" w:themeFillTint="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Geriatria  </w:t>
            </w:r>
          </w:p>
          <w:p w14:paraId="527EF813" w14:textId="77777777" w:rsidR="009F4421" w:rsidRPr="00D06AE1" w:rsidRDefault="009F4421" w:rsidP="009F4421">
            <w:pPr>
              <w:shd w:val="clear" w:color="auto" w:fill="9CC2E5" w:themeFill="accent1" w:themeFillTint="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6BFFCBB7" w14:textId="77777777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4F370B03" w14:textId="3C3DBD03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- </w:t>
            </w:r>
            <w:r w:rsidR="006C4899" w:rsidRPr="00D06AE1">
              <w:rPr>
                <w:rFonts w:cstheme="minorHAnsi"/>
                <w:sz w:val="16"/>
                <w:szCs w:val="16"/>
              </w:rPr>
              <w:t>1</w:t>
            </w:r>
          </w:p>
          <w:p w14:paraId="0DAE62B6" w14:textId="77777777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Klinika Geriatrii</w:t>
            </w:r>
          </w:p>
          <w:p w14:paraId="760D93D1" w14:textId="01F307DE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ala: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  <w:r w:rsidRPr="00D06AE1">
              <w:rPr>
                <w:rFonts w:cstheme="minorHAnsi"/>
                <w:sz w:val="16"/>
                <w:szCs w:val="16"/>
              </w:rPr>
              <w:t xml:space="preserve">  Katowice ul. Medyków 12c</w:t>
            </w:r>
          </w:p>
          <w:p w14:paraId="1F114372" w14:textId="77777777" w:rsidR="009F4421" w:rsidRPr="00D06AE1" w:rsidRDefault="009F4421" w:rsidP="007F6A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196CBB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276D3699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23D45E4E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25329E32" w14:textId="5261611E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0</w:t>
            </w:r>
          </w:p>
          <w:p w14:paraId="21EB9F0F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6741D372" w14:textId="3A9858E9" w:rsidR="00401848" w:rsidRPr="00D06AE1" w:rsidRDefault="00401848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0197B4B2" w14:textId="77777777" w:rsidR="004B1BFC" w:rsidRPr="00D06AE1" w:rsidRDefault="004B1BFC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6317369" w14:textId="77777777" w:rsidR="004B1BFC" w:rsidRPr="00D06AE1" w:rsidRDefault="004B1BFC" w:rsidP="004B1BFC">
            <w:pPr>
              <w:shd w:val="clear" w:color="auto" w:fill="FF000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Pielęgniarstwo chirurgiczne</w:t>
            </w:r>
          </w:p>
          <w:p w14:paraId="4225748C" w14:textId="77777777" w:rsidR="004B1BFC" w:rsidRPr="00D06AE1" w:rsidRDefault="004B1BFC" w:rsidP="004B1BFC">
            <w:pPr>
              <w:shd w:val="clear" w:color="auto" w:fill="FF000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WYKŁAD ZDALNIE W CZSIE RZECZYWISTYM</w:t>
            </w:r>
          </w:p>
          <w:p w14:paraId="31F50882" w14:textId="5C309272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</w:t>
            </w:r>
            <w:r w:rsidR="002F1030">
              <w:rPr>
                <w:rFonts w:cstheme="minorHAnsi"/>
                <w:sz w:val="16"/>
                <w:szCs w:val="16"/>
              </w:rPr>
              <w:t>20:00</w:t>
            </w:r>
            <w:r w:rsidRPr="00D06AE1">
              <w:rPr>
                <w:rFonts w:cstheme="minorHAnsi"/>
                <w:sz w:val="16"/>
                <w:szCs w:val="16"/>
              </w:rPr>
              <w:t xml:space="preserve"> (</w:t>
            </w:r>
            <w:r w:rsidR="002F1030">
              <w:rPr>
                <w:rFonts w:cstheme="minorHAnsi"/>
                <w:sz w:val="16"/>
                <w:szCs w:val="16"/>
              </w:rPr>
              <w:t>4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561DFBB0" w14:textId="77777777" w:rsidR="002B1E0B" w:rsidRPr="00D06AE1" w:rsidRDefault="002B1E0B" w:rsidP="004B1B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8CA790" w14:textId="15314ADA" w:rsidR="0041259B" w:rsidRPr="00D06AE1" w:rsidRDefault="0041259B" w:rsidP="00773A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1D1E849E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2688BC47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66ABA5D0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7,18</w:t>
            </w:r>
          </w:p>
          <w:p w14:paraId="62051B57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0:30-12:45 (3h)</w:t>
            </w:r>
          </w:p>
          <w:p w14:paraId="78F6BF54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9,20</w:t>
            </w:r>
          </w:p>
          <w:p w14:paraId="74B3E7EB" w14:textId="06A35090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425667AC" w14:textId="77777777" w:rsidR="00C7335D" w:rsidRPr="00D06AE1" w:rsidRDefault="00C7335D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885FC9B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07388D7F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F98E3AE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1,22,23,24</w:t>
            </w:r>
          </w:p>
          <w:p w14:paraId="476359EF" w14:textId="7D79803F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5683BD37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5D4C9A2" w14:textId="77777777" w:rsidR="00A862DA" w:rsidRPr="00D06AE1" w:rsidRDefault="00A862DA" w:rsidP="00A862DA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4F480A1E" w14:textId="77777777" w:rsidR="00A862DA" w:rsidRPr="00D06AE1" w:rsidRDefault="00A862DA" w:rsidP="00A862D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19B8F891" w14:textId="183127FD" w:rsidR="00A862DA" w:rsidRPr="00D06AE1" w:rsidRDefault="00A862DA" w:rsidP="00A862D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6,17,18</w:t>
            </w:r>
          </w:p>
          <w:p w14:paraId="07665FE5" w14:textId="77777777" w:rsidR="002863F6" w:rsidRDefault="002863F6" w:rsidP="00A862D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8249A15" w14:textId="6276ECC6" w:rsidR="00A862DA" w:rsidRPr="00D06AE1" w:rsidRDefault="00A862DA" w:rsidP="00A862D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7F04B8BD" w14:textId="77777777" w:rsidR="009F4421" w:rsidRPr="00D06AE1" w:rsidRDefault="009F4421" w:rsidP="00F85E5D">
            <w:pPr>
              <w:rPr>
                <w:rFonts w:cstheme="minorHAnsi"/>
                <w:sz w:val="16"/>
                <w:szCs w:val="16"/>
              </w:rPr>
            </w:pPr>
          </w:p>
          <w:p w14:paraId="733039FF" w14:textId="77777777" w:rsidR="009F4421" w:rsidRPr="00D06AE1" w:rsidRDefault="009F4421" w:rsidP="009F4421">
            <w:pPr>
              <w:shd w:val="clear" w:color="auto" w:fill="9CC2E5" w:themeFill="accent1" w:themeFillTint="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Geriatria  </w:t>
            </w:r>
          </w:p>
          <w:p w14:paraId="1C2DD7E9" w14:textId="77777777" w:rsidR="009F4421" w:rsidRPr="00D06AE1" w:rsidRDefault="009F4421" w:rsidP="009F4421">
            <w:pPr>
              <w:shd w:val="clear" w:color="auto" w:fill="9CC2E5" w:themeFill="accent1" w:themeFillTint="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25C0CB41" w14:textId="77777777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70424CA2" w14:textId="0C2BBC9D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- </w:t>
            </w:r>
            <w:r w:rsidR="00F85E5D" w:rsidRPr="00D06AE1">
              <w:rPr>
                <w:rFonts w:cstheme="minorHAnsi"/>
                <w:sz w:val="16"/>
                <w:szCs w:val="16"/>
              </w:rPr>
              <w:t>8</w:t>
            </w:r>
          </w:p>
          <w:p w14:paraId="3A82E2C1" w14:textId="77777777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linika Geriatrii</w:t>
            </w:r>
          </w:p>
          <w:p w14:paraId="4A41E25A" w14:textId="25B69294" w:rsidR="009F4421" w:rsidRPr="00D06AE1" w:rsidRDefault="009F4421" w:rsidP="009F4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ala: </w:t>
            </w:r>
            <w:r w:rsidR="0039259C" w:rsidRPr="00D06AE1">
              <w:rPr>
                <w:rFonts w:cstheme="minorHAnsi"/>
                <w:sz w:val="16"/>
                <w:szCs w:val="16"/>
              </w:rPr>
              <w:t>605</w:t>
            </w:r>
            <w:r w:rsidRPr="00D06AE1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6F5F42FE" w14:textId="77777777" w:rsidR="009F4421" w:rsidRPr="00D06AE1" w:rsidRDefault="009F4421" w:rsidP="007F6A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99F98B" w14:textId="77777777" w:rsidR="00FF023D" w:rsidRPr="00D06AE1" w:rsidRDefault="00FF023D" w:rsidP="00FF023D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1207194C" w14:textId="77777777" w:rsidR="00FF023D" w:rsidRPr="00D06AE1" w:rsidRDefault="00FF023D" w:rsidP="00FF023D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35623D3F" w14:textId="77777777" w:rsidR="00FF023D" w:rsidRPr="00D06AE1" w:rsidRDefault="00FF023D" w:rsidP="00FF02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8:00-11:45 (5h)</w:t>
            </w:r>
          </w:p>
          <w:p w14:paraId="14D45C0D" w14:textId="796D30CD" w:rsidR="00FF023D" w:rsidRPr="00D06AE1" w:rsidRDefault="00FF023D" w:rsidP="00FF023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C- </w:t>
            </w:r>
            <w:r w:rsidR="003456EE" w:rsidRPr="00D06AE1">
              <w:rPr>
                <w:rFonts w:cstheme="minorHAnsi"/>
                <w:bCs/>
                <w:sz w:val="16"/>
                <w:szCs w:val="16"/>
              </w:rPr>
              <w:t>1,2</w:t>
            </w:r>
          </w:p>
          <w:p w14:paraId="6CF6186A" w14:textId="5F8B333F" w:rsidR="001C51A3" w:rsidRPr="00D06AE1" w:rsidRDefault="001C51A3" w:rsidP="001C51A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31DC211C" w14:textId="7DC35E08" w:rsidR="00FF023D" w:rsidRPr="00D06AE1" w:rsidRDefault="00FF023D" w:rsidP="00FF02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64EF0676" w14:textId="77777777" w:rsidR="00FF023D" w:rsidRPr="00D06AE1" w:rsidRDefault="00FF023D" w:rsidP="00FF023D">
            <w:pPr>
              <w:jc w:val="center"/>
              <w:rPr>
                <w:sz w:val="16"/>
                <w:szCs w:val="16"/>
              </w:rPr>
            </w:pPr>
          </w:p>
          <w:p w14:paraId="40D7CE29" w14:textId="77777777" w:rsidR="00FF023D" w:rsidRPr="00D06AE1" w:rsidRDefault="00FF023D" w:rsidP="00FF023D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320CC6F3" w14:textId="77777777" w:rsidR="00FF023D" w:rsidRPr="00D06AE1" w:rsidRDefault="00FF023D" w:rsidP="00FF023D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2F3919C4" w14:textId="77777777" w:rsidR="00FF023D" w:rsidRPr="00D06AE1" w:rsidRDefault="00FF023D" w:rsidP="00FF02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7:15 (7h)</w:t>
            </w:r>
          </w:p>
          <w:p w14:paraId="3C9E449A" w14:textId="582751FF" w:rsidR="00FF023D" w:rsidRPr="00D06AE1" w:rsidRDefault="00FF023D" w:rsidP="00FF023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</w:t>
            </w:r>
            <w:r w:rsidR="006E0E2F" w:rsidRPr="00D06AE1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3456EE" w:rsidRPr="00D06AE1">
              <w:rPr>
                <w:rFonts w:cstheme="minorHAnsi"/>
                <w:bCs/>
                <w:sz w:val="16"/>
                <w:szCs w:val="16"/>
              </w:rPr>
              <w:t>1</w:t>
            </w:r>
          </w:p>
          <w:p w14:paraId="6821F907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7A5B6365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ala: 128</w:t>
            </w:r>
          </w:p>
          <w:p w14:paraId="1F012270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GCM Katowice- Ochojec</w:t>
            </w:r>
          </w:p>
          <w:p w14:paraId="02B70ECE" w14:textId="43BFABFC" w:rsidR="002E0105" w:rsidRPr="00D06AE1" w:rsidRDefault="002E0105" w:rsidP="00FF023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BD1F55" w14:textId="77777777" w:rsidR="002E0105" w:rsidRPr="00D06AE1" w:rsidRDefault="002E0105" w:rsidP="002E0105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0367D766" w14:textId="77777777" w:rsidR="002E0105" w:rsidRPr="00D06AE1" w:rsidRDefault="002E0105" w:rsidP="002E0105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41BF1D86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5BDC83BB" w14:textId="546AF9C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- </w:t>
            </w:r>
            <w:r w:rsidR="003456EE" w:rsidRPr="00D06AE1">
              <w:rPr>
                <w:rFonts w:cstheme="minorHAnsi"/>
                <w:sz w:val="16"/>
                <w:szCs w:val="16"/>
              </w:rPr>
              <w:t>13,14</w:t>
            </w:r>
          </w:p>
          <w:p w14:paraId="200B3409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35B685E9" w14:textId="3CA84FD3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2B35B067" w14:textId="77777777" w:rsidR="002E0105" w:rsidRPr="00D06AE1" w:rsidRDefault="002E0105" w:rsidP="00FF023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D91978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1DB2DD79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71E72C5E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4C9E01F1" w14:textId="3AC8646B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0</w:t>
            </w:r>
            <w:r w:rsidR="007C63A9" w:rsidRPr="00A812FB">
              <w:rPr>
                <w:rFonts w:cstheme="minorHAnsi"/>
                <w:sz w:val="16"/>
                <w:szCs w:val="16"/>
              </w:rPr>
              <w:t>,6</w:t>
            </w:r>
          </w:p>
          <w:p w14:paraId="64BD54B0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4E66D17B" w14:textId="641BA07F" w:rsidR="00401848" w:rsidRPr="00D06AE1" w:rsidRDefault="00401848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2</w:t>
            </w:r>
            <w:r w:rsidR="007C63A9"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, 004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68575834" w14:textId="77777777" w:rsidR="002A37F9" w:rsidRPr="00D06AE1" w:rsidRDefault="002A37F9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9023A2A" w14:textId="77777777" w:rsidR="002B1E0B" w:rsidRPr="00D06AE1" w:rsidRDefault="002B1E0B" w:rsidP="002B1E0B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757E2BEE" w14:textId="77777777" w:rsidR="002B1E0B" w:rsidRPr="00D06AE1" w:rsidRDefault="002B1E0B" w:rsidP="002B1E0B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04683F07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2E46A2DF" w14:textId="4C9F634C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5</w:t>
            </w:r>
          </w:p>
          <w:p w14:paraId="7F70B24A" w14:textId="77777777" w:rsidR="002B1E0B" w:rsidRPr="00D06AE1" w:rsidRDefault="002B1E0B" w:rsidP="002B1E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2174BA0B" w14:textId="77777777" w:rsidR="002B1E0B" w:rsidRPr="00D06AE1" w:rsidRDefault="002B1E0B" w:rsidP="002B1E0B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4126F489" w14:textId="77777777" w:rsidR="00E3538F" w:rsidRPr="00D06AE1" w:rsidRDefault="00E3538F" w:rsidP="00E3538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E7FFF18" w14:textId="77777777" w:rsidR="00E3538F" w:rsidRPr="00D06AE1" w:rsidRDefault="00E3538F" w:rsidP="00E3538F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5F69EE98" w14:textId="77777777" w:rsidR="00E3538F" w:rsidRPr="00D06AE1" w:rsidRDefault="00E3538F" w:rsidP="00E3538F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</w:t>
            </w:r>
            <w:r w:rsidRPr="00D06AE1">
              <w:rPr>
                <w:rFonts w:cstheme="minorHAnsi"/>
                <w:sz w:val="16"/>
                <w:szCs w:val="16"/>
              </w:rPr>
              <w:t xml:space="preserve"> </w:t>
            </w:r>
            <w:r w:rsidRPr="00D06AE1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7DF323DE" w14:textId="43A07895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8:30-20:</w:t>
            </w:r>
            <w:r w:rsidR="000E441A">
              <w:rPr>
                <w:rFonts w:cstheme="minorHAnsi"/>
                <w:sz w:val="16"/>
                <w:szCs w:val="16"/>
              </w:rPr>
              <w:t>45</w:t>
            </w:r>
            <w:r w:rsidRPr="00D06AE1">
              <w:rPr>
                <w:rFonts w:cstheme="minorHAnsi"/>
                <w:sz w:val="16"/>
                <w:szCs w:val="16"/>
              </w:rPr>
              <w:t xml:space="preserve"> (</w:t>
            </w:r>
            <w:r w:rsidR="000E441A">
              <w:rPr>
                <w:rFonts w:cstheme="minorHAnsi"/>
                <w:sz w:val="16"/>
                <w:szCs w:val="16"/>
              </w:rPr>
              <w:t>3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3A617D70" w14:textId="29A30E10" w:rsidR="00FF023D" w:rsidRPr="00D06AE1" w:rsidRDefault="00FF023D" w:rsidP="007F6A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E2F0ED0" w14:textId="77777777" w:rsidR="00102EAE" w:rsidRPr="00D06AE1" w:rsidRDefault="00102EAE" w:rsidP="007E2078">
      <w:pPr>
        <w:jc w:val="center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06AE1" w14:paraId="76409054" w14:textId="77777777" w:rsidTr="00932CB0">
        <w:tc>
          <w:tcPr>
            <w:tcW w:w="2797" w:type="dxa"/>
          </w:tcPr>
          <w:p w14:paraId="1DDEFF0F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oniedziałek</w:t>
            </w:r>
          </w:p>
          <w:p w14:paraId="0EEBA943" w14:textId="518CAA26" w:rsidR="00840A00" w:rsidRPr="00D06AE1" w:rsidRDefault="00DE0746" w:rsidP="00840A00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5.12.2022</w:t>
            </w:r>
          </w:p>
        </w:tc>
        <w:tc>
          <w:tcPr>
            <w:tcW w:w="2798" w:type="dxa"/>
          </w:tcPr>
          <w:p w14:paraId="01C91568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k</w:t>
            </w:r>
          </w:p>
          <w:p w14:paraId="1A46F4C0" w14:textId="6685B147" w:rsidR="00840A00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6.12.2022</w:t>
            </w:r>
          </w:p>
        </w:tc>
        <w:tc>
          <w:tcPr>
            <w:tcW w:w="2799" w:type="dxa"/>
          </w:tcPr>
          <w:p w14:paraId="2F28258C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32353464" w14:textId="337F84C0" w:rsidR="00840A00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7.12.2022</w:t>
            </w:r>
          </w:p>
        </w:tc>
        <w:tc>
          <w:tcPr>
            <w:tcW w:w="2799" w:type="dxa"/>
          </w:tcPr>
          <w:p w14:paraId="3E27B393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1420E0AD" w14:textId="602BF6C2" w:rsidR="001F7E58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8.12.2022</w:t>
            </w:r>
          </w:p>
        </w:tc>
        <w:tc>
          <w:tcPr>
            <w:tcW w:w="2799" w:type="dxa"/>
          </w:tcPr>
          <w:p w14:paraId="4C581142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699AE498" w14:textId="7C08AEEF" w:rsidR="001F7E58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9.12.2022</w:t>
            </w:r>
          </w:p>
        </w:tc>
      </w:tr>
      <w:tr w:rsidR="007F6A33" w:rsidRPr="00D06AE1" w14:paraId="1C910572" w14:textId="77777777" w:rsidTr="00932CB0">
        <w:tc>
          <w:tcPr>
            <w:tcW w:w="2797" w:type="dxa"/>
          </w:tcPr>
          <w:p w14:paraId="7EA01A24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4D11C3C9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3D90E0B8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7,8</w:t>
            </w:r>
          </w:p>
          <w:p w14:paraId="7A09BF7E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0:30-12:45 (3h)</w:t>
            </w:r>
          </w:p>
          <w:p w14:paraId="63043E01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9,10</w:t>
            </w:r>
          </w:p>
          <w:p w14:paraId="34CBA8AC" w14:textId="77777777" w:rsidR="00FF1BC8" w:rsidRPr="00D06AE1" w:rsidRDefault="00FF1BC8" w:rsidP="00FF1B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3:00-15:15 (3h)</w:t>
            </w:r>
          </w:p>
          <w:p w14:paraId="04128F14" w14:textId="3B5D3DC2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C-5,6</w:t>
            </w:r>
          </w:p>
          <w:p w14:paraId="1715269B" w14:textId="25232D89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51969AD7" w14:textId="19BEFB2E" w:rsidR="00C7335D" w:rsidRPr="00D06AE1" w:rsidRDefault="00C7335D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817EAAC" w14:textId="77777777" w:rsidR="00C7335D" w:rsidRPr="00D06AE1" w:rsidRDefault="00C7335D" w:rsidP="00C7335D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2892B79B" w14:textId="77777777" w:rsidR="00C7335D" w:rsidRPr="00D06AE1" w:rsidRDefault="00C7335D" w:rsidP="00C733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F9A7719" w14:textId="2B17301F" w:rsidR="00C7335D" w:rsidRPr="00D06AE1" w:rsidRDefault="00C7335D" w:rsidP="00C733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1,22,23,24</w:t>
            </w:r>
          </w:p>
          <w:p w14:paraId="03D7BFFE" w14:textId="4AFB55BD" w:rsidR="00C7335D" w:rsidRPr="00D06AE1" w:rsidRDefault="00C7335D" w:rsidP="00C733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EB6DBB7" w14:textId="77777777" w:rsidR="00C7335D" w:rsidRPr="00D06AE1" w:rsidRDefault="00C7335D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2C02EE1" w14:textId="77777777" w:rsidR="002677A8" w:rsidRPr="00D06AE1" w:rsidRDefault="002677A8" w:rsidP="002677A8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61D34CAC" w14:textId="77777777" w:rsidR="002677A8" w:rsidRPr="00D06AE1" w:rsidRDefault="002677A8" w:rsidP="002677A8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23141A6" w14:textId="77777777" w:rsidR="002677A8" w:rsidRPr="00D06AE1" w:rsidRDefault="002677A8" w:rsidP="002677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36B024A5" w14:textId="7609D590" w:rsidR="002677A8" w:rsidRPr="00D06AE1" w:rsidRDefault="002677A8" w:rsidP="002677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1</w:t>
            </w:r>
          </w:p>
          <w:p w14:paraId="1E7A8F49" w14:textId="77777777" w:rsidR="002677A8" w:rsidRPr="00D06AE1" w:rsidRDefault="002677A8" w:rsidP="002677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5ED7969E" w14:textId="46EC8036" w:rsidR="002677A8" w:rsidRPr="00D06AE1" w:rsidRDefault="002677A8" w:rsidP="002677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2</w:t>
            </w:r>
          </w:p>
          <w:p w14:paraId="0FBA26F5" w14:textId="6335BCB6" w:rsidR="002677A8" w:rsidRPr="00D06AE1" w:rsidRDefault="002677A8" w:rsidP="002677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ielęgniarstwa i Społecznych Problemów Medycznych sala</w:t>
            </w:r>
            <w:r w:rsidR="0039259C" w:rsidRPr="00D06AE1">
              <w:rPr>
                <w:rFonts w:cstheme="minorHAnsi"/>
                <w:sz w:val="16"/>
                <w:szCs w:val="16"/>
              </w:rPr>
              <w:t xml:space="preserve"> 105</w:t>
            </w:r>
            <w:r w:rsidRPr="00D06AE1">
              <w:rPr>
                <w:rFonts w:cstheme="minorHAnsi"/>
                <w:sz w:val="16"/>
                <w:szCs w:val="16"/>
              </w:rPr>
              <w:t xml:space="preserve">   Katowice ul. Medyków 12</w:t>
            </w:r>
            <w:r w:rsidR="0039259C" w:rsidRPr="00D06AE1">
              <w:rPr>
                <w:rFonts w:cstheme="minorHAnsi"/>
                <w:sz w:val="16"/>
                <w:szCs w:val="16"/>
              </w:rPr>
              <w:t>c</w:t>
            </w:r>
          </w:p>
          <w:p w14:paraId="42BC618F" w14:textId="77777777" w:rsidR="002A37F9" w:rsidRPr="00D06AE1" w:rsidRDefault="002A37F9" w:rsidP="002677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B4AA991" w14:textId="77777777" w:rsidR="002A37F9" w:rsidRPr="00D06AE1" w:rsidRDefault="002A37F9" w:rsidP="002A37F9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4A57D83F" w14:textId="77777777" w:rsidR="002A37F9" w:rsidRPr="00D06AE1" w:rsidRDefault="002A37F9" w:rsidP="002A37F9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07454489" w14:textId="77777777" w:rsidR="002A1977" w:rsidRPr="00D06AE1" w:rsidRDefault="002A1977" w:rsidP="002A19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0762F279" w14:textId="6DAD4D55" w:rsidR="002A1977" w:rsidRPr="00D06AE1" w:rsidRDefault="002A1977" w:rsidP="002A19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</w:t>
            </w:r>
            <w:r w:rsidR="004A1C8A" w:rsidRPr="00D06AE1">
              <w:rPr>
                <w:rFonts w:cstheme="minorHAnsi"/>
                <w:sz w:val="16"/>
                <w:szCs w:val="16"/>
              </w:rPr>
              <w:t>4</w:t>
            </w:r>
          </w:p>
          <w:p w14:paraId="79FCAFFF" w14:textId="77777777" w:rsidR="002A1977" w:rsidRPr="00D06AE1" w:rsidRDefault="002A1977" w:rsidP="002A19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6DF8B1A2" w14:textId="58D2FD97" w:rsidR="002A1977" w:rsidRPr="00D06AE1" w:rsidRDefault="002A1977" w:rsidP="002A19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</w:t>
            </w:r>
          </w:p>
          <w:p w14:paraId="24452127" w14:textId="77777777" w:rsidR="002A37F9" w:rsidRPr="00D06AE1" w:rsidRDefault="002A37F9" w:rsidP="002A37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B1597A2" w14:textId="4DD51C1A" w:rsidR="002A37F9" w:rsidRPr="00D06AE1" w:rsidRDefault="002A37F9" w:rsidP="002A37F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393D8227" w14:textId="77777777" w:rsidR="007F6A33" w:rsidRPr="00D06AE1" w:rsidRDefault="007F6A33" w:rsidP="007F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</w:tcPr>
          <w:p w14:paraId="2176B3B2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5F6159A4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34B8DF31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,2</w:t>
            </w:r>
          </w:p>
          <w:p w14:paraId="335722E2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0:30-12:45 (3h)</w:t>
            </w:r>
          </w:p>
          <w:p w14:paraId="30E207E7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3,4</w:t>
            </w:r>
          </w:p>
          <w:p w14:paraId="2AA93031" w14:textId="7324D4E4" w:rsidR="007F6A33" w:rsidRPr="00D06AE1" w:rsidRDefault="00FF1BC8" w:rsidP="007F6A3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3:00-15:15</w:t>
            </w:r>
            <w:r w:rsidR="007F6A33" w:rsidRPr="00D06AE1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 w:rsidRPr="00D06AE1">
              <w:rPr>
                <w:rFonts w:cstheme="minorHAnsi"/>
                <w:bCs/>
                <w:sz w:val="16"/>
                <w:szCs w:val="16"/>
              </w:rPr>
              <w:t>3</w:t>
            </w:r>
            <w:r w:rsidR="007F6A33" w:rsidRPr="00D06AE1">
              <w:rPr>
                <w:rFonts w:cstheme="minorHAnsi"/>
                <w:bCs/>
                <w:sz w:val="16"/>
                <w:szCs w:val="16"/>
              </w:rPr>
              <w:t>h)</w:t>
            </w:r>
          </w:p>
          <w:p w14:paraId="37AA9E32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C-11,12</w:t>
            </w:r>
          </w:p>
          <w:p w14:paraId="2783A833" w14:textId="11C1EFAD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581480F6" w14:textId="77777777" w:rsidR="00DB7021" w:rsidRPr="00D06AE1" w:rsidRDefault="00DB7021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97E09DA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034CDCD8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6C10C7B" w14:textId="0CB0CEBA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,28</w:t>
            </w:r>
          </w:p>
          <w:p w14:paraId="2708A580" w14:textId="2714FED1" w:rsidR="00DB7021" w:rsidRPr="00D06AE1" w:rsidRDefault="00DB7021" w:rsidP="002863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810FBB9" w14:textId="77777777" w:rsidR="00443B76" w:rsidRPr="00D06AE1" w:rsidRDefault="00443B76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2880ABB" w14:textId="77777777" w:rsidR="00443B76" w:rsidRPr="00D06AE1" w:rsidRDefault="00443B76" w:rsidP="00443B76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6810988C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77D0D24" w14:textId="6284E6DD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5EF43DF7" w14:textId="6B805284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0CFB36A" w14:textId="3B22A84C" w:rsidR="00A862DA" w:rsidRPr="00D06AE1" w:rsidRDefault="00A862DA" w:rsidP="00443B7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FF241D" w14:textId="77777777" w:rsidR="00A862DA" w:rsidRPr="00D06AE1" w:rsidRDefault="00A862DA" w:rsidP="00A862DA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1195150" w14:textId="77777777" w:rsidR="00A862DA" w:rsidRPr="00D06AE1" w:rsidRDefault="00A862DA" w:rsidP="00A862D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53514FAA" w14:textId="556974FD" w:rsidR="00A862DA" w:rsidRPr="00D06AE1" w:rsidRDefault="00A862DA" w:rsidP="00A862D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6,17,18</w:t>
            </w:r>
          </w:p>
          <w:p w14:paraId="26AB20F8" w14:textId="77777777" w:rsidR="002863F6" w:rsidRDefault="002863F6" w:rsidP="00A862D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16A1248" w14:textId="4203CBB8" w:rsidR="00A862DA" w:rsidRPr="00D06AE1" w:rsidRDefault="00A862DA" w:rsidP="00A862D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3B9F4DB1" w14:textId="77777777" w:rsidR="00A862DA" w:rsidRPr="00D06AE1" w:rsidRDefault="00A862DA" w:rsidP="00443B7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4B1E82" w14:textId="77777777" w:rsidR="00C93B60" w:rsidRPr="00D06AE1" w:rsidRDefault="00C93B60" w:rsidP="00C93B60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65DE21BD" w14:textId="77777777" w:rsidR="00C93B60" w:rsidRPr="00D06AE1" w:rsidRDefault="00C93B60" w:rsidP="00C93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5C13890" w14:textId="77777777" w:rsidR="00C93B60" w:rsidRPr="00D06AE1" w:rsidRDefault="00C93B60" w:rsidP="00C93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0,31,32</w:t>
            </w:r>
          </w:p>
          <w:p w14:paraId="30A3AB2E" w14:textId="34EA93CE" w:rsidR="00C93B60" w:rsidRPr="00D06AE1" w:rsidRDefault="00C93B60" w:rsidP="00C93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154C2F4B" w14:textId="77777777" w:rsidR="007F6A33" w:rsidRPr="00D06AE1" w:rsidRDefault="007F6A33" w:rsidP="007F6A33">
            <w:pPr>
              <w:ind w:right="-92"/>
              <w:jc w:val="center"/>
              <w:rPr>
                <w:sz w:val="16"/>
                <w:szCs w:val="16"/>
              </w:rPr>
            </w:pPr>
          </w:p>
          <w:p w14:paraId="26BEFA0F" w14:textId="77777777" w:rsidR="002E0105" w:rsidRPr="00D06AE1" w:rsidRDefault="002E0105" w:rsidP="002E0105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078BD291" w14:textId="77777777" w:rsidR="002E0105" w:rsidRPr="00D06AE1" w:rsidRDefault="002E0105" w:rsidP="002E0105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1A19B23C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66D76C0E" w14:textId="1794E356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7,18</w:t>
            </w:r>
          </w:p>
          <w:p w14:paraId="66A75658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71594121" w14:textId="2418CE19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4E741AA7" w14:textId="77777777" w:rsidR="002E0105" w:rsidRPr="00D06AE1" w:rsidRDefault="002E0105" w:rsidP="007F6A33">
            <w:pPr>
              <w:ind w:right="-92"/>
              <w:jc w:val="center"/>
              <w:rPr>
                <w:sz w:val="16"/>
                <w:szCs w:val="16"/>
              </w:rPr>
            </w:pPr>
          </w:p>
          <w:p w14:paraId="6CC1A94D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C88CE81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07671B7C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199617C0" w14:textId="22DCECC8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1</w:t>
            </w:r>
          </w:p>
          <w:p w14:paraId="2E19E0F7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31D830C2" w14:textId="27D4E0B2" w:rsidR="00401848" w:rsidRPr="00D06AE1" w:rsidRDefault="00401848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 w:rsidR="00FD618F"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0262FA7B" w14:textId="77777777" w:rsidR="007F64F4" w:rsidRPr="00D06AE1" w:rsidRDefault="007F64F4" w:rsidP="00014CA0">
            <w:pPr>
              <w:rPr>
                <w:rFonts w:cstheme="minorHAnsi"/>
                <w:sz w:val="16"/>
                <w:szCs w:val="16"/>
              </w:rPr>
            </w:pPr>
          </w:p>
          <w:p w14:paraId="03A3E7B1" w14:textId="77777777" w:rsidR="007F64F4" w:rsidRPr="00D06AE1" w:rsidRDefault="007F64F4" w:rsidP="007F64F4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41FC2766" w14:textId="77777777" w:rsidR="007F64F4" w:rsidRPr="00D06AE1" w:rsidRDefault="007F64F4" w:rsidP="007F64F4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01805371" w14:textId="77777777" w:rsidR="007F64F4" w:rsidRPr="00D06AE1" w:rsidRDefault="007F64F4" w:rsidP="007F6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330DD24B" w14:textId="0B2DDD45" w:rsidR="007F64F4" w:rsidRPr="00D06AE1" w:rsidRDefault="007F64F4" w:rsidP="007F6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9</w:t>
            </w:r>
          </w:p>
          <w:p w14:paraId="0CC2871D" w14:textId="77777777" w:rsidR="007F64F4" w:rsidRPr="00D06AE1" w:rsidRDefault="007F64F4" w:rsidP="007F6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1DC6136B" w14:textId="45852EA5" w:rsidR="007F64F4" w:rsidRPr="00D06AE1" w:rsidRDefault="007F64F4" w:rsidP="007F64F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215B3AB9" w14:textId="77777777" w:rsidR="00E3538F" w:rsidRPr="00D06AE1" w:rsidRDefault="00E3538F" w:rsidP="007F64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4356050" w14:textId="77777777" w:rsidR="00E3538F" w:rsidRPr="00D06AE1" w:rsidRDefault="00E3538F" w:rsidP="00E3538F">
            <w:pPr>
              <w:shd w:val="clear" w:color="auto" w:fill="FF000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lastRenderedPageBreak/>
              <w:t>Pielęgniarstwo chirurgiczne</w:t>
            </w:r>
          </w:p>
          <w:p w14:paraId="4EBCA6DE" w14:textId="77777777" w:rsidR="00E3538F" w:rsidRPr="00D06AE1" w:rsidRDefault="00E3538F" w:rsidP="00E3538F">
            <w:pPr>
              <w:shd w:val="clear" w:color="auto" w:fill="FF000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WYKŁAD ZDALNIE W CZSIE RZECZYWISTYM</w:t>
            </w:r>
          </w:p>
          <w:p w14:paraId="365A6944" w14:textId="37FBE801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</w:t>
            </w:r>
            <w:r w:rsidR="002F1030">
              <w:rPr>
                <w:rFonts w:cstheme="minorHAnsi"/>
                <w:sz w:val="16"/>
                <w:szCs w:val="16"/>
              </w:rPr>
              <w:t>8:30</w:t>
            </w:r>
            <w:r w:rsidRPr="00D06AE1">
              <w:rPr>
                <w:rFonts w:cstheme="minorHAnsi"/>
                <w:sz w:val="16"/>
                <w:szCs w:val="16"/>
              </w:rPr>
              <w:t xml:space="preserve"> (</w:t>
            </w:r>
            <w:r w:rsidR="002F1030">
              <w:rPr>
                <w:rFonts w:cstheme="minorHAnsi"/>
                <w:sz w:val="16"/>
                <w:szCs w:val="16"/>
              </w:rPr>
              <w:t>2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57465981" w14:textId="618BE243" w:rsidR="00142DC8" w:rsidRPr="00D06AE1" w:rsidRDefault="00142DC8" w:rsidP="007F6A33">
            <w:pPr>
              <w:ind w:right="-92"/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7B3BA86C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3AB92DEC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D2385C8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,28</w:t>
            </w:r>
          </w:p>
          <w:p w14:paraId="06D03BB3" w14:textId="7EB61F25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31284FBE" w14:textId="77777777" w:rsidR="00443B76" w:rsidRPr="00D06AE1" w:rsidRDefault="00443B76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F81809F" w14:textId="77777777" w:rsidR="00765C1C" w:rsidRPr="00D06AE1" w:rsidRDefault="00765C1C" w:rsidP="00765C1C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36302343" w14:textId="77777777" w:rsidR="00765C1C" w:rsidRPr="00D06AE1" w:rsidRDefault="00765C1C" w:rsidP="00765C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7:00-14:30 (10h)</w:t>
            </w:r>
          </w:p>
          <w:p w14:paraId="6FC59076" w14:textId="77777777" w:rsidR="00765C1C" w:rsidRPr="00D06AE1" w:rsidRDefault="00765C1C" w:rsidP="00765C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0943F7E1" w14:textId="2BD5DC0F" w:rsidR="00765C1C" w:rsidRPr="00D06AE1" w:rsidRDefault="00765C1C" w:rsidP="00765C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795CE27" w14:textId="77777777" w:rsidR="007F6A33" w:rsidRPr="00D06AE1" w:rsidRDefault="007F6A33" w:rsidP="007F6A33">
            <w:pPr>
              <w:jc w:val="center"/>
              <w:rPr>
                <w:sz w:val="16"/>
                <w:szCs w:val="16"/>
              </w:rPr>
            </w:pPr>
          </w:p>
          <w:p w14:paraId="59128203" w14:textId="77777777" w:rsidR="00A862DA" w:rsidRPr="00D06AE1" w:rsidRDefault="00A862DA" w:rsidP="00A862DA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36129E62" w14:textId="77777777" w:rsidR="00A862DA" w:rsidRPr="00D06AE1" w:rsidRDefault="00A862DA" w:rsidP="00A862D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352E1A8" w14:textId="1B65FA9F" w:rsidR="00A862DA" w:rsidRPr="00D06AE1" w:rsidRDefault="00A862DA" w:rsidP="00A862D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6,17,18</w:t>
            </w:r>
          </w:p>
          <w:p w14:paraId="7BF5E6BF" w14:textId="77777777" w:rsidR="002863F6" w:rsidRDefault="002863F6" w:rsidP="00A862D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DA7AB85" w14:textId="38359DDD" w:rsidR="00A862DA" w:rsidRPr="00D06AE1" w:rsidRDefault="00A862DA" w:rsidP="00A862D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</w:t>
            </w:r>
            <w:r w:rsidR="00C93B60"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h</w:t>
            </w:r>
          </w:p>
          <w:p w14:paraId="08090F21" w14:textId="77777777" w:rsidR="00C93B60" w:rsidRPr="00D06AE1" w:rsidRDefault="00C93B60" w:rsidP="00A862D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9A73C71" w14:textId="77777777" w:rsidR="00C93B60" w:rsidRPr="00D06AE1" w:rsidRDefault="00C93B60" w:rsidP="00C93B60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3FC689A7" w14:textId="77777777" w:rsidR="00C93B60" w:rsidRPr="00D06AE1" w:rsidRDefault="00C93B60" w:rsidP="00C93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E9B93E6" w14:textId="77777777" w:rsidR="00C93B60" w:rsidRPr="00D06AE1" w:rsidRDefault="00C93B60" w:rsidP="00C93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0,31,32</w:t>
            </w:r>
          </w:p>
          <w:p w14:paraId="7185BC4A" w14:textId="18729476" w:rsidR="00C93B60" w:rsidRPr="00D06AE1" w:rsidRDefault="00C93B60" w:rsidP="00C93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528E7F5" w14:textId="77777777" w:rsidR="00142DC8" w:rsidRPr="00D06AE1" w:rsidRDefault="00142DC8" w:rsidP="00C93B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72F4B3D" w14:textId="77777777" w:rsidR="00142DC8" w:rsidRPr="00D06AE1" w:rsidRDefault="00142DC8" w:rsidP="00142DC8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4C664371" w14:textId="77777777" w:rsidR="00142DC8" w:rsidRPr="00D06AE1" w:rsidRDefault="00142DC8" w:rsidP="00142DC8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Ćwiczenia kliniczne</w:t>
            </w:r>
          </w:p>
          <w:p w14:paraId="0A362F8E" w14:textId="77777777" w:rsidR="00142DC8" w:rsidRPr="00D06AE1" w:rsidRDefault="00142DC8" w:rsidP="00142D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5BCB0478" w14:textId="60084D01" w:rsidR="00142DC8" w:rsidRPr="00D06AE1" w:rsidRDefault="00142DC8" w:rsidP="00142D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,2</w:t>
            </w:r>
          </w:p>
          <w:p w14:paraId="16775E0A" w14:textId="5A098F24" w:rsidR="00142DC8" w:rsidRPr="00D06AE1" w:rsidRDefault="00142DC8" w:rsidP="00142D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3BC54BD8" w14:textId="77777777" w:rsidR="0041259B" w:rsidRPr="00D06AE1" w:rsidRDefault="0041259B" w:rsidP="00142D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B6E218E" w14:textId="77777777" w:rsidR="00A95181" w:rsidRPr="00D06AE1" w:rsidRDefault="00A95181" w:rsidP="00A95181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5B0A1CDA" w14:textId="77777777" w:rsidR="00A95181" w:rsidRPr="00D06AE1" w:rsidRDefault="00A95181" w:rsidP="00A95181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79A2D485" w14:textId="396E1B17" w:rsidR="00131E3E" w:rsidRPr="00D06AE1" w:rsidRDefault="00A95181" w:rsidP="00131E3E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2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11:45 (2h)</w:t>
            </w:r>
          </w:p>
          <w:p w14:paraId="36C355F0" w14:textId="228C690C" w:rsidR="00A95181" w:rsidRPr="00D06AE1" w:rsidRDefault="00A95181" w:rsidP="00A95181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25D959A0" w14:textId="77777777" w:rsidR="00401848" w:rsidRPr="00D06AE1" w:rsidRDefault="00401848" w:rsidP="00A95181">
            <w:pPr>
              <w:jc w:val="center"/>
              <w:rPr>
                <w:sz w:val="16"/>
                <w:szCs w:val="16"/>
              </w:rPr>
            </w:pPr>
          </w:p>
          <w:p w14:paraId="59F55117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3334C688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0AB12DD2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4A377FAB" w14:textId="684C9EB6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4</w:t>
            </w:r>
          </w:p>
          <w:p w14:paraId="4E29ADAB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2FF85E33" w14:textId="27BA4979" w:rsidR="00401848" w:rsidRDefault="00401848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30A16573" w14:textId="77777777" w:rsidR="00CA3A21" w:rsidRPr="00D06AE1" w:rsidRDefault="00CA3A21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9FDD364" w14:textId="77777777" w:rsidR="00CA3A21" w:rsidRPr="00D06AE1" w:rsidRDefault="00CA3A21" w:rsidP="00CA3A21">
            <w:pPr>
              <w:shd w:val="clear" w:color="auto" w:fill="00B0F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Pediatria </w:t>
            </w:r>
          </w:p>
          <w:p w14:paraId="29A37022" w14:textId="74E7EFD5" w:rsidR="00CA3A21" w:rsidRPr="0048133D" w:rsidRDefault="00CA3A21" w:rsidP="00CA3A21">
            <w:pPr>
              <w:shd w:val="clear" w:color="auto" w:fill="00B0F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8133D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7E1182CB" w14:textId="77777777" w:rsidR="00CA3A21" w:rsidRPr="0048133D" w:rsidRDefault="00CA3A21" w:rsidP="00CA3A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8133D">
              <w:rPr>
                <w:rFonts w:cstheme="minorHAnsi"/>
                <w:sz w:val="16"/>
                <w:szCs w:val="16"/>
              </w:rPr>
              <w:t>8:00-11:45 (5h)</w:t>
            </w:r>
          </w:p>
          <w:p w14:paraId="00D399AA" w14:textId="3ABDB2FC" w:rsidR="00CA3A21" w:rsidRPr="00D06AE1" w:rsidRDefault="00CA3A21" w:rsidP="00CA3A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8133D">
              <w:rPr>
                <w:rFonts w:cstheme="minorHAnsi"/>
                <w:sz w:val="16"/>
                <w:szCs w:val="16"/>
              </w:rPr>
              <w:t>C-5,6</w:t>
            </w:r>
          </w:p>
          <w:p w14:paraId="50BAC23C" w14:textId="77777777" w:rsidR="00CA3A21" w:rsidRPr="00D06AE1" w:rsidRDefault="00CA3A21" w:rsidP="00CA3A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3BF8506B" w14:textId="77777777" w:rsidR="007F64F4" w:rsidRPr="00D06AE1" w:rsidRDefault="007F64F4" w:rsidP="004B1B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8E4899" w14:textId="77777777" w:rsidR="007F64F4" w:rsidRPr="00D06AE1" w:rsidRDefault="007F64F4" w:rsidP="007F64F4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6284200C" w14:textId="77777777" w:rsidR="007F64F4" w:rsidRPr="00D06AE1" w:rsidRDefault="007F64F4" w:rsidP="007F64F4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01CE5FFA" w14:textId="77777777" w:rsidR="007F64F4" w:rsidRPr="00D06AE1" w:rsidRDefault="007F64F4" w:rsidP="007F6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6544B7B6" w14:textId="58331689" w:rsidR="007F64F4" w:rsidRPr="00D06AE1" w:rsidRDefault="007F64F4" w:rsidP="007F6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6</w:t>
            </w:r>
          </w:p>
          <w:p w14:paraId="2B6E0291" w14:textId="77777777" w:rsidR="007F64F4" w:rsidRPr="00D06AE1" w:rsidRDefault="007F64F4" w:rsidP="007F6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racownie Zakładu Propedeutyki Pielęgniarstwa</w:t>
            </w:r>
          </w:p>
          <w:p w14:paraId="36654A78" w14:textId="52309ED1" w:rsidR="007F64F4" w:rsidRPr="00D06AE1" w:rsidRDefault="007F64F4" w:rsidP="007F64F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2E49961D" w14:textId="77777777" w:rsidR="00E3538F" w:rsidRPr="00D06AE1" w:rsidRDefault="00E3538F" w:rsidP="007F64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E772899" w14:textId="77777777" w:rsidR="00E3538F" w:rsidRPr="00D06AE1" w:rsidRDefault="00E3538F" w:rsidP="00E3538F">
            <w:pPr>
              <w:shd w:val="clear" w:color="auto" w:fill="9CC2E5" w:themeFill="accent1" w:themeFillTint="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Geriatria</w:t>
            </w:r>
          </w:p>
          <w:p w14:paraId="1C5D5A4A" w14:textId="77777777" w:rsidR="00E3538F" w:rsidRPr="00D06AE1" w:rsidRDefault="00E3538F" w:rsidP="00E3538F">
            <w:pPr>
              <w:shd w:val="clear" w:color="auto" w:fill="9CC2E5" w:themeFill="accent1" w:themeFillTint="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445D8127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49D08ACB" w14:textId="000B2BA3" w:rsidR="00A862DA" w:rsidRPr="00D06AE1" w:rsidRDefault="00A862DA" w:rsidP="00CA3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7D8F072F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73138903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F7C2A81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,28</w:t>
            </w:r>
          </w:p>
          <w:p w14:paraId="69777EC9" w14:textId="36988624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08AABA2" w14:textId="77777777" w:rsidR="00443B76" w:rsidRPr="00D06AE1" w:rsidRDefault="00443B76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8933B4" w14:textId="77777777" w:rsidR="00765C1C" w:rsidRPr="00D06AE1" w:rsidRDefault="00765C1C" w:rsidP="00765C1C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1D914660" w14:textId="77777777" w:rsidR="00765C1C" w:rsidRPr="00D06AE1" w:rsidRDefault="00765C1C" w:rsidP="00765C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7:00-14:30 (10h)</w:t>
            </w:r>
          </w:p>
          <w:p w14:paraId="69459D60" w14:textId="77777777" w:rsidR="00765C1C" w:rsidRPr="00D06AE1" w:rsidRDefault="00765C1C" w:rsidP="00765C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2EB3572C" w14:textId="7915061D" w:rsidR="00765C1C" w:rsidRPr="00D06AE1" w:rsidRDefault="00765C1C" w:rsidP="00765C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7925A27F" w14:textId="77777777" w:rsidR="007F6A33" w:rsidRPr="00D06AE1" w:rsidRDefault="007F6A33" w:rsidP="007F6A33">
            <w:pPr>
              <w:jc w:val="center"/>
              <w:rPr>
                <w:sz w:val="16"/>
                <w:szCs w:val="16"/>
              </w:rPr>
            </w:pPr>
          </w:p>
          <w:p w14:paraId="33D7ED5B" w14:textId="77777777" w:rsidR="00A862DA" w:rsidRPr="00D06AE1" w:rsidRDefault="00A862DA" w:rsidP="00A862DA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7DB9826A" w14:textId="77777777" w:rsidR="00A862DA" w:rsidRPr="00D06AE1" w:rsidRDefault="00A862DA" w:rsidP="00A862D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50CD0BDA" w14:textId="2FBA1532" w:rsidR="00A862DA" w:rsidRPr="00D06AE1" w:rsidRDefault="00A862DA" w:rsidP="00A862D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6,17,18</w:t>
            </w:r>
          </w:p>
          <w:p w14:paraId="0CBD6A45" w14:textId="77777777" w:rsidR="002863F6" w:rsidRDefault="002863F6" w:rsidP="00A862D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54C8109" w14:textId="122E13E1" w:rsidR="00A862DA" w:rsidRPr="00D06AE1" w:rsidRDefault="00A862DA" w:rsidP="00A862D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3DA5D0E1" w14:textId="77777777" w:rsidR="00C93B60" w:rsidRPr="00D06AE1" w:rsidRDefault="00C93B60" w:rsidP="00A862D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A80CBF5" w14:textId="77777777" w:rsidR="00C93B60" w:rsidRPr="00D06AE1" w:rsidRDefault="00C93B60" w:rsidP="00C93B60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7A1D38D6" w14:textId="77777777" w:rsidR="00C93B60" w:rsidRPr="00D06AE1" w:rsidRDefault="00C93B60" w:rsidP="00C93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E1A6AD8" w14:textId="77777777" w:rsidR="00C93B60" w:rsidRPr="00D06AE1" w:rsidRDefault="00C93B60" w:rsidP="00C93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0,31,32</w:t>
            </w:r>
          </w:p>
          <w:p w14:paraId="6681B91B" w14:textId="145ED372" w:rsidR="00C93B60" w:rsidRPr="00D06AE1" w:rsidRDefault="00C93B60" w:rsidP="00C93B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BBA5E34" w14:textId="77777777" w:rsidR="00F6046D" w:rsidRPr="00D06AE1" w:rsidRDefault="00F6046D" w:rsidP="00C93B6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67D0397" w14:textId="77777777" w:rsidR="00F6046D" w:rsidRPr="00D06AE1" w:rsidRDefault="00F6046D" w:rsidP="00F6046D">
            <w:pPr>
              <w:shd w:val="clear" w:color="auto" w:fill="9CC2E5" w:themeFill="accent1" w:themeFillTint="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Geriatria  </w:t>
            </w:r>
          </w:p>
          <w:p w14:paraId="04FF7081" w14:textId="77777777" w:rsidR="00F6046D" w:rsidRPr="00D06AE1" w:rsidRDefault="00F6046D" w:rsidP="00F6046D">
            <w:pPr>
              <w:shd w:val="clear" w:color="auto" w:fill="9CC2E5" w:themeFill="accent1" w:themeFillTint="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568BC4A0" w14:textId="77777777" w:rsidR="00F6046D" w:rsidRPr="00D06AE1" w:rsidRDefault="00F6046D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4B031E11" w14:textId="77777777" w:rsidR="00F6046D" w:rsidRPr="00D06AE1" w:rsidRDefault="00F6046D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2</w:t>
            </w:r>
          </w:p>
          <w:p w14:paraId="51A55A40" w14:textId="77777777" w:rsidR="00F6046D" w:rsidRPr="00D06AE1" w:rsidRDefault="00F6046D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linika Geriatrii</w:t>
            </w:r>
          </w:p>
          <w:p w14:paraId="4F842E8D" w14:textId="77777777" w:rsidR="00F6046D" w:rsidRPr="00D06AE1" w:rsidRDefault="00F6046D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ala: 105  Katowice ul. Medyków 12c</w:t>
            </w:r>
          </w:p>
          <w:p w14:paraId="303955A3" w14:textId="77777777" w:rsidR="00F85E5D" w:rsidRPr="00D06AE1" w:rsidRDefault="00F85E5D" w:rsidP="00F85E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97F0185" w14:textId="77777777" w:rsidR="00142DC8" w:rsidRPr="00D06AE1" w:rsidRDefault="00142DC8" w:rsidP="00142DC8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586A2335" w14:textId="77777777" w:rsidR="00142DC8" w:rsidRPr="00D06AE1" w:rsidRDefault="00142DC8" w:rsidP="00142DC8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Ćwiczenia kliniczne</w:t>
            </w:r>
          </w:p>
          <w:p w14:paraId="7AD58490" w14:textId="77777777" w:rsidR="00142DC8" w:rsidRPr="00D06AE1" w:rsidRDefault="00142DC8" w:rsidP="00142D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6C4B801F" w14:textId="5DE277E8" w:rsidR="00142DC8" w:rsidRPr="00D06AE1" w:rsidRDefault="00142DC8" w:rsidP="00142D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5,6</w:t>
            </w:r>
          </w:p>
          <w:p w14:paraId="277F1030" w14:textId="65798902" w:rsidR="00142DC8" w:rsidRPr="00D06AE1" w:rsidRDefault="00142DC8" w:rsidP="00142D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0289EE31" w14:textId="77777777" w:rsidR="0041259B" w:rsidRPr="00D06AE1" w:rsidRDefault="0041259B" w:rsidP="00142D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47F6E9BF" w14:textId="77777777" w:rsidR="0041259B" w:rsidRPr="00D06AE1" w:rsidRDefault="0041259B" w:rsidP="0041259B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Wychowanie Fizyczne – </w:t>
            </w:r>
          </w:p>
          <w:p w14:paraId="667217A1" w14:textId="77777777" w:rsidR="0041259B" w:rsidRPr="00D06AE1" w:rsidRDefault="0041259B" w:rsidP="0041259B">
            <w:pPr>
              <w:shd w:val="clear" w:color="auto" w:fill="FFD966" w:themeFill="accent4" w:themeFillTint="99"/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Ćwiczenia</w:t>
            </w:r>
          </w:p>
          <w:p w14:paraId="4201741F" w14:textId="7BF7D67B" w:rsidR="0041259B" w:rsidRPr="00D06AE1" w:rsidRDefault="0041259B" w:rsidP="0041259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1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0:15-1</w:t>
            </w:r>
            <w:r w:rsidR="004B5203" w:rsidRPr="00D06AE1">
              <w:rPr>
                <w:sz w:val="16"/>
                <w:szCs w:val="16"/>
              </w:rPr>
              <w:t>2:30</w:t>
            </w:r>
            <w:r w:rsidRPr="00D06AE1">
              <w:rPr>
                <w:sz w:val="16"/>
                <w:szCs w:val="16"/>
              </w:rPr>
              <w:t xml:space="preserve"> (</w:t>
            </w:r>
            <w:r w:rsidR="004B5203" w:rsidRPr="00D06AE1">
              <w:rPr>
                <w:sz w:val="16"/>
                <w:szCs w:val="16"/>
              </w:rPr>
              <w:t>3</w:t>
            </w:r>
            <w:r w:rsidRPr="00D06AE1">
              <w:rPr>
                <w:sz w:val="16"/>
                <w:szCs w:val="16"/>
              </w:rPr>
              <w:t>h)</w:t>
            </w:r>
          </w:p>
          <w:p w14:paraId="4CD0B409" w14:textId="35283EAF" w:rsidR="0041259B" w:rsidRPr="00D06AE1" w:rsidRDefault="0041259B" w:rsidP="0041259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 xml:space="preserve">S-6 </w:t>
            </w:r>
            <w:r w:rsidRPr="00D06AE1">
              <w:rPr>
                <w:bCs/>
                <w:sz w:val="16"/>
                <w:szCs w:val="16"/>
              </w:rPr>
              <w:t>-</w:t>
            </w:r>
            <w:r w:rsidRPr="00D06AE1">
              <w:rPr>
                <w:sz w:val="16"/>
                <w:szCs w:val="16"/>
              </w:rPr>
              <w:t xml:space="preserve"> 12:</w:t>
            </w:r>
            <w:r w:rsidR="004B5203" w:rsidRPr="00D06AE1">
              <w:rPr>
                <w:sz w:val="16"/>
                <w:szCs w:val="16"/>
              </w:rPr>
              <w:t>45</w:t>
            </w:r>
            <w:r w:rsidRPr="00D06AE1">
              <w:rPr>
                <w:sz w:val="16"/>
                <w:szCs w:val="16"/>
              </w:rPr>
              <w:t>-1</w:t>
            </w:r>
            <w:r w:rsidR="004B5203" w:rsidRPr="00D06AE1">
              <w:rPr>
                <w:sz w:val="16"/>
                <w:szCs w:val="16"/>
              </w:rPr>
              <w:t>4:15</w:t>
            </w:r>
            <w:r w:rsidRPr="00D06AE1">
              <w:rPr>
                <w:sz w:val="16"/>
                <w:szCs w:val="16"/>
              </w:rPr>
              <w:t xml:space="preserve"> (2h)</w:t>
            </w:r>
          </w:p>
          <w:p w14:paraId="3A9E4994" w14:textId="7FA6A548" w:rsidR="0041259B" w:rsidRPr="00D06AE1" w:rsidRDefault="0041259B" w:rsidP="0041259B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Zakład Adaptowanej Aktywności Fizycznej i Sportu, Centrum Sportowe ul. Medyków 8</w:t>
            </w:r>
          </w:p>
          <w:p w14:paraId="15026597" w14:textId="77777777" w:rsidR="00401848" w:rsidRPr="00D06AE1" w:rsidRDefault="00401848" w:rsidP="0041259B">
            <w:pPr>
              <w:jc w:val="center"/>
              <w:rPr>
                <w:sz w:val="16"/>
                <w:szCs w:val="16"/>
              </w:rPr>
            </w:pPr>
          </w:p>
          <w:p w14:paraId="5E719970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4718380D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072B26D0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1D7CB61B" w14:textId="498BEB04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3</w:t>
            </w:r>
          </w:p>
          <w:p w14:paraId="5462FAA8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7436D87E" w14:textId="60B49596" w:rsidR="00401848" w:rsidRPr="00D06AE1" w:rsidRDefault="00401848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0ADB7A81" w14:textId="77777777" w:rsidR="002A37F9" w:rsidRPr="00D06AE1" w:rsidRDefault="002A37F9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C52C452" w14:textId="77777777" w:rsidR="002A37F9" w:rsidRPr="00D06AE1" w:rsidRDefault="002A37F9" w:rsidP="002A37F9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0E427EBE" w14:textId="77777777" w:rsidR="002A37F9" w:rsidRPr="00D06AE1" w:rsidRDefault="002A37F9" w:rsidP="002A37F9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2280FB3E" w14:textId="77777777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493345BA" w14:textId="16B47F84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Z- 19</w:t>
            </w:r>
          </w:p>
          <w:p w14:paraId="4F06BFFE" w14:textId="77777777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510061CB" w14:textId="209ADD22" w:rsidR="004A1C8A" w:rsidRPr="00D06AE1" w:rsidRDefault="004A1C8A" w:rsidP="004A1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0</w:t>
            </w:r>
          </w:p>
          <w:p w14:paraId="5F83AD7A" w14:textId="77777777" w:rsidR="002A37F9" w:rsidRPr="00D06AE1" w:rsidRDefault="002A37F9" w:rsidP="002A37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59A316F5" w14:textId="77777777" w:rsidR="002A37F9" w:rsidRPr="00D06AE1" w:rsidRDefault="002A37F9" w:rsidP="002A37F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4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3E3001D9" w14:textId="04EF9DAB" w:rsidR="00F85E5D" w:rsidRPr="00D06AE1" w:rsidRDefault="00F85E5D" w:rsidP="002E0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0774CDF0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2D16FAD8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65A1F7B9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7,18</w:t>
            </w:r>
          </w:p>
          <w:p w14:paraId="11A96A72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0:30-12:45 (3h)</w:t>
            </w:r>
          </w:p>
          <w:p w14:paraId="2B656305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9,20</w:t>
            </w:r>
          </w:p>
          <w:p w14:paraId="7BC889F1" w14:textId="77777777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Zajęcia odbywają się w salach ćwiczeń Zakładu Farmakologii nr 106 i 107 w bud. D3, I piętro ul. Medyków 18</w:t>
            </w:r>
          </w:p>
          <w:p w14:paraId="55AC493A" w14:textId="77777777" w:rsidR="007F6A33" w:rsidRPr="00D06AE1" w:rsidRDefault="007F6A33" w:rsidP="007F6A33">
            <w:pPr>
              <w:jc w:val="center"/>
              <w:rPr>
                <w:sz w:val="16"/>
                <w:szCs w:val="16"/>
              </w:rPr>
            </w:pPr>
          </w:p>
          <w:p w14:paraId="2847E2C0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68D2B1A5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5F5F53C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,28</w:t>
            </w:r>
          </w:p>
          <w:p w14:paraId="77CDE705" w14:textId="5AFEB93B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A4ADE4B" w14:textId="77777777" w:rsidR="00443B76" w:rsidRPr="00D06AE1" w:rsidRDefault="00443B76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65BCCA" w14:textId="77777777" w:rsidR="00443B76" w:rsidRPr="00D06AE1" w:rsidRDefault="00443B76" w:rsidP="00443B76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3C087F14" w14:textId="77777777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CFFF91C" w14:textId="4C5DB6DE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65C1C" w:rsidRPr="00D06AE1">
              <w:rPr>
                <w:rFonts w:cstheme="minorHAnsi"/>
                <w:sz w:val="16"/>
                <w:szCs w:val="16"/>
              </w:rPr>
              <w:t>17,18,19,20</w:t>
            </w:r>
          </w:p>
          <w:p w14:paraId="73046EA7" w14:textId="1CB4B133" w:rsidR="00443B76" w:rsidRPr="00D06AE1" w:rsidRDefault="00443B76" w:rsidP="00443B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62B91DEB" w14:textId="77777777" w:rsidR="00C7335D" w:rsidRPr="00D06AE1" w:rsidRDefault="00C7335D" w:rsidP="007F6A33">
            <w:pPr>
              <w:jc w:val="center"/>
              <w:rPr>
                <w:sz w:val="16"/>
                <w:szCs w:val="16"/>
              </w:rPr>
            </w:pPr>
          </w:p>
          <w:p w14:paraId="72BDA49F" w14:textId="77777777" w:rsidR="00A862DA" w:rsidRPr="00D06AE1" w:rsidRDefault="00A862DA" w:rsidP="00A862DA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7061694F" w14:textId="77777777" w:rsidR="00A862DA" w:rsidRPr="00D06AE1" w:rsidRDefault="00A862DA" w:rsidP="00A862D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6411FE26" w14:textId="301CB15F" w:rsidR="00A862DA" w:rsidRPr="00D06AE1" w:rsidRDefault="00A862DA" w:rsidP="00A862DA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13EB3" w:rsidRPr="00D06AE1">
              <w:rPr>
                <w:rFonts w:cstheme="minorHAnsi"/>
                <w:sz w:val="16"/>
                <w:szCs w:val="16"/>
              </w:rPr>
              <w:t>5,6,</w:t>
            </w:r>
            <w:r w:rsidR="00647855" w:rsidRPr="00D06AE1">
              <w:rPr>
                <w:rFonts w:cstheme="minorHAnsi"/>
                <w:sz w:val="16"/>
                <w:szCs w:val="16"/>
              </w:rPr>
              <w:t>7,8</w:t>
            </w:r>
          </w:p>
          <w:p w14:paraId="519D5AE4" w14:textId="77777777" w:rsidR="002863F6" w:rsidRDefault="002863F6" w:rsidP="00A862D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14FDACA" w14:textId="0D069C0D" w:rsidR="00A862DA" w:rsidRPr="00D06AE1" w:rsidRDefault="00A862DA" w:rsidP="00A862D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44B5368D" w14:textId="77777777" w:rsidR="00906A45" w:rsidRPr="00D06AE1" w:rsidRDefault="00906A45" w:rsidP="00A862DA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8E5533" w14:textId="77777777" w:rsidR="00906A45" w:rsidRPr="00D06AE1" w:rsidRDefault="00906A45" w:rsidP="00906A45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7A6728F7" w14:textId="7777777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29B88B6" w14:textId="71D445BC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C93B60" w:rsidRPr="00D06AE1">
              <w:rPr>
                <w:rFonts w:cstheme="minorHAnsi"/>
                <w:sz w:val="16"/>
                <w:szCs w:val="16"/>
              </w:rPr>
              <w:t>30,31,32</w:t>
            </w:r>
          </w:p>
          <w:p w14:paraId="03D88710" w14:textId="14E27104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6E59E59F" w14:textId="77777777" w:rsidR="00F85E5D" w:rsidRPr="00D06AE1" w:rsidRDefault="00F85E5D" w:rsidP="00F85E5D">
            <w:pPr>
              <w:rPr>
                <w:rFonts w:cstheme="minorHAnsi"/>
                <w:sz w:val="16"/>
                <w:szCs w:val="16"/>
              </w:rPr>
            </w:pPr>
          </w:p>
          <w:p w14:paraId="09CAED84" w14:textId="77777777" w:rsidR="00F85E5D" w:rsidRPr="00D06AE1" w:rsidRDefault="00F85E5D" w:rsidP="00F85E5D">
            <w:pPr>
              <w:shd w:val="clear" w:color="auto" w:fill="9CC2E5" w:themeFill="accent1" w:themeFillTint="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Geriatria  </w:t>
            </w:r>
          </w:p>
          <w:p w14:paraId="49069208" w14:textId="77777777" w:rsidR="00F85E5D" w:rsidRPr="00D06AE1" w:rsidRDefault="00F85E5D" w:rsidP="00F85E5D">
            <w:pPr>
              <w:shd w:val="clear" w:color="auto" w:fill="9CC2E5" w:themeFill="accent1" w:themeFillTint="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1C1D15C6" w14:textId="77777777" w:rsidR="00F85E5D" w:rsidRPr="00D06AE1" w:rsidRDefault="00F85E5D" w:rsidP="00F85E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22D910BE" w14:textId="3E0E2D21" w:rsidR="00F85E5D" w:rsidRPr="00D06AE1" w:rsidRDefault="00F85E5D" w:rsidP="00F85E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- </w:t>
            </w:r>
            <w:r w:rsidR="006C4899" w:rsidRPr="00D06AE1">
              <w:rPr>
                <w:rFonts w:cstheme="minorHAnsi"/>
                <w:sz w:val="16"/>
                <w:szCs w:val="16"/>
              </w:rPr>
              <w:t>6</w:t>
            </w:r>
          </w:p>
          <w:p w14:paraId="7C640B42" w14:textId="77777777" w:rsidR="00F85E5D" w:rsidRPr="00D06AE1" w:rsidRDefault="00F85E5D" w:rsidP="00F85E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linika Geriatrii</w:t>
            </w:r>
          </w:p>
          <w:p w14:paraId="2510D2B2" w14:textId="05BEF10C" w:rsidR="00F85E5D" w:rsidRPr="00D06AE1" w:rsidRDefault="00F85E5D" w:rsidP="00F85E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ala: </w:t>
            </w:r>
            <w:r w:rsidR="0039259C" w:rsidRPr="00D06AE1">
              <w:rPr>
                <w:rFonts w:cstheme="minorHAnsi"/>
                <w:sz w:val="16"/>
                <w:szCs w:val="16"/>
              </w:rPr>
              <w:t>605</w:t>
            </w:r>
            <w:r w:rsidRPr="00D06AE1">
              <w:rPr>
                <w:rFonts w:cstheme="minorHAnsi"/>
                <w:sz w:val="16"/>
                <w:szCs w:val="16"/>
              </w:rPr>
              <w:t xml:space="preserve">  Katowice ul. Medyków 12</w:t>
            </w:r>
          </w:p>
          <w:p w14:paraId="73585485" w14:textId="77777777" w:rsidR="00482646" w:rsidRPr="00D06AE1" w:rsidRDefault="00482646" w:rsidP="00482646">
            <w:pPr>
              <w:rPr>
                <w:rFonts w:cstheme="minorHAnsi"/>
                <w:sz w:val="16"/>
                <w:szCs w:val="16"/>
              </w:rPr>
            </w:pPr>
          </w:p>
          <w:p w14:paraId="5F62CB21" w14:textId="77777777" w:rsidR="00482646" w:rsidRPr="00D06AE1" w:rsidRDefault="00482646" w:rsidP="00482646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6C1794B7" w14:textId="77777777" w:rsidR="00482646" w:rsidRPr="00D06AE1" w:rsidRDefault="00482646" w:rsidP="00482646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5FB1279D" w14:textId="77777777" w:rsidR="00482646" w:rsidRPr="00D06AE1" w:rsidRDefault="00482646" w:rsidP="004826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2A49AB0C" w14:textId="7A39E6A1" w:rsidR="00482646" w:rsidRPr="00D06AE1" w:rsidRDefault="00482646" w:rsidP="0048264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C- 7,8</w:t>
            </w:r>
          </w:p>
          <w:p w14:paraId="1A519A2A" w14:textId="11A3ECAE" w:rsidR="001C51A3" w:rsidRPr="00D06AE1" w:rsidRDefault="001C51A3" w:rsidP="001C51A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6733AC3F" w14:textId="4E166D8F" w:rsidR="00482646" w:rsidRPr="00D06AE1" w:rsidRDefault="00482646" w:rsidP="004826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4463D244" w14:textId="77777777" w:rsidR="00482646" w:rsidRPr="00D06AE1" w:rsidRDefault="00482646" w:rsidP="00482646">
            <w:pPr>
              <w:jc w:val="center"/>
              <w:rPr>
                <w:sz w:val="16"/>
                <w:szCs w:val="16"/>
              </w:rPr>
            </w:pPr>
          </w:p>
          <w:p w14:paraId="44864B53" w14:textId="77777777" w:rsidR="00482646" w:rsidRPr="00D06AE1" w:rsidRDefault="00482646" w:rsidP="00482646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6F049A13" w14:textId="77777777" w:rsidR="00482646" w:rsidRPr="00D06AE1" w:rsidRDefault="00482646" w:rsidP="00482646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1E97AC76" w14:textId="77777777" w:rsidR="00482646" w:rsidRPr="00D06AE1" w:rsidRDefault="00482646" w:rsidP="004826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7:15 (7h)</w:t>
            </w:r>
          </w:p>
          <w:p w14:paraId="3BBFF186" w14:textId="77777777" w:rsidR="00482646" w:rsidRPr="00D06AE1" w:rsidRDefault="00482646" w:rsidP="0048264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4</w:t>
            </w:r>
          </w:p>
          <w:p w14:paraId="4DA18688" w14:textId="77777777" w:rsidR="00482646" w:rsidRPr="00D06AE1" w:rsidRDefault="00482646" w:rsidP="004826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48B2FBFA" w14:textId="77777777" w:rsidR="00482646" w:rsidRPr="00D06AE1" w:rsidRDefault="00482646" w:rsidP="004826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ala: 128</w:t>
            </w:r>
          </w:p>
          <w:p w14:paraId="1579873B" w14:textId="77777777" w:rsidR="00482646" w:rsidRPr="00D06AE1" w:rsidRDefault="00482646" w:rsidP="004826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GCM Katowice- Ochojec</w:t>
            </w:r>
          </w:p>
          <w:p w14:paraId="7F39935F" w14:textId="77777777" w:rsidR="00401848" w:rsidRPr="00D06AE1" w:rsidRDefault="00401848" w:rsidP="002E010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DB9B3C" w14:textId="77777777" w:rsidR="004B1BFC" w:rsidRPr="00D06AE1" w:rsidRDefault="004B1BFC" w:rsidP="004B1BFC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0BDF0944" w14:textId="77777777" w:rsidR="004B1BFC" w:rsidRPr="00D06AE1" w:rsidRDefault="004B1BFC" w:rsidP="004B1BFC">
            <w:pPr>
              <w:shd w:val="clear" w:color="auto" w:fill="FFC0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06733F96" w14:textId="114C42EA" w:rsidR="004B1BFC" w:rsidRPr="00D06AE1" w:rsidRDefault="004B1BFC" w:rsidP="004B1BF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18:15-19:45 (2h)</w:t>
            </w:r>
          </w:p>
          <w:p w14:paraId="35AFBC76" w14:textId="77777777" w:rsidR="007F64F4" w:rsidRPr="00D06AE1" w:rsidRDefault="007F64F4" w:rsidP="004B1BF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3A06D61" w14:textId="30D7D2A7" w:rsidR="00A862DA" w:rsidRPr="00D06AE1" w:rsidRDefault="00A862DA" w:rsidP="00773AD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28AACC7" w14:textId="77777777" w:rsidR="00A71EA1" w:rsidRPr="00D06AE1" w:rsidRDefault="00A71EA1" w:rsidP="007E2078">
      <w:pPr>
        <w:jc w:val="center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06AE1" w14:paraId="361BB94A" w14:textId="77777777" w:rsidTr="007F6A33">
        <w:tc>
          <w:tcPr>
            <w:tcW w:w="2797" w:type="dxa"/>
          </w:tcPr>
          <w:p w14:paraId="1D12F0EA" w14:textId="13CD1014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oniedziałek</w:t>
            </w:r>
          </w:p>
          <w:p w14:paraId="7AB0F156" w14:textId="47127CD8" w:rsidR="00840A00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2.12.2022</w:t>
            </w:r>
          </w:p>
        </w:tc>
        <w:tc>
          <w:tcPr>
            <w:tcW w:w="2798" w:type="dxa"/>
          </w:tcPr>
          <w:p w14:paraId="71276727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k</w:t>
            </w:r>
          </w:p>
          <w:p w14:paraId="0FAD2733" w14:textId="6E913340" w:rsidR="00840A00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3.12.2022</w:t>
            </w:r>
          </w:p>
        </w:tc>
        <w:tc>
          <w:tcPr>
            <w:tcW w:w="2799" w:type="dxa"/>
          </w:tcPr>
          <w:p w14:paraId="00C595E4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3713EE72" w14:textId="1A48483C" w:rsidR="00840A00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4.12.2022</w:t>
            </w:r>
          </w:p>
        </w:tc>
        <w:tc>
          <w:tcPr>
            <w:tcW w:w="2799" w:type="dxa"/>
          </w:tcPr>
          <w:p w14:paraId="12AF621C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6D53912E" w14:textId="05C90E8E" w:rsidR="001F7E58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5.12.2022</w:t>
            </w:r>
          </w:p>
        </w:tc>
        <w:tc>
          <w:tcPr>
            <w:tcW w:w="2799" w:type="dxa"/>
          </w:tcPr>
          <w:p w14:paraId="39F576B7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18D81EA1" w14:textId="247CC1D2" w:rsidR="001F7E58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6.12.2022</w:t>
            </w:r>
          </w:p>
        </w:tc>
      </w:tr>
      <w:tr w:rsidR="007F6A33" w:rsidRPr="00D06AE1" w14:paraId="4FFAFC49" w14:textId="77777777" w:rsidTr="007F6A33">
        <w:tc>
          <w:tcPr>
            <w:tcW w:w="2797" w:type="dxa"/>
          </w:tcPr>
          <w:p w14:paraId="51224F8D" w14:textId="77777777" w:rsidR="000118A2" w:rsidRPr="00D06AE1" w:rsidRDefault="000118A2" w:rsidP="000118A2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53B564EE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70EDF2AC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7,8</w:t>
            </w:r>
          </w:p>
          <w:p w14:paraId="7383A61E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0:30-12:45 (3h)</w:t>
            </w:r>
          </w:p>
          <w:p w14:paraId="1C88D3FF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9,10</w:t>
            </w:r>
          </w:p>
          <w:p w14:paraId="4839A44B" w14:textId="77777777" w:rsidR="00FF1BC8" w:rsidRPr="00D06AE1" w:rsidRDefault="00FF1BC8" w:rsidP="00FF1B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3:00-15:15 (3h)</w:t>
            </w:r>
          </w:p>
          <w:p w14:paraId="6660B619" w14:textId="7AAC75E1" w:rsidR="00FF1BC8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1,12</w:t>
            </w:r>
          </w:p>
          <w:p w14:paraId="505047A9" w14:textId="23B9BE88" w:rsidR="006E46EE" w:rsidRPr="006E46EE" w:rsidRDefault="006E46EE" w:rsidP="006E46E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>15:30-17:45 (3h)</w:t>
            </w:r>
          </w:p>
          <w:p w14:paraId="32D9FCA8" w14:textId="77777777" w:rsidR="006E46EE" w:rsidRPr="00A1200A" w:rsidRDefault="006E46EE" w:rsidP="006E46E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1200A">
              <w:rPr>
                <w:rFonts w:cstheme="minorHAnsi"/>
                <w:color w:val="FF0000"/>
                <w:sz w:val="16"/>
                <w:szCs w:val="16"/>
                <w:highlight w:val="yellow"/>
              </w:rPr>
              <w:t>C-3,4</w:t>
            </w:r>
          </w:p>
          <w:p w14:paraId="1E9880D9" w14:textId="77777777" w:rsidR="000118A2" w:rsidRPr="00D06AE1" w:rsidRDefault="000118A2" w:rsidP="000118A2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397D494C" w14:textId="77777777" w:rsidR="00C7335D" w:rsidRPr="00D06AE1" w:rsidRDefault="00C7335D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1249E22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64D346CE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8503F7B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,28</w:t>
            </w:r>
          </w:p>
          <w:p w14:paraId="59A001B6" w14:textId="4D75EF40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5F489DFB" w14:textId="77777777" w:rsidR="008B2A26" w:rsidRPr="00D06AE1" w:rsidRDefault="008B2A26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F492F1" w14:textId="77777777" w:rsidR="002661E9" w:rsidRPr="00D06AE1" w:rsidRDefault="002661E9" w:rsidP="002661E9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3BB5FFE4" w14:textId="77777777" w:rsidR="002661E9" w:rsidRPr="00D06AE1" w:rsidRDefault="002661E9" w:rsidP="002661E9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5026AD96" w14:textId="77777777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76DE3293" w14:textId="4A817F8C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- </w:t>
            </w:r>
            <w:r w:rsidR="00144AC1" w:rsidRPr="00D06AE1">
              <w:rPr>
                <w:rFonts w:cstheme="minorHAnsi"/>
                <w:sz w:val="16"/>
                <w:szCs w:val="16"/>
              </w:rPr>
              <w:t>39</w:t>
            </w:r>
          </w:p>
          <w:p w14:paraId="45471E7F" w14:textId="77777777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5469D9F5" w14:textId="4E1E2ACA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144AC1" w:rsidRPr="00D06AE1">
              <w:rPr>
                <w:rFonts w:cstheme="minorHAnsi"/>
                <w:sz w:val="16"/>
                <w:szCs w:val="16"/>
              </w:rPr>
              <w:t xml:space="preserve"> 40</w:t>
            </w:r>
          </w:p>
          <w:p w14:paraId="7BDB7473" w14:textId="77777777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2D0F67EC" w14:textId="77777777" w:rsidR="002661E9" w:rsidRPr="00D06AE1" w:rsidRDefault="002661E9" w:rsidP="002661E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63510C5E" w14:textId="77777777" w:rsidR="008B2A26" w:rsidRPr="00D06AE1" w:rsidRDefault="008B2A26" w:rsidP="008B2A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D8A918A" w14:textId="24755611" w:rsidR="007F6A33" w:rsidRPr="00D06AE1" w:rsidRDefault="007F6A33" w:rsidP="00C82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</w:tcPr>
          <w:p w14:paraId="61DF2293" w14:textId="77777777" w:rsidR="000118A2" w:rsidRPr="00D06AE1" w:rsidRDefault="000118A2" w:rsidP="000118A2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444CE223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548C3028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,2</w:t>
            </w:r>
          </w:p>
          <w:p w14:paraId="6DE921E2" w14:textId="1BF128E2" w:rsidR="00FF1BC8" w:rsidRPr="006E46EE" w:rsidRDefault="00FF1BC8" w:rsidP="00FF1BC8">
            <w:pPr>
              <w:jc w:val="center"/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</w:pPr>
            <w:r w:rsidRPr="006E46EE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1</w:t>
            </w:r>
            <w:r w:rsidR="006E46EE" w:rsidRPr="006E46EE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0</w:t>
            </w:r>
            <w:r w:rsidRPr="006E46EE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:</w:t>
            </w:r>
            <w:r w:rsidR="006E46EE" w:rsidRPr="006E46EE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3</w:t>
            </w:r>
            <w:r w:rsidRPr="006E46EE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0-1</w:t>
            </w:r>
            <w:r w:rsidR="006E46EE" w:rsidRPr="006E46EE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2</w:t>
            </w:r>
            <w:r w:rsidRPr="006E46EE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:</w:t>
            </w:r>
            <w:r w:rsidR="006E46EE" w:rsidRPr="006E46EE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4</w:t>
            </w:r>
            <w:r w:rsidRPr="006E46EE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5 (3h)</w:t>
            </w:r>
          </w:p>
          <w:p w14:paraId="23C5CAD2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46EE">
              <w:rPr>
                <w:rFonts w:cstheme="minorHAnsi"/>
                <w:sz w:val="16"/>
                <w:szCs w:val="16"/>
                <w:highlight w:val="yellow"/>
              </w:rPr>
              <w:t>C-5,6</w:t>
            </w:r>
          </w:p>
          <w:p w14:paraId="25D6FBF6" w14:textId="77777777" w:rsidR="000118A2" w:rsidRPr="00D06AE1" w:rsidRDefault="000118A2" w:rsidP="000118A2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01945BE3" w14:textId="77777777" w:rsidR="00443B76" w:rsidRPr="00D06AE1" w:rsidRDefault="00443B76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A6E8D83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2E37D819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F69F413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,28</w:t>
            </w:r>
          </w:p>
          <w:p w14:paraId="0EC55133" w14:textId="40683E18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BD5F6B1" w14:textId="77777777" w:rsidR="00443B76" w:rsidRPr="00D06AE1" w:rsidRDefault="00443B76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9330C33" w14:textId="6EC8F39C" w:rsidR="00765C1C" w:rsidRPr="00D06AE1" w:rsidRDefault="00765C1C" w:rsidP="00765C1C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2667D20D" w14:textId="77777777" w:rsidR="00765C1C" w:rsidRPr="00D06AE1" w:rsidRDefault="00765C1C" w:rsidP="00765C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7F2082C" w14:textId="77777777" w:rsidR="00765C1C" w:rsidRPr="00D06AE1" w:rsidRDefault="00765C1C" w:rsidP="00765C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7,18,19,20</w:t>
            </w:r>
          </w:p>
          <w:p w14:paraId="1B307CD1" w14:textId="14333C77" w:rsidR="00765C1C" w:rsidRPr="00D06AE1" w:rsidRDefault="00765C1C" w:rsidP="00765C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*Katowice - Ochojec ul. Ziołowa</w:t>
            </w:r>
          </w:p>
          <w:p w14:paraId="0CA35E73" w14:textId="726B249C" w:rsidR="00647855" w:rsidRPr="00D06AE1" w:rsidRDefault="00647855" w:rsidP="00765C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97B0592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6F91874E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3D00B04D" w14:textId="7C1614A0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13EB3" w:rsidRPr="00D06AE1">
              <w:rPr>
                <w:rFonts w:cstheme="minorHAnsi"/>
                <w:sz w:val="16"/>
                <w:szCs w:val="16"/>
              </w:rPr>
              <w:t>5,6,</w:t>
            </w:r>
            <w:r w:rsidRPr="00D06AE1">
              <w:rPr>
                <w:rFonts w:cstheme="minorHAnsi"/>
                <w:sz w:val="16"/>
                <w:szCs w:val="16"/>
              </w:rPr>
              <w:t>7,8</w:t>
            </w:r>
          </w:p>
          <w:p w14:paraId="33919D9F" w14:textId="77777777" w:rsidR="002863F6" w:rsidRDefault="002863F6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5E784247" w14:textId="2D23055D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36875C7" w14:textId="442BEF7F" w:rsidR="00647855" w:rsidRPr="00D06AE1" w:rsidRDefault="00647855" w:rsidP="00765C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973B8C" w14:textId="77777777" w:rsidR="00906A45" w:rsidRPr="00D06AE1" w:rsidRDefault="00906A45" w:rsidP="00906A45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39D466D7" w14:textId="7777777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47A1F0C" w14:textId="32818A0E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</w:t>
            </w:r>
            <w:r w:rsidR="00495DAF" w:rsidRPr="00D06AE1">
              <w:rPr>
                <w:rFonts w:cstheme="minorHAnsi"/>
                <w:sz w:val="16"/>
                <w:szCs w:val="16"/>
              </w:rPr>
              <w:t>3</w:t>
            </w:r>
            <w:r w:rsidRPr="00D06AE1">
              <w:rPr>
                <w:rFonts w:cstheme="minorHAnsi"/>
                <w:sz w:val="16"/>
                <w:szCs w:val="16"/>
              </w:rPr>
              <w:t>,</w:t>
            </w:r>
            <w:r w:rsidR="00495DAF" w:rsidRPr="00D06AE1">
              <w:rPr>
                <w:rFonts w:cstheme="minorHAnsi"/>
                <w:sz w:val="16"/>
                <w:szCs w:val="16"/>
              </w:rPr>
              <w:t>14,2</w:t>
            </w:r>
            <w:r w:rsidRPr="00D06AE1">
              <w:rPr>
                <w:rFonts w:cstheme="minorHAnsi"/>
                <w:sz w:val="16"/>
                <w:szCs w:val="16"/>
              </w:rPr>
              <w:t>4</w:t>
            </w:r>
          </w:p>
          <w:p w14:paraId="7C05DA22" w14:textId="7777777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*Katowice - Ochojec ul. Ziołowa 45</w:t>
            </w:r>
          </w:p>
          <w:p w14:paraId="41208BF5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A61D8F" w14:textId="77777777" w:rsidR="003D55CB" w:rsidRPr="00D06AE1" w:rsidRDefault="003D55CB" w:rsidP="003D55CB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37C8AB7A" w14:textId="77777777" w:rsidR="003D55CB" w:rsidRPr="00D06AE1" w:rsidRDefault="003D55CB" w:rsidP="003D55CB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28672776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18619FEE" w14:textId="0256076D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5,16</w:t>
            </w:r>
          </w:p>
          <w:p w14:paraId="74411A91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00A513DB" w14:textId="0DA0EE03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6AB353AA" w14:textId="77777777" w:rsidR="003D55CB" w:rsidRPr="00D06AE1" w:rsidRDefault="003D55CB" w:rsidP="00014CA0">
            <w:pPr>
              <w:rPr>
                <w:rFonts w:cstheme="minorHAnsi"/>
                <w:sz w:val="16"/>
                <w:szCs w:val="16"/>
              </w:rPr>
            </w:pPr>
          </w:p>
          <w:p w14:paraId="7C9D86E2" w14:textId="77777777" w:rsidR="007F64F4" w:rsidRPr="00D06AE1" w:rsidRDefault="007F64F4" w:rsidP="007F64F4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Badania fizykalne</w:t>
            </w:r>
          </w:p>
          <w:p w14:paraId="424C7C0B" w14:textId="77777777" w:rsidR="007F64F4" w:rsidRPr="00D06AE1" w:rsidRDefault="007F64F4" w:rsidP="007F64F4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0B3F9A3A" w14:textId="77777777" w:rsidR="007F64F4" w:rsidRPr="00D06AE1" w:rsidRDefault="007F64F4" w:rsidP="007F6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220C4996" w14:textId="3C53072D" w:rsidR="007F64F4" w:rsidRPr="00D06AE1" w:rsidRDefault="007F64F4" w:rsidP="007F6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</w:t>
            </w:r>
            <w:r w:rsidR="002B1E0B" w:rsidRPr="00D06AE1">
              <w:rPr>
                <w:rFonts w:cstheme="minorHAnsi"/>
                <w:sz w:val="16"/>
                <w:szCs w:val="16"/>
              </w:rPr>
              <w:t>6</w:t>
            </w:r>
          </w:p>
          <w:p w14:paraId="4EDA1941" w14:textId="77777777" w:rsidR="007F64F4" w:rsidRPr="00D06AE1" w:rsidRDefault="007F64F4" w:rsidP="007F6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2007C03C" w14:textId="45C4CB9C" w:rsidR="007F64F4" w:rsidRPr="00D06AE1" w:rsidRDefault="007F64F4" w:rsidP="007F64F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29C3FEE8" w14:textId="77777777" w:rsidR="00E3538F" w:rsidRPr="00D06AE1" w:rsidRDefault="00E3538F" w:rsidP="007F64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4FB3F8B" w14:textId="77777777" w:rsidR="00E3538F" w:rsidRPr="00D06AE1" w:rsidRDefault="00E3538F" w:rsidP="00E3538F">
            <w:pPr>
              <w:shd w:val="clear" w:color="auto" w:fill="FF000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Pielęgniarstwo chirurgiczne</w:t>
            </w:r>
          </w:p>
          <w:p w14:paraId="05C166B4" w14:textId="77777777" w:rsidR="00E3538F" w:rsidRPr="00D06AE1" w:rsidRDefault="00E3538F" w:rsidP="00E3538F">
            <w:pPr>
              <w:shd w:val="clear" w:color="auto" w:fill="FF000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WYKŁAD ZDALNIE W CZSIE RZECZYWISTYM</w:t>
            </w:r>
          </w:p>
          <w:p w14:paraId="678DCB80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6C18533D" w14:textId="6CAAACC8" w:rsidR="007F64F4" w:rsidRPr="00D06AE1" w:rsidRDefault="007F64F4" w:rsidP="00543E5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3E572E4F" w14:textId="77777777" w:rsidR="00DB7021" w:rsidRPr="00D06AE1" w:rsidRDefault="00DB7021" w:rsidP="00DB7021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31985083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B5573D4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,28</w:t>
            </w:r>
          </w:p>
          <w:p w14:paraId="5849555F" w14:textId="2C1EE6AE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23329CE" w14:textId="77777777" w:rsidR="00443B76" w:rsidRPr="00D06AE1" w:rsidRDefault="00443B76" w:rsidP="00DB70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E312915" w14:textId="77777777" w:rsidR="00765C1C" w:rsidRPr="00D06AE1" w:rsidRDefault="00765C1C" w:rsidP="00765C1C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2F01C539" w14:textId="77777777" w:rsidR="00765C1C" w:rsidRPr="00D06AE1" w:rsidRDefault="00765C1C" w:rsidP="00765C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1F7F731" w14:textId="77777777" w:rsidR="00765C1C" w:rsidRPr="00D06AE1" w:rsidRDefault="00765C1C" w:rsidP="00765C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7,18,19,20</w:t>
            </w:r>
          </w:p>
          <w:p w14:paraId="50D30AAF" w14:textId="7A23025F" w:rsidR="00765C1C" w:rsidRPr="00D06AE1" w:rsidRDefault="00765C1C" w:rsidP="00765C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87D1EA4" w14:textId="77777777" w:rsidR="00647855" w:rsidRPr="00D06AE1" w:rsidRDefault="00647855" w:rsidP="00647855">
            <w:pPr>
              <w:rPr>
                <w:rFonts w:cstheme="minorHAnsi"/>
                <w:sz w:val="16"/>
                <w:szCs w:val="16"/>
              </w:rPr>
            </w:pPr>
          </w:p>
          <w:p w14:paraId="630D4C13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102C4E38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EC1819B" w14:textId="18CF8482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13EB3" w:rsidRPr="00D06AE1">
              <w:rPr>
                <w:rFonts w:cstheme="minorHAnsi"/>
                <w:sz w:val="16"/>
                <w:szCs w:val="16"/>
              </w:rPr>
              <w:t>5,6,</w:t>
            </w:r>
            <w:r w:rsidRPr="00D06AE1">
              <w:rPr>
                <w:rFonts w:cstheme="minorHAnsi"/>
                <w:sz w:val="16"/>
                <w:szCs w:val="16"/>
              </w:rPr>
              <w:t>7,8</w:t>
            </w:r>
          </w:p>
          <w:p w14:paraId="46C6046D" w14:textId="77777777" w:rsidR="00B738F4" w:rsidRDefault="00B738F4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095C0D2" w14:textId="553E0155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EE091F8" w14:textId="77777777" w:rsidR="00647855" w:rsidRPr="00D06AE1" w:rsidRDefault="00647855" w:rsidP="007F6A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4C8A0C" w14:textId="77777777" w:rsidR="00906A45" w:rsidRPr="00D06AE1" w:rsidRDefault="00906A45" w:rsidP="00906A45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1B58B59E" w14:textId="7777777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53C3E46" w14:textId="411DF10F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</w:t>
            </w:r>
            <w:r w:rsidR="00495DAF" w:rsidRPr="00D06AE1">
              <w:rPr>
                <w:rFonts w:cstheme="minorHAnsi"/>
                <w:sz w:val="16"/>
                <w:szCs w:val="16"/>
              </w:rPr>
              <w:t>-</w:t>
            </w:r>
            <w:r w:rsidRPr="00D06AE1">
              <w:rPr>
                <w:rFonts w:cstheme="minorHAnsi"/>
                <w:sz w:val="16"/>
                <w:szCs w:val="16"/>
              </w:rPr>
              <w:t>13,14</w:t>
            </w:r>
            <w:r w:rsidR="00495DAF" w:rsidRPr="00D06AE1">
              <w:rPr>
                <w:rFonts w:cstheme="minorHAnsi"/>
                <w:sz w:val="16"/>
                <w:szCs w:val="16"/>
              </w:rPr>
              <w:t>,24</w:t>
            </w:r>
          </w:p>
          <w:p w14:paraId="632DCF08" w14:textId="76A2431F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4F38DF6E" w14:textId="77777777" w:rsidR="008B2A26" w:rsidRPr="00D06AE1" w:rsidRDefault="008B2A26" w:rsidP="008B2A2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F6E931C" w14:textId="77777777" w:rsidR="0068483F" w:rsidRPr="00D06AE1" w:rsidRDefault="0068483F" w:rsidP="0068483F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300E7855" w14:textId="77777777" w:rsidR="0068483F" w:rsidRPr="00D06AE1" w:rsidRDefault="0068483F" w:rsidP="0068483F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Ćwiczenia kliniczne</w:t>
            </w:r>
          </w:p>
          <w:p w14:paraId="362B2295" w14:textId="77777777" w:rsidR="0068483F" w:rsidRPr="00D06AE1" w:rsidRDefault="0068483F" w:rsidP="00684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2FDA6F78" w14:textId="0876A92F" w:rsidR="0068483F" w:rsidRPr="00D06AE1" w:rsidRDefault="0068483F" w:rsidP="00684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9,20</w:t>
            </w:r>
          </w:p>
          <w:p w14:paraId="69F3110E" w14:textId="50BC8C46" w:rsidR="0068483F" w:rsidRPr="00D06AE1" w:rsidRDefault="0068483F" w:rsidP="0068483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48E9854A" w14:textId="77777777" w:rsidR="00BF2010" w:rsidRPr="00D06AE1" w:rsidRDefault="00BF2010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062612D" w14:textId="77777777" w:rsidR="00BF2010" w:rsidRPr="00D06AE1" w:rsidRDefault="00BF2010" w:rsidP="00BF2010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2936AC21" w14:textId="77777777" w:rsidR="00BF2010" w:rsidRPr="00D06AE1" w:rsidRDefault="00BF2010" w:rsidP="00BF2010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02DE698D" w14:textId="77777777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2983F4AE" w14:textId="53A10506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5</w:t>
            </w:r>
          </w:p>
          <w:p w14:paraId="464E825E" w14:textId="77777777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4CEC21BF" w14:textId="7CACEC3C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6</w:t>
            </w:r>
          </w:p>
          <w:p w14:paraId="6201366B" w14:textId="77777777" w:rsidR="00BF2010" w:rsidRPr="00D06AE1" w:rsidRDefault="00BF2010" w:rsidP="00BF20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6391A4AD" w14:textId="0694506F" w:rsidR="00BF2010" w:rsidRPr="00D06AE1" w:rsidRDefault="00BF2010" w:rsidP="00BF201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</w:t>
            </w:r>
            <w:r w:rsidR="00645CC3"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002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1AE18BA8" w14:textId="77777777" w:rsidR="00906A45" w:rsidRPr="00D06AE1" w:rsidRDefault="00906A45" w:rsidP="00142DC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17579A0" w14:textId="755C8505" w:rsidR="004C1892" w:rsidRPr="00D06AE1" w:rsidRDefault="004C1892" w:rsidP="00142D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5BB40C1C" w14:textId="77777777" w:rsidR="00C7335D" w:rsidRPr="00D06AE1" w:rsidRDefault="00C7335D" w:rsidP="00C7335D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25417AD2" w14:textId="77777777" w:rsidR="00C7335D" w:rsidRPr="00D06AE1" w:rsidRDefault="00C7335D" w:rsidP="00C733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C118C4D" w14:textId="2F772DA3" w:rsidR="00C7335D" w:rsidRPr="00D06AE1" w:rsidRDefault="00C7335D" w:rsidP="00C733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DB7021" w:rsidRPr="00D06AE1">
              <w:rPr>
                <w:rFonts w:cstheme="minorHAnsi"/>
                <w:sz w:val="16"/>
                <w:szCs w:val="16"/>
              </w:rPr>
              <w:t>29,30,31,32</w:t>
            </w:r>
          </w:p>
          <w:p w14:paraId="284040CA" w14:textId="388477E7" w:rsidR="00C7335D" w:rsidRPr="00D06AE1" w:rsidRDefault="00C7335D" w:rsidP="00C733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31DB1662" w14:textId="77777777" w:rsidR="00443B76" w:rsidRPr="00D06AE1" w:rsidRDefault="00443B76" w:rsidP="00C733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F1E335" w14:textId="77777777" w:rsidR="00033B61" w:rsidRPr="00D06AE1" w:rsidRDefault="00033B61" w:rsidP="00033B6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15A66384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B446ACA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7,18,19,20</w:t>
            </w:r>
          </w:p>
          <w:p w14:paraId="7AC184D2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*Katowice - Ochojec ul. Ziołowa</w:t>
            </w:r>
          </w:p>
          <w:p w14:paraId="7C1303E3" w14:textId="77777777" w:rsidR="00647855" w:rsidRPr="00D06AE1" w:rsidRDefault="00647855" w:rsidP="006478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89263C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288C8E8F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3345D7B9" w14:textId="6BC97A20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13EB3" w:rsidRPr="00D06AE1">
              <w:rPr>
                <w:rFonts w:cstheme="minorHAnsi"/>
                <w:sz w:val="16"/>
                <w:szCs w:val="16"/>
              </w:rPr>
              <w:t>5,6,</w:t>
            </w:r>
            <w:r w:rsidRPr="00D06AE1">
              <w:rPr>
                <w:rFonts w:cstheme="minorHAnsi"/>
                <w:sz w:val="16"/>
                <w:szCs w:val="16"/>
              </w:rPr>
              <w:t>7,8</w:t>
            </w:r>
          </w:p>
          <w:p w14:paraId="31BDFE7C" w14:textId="77777777" w:rsidR="00B738F4" w:rsidRDefault="00B738F4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19719609" w14:textId="661AEB33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64483FFC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CBA361" w14:textId="77777777" w:rsidR="00906A45" w:rsidRPr="00D06AE1" w:rsidRDefault="00906A45" w:rsidP="00906A45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19478B3F" w14:textId="7777777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8B59C8B" w14:textId="0A809D05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3,14</w:t>
            </w:r>
            <w:r w:rsidR="00495DAF" w:rsidRPr="00D06AE1">
              <w:rPr>
                <w:rFonts w:cstheme="minorHAnsi"/>
                <w:sz w:val="16"/>
                <w:szCs w:val="16"/>
              </w:rPr>
              <w:t>,24</w:t>
            </w:r>
          </w:p>
          <w:p w14:paraId="1A43643A" w14:textId="1BBBA9F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AD7668A" w14:textId="77777777" w:rsidR="00F85E5D" w:rsidRPr="00D06AE1" w:rsidRDefault="00F85E5D" w:rsidP="00F85E5D">
            <w:pPr>
              <w:rPr>
                <w:rFonts w:cstheme="minorHAnsi"/>
                <w:sz w:val="16"/>
                <w:szCs w:val="16"/>
              </w:rPr>
            </w:pPr>
          </w:p>
          <w:p w14:paraId="3485B8AA" w14:textId="77777777" w:rsidR="00F85E5D" w:rsidRPr="00D06AE1" w:rsidRDefault="00F85E5D" w:rsidP="00F85E5D">
            <w:pPr>
              <w:shd w:val="clear" w:color="auto" w:fill="9CC2E5" w:themeFill="accent1" w:themeFillTint="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Geriatria  </w:t>
            </w:r>
          </w:p>
          <w:p w14:paraId="090A2768" w14:textId="77777777" w:rsidR="00F85E5D" w:rsidRPr="00D06AE1" w:rsidRDefault="00F85E5D" w:rsidP="00F85E5D">
            <w:pPr>
              <w:shd w:val="clear" w:color="auto" w:fill="9CC2E5" w:themeFill="accent1" w:themeFillTint="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6596657F" w14:textId="77777777" w:rsidR="00F85E5D" w:rsidRPr="00D06AE1" w:rsidRDefault="00F85E5D" w:rsidP="00F85E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55C09320" w14:textId="42314921" w:rsidR="00F85E5D" w:rsidRPr="00D06AE1" w:rsidRDefault="00F85E5D" w:rsidP="00F85E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- </w:t>
            </w:r>
            <w:r w:rsidR="00F0519C" w:rsidRPr="00D06AE1">
              <w:rPr>
                <w:rFonts w:cstheme="minorHAnsi"/>
                <w:sz w:val="16"/>
                <w:szCs w:val="16"/>
              </w:rPr>
              <w:t>10</w:t>
            </w:r>
          </w:p>
          <w:p w14:paraId="57D9123B" w14:textId="77777777" w:rsidR="00F85E5D" w:rsidRPr="00D06AE1" w:rsidRDefault="00F85E5D" w:rsidP="00F85E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linika Geriatrii</w:t>
            </w:r>
          </w:p>
          <w:p w14:paraId="3D9D58F2" w14:textId="3542CF24" w:rsidR="00F85E5D" w:rsidRPr="00D06AE1" w:rsidRDefault="00F85E5D" w:rsidP="00F85E5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ala: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  <w:r w:rsidRPr="00D06AE1">
              <w:rPr>
                <w:rFonts w:cstheme="minorHAnsi"/>
                <w:sz w:val="16"/>
                <w:szCs w:val="16"/>
              </w:rPr>
              <w:t xml:space="preserve">  Katowice ul. Medyków 12c</w:t>
            </w:r>
          </w:p>
          <w:p w14:paraId="754453D4" w14:textId="77777777" w:rsidR="00401848" w:rsidRPr="00D06AE1" w:rsidRDefault="00401848" w:rsidP="00F85E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B9D50F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332F7784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3F08DF57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526CE505" w14:textId="539AA036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7</w:t>
            </w:r>
          </w:p>
          <w:p w14:paraId="369AD78B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6D4BCA75" w14:textId="549AB4AA" w:rsidR="00401848" w:rsidRPr="00D06AE1" w:rsidRDefault="00401848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4E11D139" w14:textId="77777777" w:rsidR="00BF2010" w:rsidRPr="00D06AE1" w:rsidRDefault="00BF2010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8F0C868" w14:textId="77777777" w:rsidR="007F64F4" w:rsidRPr="00D06AE1" w:rsidRDefault="007F64F4" w:rsidP="007F64F4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284532F9" w14:textId="77777777" w:rsidR="007F64F4" w:rsidRPr="00D06AE1" w:rsidRDefault="007F64F4" w:rsidP="007F64F4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01C1313C" w14:textId="77777777" w:rsidR="007F64F4" w:rsidRPr="00D06AE1" w:rsidRDefault="007F64F4" w:rsidP="007F6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6B8A75CE" w14:textId="3845F65F" w:rsidR="007F64F4" w:rsidRPr="00D06AE1" w:rsidRDefault="007F64F4" w:rsidP="007F6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5</w:t>
            </w:r>
          </w:p>
          <w:p w14:paraId="39D643B8" w14:textId="77777777" w:rsidR="007F64F4" w:rsidRPr="00D06AE1" w:rsidRDefault="007F64F4" w:rsidP="007F6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6BF0B931" w14:textId="569F4AF0" w:rsidR="007F64F4" w:rsidRPr="00D06AE1" w:rsidRDefault="007F64F4" w:rsidP="007F6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6</w:t>
            </w:r>
          </w:p>
          <w:p w14:paraId="0CFD745B" w14:textId="77777777" w:rsidR="007F64F4" w:rsidRPr="00D06AE1" w:rsidRDefault="007F64F4" w:rsidP="007F6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72657BBB" w14:textId="77777777" w:rsidR="007F64F4" w:rsidRPr="00D06AE1" w:rsidRDefault="007F64F4" w:rsidP="007F64F4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01FB392E" w14:textId="409918C8" w:rsidR="00F85E5D" w:rsidRPr="00D06AE1" w:rsidRDefault="00F85E5D" w:rsidP="00142DC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1A97812C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6B9474DB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3953DEAF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7,18</w:t>
            </w:r>
          </w:p>
          <w:p w14:paraId="6192B36B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0:30-12:45 (3h)</w:t>
            </w:r>
          </w:p>
          <w:p w14:paraId="53F9F386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9,20</w:t>
            </w:r>
          </w:p>
          <w:p w14:paraId="5400B45E" w14:textId="77777777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0EA00750" w14:textId="77777777" w:rsidR="007F6A33" w:rsidRPr="00D06AE1" w:rsidRDefault="007F6A33" w:rsidP="007F6A3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C5A46F3" w14:textId="77777777" w:rsidR="00117BF2" w:rsidRPr="00D06AE1" w:rsidRDefault="00117BF2" w:rsidP="00117BF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5E60DBA0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4D67300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9,30,31,32</w:t>
            </w:r>
          </w:p>
          <w:p w14:paraId="720693B9" w14:textId="4CF8B8D3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1BD0016F" w14:textId="77777777" w:rsidR="00443B76" w:rsidRPr="00D06AE1" w:rsidRDefault="00443B76" w:rsidP="00117BF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116A64" w14:textId="77777777" w:rsidR="00033B61" w:rsidRPr="00D06AE1" w:rsidRDefault="00033B61" w:rsidP="00033B6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502B7324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DED0CD0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7,18,19,20</w:t>
            </w:r>
          </w:p>
          <w:p w14:paraId="7A114E24" w14:textId="7CD763AB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5958D7B" w14:textId="77777777" w:rsidR="00647855" w:rsidRPr="00D06AE1" w:rsidRDefault="00647855" w:rsidP="006478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617E57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483898E3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3E4E08AB" w14:textId="772B4C3F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13EB3" w:rsidRPr="00D06AE1">
              <w:rPr>
                <w:rFonts w:cstheme="minorHAnsi"/>
                <w:sz w:val="16"/>
                <w:szCs w:val="16"/>
              </w:rPr>
              <w:t>5,6,</w:t>
            </w:r>
            <w:r w:rsidRPr="00D06AE1">
              <w:rPr>
                <w:rFonts w:cstheme="minorHAnsi"/>
                <w:sz w:val="16"/>
                <w:szCs w:val="16"/>
              </w:rPr>
              <w:t>7,8</w:t>
            </w:r>
          </w:p>
          <w:p w14:paraId="2D2C316B" w14:textId="77777777" w:rsidR="00B738F4" w:rsidRDefault="00B738F4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52AF578B" w14:textId="3CDAB3B0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3D013A7" w14:textId="77777777" w:rsidR="00906A45" w:rsidRPr="00D06AE1" w:rsidRDefault="00906A4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23BF06" w14:textId="77777777" w:rsidR="00906A45" w:rsidRPr="00D06AE1" w:rsidRDefault="00906A45" w:rsidP="00906A45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0064002F" w14:textId="7777777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767BBA1" w14:textId="0ADFC19D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3,14</w:t>
            </w:r>
            <w:r w:rsidR="00495DAF" w:rsidRPr="00D06AE1">
              <w:rPr>
                <w:rFonts w:cstheme="minorHAnsi"/>
                <w:sz w:val="16"/>
                <w:szCs w:val="16"/>
              </w:rPr>
              <w:t>,24</w:t>
            </w:r>
          </w:p>
          <w:p w14:paraId="0195DDF2" w14:textId="6E17A256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6172EE9" w14:textId="77777777" w:rsidR="00F0519C" w:rsidRPr="00D06AE1" w:rsidRDefault="00F0519C" w:rsidP="00F0519C">
            <w:pPr>
              <w:rPr>
                <w:rFonts w:cstheme="minorHAnsi"/>
                <w:sz w:val="16"/>
                <w:szCs w:val="16"/>
              </w:rPr>
            </w:pPr>
          </w:p>
          <w:p w14:paraId="526F7949" w14:textId="77777777" w:rsidR="00F0519C" w:rsidRPr="00D06AE1" w:rsidRDefault="00F0519C" w:rsidP="00F0519C">
            <w:pPr>
              <w:shd w:val="clear" w:color="auto" w:fill="9CC2E5" w:themeFill="accent1" w:themeFillTint="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Geriatria  </w:t>
            </w:r>
          </w:p>
          <w:p w14:paraId="198CBACA" w14:textId="77777777" w:rsidR="00F0519C" w:rsidRPr="00D06AE1" w:rsidRDefault="00F0519C" w:rsidP="00F0519C">
            <w:pPr>
              <w:shd w:val="clear" w:color="auto" w:fill="9CC2E5" w:themeFill="accent1" w:themeFillTint="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46E6A5FC" w14:textId="77777777" w:rsidR="00F0519C" w:rsidRPr="00D06AE1" w:rsidRDefault="00F0519C" w:rsidP="00F051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197A7CC8" w14:textId="0D5ABBE3" w:rsidR="00F0519C" w:rsidRPr="00D06AE1" w:rsidRDefault="00F0519C" w:rsidP="00F051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7</w:t>
            </w:r>
          </w:p>
          <w:p w14:paraId="0B11BC08" w14:textId="77777777" w:rsidR="00F0519C" w:rsidRPr="00D06AE1" w:rsidRDefault="00F0519C" w:rsidP="00F051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linika Geriatrii</w:t>
            </w:r>
          </w:p>
          <w:p w14:paraId="42673B4C" w14:textId="1EC24046" w:rsidR="00F0519C" w:rsidRPr="00D06AE1" w:rsidRDefault="00F0519C" w:rsidP="00F051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ala: </w:t>
            </w:r>
            <w:r w:rsidR="0039259C" w:rsidRPr="00D06AE1">
              <w:rPr>
                <w:rFonts w:cstheme="minorHAnsi"/>
                <w:sz w:val="16"/>
                <w:szCs w:val="16"/>
              </w:rPr>
              <w:t>605</w:t>
            </w:r>
            <w:r w:rsidRPr="00D06AE1">
              <w:rPr>
                <w:rFonts w:cstheme="minorHAnsi"/>
                <w:sz w:val="16"/>
                <w:szCs w:val="16"/>
              </w:rPr>
              <w:t xml:space="preserve"> Katowice ul. Medyków 12</w:t>
            </w:r>
          </w:p>
          <w:p w14:paraId="3549A8F4" w14:textId="65E368BD" w:rsidR="006E0E2F" w:rsidRPr="00D06AE1" w:rsidRDefault="006E0E2F" w:rsidP="00F0519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E5EF90" w14:textId="77777777" w:rsidR="002E0105" w:rsidRPr="00D06AE1" w:rsidRDefault="002E0105" w:rsidP="002E0105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Badanie fizykalne</w:t>
            </w:r>
          </w:p>
          <w:p w14:paraId="482422BB" w14:textId="77777777" w:rsidR="002E0105" w:rsidRPr="00D06AE1" w:rsidRDefault="002E0105" w:rsidP="002E0105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2D553B59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39D28FE3" w14:textId="0161EB5E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- </w:t>
            </w:r>
            <w:r w:rsidR="003456EE" w:rsidRPr="00D06AE1">
              <w:rPr>
                <w:rFonts w:cstheme="minorHAnsi"/>
                <w:sz w:val="16"/>
                <w:szCs w:val="16"/>
              </w:rPr>
              <w:t>1,2</w:t>
            </w:r>
          </w:p>
          <w:p w14:paraId="5DE6C70A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796EA0B9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67BA6B9B" w14:textId="77777777" w:rsidR="007F781A" w:rsidRPr="00D06AE1" w:rsidRDefault="007F781A" w:rsidP="007F781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32B728" w14:textId="77777777" w:rsidR="00BF2010" w:rsidRPr="00D06AE1" w:rsidRDefault="00BF2010" w:rsidP="00BF2010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6EA93732" w14:textId="77777777" w:rsidR="00BF2010" w:rsidRPr="00D06AE1" w:rsidRDefault="00BF2010" w:rsidP="00BF2010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046DC770" w14:textId="77777777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0288B722" w14:textId="275E594D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1</w:t>
            </w:r>
          </w:p>
          <w:p w14:paraId="51E6439B" w14:textId="77777777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09BC6A41" w14:textId="0807664F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2</w:t>
            </w:r>
          </w:p>
          <w:p w14:paraId="1F4AA076" w14:textId="77777777" w:rsidR="00BF2010" w:rsidRPr="00D06AE1" w:rsidRDefault="00BF2010" w:rsidP="00BF20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CFA8BB6" w14:textId="6C694DFD" w:rsidR="00BF2010" w:rsidRPr="00D06AE1" w:rsidRDefault="00BF2010" w:rsidP="00BF201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5E6E7E95" w14:textId="25671F11" w:rsidR="00F827F9" w:rsidRPr="00D06AE1" w:rsidRDefault="00F827F9" w:rsidP="007F78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AAD5468" w14:textId="77777777" w:rsidR="005B0330" w:rsidRPr="00D06AE1" w:rsidRDefault="005B0330" w:rsidP="000E3BF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DB16FA" w:rsidRPr="00D06AE1" w14:paraId="331A406D" w14:textId="77777777" w:rsidTr="007F6A33">
        <w:tc>
          <w:tcPr>
            <w:tcW w:w="2797" w:type="dxa"/>
          </w:tcPr>
          <w:p w14:paraId="168C1C76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oniedziałek</w:t>
            </w:r>
          </w:p>
          <w:p w14:paraId="182C85F4" w14:textId="0C1E1F1E" w:rsidR="00840A00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9.12.2022</w:t>
            </w:r>
          </w:p>
        </w:tc>
        <w:tc>
          <w:tcPr>
            <w:tcW w:w="2798" w:type="dxa"/>
          </w:tcPr>
          <w:p w14:paraId="7F1BA61F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k</w:t>
            </w:r>
          </w:p>
          <w:p w14:paraId="62C0F436" w14:textId="24CCBBCA" w:rsidR="00840A00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0.12.2022</w:t>
            </w:r>
          </w:p>
        </w:tc>
        <w:tc>
          <w:tcPr>
            <w:tcW w:w="2799" w:type="dxa"/>
          </w:tcPr>
          <w:p w14:paraId="1F65ACB0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1A9E9316" w14:textId="07C4C846" w:rsidR="00840A00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1.12.2022</w:t>
            </w:r>
          </w:p>
        </w:tc>
        <w:tc>
          <w:tcPr>
            <w:tcW w:w="2799" w:type="dxa"/>
          </w:tcPr>
          <w:p w14:paraId="507D80D8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79C4ADBD" w14:textId="6A26EF40" w:rsidR="001F7E58" w:rsidRPr="00D06AE1" w:rsidRDefault="00DE0746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2.12.2022</w:t>
            </w:r>
          </w:p>
        </w:tc>
        <w:tc>
          <w:tcPr>
            <w:tcW w:w="2799" w:type="dxa"/>
          </w:tcPr>
          <w:p w14:paraId="094A329C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7E844364" w14:textId="1595FA35" w:rsidR="001F7E58" w:rsidRPr="00D06AE1" w:rsidRDefault="000B770F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3.12.2022</w:t>
            </w:r>
          </w:p>
        </w:tc>
      </w:tr>
      <w:tr w:rsidR="007F6A33" w:rsidRPr="00D06AE1" w14:paraId="5CB56AC7" w14:textId="77777777" w:rsidTr="007F6A33">
        <w:tc>
          <w:tcPr>
            <w:tcW w:w="2797" w:type="dxa"/>
          </w:tcPr>
          <w:p w14:paraId="368ACAC4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456EA6D1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41027DD0" w14:textId="25A713D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4949">
              <w:rPr>
                <w:rFonts w:cstheme="minorHAnsi"/>
                <w:sz w:val="16"/>
                <w:szCs w:val="16"/>
              </w:rPr>
              <w:t>C-1,2</w:t>
            </w:r>
            <w:r w:rsidR="00B63136" w:rsidRPr="007D4949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A15EE5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0:30-12:45 (3h)</w:t>
            </w:r>
          </w:p>
          <w:p w14:paraId="24C231DD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3,4</w:t>
            </w:r>
          </w:p>
          <w:p w14:paraId="48FFA761" w14:textId="77777777" w:rsidR="00554835" w:rsidRPr="00D06AE1" w:rsidRDefault="00554835" w:rsidP="0055483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3:00-15:15 (3h)</w:t>
            </w:r>
          </w:p>
          <w:p w14:paraId="12C501A4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5,6</w:t>
            </w:r>
          </w:p>
          <w:p w14:paraId="646157EA" w14:textId="732D403F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2A06B13E" w14:textId="77777777" w:rsidR="00C7335D" w:rsidRPr="00D06AE1" w:rsidRDefault="00C7335D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BDC8FC6" w14:textId="77777777" w:rsidR="00117BF2" w:rsidRPr="00D06AE1" w:rsidRDefault="00117BF2" w:rsidP="00117BF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178467D6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D904C77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9,30,31,32</w:t>
            </w:r>
          </w:p>
          <w:p w14:paraId="33D25543" w14:textId="13709E7B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6C6AE24" w14:textId="77777777" w:rsidR="007F781A" w:rsidRPr="00D06AE1" w:rsidRDefault="007F781A" w:rsidP="007F781A">
            <w:pPr>
              <w:rPr>
                <w:rFonts w:cstheme="minorHAnsi"/>
                <w:sz w:val="16"/>
                <w:szCs w:val="16"/>
              </w:rPr>
            </w:pPr>
          </w:p>
          <w:p w14:paraId="64214D97" w14:textId="77777777" w:rsidR="004E18F0" w:rsidRPr="00D06AE1" w:rsidRDefault="004E18F0" w:rsidP="004E18F0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hirurgia </w:t>
            </w:r>
          </w:p>
          <w:p w14:paraId="6CAA799D" w14:textId="77777777" w:rsidR="004E18F0" w:rsidRPr="00D06AE1" w:rsidRDefault="004E18F0" w:rsidP="004E18F0">
            <w:pPr>
              <w:shd w:val="clear" w:color="auto" w:fill="F34BD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Ćwiczenia kliniczne</w:t>
            </w:r>
          </w:p>
          <w:p w14:paraId="63085B1E" w14:textId="77777777" w:rsidR="004E18F0" w:rsidRPr="00D06AE1" w:rsidRDefault="004E18F0" w:rsidP="004E18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529C7B11" w14:textId="6A39F1F0" w:rsidR="004E18F0" w:rsidRPr="00D06AE1" w:rsidRDefault="004E18F0" w:rsidP="004E18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9,10</w:t>
            </w:r>
          </w:p>
          <w:p w14:paraId="582A2DF7" w14:textId="38914A78" w:rsidR="004E18F0" w:rsidRPr="00D06AE1" w:rsidRDefault="004E18F0" w:rsidP="004E18F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zpital nr 5 im. św. Barbary w Sosnowcu</w:t>
            </w:r>
          </w:p>
          <w:p w14:paraId="38E2BE2D" w14:textId="77777777" w:rsidR="00BF2010" w:rsidRPr="00D06AE1" w:rsidRDefault="00BF2010" w:rsidP="004E18F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18C0744" w14:textId="77777777" w:rsidR="00BF2010" w:rsidRPr="00D06AE1" w:rsidRDefault="00BF2010" w:rsidP="00BF2010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53FF947E" w14:textId="77777777" w:rsidR="00BF2010" w:rsidRPr="00D06AE1" w:rsidRDefault="00BF2010" w:rsidP="00BF2010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1E0E24E0" w14:textId="77777777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1FA973C1" w14:textId="3543C874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8</w:t>
            </w:r>
          </w:p>
          <w:p w14:paraId="42CA6670" w14:textId="77777777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69C8C0C9" w14:textId="28E17B75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9</w:t>
            </w:r>
          </w:p>
          <w:p w14:paraId="3E645C7A" w14:textId="77777777" w:rsidR="00BF2010" w:rsidRPr="00D06AE1" w:rsidRDefault="00BF2010" w:rsidP="00BF20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B3C8B04" w14:textId="3665A2CF" w:rsidR="00BF2010" w:rsidRPr="00D06AE1" w:rsidRDefault="00BF2010" w:rsidP="00BF201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>Sala: 002</w:t>
            </w:r>
            <w:r w:rsidR="00715039"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1C8599A6" w14:textId="77777777" w:rsidR="00C31421" w:rsidRPr="00D06AE1" w:rsidRDefault="00C31421" w:rsidP="00C31421">
            <w:p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C642E1A" w14:textId="77777777" w:rsidR="00C31421" w:rsidRPr="00D06AE1" w:rsidRDefault="00C31421" w:rsidP="00C31421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3A496926" w14:textId="77777777" w:rsidR="00C31421" w:rsidRPr="009542AB" w:rsidRDefault="00C31421" w:rsidP="00C31421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542AB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2D539825" w14:textId="77777777" w:rsidR="00C31421" w:rsidRPr="009542AB" w:rsidRDefault="00C31421" w:rsidP="00C31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42AB">
              <w:rPr>
                <w:rFonts w:cstheme="minorHAnsi"/>
                <w:sz w:val="16"/>
                <w:szCs w:val="16"/>
              </w:rPr>
              <w:t>7:30-15:00 (10h)</w:t>
            </w:r>
          </w:p>
          <w:p w14:paraId="7B0085E6" w14:textId="3C31FADF" w:rsidR="00C31421" w:rsidRPr="009542AB" w:rsidRDefault="00C31421" w:rsidP="00C31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0254">
              <w:rPr>
                <w:rFonts w:cstheme="minorHAnsi"/>
                <w:sz w:val="16"/>
                <w:szCs w:val="16"/>
                <w:highlight w:val="yellow"/>
              </w:rPr>
              <w:t xml:space="preserve">Z- </w:t>
            </w:r>
            <w:r w:rsidR="00050254" w:rsidRPr="00050254">
              <w:rPr>
                <w:rFonts w:cstheme="minorHAnsi"/>
                <w:sz w:val="16"/>
                <w:szCs w:val="16"/>
                <w:highlight w:val="yellow"/>
              </w:rPr>
              <w:t>34</w:t>
            </w:r>
          </w:p>
          <w:p w14:paraId="5E1DCD2D" w14:textId="77777777" w:rsidR="00C31421" w:rsidRPr="009542AB" w:rsidRDefault="00C31421" w:rsidP="00C314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42AB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385524AB" w14:textId="77777777" w:rsidR="00C31421" w:rsidRPr="00D06AE1" w:rsidRDefault="00C31421" w:rsidP="00C3142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9542A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4 </w:t>
            </w:r>
            <w:r w:rsidRPr="009542A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409BC8F1" w14:textId="77777777" w:rsidR="007F6A33" w:rsidRPr="00D06AE1" w:rsidRDefault="007F6A33" w:rsidP="00033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</w:tcPr>
          <w:p w14:paraId="0576937D" w14:textId="77777777" w:rsidR="007F6A33" w:rsidRPr="00D06AE1" w:rsidRDefault="007F6A33" w:rsidP="007F6A33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6C71A6A4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5F12CB3A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7,8</w:t>
            </w:r>
          </w:p>
          <w:p w14:paraId="6F0B4E67" w14:textId="53572445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2224">
              <w:rPr>
                <w:rFonts w:cstheme="minorHAnsi"/>
                <w:sz w:val="16"/>
                <w:szCs w:val="16"/>
                <w:highlight w:val="yellow"/>
              </w:rPr>
              <w:t>10:30-1</w:t>
            </w:r>
            <w:r w:rsidR="00172224" w:rsidRPr="00172224">
              <w:rPr>
                <w:rFonts w:cstheme="minorHAnsi"/>
                <w:sz w:val="16"/>
                <w:szCs w:val="16"/>
                <w:highlight w:val="yellow"/>
              </w:rPr>
              <w:t>3:30</w:t>
            </w:r>
            <w:r w:rsidRPr="00172224">
              <w:rPr>
                <w:rFonts w:cstheme="minorHAnsi"/>
                <w:sz w:val="16"/>
                <w:szCs w:val="16"/>
                <w:highlight w:val="yellow"/>
              </w:rPr>
              <w:t xml:space="preserve"> (</w:t>
            </w:r>
            <w:r w:rsidR="00172224" w:rsidRPr="00172224">
              <w:rPr>
                <w:rFonts w:cstheme="minorHAnsi"/>
                <w:sz w:val="16"/>
                <w:szCs w:val="16"/>
                <w:highlight w:val="yellow"/>
              </w:rPr>
              <w:t>4</w:t>
            </w:r>
            <w:r w:rsidRPr="00172224">
              <w:rPr>
                <w:rFonts w:cstheme="minorHAnsi"/>
                <w:sz w:val="16"/>
                <w:szCs w:val="16"/>
                <w:highlight w:val="yellow"/>
              </w:rPr>
              <w:t>h)</w:t>
            </w:r>
          </w:p>
          <w:p w14:paraId="1FCBB98F" w14:textId="3AA9BCCC" w:rsidR="00554835" w:rsidRPr="006E46EE" w:rsidRDefault="00554835" w:rsidP="0055483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>C-</w:t>
            </w:r>
            <w:r w:rsidR="007D4949"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>17,18</w:t>
            </w:r>
          </w:p>
          <w:p w14:paraId="659A6B67" w14:textId="13147378" w:rsidR="00554835" w:rsidRPr="00172224" w:rsidRDefault="00554835" w:rsidP="00554835">
            <w:pPr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172224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13:</w:t>
            </w:r>
            <w:r w:rsidR="00172224" w:rsidRPr="00172224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45</w:t>
            </w:r>
            <w:r w:rsidRPr="00172224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-</w:t>
            </w:r>
            <w:r w:rsidR="00172224" w:rsidRPr="00172224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>16:00</w:t>
            </w:r>
            <w:r w:rsidRPr="00172224">
              <w:rPr>
                <w:rFonts w:cstheme="minorHAnsi"/>
                <w:bCs/>
                <w:color w:val="FF0000"/>
                <w:sz w:val="16"/>
                <w:szCs w:val="16"/>
                <w:highlight w:val="yellow"/>
              </w:rPr>
              <w:t xml:space="preserve"> (3h)</w:t>
            </w:r>
          </w:p>
          <w:p w14:paraId="7017410E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46EE">
              <w:rPr>
                <w:rFonts w:cstheme="minorHAnsi"/>
                <w:sz w:val="16"/>
                <w:szCs w:val="16"/>
                <w:highlight w:val="yellow"/>
              </w:rPr>
              <w:t>C-11,12</w:t>
            </w:r>
          </w:p>
          <w:p w14:paraId="6A9C0F36" w14:textId="7BAA287A" w:rsidR="007F6A33" w:rsidRPr="00D06AE1" w:rsidRDefault="007F6A33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49DFC6B5" w14:textId="77777777" w:rsidR="00C7335D" w:rsidRPr="00D06AE1" w:rsidRDefault="00C7335D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71DB1A0" w14:textId="77777777" w:rsidR="00117BF2" w:rsidRPr="00D06AE1" w:rsidRDefault="00117BF2" w:rsidP="00117BF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39340923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C4F5E88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9,30,31,32</w:t>
            </w:r>
          </w:p>
          <w:p w14:paraId="2BEA4094" w14:textId="627C8888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65B4FBCE" w14:textId="77777777" w:rsidR="00443B76" w:rsidRPr="00D06AE1" w:rsidRDefault="00443B76" w:rsidP="00117BF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4EFBF55" w14:textId="77777777" w:rsidR="00033B61" w:rsidRPr="00D06AE1" w:rsidRDefault="00033B61" w:rsidP="00033B6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7C8BC3EB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8E7F660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7,18,19,20</w:t>
            </w:r>
          </w:p>
          <w:p w14:paraId="15E378D9" w14:textId="5E8EBDEB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BBE5E04" w14:textId="77777777" w:rsidR="00647855" w:rsidRPr="00D06AE1" w:rsidRDefault="00647855" w:rsidP="006478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299638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7374C938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6258523E" w14:textId="4E535B9D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</w:t>
            </w:r>
            <w:r w:rsidR="000A415E" w:rsidRPr="00D06AE1">
              <w:rPr>
                <w:rFonts w:cstheme="minorHAnsi"/>
                <w:sz w:val="16"/>
                <w:szCs w:val="16"/>
              </w:rPr>
              <w:t>,28</w:t>
            </w:r>
          </w:p>
          <w:p w14:paraId="624ECBAF" w14:textId="77777777" w:rsidR="00B738F4" w:rsidRDefault="00B738F4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157F9C0" w14:textId="02932714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2C2D6657" w14:textId="77777777" w:rsidR="007F6A33" w:rsidRPr="00D06AE1" w:rsidRDefault="007F6A33" w:rsidP="007F6A33">
            <w:pPr>
              <w:rPr>
                <w:sz w:val="16"/>
                <w:szCs w:val="16"/>
              </w:rPr>
            </w:pPr>
          </w:p>
          <w:p w14:paraId="396784A4" w14:textId="77777777" w:rsidR="003D55CB" w:rsidRPr="00D06AE1" w:rsidRDefault="003D55CB" w:rsidP="003D55CB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53584938" w14:textId="77777777" w:rsidR="003D55CB" w:rsidRPr="00D06AE1" w:rsidRDefault="003D55CB" w:rsidP="003D55CB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lastRenderedPageBreak/>
              <w:t>Ćwiczenia kliniczne</w:t>
            </w:r>
          </w:p>
          <w:p w14:paraId="7CFDB851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2C94E680" w14:textId="3A7C48CF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3,4</w:t>
            </w:r>
          </w:p>
          <w:p w14:paraId="675B85B4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3D2535FD" w14:textId="42798183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60684DAB" w14:textId="77777777" w:rsidR="002661E9" w:rsidRPr="00D06AE1" w:rsidRDefault="002661E9" w:rsidP="002661E9">
            <w:pPr>
              <w:jc w:val="center"/>
              <w:rPr>
                <w:sz w:val="16"/>
                <w:szCs w:val="16"/>
              </w:rPr>
            </w:pPr>
          </w:p>
          <w:p w14:paraId="1C787270" w14:textId="77777777" w:rsidR="002661E9" w:rsidRPr="00D06AE1" w:rsidRDefault="002661E9" w:rsidP="002661E9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53CAF9F2" w14:textId="77777777" w:rsidR="002661E9" w:rsidRPr="00D06AE1" w:rsidRDefault="002661E9" w:rsidP="002661E9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2CE388CA" w14:textId="77777777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300378FD" w14:textId="0D3FEF78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2</w:t>
            </w:r>
          </w:p>
          <w:p w14:paraId="353AE130" w14:textId="77777777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2EDDCB20" w14:textId="77777777" w:rsidR="002661E9" w:rsidRPr="00D06AE1" w:rsidRDefault="002661E9" w:rsidP="002661E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501BA6D7" w14:textId="77777777" w:rsidR="00F12741" w:rsidRPr="00D06AE1" w:rsidRDefault="00F12741" w:rsidP="00F12741">
            <w:pPr>
              <w:rPr>
                <w:sz w:val="16"/>
                <w:szCs w:val="16"/>
              </w:rPr>
            </w:pPr>
          </w:p>
          <w:p w14:paraId="4FDC72FA" w14:textId="77777777" w:rsidR="00F12741" w:rsidRPr="00D06AE1" w:rsidRDefault="00F12741" w:rsidP="00F12741">
            <w:pPr>
              <w:shd w:val="clear" w:color="auto" w:fill="FF66F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irurgia</w:t>
            </w:r>
          </w:p>
          <w:p w14:paraId="5733B7BC" w14:textId="77777777" w:rsidR="00F12741" w:rsidRPr="00D06AE1" w:rsidRDefault="00F12741" w:rsidP="00F12741">
            <w:pPr>
              <w:shd w:val="clear" w:color="auto" w:fill="FF66F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SIE RZECZYWISTYM</w:t>
            </w:r>
          </w:p>
          <w:p w14:paraId="761C9C1B" w14:textId="77777777" w:rsidR="00F12741" w:rsidRPr="00D06AE1" w:rsidRDefault="00F12741" w:rsidP="00F127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3F5878A7" w14:textId="122B8F84" w:rsidR="00906A45" w:rsidRPr="00D06AE1" w:rsidRDefault="00906A45" w:rsidP="00E41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54BC37F2" w14:textId="77777777" w:rsidR="00117BF2" w:rsidRPr="00D06AE1" w:rsidRDefault="00117BF2" w:rsidP="00117BF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53BB1202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AAEC16D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9,30,31,32</w:t>
            </w:r>
          </w:p>
          <w:p w14:paraId="2D3F3F40" w14:textId="2518CB85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37196E7E" w14:textId="77777777" w:rsidR="00443B76" w:rsidRPr="00D06AE1" w:rsidRDefault="00443B76" w:rsidP="00117BF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18472B7" w14:textId="77777777" w:rsidR="00033B61" w:rsidRPr="00D06AE1" w:rsidRDefault="00033B61" w:rsidP="00033B6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21318E4E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52D062E" w14:textId="24E5C256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E1028" w:rsidRPr="00D06AE1">
              <w:rPr>
                <w:rFonts w:cstheme="minorHAnsi"/>
                <w:sz w:val="16"/>
                <w:szCs w:val="16"/>
              </w:rPr>
              <w:t>21,22,23,24</w:t>
            </w:r>
          </w:p>
          <w:p w14:paraId="2B52BCE6" w14:textId="43447D6A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5E7398B" w14:textId="77777777" w:rsidR="00647855" w:rsidRPr="00D06AE1" w:rsidRDefault="00647855" w:rsidP="00033B6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8E0E3B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0C4CFBD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29626B7D" w14:textId="18514283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</w:t>
            </w:r>
            <w:r w:rsidR="000A415E" w:rsidRPr="00D06AE1">
              <w:rPr>
                <w:rFonts w:cstheme="minorHAnsi"/>
                <w:sz w:val="16"/>
                <w:szCs w:val="16"/>
              </w:rPr>
              <w:t>,28</w:t>
            </w:r>
          </w:p>
          <w:p w14:paraId="0C99F7C7" w14:textId="77777777" w:rsidR="00B738F4" w:rsidRDefault="00B738F4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FC26E7B" w14:textId="05B50553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7429708F" w14:textId="77777777" w:rsidR="007F6A33" w:rsidRPr="00D06AE1" w:rsidRDefault="007F6A33" w:rsidP="007F6A3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DE29F0" w14:textId="77777777" w:rsidR="00E61EC0" w:rsidRPr="00D06AE1" w:rsidRDefault="00E61EC0" w:rsidP="00E61EC0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17FBC46A" w14:textId="77777777" w:rsidR="00E61EC0" w:rsidRPr="00D06AE1" w:rsidRDefault="00E61EC0" w:rsidP="00E61EC0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30AAE363" w14:textId="77777777" w:rsidR="00E61EC0" w:rsidRPr="00D06AE1" w:rsidRDefault="00E61EC0" w:rsidP="00E61E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26E20E61" w14:textId="6D03F637" w:rsidR="00E61EC0" w:rsidRPr="00D06AE1" w:rsidRDefault="00E61EC0" w:rsidP="00E61EC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3</w:t>
            </w:r>
          </w:p>
          <w:p w14:paraId="494E68AB" w14:textId="77777777" w:rsidR="00E61EC0" w:rsidRPr="00D06AE1" w:rsidRDefault="00E61EC0" w:rsidP="00E61EC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60124242" w14:textId="4C098002" w:rsidR="00E61EC0" w:rsidRPr="00D06AE1" w:rsidRDefault="00E61EC0" w:rsidP="00E61EC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4</w:t>
            </w:r>
          </w:p>
          <w:p w14:paraId="3784CB86" w14:textId="4D623EC8" w:rsidR="00E61EC0" w:rsidRPr="00D06AE1" w:rsidRDefault="00E61EC0" w:rsidP="00E61E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ielęgniarstwa i Społecznych Problemów Medycznych sala</w:t>
            </w:r>
            <w:r w:rsidR="0039259C" w:rsidRPr="00D06AE1">
              <w:rPr>
                <w:rFonts w:cstheme="minorHAnsi"/>
                <w:sz w:val="16"/>
                <w:szCs w:val="16"/>
              </w:rPr>
              <w:t xml:space="preserve"> 105</w:t>
            </w:r>
            <w:r w:rsidRPr="00D06AE1">
              <w:rPr>
                <w:rFonts w:cstheme="minorHAnsi"/>
                <w:sz w:val="16"/>
                <w:szCs w:val="16"/>
              </w:rPr>
              <w:t xml:space="preserve">   Katowice ul. Medyków 12</w:t>
            </w:r>
            <w:r w:rsidR="0039259C" w:rsidRPr="00D06AE1">
              <w:rPr>
                <w:rFonts w:cstheme="minorHAnsi"/>
                <w:sz w:val="16"/>
                <w:szCs w:val="16"/>
              </w:rPr>
              <w:t>c</w:t>
            </w:r>
          </w:p>
          <w:p w14:paraId="17DCA00F" w14:textId="77777777" w:rsidR="00906A45" w:rsidRPr="00D06AE1" w:rsidRDefault="00906A45" w:rsidP="00DA76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F5309A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2A562C8F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lastRenderedPageBreak/>
              <w:t>SYMULACJE WW</w:t>
            </w:r>
          </w:p>
          <w:p w14:paraId="46F82EA9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3A22D286" w14:textId="4409E313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0254">
              <w:rPr>
                <w:rFonts w:cstheme="minorHAnsi"/>
                <w:sz w:val="16"/>
                <w:szCs w:val="16"/>
                <w:highlight w:val="yellow"/>
              </w:rPr>
              <w:t xml:space="preserve">Z- </w:t>
            </w:r>
            <w:r w:rsidR="00050254" w:rsidRPr="00050254">
              <w:rPr>
                <w:rFonts w:cstheme="minorHAnsi"/>
                <w:sz w:val="16"/>
                <w:szCs w:val="16"/>
                <w:highlight w:val="yellow"/>
              </w:rPr>
              <w:t>17</w:t>
            </w:r>
          </w:p>
          <w:p w14:paraId="64F3434E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636A055D" w14:textId="506A310E" w:rsidR="00401848" w:rsidRPr="00D06AE1" w:rsidRDefault="00401848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14E8BDC1" w14:textId="77777777" w:rsidR="00BF2010" w:rsidRPr="00D06AE1" w:rsidRDefault="00BF2010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251B5B8" w14:textId="77777777" w:rsidR="00E40528" w:rsidRPr="00D06AE1" w:rsidRDefault="00E40528" w:rsidP="00E40528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73B538B2" w14:textId="77777777" w:rsidR="00E40528" w:rsidRPr="00D06AE1" w:rsidRDefault="00E40528" w:rsidP="00E40528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4354B730" w14:textId="77777777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24048D79" w14:textId="6ABD4315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</w:t>
            </w:r>
          </w:p>
          <w:p w14:paraId="5DB4170C" w14:textId="77777777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60E51B1F" w14:textId="50B72B8A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</w:t>
            </w:r>
            <w:bookmarkStart w:id="1" w:name="_GoBack"/>
            <w:bookmarkEnd w:id="1"/>
            <w:r w:rsidRPr="00D06AE1">
              <w:rPr>
                <w:rFonts w:cstheme="minorHAnsi"/>
                <w:sz w:val="16"/>
                <w:szCs w:val="16"/>
              </w:rPr>
              <w:t>- 4</w:t>
            </w:r>
          </w:p>
          <w:p w14:paraId="6479C5B2" w14:textId="77777777" w:rsidR="00E40528" w:rsidRPr="00D06AE1" w:rsidRDefault="00E40528" w:rsidP="00E405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EA218B4" w14:textId="6B1E3820" w:rsidR="00E40528" w:rsidRPr="00D06AE1" w:rsidRDefault="00E40528" w:rsidP="00E4052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</w:t>
            </w:r>
            <w:r w:rsidR="00BF2010"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4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6341D506" w14:textId="3A09750F" w:rsidR="00401848" w:rsidRPr="00D06AE1" w:rsidRDefault="00401848" w:rsidP="00DA763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99" w:type="dxa"/>
          </w:tcPr>
          <w:p w14:paraId="2A7BD960" w14:textId="77777777" w:rsidR="00F6046D" w:rsidRPr="00D06AE1" w:rsidRDefault="00F6046D" w:rsidP="00F6046D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6C4F11C9" w14:textId="5D1EA915" w:rsidR="00F6046D" w:rsidRPr="006E46EE" w:rsidRDefault="00F6046D" w:rsidP="00F6046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>8:00-1</w:t>
            </w:r>
            <w:r w:rsidR="00172224"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>0:15</w:t>
            </w:r>
            <w:r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 xml:space="preserve"> (</w:t>
            </w:r>
            <w:r w:rsidR="00172224"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>3h</w:t>
            </w:r>
            <w:r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>)</w:t>
            </w:r>
          </w:p>
          <w:p w14:paraId="306A4B06" w14:textId="7E61A58E" w:rsidR="00F6046D" w:rsidRPr="006E46EE" w:rsidRDefault="00F6046D" w:rsidP="00F6046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>C-</w:t>
            </w:r>
            <w:r w:rsidR="007D4949"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 xml:space="preserve"> 9,10</w:t>
            </w:r>
          </w:p>
          <w:p w14:paraId="78CCFA85" w14:textId="4E84C354" w:rsidR="00F6046D" w:rsidRPr="006E46EE" w:rsidRDefault="00F6046D" w:rsidP="00F6046D">
            <w:pPr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>1</w:t>
            </w:r>
            <w:r w:rsidR="00172224"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>0:30</w:t>
            </w:r>
            <w:r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>-1</w:t>
            </w:r>
            <w:r w:rsidR="00172224"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>3:30</w:t>
            </w:r>
            <w:r w:rsidRPr="006E46EE">
              <w:rPr>
                <w:rFonts w:cstheme="minorHAnsi"/>
                <w:color w:val="FF0000"/>
                <w:sz w:val="16"/>
                <w:szCs w:val="16"/>
                <w:highlight w:val="yellow"/>
              </w:rPr>
              <w:t xml:space="preserve"> (4h)</w:t>
            </w:r>
          </w:p>
          <w:p w14:paraId="6AB3BC3F" w14:textId="77777777" w:rsidR="00F6046D" w:rsidRPr="00D06AE1" w:rsidRDefault="00F6046D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46EE">
              <w:rPr>
                <w:rFonts w:cstheme="minorHAnsi"/>
                <w:sz w:val="16"/>
                <w:szCs w:val="16"/>
                <w:highlight w:val="yellow"/>
              </w:rPr>
              <w:t>C-19,20</w:t>
            </w:r>
          </w:p>
          <w:p w14:paraId="0C49A783" w14:textId="77777777" w:rsidR="00F6046D" w:rsidRPr="00D06AE1" w:rsidRDefault="00F6046D" w:rsidP="00F6046D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0D6D3883" w14:textId="77777777" w:rsidR="00F6046D" w:rsidRPr="00D06AE1" w:rsidRDefault="00F6046D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72E5A7B" w14:textId="77777777" w:rsidR="00F6046D" w:rsidRPr="00D06AE1" w:rsidRDefault="00F6046D" w:rsidP="00F6046D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6851DDF9" w14:textId="77777777" w:rsidR="00F6046D" w:rsidRPr="00D06AE1" w:rsidRDefault="00F6046D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7BD89A0" w14:textId="77777777" w:rsidR="00F6046D" w:rsidRPr="00D06AE1" w:rsidRDefault="00F6046D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9,30,31,32</w:t>
            </w:r>
          </w:p>
          <w:p w14:paraId="2D5595BE" w14:textId="358C2C04" w:rsidR="00F6046D" w:rsidRPr="00D06AE1" w:rsidRDefault="00F6046D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10DA68D4" w14:textId="77777777" w:rsidR="00F574A8" w:rsidRPr="00D06AE1" w:rsidRDefault="00F574A8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0258126" w14:textId="77777777" w:rsidR="00033B61" w:rsidRPr="00D06AE1" w:rsidRDefault="00033B61" w:rsidP="00033B6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59D84E1E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A39C165" w14:textId="10E6D4B5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E1028" w:rsidRPr="00D06AE1">
              <w:rPr>
                <w:rFonts w:cstheme="minorHAnsi"/>
                <w:sz w:val="16"/>
                <w:szCs w:val="16"/>
              </w:rPr>
              <w:t>21,22,23,24</w:t>
            </w:r>
          </w:p>
          <w:p w14:paraId="74BD1A21" w14:textId="5D816D7E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BDDB38E" w14:textId="77777777" w:rsidR="00F0519C" w:rsidRPr="00D06AE1" w:rsidRDefault="00F0519C" w:rsidP="00F0519C">
            <w:pPr>
              <w:rPr>
                <w:rFonts w:cstheme="minorHAnsi"/>
                <w:sz w:val="16"/>
                <w:szCs w:val="16"/>
              </w:rPr>
            </w:pPr>
          </w:p>
          <w:p w14:paraId="233E1FF6" w14:textId="77777777" w:rsidR="00F0519C" w:rsidRPr="00D06AE1" w:rsidRDefault="00F0519C" w:rsidP="00F0519C">
            <w:pPr>
              <w:shd w:val="clear" w:color="auto" w:fill="9CC2E5" w:themeFill="accent1" w:themeFillTint="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Geriatria  </w:t>
            </w:r>
          </w:p>
          <w:p w14:paraId="215CDDE3" w14:textId="77777777" w:rsidR="00F0519C" w:rsidRPr="00D06AE1" w:rsidRDefault="00F0519C" w:rsidP="00F0519C">
            <w:pPr>
              <w:shd w:val="clear" w:color="auto" w:fill="9CC2E5" w:themeFill="accent1" w:themeFillTint="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2B905D1" w14:textId="77777777" w:rsidR="00F0519C" w:rsidRPr="00D06AE1" w:rsidRDefault="00F0519C" w:rsidP="00F051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0F20C6D2" w14:textId="37B89E4C" w:rsidR="00F0519C" w:rsidRPr="00D06AE1" w:rsidRDefault="00F0519C" w:rsidP="00F051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- </w:t>
            </w:r>
            <w:r w:rsidR="008E5D44" w:rsidRPr="00D06AE1">
              <w:rPr>
                <w:rFonts w:cstheme="minorHAnsi"/>
                <w:sz w:val="16"/>
                <w:szCs w:val="16"/>
              </w:rPr>
              <w:t>3</w:t>
            </w:r>
          </w:p>
          <w:p w14:paraId="777819FD" w14:textId="77777777" w:rsidR="00F0519C" w:rsidRPr="00D06AE1" w:rsidRDefault="00F0519C" w:rsidP="00F051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linika Geriatrii</w:t>
            </w:r>
          </w:p>
          <w:p w14:paraId="5589FC7D" w14:textId="635F9521" w:rsidR="00F0519C" w:rsidRPr="00D06AE1" w:rsidRDefault="00F0519C" w:rsidP="00F051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ala: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  <w:r w:rsidRPr="00D06AE1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414932FB" w14:textId="1D5F73DA" w:rsidR="00401848" w:rsidRPr="00D06AE1" w:rsidRDefault="00401848" w:rsidP="00F0519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E6A767" w14:textId="77777777" w:rsidR="00F6046D" w:rsidRPr="00D06AE1" w:rsidRDefault="00F6046D" w:rsidP="00F6046D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3CB0E978" w14:textId="77777777" w:rsidR="00F6046D" w:rsidRPr="00D06AE1" w:rsidRDefault="00F6046D" w:rsidP="00F6046D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69F96C45" w14:textId="77777777" w:rsidR="00F6046D" w:rsidRPr="00D06AE1" w:rsidRDefault="00F6046D" w:rsidP="00F6046D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,28</w:t>
            </w:r>
          </w:p>
          <w:p w14:paraId="1EBEA421" w14:textId="77777777" w:rsidR="00B738F4" w:rsidRDefault="00B738F4" w:rsidP="00F6046D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0BB7E71" w14:textId="6E7522A2" w:rsidR="00F6046D" w:rsidRPr="00D06AE1" w:rsidRDefault="00F6046D" w:rsidP="00F6046D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Katedry Chirurgii Ogólnej i Urazów Wielonarządowych</w:t>
            </w:r>
          </w:p>
          <w:p w14:paraId="157B3902" w14:textId="77777777" w:rsidR="00F6046D" w:rsidRPr="00D06AE1" w:rsidRDefault="00F6046D" w:rsidP="00F827F9">
            <w:pPr>
              <w:rPr>
                <w:rFonts w:cstheme="minorHAnsi"/>
                <w:sz w:val="16"/>
                <w:szCs w:val="16"/>
              </w:rPr>
            </w:pPr>
          </w:p>
          <w:p w14:paraId="6E012AA1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3DCD5BB9" w14:textId="77777777" w:rsidR="00401848" w:rsidRPr="00D06AE1" w:rsidRDefault="00401848" w:rsidP="00401848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0A449E27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573FEC3" w14:textId="0F308443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- </w:t>
            </w:r>
            <w:r w:rsidR="001E2497" w:rsidRPr="00D06AE1">
              <w:rPr>
                <w:rFonts w:cstheme="minorHAnsi"/>
                <w:sz w:val="16"/>
                <w:szCs w:val="16"/>
              </w:rPr>
              <w:t>2</w:t>
            </w:r>
          </w:p>
          <w:p w14:paraId="4E0121FB" w14:textId="77777777" w:rsidR="00401848" w:rsidRPr="00D06AE1" w:rsidRDefault="00401848" w:rsidP="004018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1C817B4B" w14:textId="1C7C3834" w:rsidR="00401848" w:rsidRPr="00D06AE1" w:rsidRDefault="00401848" w:rsidP="0040184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>Sala: 002</w:t>
            </w:r>
            <w:r w:rsidR="001E2497"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0632712F" w14:textId="77777777" w:rsidR="002661E9" w:rsidRPr="00D06AE1" w:rsidRDefault="002661E9" w:rsidP="002661E9">
            <w:pPr>
              <w:rPr>
                <w:sz w:val="16"/>
                <w:szCs w:val="16"/>
              </w:rPr>
            </w:pPr>
          </w:p>
          <w:p w14:paraId="582CCD0C" w14:textId="77777777" w:rsidR="002661E9" w:rsidRPr="00D06AE1" w:rsidRDefault="002661E9" w:rsidP="002661E9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49C32F4F" w14:textId="77777777" w:rsidR="002661E9" w:rsidRPr="00D06AE1" w:rsidRDefault="002661E9" w:rsidP="002661E9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5FFABD64" w14:textId="77777777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3140A169" w14:textId="6C3CB40E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8</w:t>
            </w:r>
          </w:p>
          <w:p w14:paraId="67757C1A" w14:textId="77777777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2126E570" w14:textId="77777777" w:rsidR="002661E9" w:rsidRPr="00D06AE1" w:rsidRDefault="002661E9" w:rsidP="002661E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32E61C36" w14:textId="77777777" w:rsidR="00E3538F" w:rsidRPr="00D06AE1" w:rsidRDefault="00E3538F" w:rsidP="00E3538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0D5106B" w14:textId="77777777" w:rsidR="00E3538F" w:rsidRPr="00D06AE1" w:rsidRDefault="00E3538F" w:rsidP="00E3538F">
            <w:pPr>
              <w:shd w:val="clear" w:color="auto" w:fill="FF000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Pielęgniarstwo chirurgiczne</w:t>
            </w:r>
          </w:p>
          <w:p w14:paraId="48E3B9AE" w14:textId="77777777" w:rsidR="00E3538F" w:rsidRPr="00D06AE1" w:rsidRDefault="00E3538F" w:rsidP="00E3538F">
            <w:pPr>
              <w:shd w:val="clear" w:color="auto" w:fill="FF000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WYKŁAD ZDALNIE W CZSIE RZECZYWISTYM</w:t>
            </w:r>
          </w:p>
          <w:p w14:paraId="635715C3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6F963DDD" w14:textId="68D284B1" w:rsidR="002661E9" w:rsidRPr="00D06AE1" w:rsidRDefault="002661E9" w:rsidP="00E41DC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799" w:type="dxa"/>
          </w:tcPr>
          <w:p w14:paraId="2D494F5D" w14:textId="77777777" w:rsidR="00C7335D" w:rsidRPr="00D06AE1" w:rsidRDefault="00C7335D" w:rsidP="007F6A33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D861A09" w14:textId="7D1D683F" w:rsidR="00D06AF6" w:rsidRPr="00D06AE1" w:rsidRDefault="00ED55E5" w:rsidP="00D06A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------------------------</w:t>
            </w:r>
          </w:p>
          <w:p w14:paraId="6FBAC23D" w14:textId="77777777" w:rsidR="00647855" w:rsidRPr="00D06AE1" w:rsidRDefault="00647855" w:rsidP="00D06AF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CF3CAB" w14:textId="77777777" w:rsidR="00F0519C" w:rsidRPr="00D06AE1" w:rsidRDefault="00F0519C" w:rsidP="00F0519C">
            <w:pPr>
              <w:rPr>
                <w:rFonts w:cstheme="minorHAnsi"/>
                <w:sz w:val="16"/>
                <w:szCs w:val="16"/>
              </w:rPr>
            </w:pPr>
          </w:p>
          <w:p w14:paraId="12BEB08B" w14:textId="77777777" w:rsidR="009041A4" w:rsidRPr="00D06AE1" w:rsidRDefault="009041A4" w:rsidP="009041A4">
            <w:pPr>
              <w:spacing w:line="259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2D7205" w14:textId="047C139E" w:rsidR="003D55CB" w:rsidRPr="00D06AE1" w:rsidRDefault="003D55CB" w:rsidP="006E0E2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095A29" w14:textId="77777777" w:rsidR="003D55CB" w:rsidRPr="00D06AE1" w:rsidRDefault="003D55CB" w:rsidP="006E0E2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D03CB2" w14:textId="22A0AE58" w:rsidR="007F6A33" w:rsidRPr="00D06AE1" w:rsidRDefault="007F6A33" w:rsidP="00ED55E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540B74C5" w14:textId="77777777" w:rsidR="00840A00" w:rsidRPr="00D06AE1" w:rsidRDefault="00840A00" w:rsidP="0016191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D06AE1" w14:paraId="22AEB01B" w14:textId="77777777" w:rsidTr="008B510E">
        <w:trPr>
          <w:trHeight w:val="608"/>
        </w:trPr>
        <w:tc>
          <w:tcPr>
            <w:tcW w:w="2798" w:type="dxa"/>
          </w:tcPr>
          <w:p w14:paraId="568B977C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oniedziałek</w:t>
            </w:r>
          </w:p>
          <w:p w14:paraId="443F5BCB" w14:textId="08117723" w:rsidR="00840A00" w:rsidRPr="00D06AE1" w:rsidRDefault="000B770F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9.01.2023</w:t>
            </w:r>
          </w:p>
        </w:tc>
        <w:tc>
          <w:tcPr>
            <w:tcW w:w="2799" w:type="dxa"/>
          </w:tcPr>
          <w:p w14:paraId="4DB15C3A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k</w:t>
            </w:r>
          </w:p>
          <w:p w14:paraId="282C02F9" w14:textId="0A4C66EE" w:rsidR="00840A00" w:rsidRPr="00D06AE1" w:rsidRDefault="000B770F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0.01.2023</w:t>
            </w:r>
          </w:p>
        </w:tc>
        <w:tc>
          <w:tcPr>
            <w:tcW w:w="2799" w:type="dxa"/>
          </w:tcPr>
          <w:p w14:paraId="3B7AE57F" w14:textId="77777777" w:rsidR="001F7E58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74C30736" w14:textId="2FECEBB6" w:rsidR="00840A00" w:rsidRPr="00D06AE1" w:rsidRDefault="000B770F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1.01.2023</w:t>
            </w:r>
          </w:p>
        </w:tc>
        <w:tc>
          <w:tcPr>
            <w:tcW w:w="2799" w:type="dxa"/>
          </w:tcPr>
          <w:p w14:paraId="78F886CB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71581467" w14:textId="56C5EA70" w:rsidR="001F7E58" w:rsidRPr="00D06AE1" w:rsidRDefault="000B770F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2.01.2023</w:t>
            </w:r>
          </w:p>
        </w:tc>
        <w:tc>
          <w:tcPr>
            <w:tcW w:w="2799" w:type="dxa"/>
          </w:tcPr>
          <w:p w14:paraId="5B139A98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1A1E97B5" w14:textId="350A9528" w:rsidR="001F7E58" w:rsidRPr="00D06AE1" w:rsidRDefault="000B770F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3.01.2023</w:t>
            </w:r>
          </w:p>
        </w:tc>
      </w:tr>
      <w:tr w:rsidR="00840A00" w:rsidRPr="00D06AE1" w14:paraId="649DC58B" w14:textId="77777777" w:rsidTr="00FA4B5C">
        <w:tc>
          <w:tcPr>
            <w:tcW w:w="2798" w:type="dxa"/>
          </w:tcPr>
          <w:p w14:paraId="29D3D914" w14:textId="77777777" w:rsidR="00F574A8" w:rsidRPr="00D06AE1" w:rsidRDefault="00F574A8" w:rsidP="00F574A8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3F3B9321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B884209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9,30,31,32</w:t>
            </w:r>
          </w:p>
          <w:p w14:paraId="655A466F" w14:textId="12AB4275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305B3F01" w14:textId="77777777" w:rsidR="001762D4" w:rsidRPr="00D06AE1" w:rsidRDefault="001762D4" w:rsidP="00C733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CA6FAA" w14:textId="77777777" w:rsidR="001762D4" w:rsidRPr="00D06AE1" w:rsidRDefault="001762D4" w:rsidP="001762D4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39EDB146" w14:textId="77777777" w:rsidR="00554835" w:rsidRPr="00D06AE1" w:rsidRDefault="00554835" w:rsidP="0055483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6EB6A52A" w14:textId="304A9FF1" w:rsidR="00554835" w:rsidRPr="00FE05BA" w:rsidRDefault="00554835" w:rsidP="00554835">
            <w:pPr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FE05BA">
              <w:rPr>
                <w:rFonts w:cstheme="minorHAnsi"/>
                <w:color w:val="FF0000"/>
                <w:sz w:val="16"/>
                <w:szCs w:val="16"/>
                <w:highlight w:val="yellow"/>
              </w:rPr>
              <w:t>C-1</w:t>
            </w:r>
            <w:r w:rsidR="000633E1" w:rsidRPr="00FE05BA">
              <w:rPr>
                <w:rFonts w:cstheme="minorHAnsi"/>
                <w:color w:val="FF0000"/>
                <w:sz w:val="16"/>
                <w:szCs w:val="16"/>
                <w:highlight w:val="yellow"/>
              </w:rPr>
              <w:t>1</w:t>
            </w:r>
            <w:r w:rsidRPr="00FE05BA">
              <w:rPr>
                <w:rFonts w:cstheme="minorHAnsi"/>
                <w:color w:val="FF0000"/>
                <w:sz w:val="16"/>
                <w:szCs w:val="16"/>
                <w:highlight w:val="yellow"/>
              </w:rPr>
              <w:t>,</w:t>
            </w:r>
            <w:r w:rsidR="000633E1" w:rsidRPr="00FE05BA">
              <w:rPr>
                <w:rFonts w:cstheme="minorHAnsi"/>
                <w:color w:val="FF0000"/>
                <w:sz w:val="16"/>
                <w:szCs w:val="16"/>
                <w:highlight w:val="yellow"/>
              </w:rPr>
              <w:t>1</w:t>
            </w:r>
            <w:r w:rsidRPr="00FE05BA">
              <w:rPr>
                <w:rFonts w:cstheme="minorHAnsi"/>
                <w:color w:val="FF0000"/>
                <w:sz w:val="16"/>
                <w:szCs w:val="16"/>
                <w:highlight w:val="yellow"/>
              </w:rPr>
              <w:t>2</w:t>
            </w:r>
          </w:p>
          <w:p w14:paraId="6FEB3B2F" w14:textId="77777777" w:rsidR="00554835" w:rsidRPr="006D0261" w:rsidRDefault="00554835" w:rsidP="00554835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6D0261">
              <w:rPr>
                <w:rFonts w:cstheme="minorHAnsi"/>
                <w:sz w:val="16"/>
                <w:szCs w:val="16"/>
                <w:highlight w:val="yellow"/>
              </w:rPr>
              <w:t>11:15-14:15 (4h)</w:t>
            </w:r>
          </w:p>
          <w:p w14:paraId="2E4A6EE4" w14:textId="77777777" w:rsidR="00554835" w:rsidRPr="006D0261" w:rsidRDefault="00554835" w:rsidP="00554835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6D0261">
              <w:rPr>
                <w:rFonts w:cstheme="minorHAnsi"/>
                <w:sz w:val="16"/>
                <w:szCs w:val="16"/>
                <w:highlight w:val="yellow"/>
              </w:rPr>
              <w:t>C-3,4</w:t>
            </w:r>
          </w:p>
          <w:p w14:paraId="788CDB32" w14:textId="77777777" w:rsidR="00554835" w:rsidRPr="006D0261" w:rsidRDefault="00554835" w:rsidP="00554835">
            <w:pPr>
              <w:jc w:val="center"/>
              <w:rPr>
                <w:rFonts w:cstheme="minorHAnsi"/>
                <w:bCs/>
                <w:sz w:val="16"/>
                <w:szCs w:val="16"/>
                <w:highlight w:val="yellow"/>
              </w:rPr>
            </w:pPr>
            <w:r w:rsidRPr="006D0261">
              <w:rPr>
                <w:rFonts w:cstheme="minorHAnsi"/>
                <w:bCs/>
                <w:sz w:val="16"/>
                <w:szCs w:val="16"/>
                <w:highlight w:val="yellow"/>
              </w:rPr>
              <w:t>14:30-17:30 (4h)</w:t>
            </w:r>
          </w:p>
          <w:p w14:paraId="4EC1FA1C" w14:textId="6C65F8BC" w:rsidR="00554835" w:rsidRPr="00FE05BA" w:rsidRDefault="00554835" w:rsidP="0055483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FE05BA">
              <w:rPr>
                <w:rFonts w:cstheme="minorHAnsi"/>
                <w:color w:val="FF0000"/>
                <w:sz w:val="16"/>
                <w:szCs w:val="16"/>
                <w:highlight w:val="yellow"/>
              </w:rPr>
              <w:t>C-</w:t>
            </w:r>
            <w:r w:rsidR="000633E1" w:rsidRPr="00FE05BA">
              <w:rPr>
                <w:rFonts w:cstheme="minorHAnsi"/>
                <w:color w:val="FF0000"/>
                <w:sz w:val="16"/>
                <w:szCs w:val="16"/>
                <w:highlight w:val="yellow"/>
              </w:rPr>
              <w:t>1,2</w:t>
            </w:r>
          </w:p>
          <w:p w14:paraId="391E9F65" w14:textId="382579A7" w:rsidR="001762D4" w:rsidRPr="00D06AE1" w:rsidRDefault="001762D4" w:rsidP="001762D4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2A4B048E" w14:textId="77777777" w:rsidR="00403A1E" w:rsidRPr="00D06AE1" w:rsidRDefault="00403A1E" w:rsidP="00B738F4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A72C43B" w14:textId="77777777" w:rsidR="00403A1E" w:rsidRPr="00D06AE1" w:rsidRDefault="00403A1E" w:rsidP="00403A1E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3FDEC462" w14:textId="77777777" w:rsidR="00403A1E" w:rsidRPr="00D06AE1" w:rsidRDefault="00403A1E" w:rsidP="00403A1E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54016DAB" w14:textId="77777777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55D92577" w14:textId="751DB8C9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3</w:t>
            </w:r>
          </w:p>
          <w:p w14:paraId="067F3919" w14:textId="77777777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59BE3904" w14:textId="25AB9A8C" w:rsidR="005C619D" w:rsidRPr="00D06AE1" w:rsidRDefault="005C619D" w:rsidP="005C61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40</w:t>
            </w:r>
          </w:p>
          <w:p w14:paraId="0FEBD964" w14:textId="77777777" w:rsidR="00403A1E" w:rsidRPr="00D06AE1" w:rsidRDefault="00403A1E" w:rsidP="00403A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Zakład Propedeutyki Pielęgniarstwa</w:t>
            </w:r>
          </w:p>
          <w:p w14:paraId="65FF821B" w14:textId="0ECB5419" w:rsidR="00403A1E" w:rsidRPr="00D06AE1" w:rsidRDefault="00403A1E" w:rsidP="00403A1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2965FAFB" w14:textId="77777777" w:rsidR="00657466" w:rsidRPr="00D06AE1" w:rsidRDefault="00657466" w:rsidP="00403A1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FAE2D37" w14:textId="77777777" w:rsidR="00657466" w:rsidRPr="00D06AE1" w:rsidRDefault="00657466" w:rsidP="00657466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68097743" w14:textId="77777777" w:rsidR="00657466" w:rsidRPr="009542AB" w:rsidRDefault="00657466" w:rsidP="00657466">
            <w:pPr>
              <w:shd w:val="clear" w:color="auto" w:fill="724E5F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542AB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4E312ED7" w14:textId="77777777" w:rsidR="00657466" w:rsidRPr="009542AB" w:rsidRDefault="00657466" w:rsidP="006574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42AB">
              <w:rPr>
                <w:rFonts w:cstheme="minorHAnsi"/>
                <w:sz w:val="16"/>
                <w:szCs w:val="16"/>
              </w:rPr>
              <w:t>8:00-11:45 (5h)</w:t>
            </w:r>
          </w:p>
          <w:p w14:paraId="4FDEBE5A" w14:textId="77777777" w:rsidR="00657466" w:rsidRPr="009542AB" w:rsidRDefault="00657466" w:rsidP="006574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542AB">
              <w:rPr>
                <w:rFonts w:cstheme="minorHAnsi"/>
                <w:bCs/>
                <w:sz w:val="16"/>
                <w:szCs w:val="16"/>
              </w:rPr>
              <w:t>S- 5</w:t>
            </w:r>
          </w:p>
          <w:p w14:paraId="2F397124" w14:textId="77777777" w:rsidR="00657466" w:rsidRPr="009542AB" w:rsidRDefault="00657466" w:rsidP="006574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542AB">
              <w:rPr>
                <w:rFonts w:cstheme="minorHAnsi"/>
                <w:bCs/>
                <w:sz w:val="16"/>
                <w:szCs w:val="16"/>
              </w:rPr>
              <w:t>12:00-15:45 (5h)</w:t>
            </w:r>
          </w:p>
          <w:p w14:paraId="49B641E0" w14:textId="77777777" w:rsidR="00657466" w:rsidRPr="009542AB" w:rsidRDefault="00657466" w:rsidP="0065746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542AB">
              <w:rPr>
                <w:rFonts w:cstheme="minorHAnsi"/>
                <w:bCs/>
                <w:sz w:val="16"/>
                <w:szCs w:val="16"/>
              </w:rPr>
              <w:t>S- 6</w:t>
            </w:r>
          </w:p>
          <w:p w14:paraId="700A195F" w14:textId="10B3899A" w:rsidR="00657466" w:rsidRPr="009542AB" w:rsidRDefault="00657466" w:rsidP="006574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42AB">
              <w:rPr>
                <w:rFonts w:cstheme="minorHAnsi"/>
                <w:sz w:val="16"/>
                <w:szCs w:val="16"/>
              </w:rPr>
              <w:t>Zakład Pielęgniarstwa i Społecznych Problemów Medycznych sala: 1</w:t>
            </w:r>
            <w:r w:rsidR="0063244F" w:rsidRPr="009542AB">
              <w:rPr>
                <w:rFonts w:cstheme="minorHAnsi"/>
                <w:sz w:val="16"/>
                <w:szCs w:val="16"/>
              </w:rPr>
              <w:t>13</w:t>
            </w:r>
          </w:p>
          <w:p w14:paraId="4E7C3A09" w14:textId="77777777" w:rsidR="00657466" w:rsidRPr="00D06AE1" w:rsidRDefault="00657466" w:rsidP="006574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542AB">
              <w:rPr>
                <w:rFonts w:cstheme="minorHAnsi"/>
                <w:sz w:val="16"/>
                <w:szCs w:val="16"/>
              </w:rPr>
              <w:t>Katowice ul. Medyków 12c</w:t>
            </w:r>
          </w:p>
          <w:p w14:paraId="3222B771" w14:textId="77777777" w:rsidR="00503779" w:rsidRPr="00D06AE1" w:rsidRDefault="00503779" w:rsidP="005962E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2A4F763F" w14:textId="77777777" w:rsidR="00117BF2" w:rsidRPr="00D06AE1" w:rsidRDefault="00117BF2" w:rsidP="00117BF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45781DF0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C214BDE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3,34,35,36</w:t>
            </w:r>
          </w:p>
          <w:p w14:paraId="146848A9" w14:textId="4F214C62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6DE179A6" w14:textId="77777777" w:rsidR="00DB7021" w:rsidRPr="00D06AE1" w:rsidRDefault="00DB7021" w:rsidP="00C733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560E99" w14:textId="77777777" w:rsidR="00DB7021" w:rsidRPr="00D06AE1" w:rsidRDefault="00DB7021" w:rsidP="00DB702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4C7AD2EE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00 (4h)</w:t>
            </w:r>
          </w:p>
          <w:p w14:paraId="1EFADC04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7,8</w:t>
            </w:r>
          </w:p>
          <w:p w14:paraId="18D739FB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1:15-14:15 (4h)</w:t>
            </w:r>
          </w:p>
          <w:p w14:paraId="13D81253" w14:textId="77777777" w:rsidR="00DB7021" w:rsidRPr="00D06AE1" w:rsidRDefault="00DB7021" w:rsidP="00DB70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9,10</w:t>
            </w:r>
          </w:p>
          <w:p w14:paraId="6343C035" w14:textId="77777777" w:rsidR="00DB7021" w:rsidRPr="000633E1" w:rsidRDefault="00DB7021" w:rsidP="00DB7021">
            <w:pPr>
              <w:jc w:val="center"/>
              <w:rPr>
                <w:rFonts w:cstheme="minorHAnsi"/>
                <w:bCs/>
                <w:sz w:val="16"/>
                <w:szCs w:val="16"/>
                <w:highlight w:val="yellow"/>
              </w:rPr>
            </w:pPr>
            <w:r w:rsidRPr="000633E1">
              <w:rPr>
                <w:rFonts w:cstheme="minorHAnsi"/>
                <w:bCs/>
                <w:sz w:val="16"/>
                <w:szCs w:val="16"/>
                <w:highlight w:val="yellow"/>
              </w:rPr>
              <w:t>14:30-17:30 (4h)</w:t>
            </w:r>
          </w:p>
          <w:p w14:paraId="3931AB17" w14:textId="4EC4F5DD" w:rsidR="00DB7021" w:rsidRPr="00FE05BA" w:rsidRDefault="00DB7021" w:rsidP="00DB702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FE05BA">
              <w:rPr>
                <w:rFonts w:cstheme="minorHAnsi"/>
                <w:color w:val="FF0000"/>
                <w:sz w:val="16"/>
                <w:szCs w:val="16"/>
                <w:highlight w:val="yellow"/>
              </w:rPr>
              <w:t>C-</w:t>
            </w:r>
            <w:r w:rsidR="005D587E" w:rsidRPr="00FE05BA">
              <w:rPr>
                <w:rFonts w:cstheme="minorHAnsi"/>
                <w:color w:val="FF0000"/>
                <w:sz w:val="16"/>
                <w:szCs w:val="16"/>
                <w:highlight w:val="yellow"/>
              </w:rPr>
              <w:t xml:space="preserve"> 5,6</w:t>
            </w:r>
          </w:p>
          <w:p w14:paraId="417D522B" w14:textId="7EE86C59" w:rsidR="00DB7021" w:rsidRPr="00D06AE1" w:rsidRDefault="00DB7021" w:rsidP="00DB7021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359195C2" w14:textId="77777777" w:rsidR="005D5280" w:rsidRPr="00D06AE1" w:rsidRDefault="005D5280" w:rsidP="00DB7021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C35DD3D" w14:textId="77777777" w:rsidR="005D5280" w:rsidRPr="00D06AE1" w:rsidRDefault="005D5280" w:rsidP="005D5280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59752894" w14:textId="77777777" w:rsidR="005D5280" w:rsidRPr="00D06AE1" w:rsidRDefault="005D5280" w:rsidP="005D52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EA2912D" w14:textId="522BD501" w:rsidR="005D5280" w:rsidRPr="00D06AE1" w:rsidRDefault="005D5280" w:rsidP="005D52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587E">
              <w:rPr>
                <w:rFonts w:cstheme="minorHAnsi"/>
                <w:sz w:val="16"/>
                <w:szCs w:val="16"/>
              </w:rPr>
              <w:t>Z-</w:t>
            </w:r>
            <w:r w:rsidR="007E1028" w:rsidRPr="005D587E">
              <w:rPr>
                <w:rFonts w:cstheme="minorHAnsi"/>
                <w:sz w:val="16"/>
                <w:szCs w:val="16"/>
              </w:rPr>
              <w:t>21,22,23,24</w:t>
            </w:r>
          </w:p>
          <w:p w14:paraId="3DA85C44" w14:textId="64B3C23F" w:rsidR="005D5280" w:rsidRPr="00D06AE1" w:rsidRDefault="005D5280" w:rsidP="005D52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F6D6CC3" w14:textId="77777777" w:rsidR="006F55A3" w:rsidRPr="00D06AE1" w:rsidRDefault="006F55A3" w:rsidP="00DB7021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ABA9751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134BF3B1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7:30-15:00 (10h)</w:t>
            </w:r>
          </w:p>
          <w:p w14:paraId="63D08B0A" w14:textId="54B3D3AE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</w:t>
            </w:r>
            <w:r w:rsidR="000A415E" w:rsidRPr="00D06AE1">
              <w:rPr>
                <w:rFonts w:cstheme="minorHAnsi"/>
                <w:sz w:val="16"/>
                <w:szCs w:val="16"/>
              </w:rPr>
              <w:t>,28</w:t>
            </w:r>
          </w:p>
          <w:p w14:paraId="731B8A36" w14:textId="77777777" w:rsidR="00B738F4" w:rsidRDefault="00B738F4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5272F23F" w14:textId="14A0AD0D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58DD978" w14:textId="77777777" w:rsidR="00906A45" w:rsidRPr="00D06AE1" w:rsidRDefault="00906A4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CA2156A" w14:textId="77777777" w:rsidR="00906A45" w:rsidRPr="00D06AE1" w:rsidRDefault="00906A45" w:rsidP="00906A45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611C5D92" w14:textId="7777777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83E909E" w14:textId="54F143F8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0118A2" w:rsidRPr="00D06AE1">
              <w:rPr>
                <w:rFonts w:cstheme="minorHAnsi"/>
                <w:sz w:val="16"/>
                <w:szCs w:val="16"/>
              </w:rPr>
              <w:t>4,5,6</w:t>
            </w:r>
          </w:p>
          <w:p w14:paraId="333ECA6D" w14:textId="64944816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5D9C257" w14:textId="77777777" w:rsidR="00D06AF6" w:rsidRPr="00D06AE1" w:rsidRDefault="00D06AF6" w:rsidP="00D06AF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DDE9F3" w14:textId="77777777" w:rsidR="003D55CB" w:rsidRPr="00D06AE1" w:rsidRDefault="003D55CB" w:rsidP="003D55CB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0D64E96B" w14:textId="77777777" w:rsidR="003D55CB" w:rsidRPr="00D06AE1" w:rsidRDefault="003D55CB" w:rsidP="003D55CB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735B750D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16A662FE" w14:textId="12AB9E09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9,20</w:t>
            </w:r>
          </w:p>
          <w:p w14:paraId="08307A13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46C7EF89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0CE7FE16" w14:textId="77777777" w:rsidR="00270E17" w:rsidRPr="00D06AE1" w:rsidRDefault="00270E17" w:rsidP="00033B6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E7659A" w14:textId="77777777" w:rsidR="00403A1E" w:rsidRPr="00D06AE1" w:rsidRDefault="00403A1E" w:rsidP="00403A1E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6A316A68" w14:textId="77777777" w:rsidR="00403A1E" w:rsidRPr="00D06AE1" w:rsidRDefault="00403A1E" w:rsidP="00403A1E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0E579E6D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52656B54" w14:textId="1D4A91C3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</w:t>
            </w:r>
          </w:p>
          <w:p w14:paraId="17D3440B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1EE61B43" w14:textId="433FCAB3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</w:t>
            </w:r>
          </w:p>
          <w:p w14:paraId="777E5FCA" w14:textId="77777777" w:rsidR="00403A1E" w:rsidRPr="00D06AE1" w:rsidRDefault="00403A1E" w:rsidP="00403A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462DC0DE" w14:textId="77777777" w:rsidR="00403A1E" w:rsidRPr="00D06AE1" w:rsidRDefault="00403A1E" w:rsidP="00403A1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502D28F2" w14:textId="7BC342D6" w:rsidR="00403A1E" w:rsidRPr="00D06AE1" w:rsidRDefault="00403A1E" w:rsidP="00033B6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7FB83A08" w14:textId="77777777" w:rsidR="00117BF2" w:rsidRPr="00D06AE1" w:rsidRDefault="00117BF2" w:rsidP="00117BF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59973F6A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A689EC0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3,34,35,36</w:t>
            </w:r>
          </w:p>
          <w:p w14:paraId="54D0CAF9" w14:textId="7544EB41" w:rsidR="00647855" w:rsidRPr="00D06AE1" w:rsidRDefault="00117BF2" w:rsidP="006478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733C997" w14:textId="77777777" w:rsidR="00D06AF6" w:rsidRPr="00D06AE1" w:rsidRDefault="00D06AF6" w:rsidP="00D06AF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C96C10" w14:textId="77777777" w:rsidR="00D06AF6" w:rsidRPr="00D06AE1" w:rsidRDefault="00D06AF6" w:rsidP="00D06AF6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12438339" w14:textId="77777777" w:rsidR="00D06AF6" w:rsidRPr="00D06AE1" w:rsidRDefault="00D06AF6" w:rsidP="00D06A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30DDA47" w14:textId="64940266" w:rsidR="00D06AF6" w:rsidRPr="00D06AE1" w:rsidRDefault="00D06AF6" w:rsidP="00D06A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E1028" w:rsidRPr="00D06AE1">
              <w:rPr>
                <w:rFonts w:cstheme="minorHAnsi"/>
                <w:sz w:val="16"/>
                <w:szCs w:val="16"/>
              </w:rPr>
              <w:t>21,22,23,24</w:t>
            </w:r>
          </w:p>
          <w:p w14:paraId="057BB4F5" w14:textId="2D4F20D7" w:rsidR="00D06AF6" w:rsidRPr="00D06AE1" w:rsidRDefault="00D06AF6" w:rsidP="00D06A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*Katowice - Ochojec ul. Ziołowa</w:t>
            </w:r>
          </w:p>
          <w:p w14:paraId="4FABB132" w14:textId="77777777" w:rsidR="00647855" w:rsidRPr="00D06AE1" w:rsidRDefault="00647855" w:rsidP="00D06AF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C43F25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69B72343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31D0C3B7" w14:textId="308499DB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</w:t>
            </w:r>
            <w:r w:rsidR="000A415E" w:rsidRPr="00D06AE1">
              <w:rPr>
                <w:rFonts w:cstheme="minorHAnsi"/>
                <w:sz w:val="16"/>
                <w:szCs w:val="16"/>
              </w:rPr>
              <w:t>,28</w:t>
            </w:r>
          </w:p>
          <w:p w14:paraId="205B5EF8" w14:textId="77777777" w:rsidR="00B738F4" w:rsidRDefault="00B738F4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0F11F6B" w14:textId="2E76D879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0FCC533D" w14:textId="77777777" w:rsidR="00906A45" w:rsidRPr="00D06AE1" w:rsidRDefault="00906A4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FAF8392" w14:textId="77777777" w:rsidR="00906A45" w:rsidRPr="00D06AE1" w:rsidRDefault="00906A45" w:rsidP="00906A45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1B57677F" w14:textId="7777777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32A4111" w14:textId="7E7CF25B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4</w:t>
            </w:r>
            <w:r w:rsidR="000118A2" w:rsidRPr="00D06AE1">
              <w:rPr>
                <w:rFonts w:cstheme="minorHAnsi"/>
                <w:sz w:val="16"/>
                <w:szCs w:val="16"/>
              </w:rPr>
              <w:t>,5,6</w:t>
            </w:r>
          </w:p>
          <w:p w14:paraId="070ED90F" w14:textId="20D9F5B4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Katowice - Ochojec ul. Ziołowa 45</w:t>
            </w:r>
          </w:p>
          <w:p w14:paraId="32457141" w14:textId="77777777" w:rsidR="0027548D" w:rsidRPr="00D06AE1" w:rsidRDefault="0027548D" w:rsidP="004B6F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D169C5D" w14:textId="77777777" w:rsidR="00141BF3" w:rsidRPr="00D06AE1" w:rsidRDefault="00141BF3" w:rsidP="00141BF3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577955C7" w14:textId="77777777" w:rsidR="00141BF3" w:rsidRPr="00D06AE1" w:rsidRDefault="00141BF3" w:rsidP="00141BF3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64DCA3C2" w14:textId="77777777" w:rsidR="00141BF3" w:rsidRPr="00D06AE1" w:rsidRDefault="00141BF3" w:rsidP="00141B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F833BF7" w14:textId="6C2D26C3" w:rsidR="00141BF3" w:rsidRPr="00D06AE1" w:rsidRDefault="00141BF3" w:rsidP="00141B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4</w:t>
            </w:r>
          </w:p>
          <w:p w14:paraId="68A0618C" w14:textId="77777777" w:rsidR="00141BF3" w:rsidRPr="00D06AE1" w:rsidRDefault="00141BF3" w:rsidP="00141BF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41808E95" w14:textId="77777777" w:rsidR="001E2497" w:rsidRPr="00D06AE1" w:rsidRDefault="001E2497" w:rsidP="001E2497">
            <w:pPr>
              <w:rPr>
                <w:rFonts w:cstheme="minorHAnsi"/>
                <w:sz w:val="16"/>
                <w:szCs w:val="16"/>
              </w:rPr>
            </w:pPr>
          </w:p>
          <w:p w14:paraId="7BEAC6BD" w14:textId="77777777" w:rsidR="001E2497" w:rsidRPr="00D06AE1" w:rsidRDefault="001E2497" w:rsidP="001E2497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78D72DFA" w14:textId="77777777" w:rsidR="001E2497" w:rsidRPr="00D06AE1" w:rsidRDefault="001E2497" w:rsidP="001E2497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720BD09F" w14:textId="77777777" w:rsidR="001E2497" w:rsidRPr="00D06AE1" w:rsidRDefault="001E2497" w:rsidP="001E2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4A4F46E4" w14:textId="6ACA5457" w:rsidR="001E2497" w:rsidRPr="00D06AE1" w:rsidRDefault="001E2497" w:rsidP="001E2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</w:t>
            </w:r>
          </w:p>
          <w:p w14:paraId="5E5F7EA7" w14:textId="77777777" w:rsidR="001E2497" w:rsidRPr="00D06AE1" w:rsidRDefault="001E2497" w:rsidP="001E2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108AC71B" w14:textId="79E47D45" w:rsidR="001E2497" w:rsidRPr="00D06AE1" w:rsidRDefault="001E2497" w:rsidP="001E249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06A5B607" w14:textId="77777777" w:rsidR="00382541" w:rsidRPr="00D06AE1" w:rsidRDefault="00382541" w:rsidP="00382541">
            <w:pPr>
              <w:jc w:val="center"/>
              <w:rPr>
                <w:sz w:val="16"/>
                <w:szCs w:val="16"/>
              </w:rPr>
            </w:pPr>
          </w:p>
          <w:p w14:paraId="1E44E49D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54032C1B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18BFF62E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17540B8B" w14:textId="69ECF1A5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- </w:t>
            </w:r>
            <w:r w:rsidR="002661E9" w:rsidRPr="00D06AE1">
              <w:rPr>
                <w:rFonts w:cstheme="minorHAnsi"/>
                <w:sz w:val="16"/>
                <w:szCs w:val="16"/>
              </w:rPr>
              <w:t>9</w:t>
            </w:r>
          </w:p>
          <w:p w14:paraId="38ABD454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32FD600D" w14:textId="77777777" w:rsidR="00382541" w:rsidRPr="00D06AE1" w:rsidRDefault="00382541" w:rsidP="0038254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285AA43D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85B8410" w14:textId="77777777" w:rsidR="00E3538F" w:rsidRPr="00D06AE1" w:rsidRDefault="00E3538F" w:rsidP="00E3538F">
            <w:pPr>
              <w:shd w:val="clear" w:color="auto" w:fill="724E5F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FFFF" w:themeColor="background1"/>
                <w:sz w:val="16"/>
                <w:szCs w:val="16"/>
              </w:rPr>
              <w:t xml:space="preserve">Współpraca w zespołach opieki zdrowotnej </w:t>
            </w:r>
          </w:p>
          <w:p w14:paraId="29E633BA" w14:textId="77777777" w:rsidR="00E3538F" w:rsidRPr="00D06AE1" w:rsidRDefault="00E3538F" w:rsidP="00E3538F">
            <w:pPr>
              <w:shd w:val="clear" w:color="auto" w:fill="724E5F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</w:t>
            </w:r>
            <w:r w:rsidRPr="00D06AE1">
              <w:rPr>
                <w:rFonts w:cstheme="minorHAnsi"/>
                <w:sz w:val="16"/>
                <w:szCs w:val="16"/>
              </w:rPr>
              <w:t xml:space="preserve"> </w:t>
            </w:r>
            <w:r w:rsidRPr="00D06AE1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7F5B3F35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650271A3" w14:textId="7A81FD1C" w:rsidR="00403A1E" w:rsidRPr="00D06AE1" w:rsidRDefault="00403A1E" w:rsidP="00102EA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7DD20FA0" w14:textId="77777777" w:rsidR="00117BF2" w:rsidRPr="00D06AE1" w:rsidRDefault="00117BF2" w:rsidP="00117BF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7EAE5EB6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2747A69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3,34,35,36</w:t>
            </w:r>
          </w:p>
          <w:p w14:paraId="4988BF39" w14:textId="4B7C2930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756E951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220A79" w14:textId="77777777" w:rsidR="00117BF2" w:rsidRPr="00D06AE1" w:rsidRDefault="00117BF2" w:rsidP="00117BF2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78F886CA" w14:textId="7FC6B8F3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</w:t>
            </w:r>
            <w:r w:rsidR="000B5918" w:rsidRPr="00D06AE1">
              <w:rPr>
                <w:rFonts w:cstheme="minorHAnsi"/>
                <w:sz w:val="16"/>
                <w:szCs w:val="16"/>
              </w:rPr>
              <w:t>0:15</w:t>
            </w:r>
            <w:r w:rsidRPr="00D06AE1">
              <w:rPr>
                <w:rFonts w:cstheme="minorHAnsi"/>
                <w:sz w:val="16"/>
                <w:szCs w:val="16"/>
              </w:rPr>
              <w:t xml:space="preserve"> (</w:t>
            </w:r>
            <w:r w:rsidR="000B5918" w:rsidRPr="00D06AE1">
              <w:rPr>
                <w:rFonts w:cstheme="minorHAnsi"/>
                <w:sz w:val="16"/>
                <w:szCs w:val="16"/>
              </w:rPr>
              <w:t>3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7157F47B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3,14</w:t>
            </w:r>
          </w:p>
          <w:p w14:paraId="564B11B0" w14:textId="7AD86721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</w:t>
            </w:r>
            <w:r w:rsidR="000B5918" w:rsidRPr="00D06AE1">
              <w:rPr>
                <w:rFonts w:cstheme="minorHAnsi"/>
                <w:sz w:val="16"/>
                <w:szCs w:val="16"/>
              </w:rPr>
              <w:t>0:30</w:t>
            </w:r>
            <w:r w:rsidRPr="00D06AE1">
              <w:rPr>
                <w:rFonts w:cstheme="minorHAnsi"/>
                <w:sz w:val="16"/>
                <w:szCs w:val="16"/>
              </w:rPr>
              <w:t>-1</w:t>
            </w:r>
            <w:r w:rsidR="000B5918" w:rsidRPr="00D06AE1">
              <w:rPr>
                <w:rFonts w:cstheme="minorHAnsi"/>
                <w:sz w:val="16"/>
                <w:szCs w:val="16"/>
              </w:rPr>
              <w:t>2:45</w:t>
            </w:r>
            <w:r w:rsidRPr="00D06AE1">
              <w:rPr>
                <w:rFonts w:cstheme="minorHAnsi"/>
                <w:sz w:val="16"/>
                <w:szCs w:val="16"/>
              </w:rPr>
              <w:t xml:space="preserve"> (</w:t>
            </w:r>
            <w:r w:rsidR="000B5918" w:rsidRPr="00D06AE1">
              <w:rPr>
                <w:rFonts w:cstheme="minorHAnsi"/>
                <w:sz w:val="16"/>
                <w:szCs w:val="16"/>
              </w:rPr>
              <w:t>3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18F26249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5,16</w:t>
            </w:r>
          </w:p>
          <w:p w14:paraId="25B139BA" w14:textId="37908BC9" w:rsidR="00117BF2" w:rsidRPr="00D06AE1" w:rsidRDefault="00117BF2" w:rsidP="00117BF2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3F4F6B92" w14:textId="77777777" w:rsidR="00F6046D" w:rsidRPr="00D06AE1" w:rsidRDefault="00F6046D" w:rsidP="00117BF2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7A1ACBA4" w14:textId="77777777" w:rsidR="00F6046D" w:rsidRPr="00D06AE1" w:rsidRDefault="00F6046D" w:rsidP="00F6046D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710355ED" w14:textId="77777777" w:rsidR="00F6046D" w:rsidRPr="00D06AE1" w:rsidRDefault="00F6046D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8044EF9" w14:textId="77777777" w:rsidR="00F6046D" w:rsidRPr="00D06AE1" w:rsidRDefault="00F6046D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1,22,23,24</w:t>
            </w:r>
          </w:p>
          <w:p w14:paraId="48567342" w14:textId="7DCC4758" w:rsidR="00F6046D" w:rsidRPr="00D06AE1" w:rsidRDefault="00F6046D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12965490" w14:textId="77777777" w:rsidR="00647855" w:rsidRPr="00D06AE1" w:rsidRDefault="00647855" w:rsidP="005D5280">
            <w:pPr>
              <w:rPr>
                <w:rFonts w:cstheme="minorHAnsi"/>
                <w:sz w:val="16"/>
                <w:szCs w:val="16"/>
              </w:rPr>
            </w:pPr>
          </w:p>
          <w:p w14:paraId="65108994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467ACCFB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0168755" w14:textId="50D854D5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4AF1BAC4" w14:textId="77777777" w:rsidR="00B738F4" w:rsidRDefault="00B738F4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lastRenderedPageBreak/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B52B307" w14:textId="236DEB89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C397DB1" w14:textId="77777777" w:rsidR="00906A45" w:rsidRPr="00D06AE1" w:rsidRDefault="00906A4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F5B84C5" w14:textId="77777777" w:rsidR="00906A45" w:rsidRPr="00D06AE1" w:rsidRDefault="00906A45" w:rsidP="00906A45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45012E77" w14:textId="7777777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9606E36" w14:textId="708A3EA3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</w:t>
            </w:r>
            <w:r w:rsidR="000118A2" w:rsidRPr="00D06AE1">
              <w:rPr>
                <w:rFonts w:cstheme="minorHAnsi"/>
                <w:sz w:val="16"/>
                <w:szCs w:val="16"/>
              </w:rPr>
              <w:t>-</w:t>
            </w:r>
            <w:r w:rsidRPr="00D06AE1">
              <w:rPr>
                <w:rFonts w:cstheme="minorHAnsi"/>
                <w:sz w:val="16"/>
                <w:szCs w:val="16"/>
              </w:rPr>
              <w:t>4</w:t>
            </w:r>
            <w:r w:rsidR="000118A2" w:rsidRPr="00D06AE1">
              <w:rPr>
                <w:rFonts w:cstheme="minorHAnsi"/>
                <w:sz w:val="16"/>
                <w:szCs w:val="16"/>
              </w:rPr>
              <w:t>,5,6</w:t>
            </w:r>
          </w:p>
          <w:p w14:paraId="6370E56E" w14:textId="279E674F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3BAFECCF" w14:textId="671C8203" w:rsidR="00F0519C" w:rsidRPr="00D06AE1" w:rsidRDefault="00F0519C" w:rsidP="00906A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E9F2349" w14:textId="77777777" w:rsidR="002E0105" w:rsidRPr="00D06AE1" w:rsidRDefault="002E0105" w:rsidP="002E0105">
            <w:pPr>
              <w:shd w:val="clear" w:color="auto" w:fill="9CC2E5" w:themeFill="accent1" w:themeFillTint="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Geriatria  </w:t>
            </w:r>
          </w:p>
          <w:p w14:paraId="1A19943E" w14:textId="77777777" w:rsidR="002E0105" w:rsidRPr="00D06AE1" w:rsidRDefault="002E0105" w:rsidP="002E0105">
            <w:pPr>
              <w:shd w:val="clear" w:color="auto" w:fill="9CC2E5" w:themeFill="accent1" w:themeFillTint="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6258D780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0550468F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- 4</w:t>
            </w:r>
          </w:p>
          <w:p w14:paraId="73AF957E" w14:textId="77777777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linika Geriatrii</w:t>
            </w:r>
          </w:p>
          <w:p w14:paraId="3206EFCC" w14:textId="0D14EA33" w:rsidR="002E0105" w:rsidRPr="00D06AE1" w:rsidRDefault="002E0105" w:rsidP="002E01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Sala: </w:t>
            </w:r>
            <w:r w:rsidR="0039259C" w:rsidRPr="00D06AE1">
              <w:rPr>
                <w:rFonts w:cstheme="minorHAnsi"/>
                <w:sz w:val="16"/>
                <w:szCs w:val="16"/>
              </w:rPr>
              <w:t>105</w:t>
            </w:r>
            <w:r w:rsidRPr="00D06AE1">
              <w:rPr>
                <w:rFonts w:cstheme="minorHAnsi"/>
                <w:sz w:val="16"/>
                <w:szCs w:val="16"/>
              </w:rPr>
              <w:t xml:space="preserve"> Katowice ul. Medyków 12c</w:t>
            </w:r>
          </w:p>
          <w:p w14:paraId="4BB48B80" w14:textId="77777777" w:rsidR="00F0519C" w:rsidRPr="00D06AE1" w:rsidRDefault="00F0519C" w:rsidP="00906A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B058BE9" w14:textId="77777777" w:rsidR="00403A1E" w:rsidRPr="00D06AE1" w:rsidRDefault="00403A1E" w:rsidP="00403A1E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6ED522BD" w14:textId="77777777" w:rsidR="00403A1E" w:rsidRPr="00D06AE1" w:rsidRDefault="00403A1E" w:rsidP="00403A1E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26650377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0C42AD6C" w14:textId="67728F73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7</w:t>
            </w:r>
          </w:p>
          <w:p w14:paraId="7503BCC2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2B6D44FB" w14:textId="6A679F0D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8</w:t>
            </w:r>
          </w:p>
          <w:p w14:paraId="6B026448" w14:textId="77777777" w:rsidR="00403A1E" w:rsidRPr="00D06AE1" w:rsidRDefault="00403A1E" w:rsidP="00403A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55CE1C09" w14:textId="77777777" w:rsidR="00403A1E" w:rsidRPr="00D06AE1" w:rsidRDefault="00403A1E" w:rsidP="00403A1E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190F167C" w14:textId="77777777" w:rsidR="00FC189F" w:rsidRPr="00D06AE1" w:rsidRDefault="00FC189F" w:rsidP="008E5D44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9" w:type="dxa"/>
          </w:tcPr>
          <w:p w14:paraId="1E1CC694" w14:textId="77777777" w:rsidR="00117BF2" w:rsidRPr="00D06AE1" w:rsidRDefault="00117BF2" w:rsidP="00117BF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50FAD037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112AD84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3,34,35,36</w:t>
            </w:r>
          </w:p>
          <w:p w14:paraId="04976B23" w14:textId="70020E21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E4C916A" w14:textId="77777777" w:rsidR="00D06AF6" w:rsidRPr="00D06AE1" w:rsidRDefault="00D06AF6" w:rsidP="00647855">
            <w:pPr>
              <w:rPr>
                <w:rFonts w:cstheme="minorHAnsi"/>
                <w:sz w:val="16"/>
                <w:szCs w:val="16"/>
              </w:rPr>
            </w:pPr>
          </w:p>
          <w:p w14:paraId="6A737EED" w14:textId="77777777" w:rsidR="00D06AF6" w:rsidRPr="00D06AE1" w:rsidRDefault="00D06AF6" w:rsidP="00D06AF6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6BD927C1" w14:textId="77777777" w:rsidR="00D06AF6" w:rsidRPr="00D06AE1" w:rsidRDefault="00D06AF6" w:rsidP="00D06A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4D71945" w14:textId="3E133C94" w:rsidR="00D06AF6" w:rsidRPr="00D06AE1" w:rsidRDefault="00D06AF6" w:rsidP="00D06A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E1028" w:rsidRPr="00D06AE1">
              <w:rPr>
                <w:rFonts w:cstheme="minorHAnsi"/>
                <w:sz w:val="16"/>
                <w:szCs w:val="16"/>
              </w:rPr>
              <w:t>21,22,23,24</w:t>
            </w:r>
          </w:p>
          <w:p w14:paraId="4AF10CCF" w14:textId="19E4E906" w:rsidR="00D06AF6" w:rsidRPr="00D06AE1" w:rsidRDefault="00D06AF6" w:rsidP="00D06A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2F813D01" w14:textId="77777777" w:rsidR="00647855" w:rsidRPr="00D06AE1" w:rsidRDefault="00647855" w:rsidP="006478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0E1FFD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14EDF179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7556A27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3F7D72B9" w14:textId="77777777" w:rsidR="00B738F4" w:rsidRDefault="00B738F4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2D620AC" w14:textId="10AFB347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61748A7C" w14:textId="77777777" w:rsidR="00906A45" w:rsidRPr="00D06AE1" w:rsidRDefault="00906A4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1F49A61" w14:textId="77777777" w:rsidR="00906A45" w:rsidRPr="00D06AE1" w:rsidRDefault="00906A45" w:rsidP="00906A45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5FD34C3C" w14:textId="7777777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8208133" w14:textId="3B778290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0118A2" w:rsidRPr="00D06AE1">
              <w:rPr>
                <w:rFonts w:cstheme="minorHAnsi"/>
                <w:sz w:val="16"/>
                <w:szCs w:val="16"/>
              </w:rPr>
              <w:t>4,5,6</w:t>
            </w:r>
          </w:p>
          <w:p w14:paraId="22094E7B" w14:textId="5F2FCC24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Katowice - Ochojec ul. Ziołowa 45</w:t>
            </w:r>
          </w:p>
          <w:p w14:paraId="6858823E" w14:textId="77777777" w:rsidR="00F0519C" w:rsidRPr="00D06AE1" w:rsidRDefault="00F0519C" w:rsidP="00F0519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319180" w14:textId="77777777" w:rsidR="006E0E2F" w:rsidRPr="00D06AE1" w:rsidRDefault="006E0E2F" w:rsidP="006E0E2F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1CA7ADB3" w14:textId="77777777" w:rsidR="006E0E2F" w:rsidRPr="00D06AE1" w:rsidRDefault="006E0E2F" w:rsidP="006E0E2F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67BF6977" w14:textId="77777777" w:rsidR="006E0E2F" w:rsidRPr="00D06AE1" w:rsidRDefault="006E0E2F" w:rsidP="006E0E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353DF856" w14:textId="58BB7F63" w:rsidR="006E0E2F" w:rsidRPr="00D06AE1" w:rsidRDefault="006E0E2F" w:rsidP="006E0E2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C- 9,10</w:t>
            </w:r>
          </w:p>
          <w:p w14:paraId="2C12F14D" w14:textId="75E2801D" w:rsidR="001C51A3" w:rsidRPr="00D06AE1" w:rsidRDefault="001C51A3" w:rsidP="001C51A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256CC99E" w14:textId="47B77870" w:rsidR="006E0E2F" w:rsidRPr="00D06AE1" w:rsidRDefault="006E0E2F" w:rsidP="006E0E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97F8C16" w14:textId="77777777" w:rsidR="006E0E2F" w:rsidRPr="00D06AE1" w:rsidRDefault="006E0E2F" w:rsidP="006E0E2F">
            <w:pPr>
              <w:jc w:val="center"/>
              <w:rPr>
                <w:sz w:val="16"/>
                <w:szCs w:val="16"/>
              </w:rPr>
            </w:pPr>
          </w:p>
          <w:p w14:paraId="0D2E1218" w14:textId="77777777" w:rsidR="006E0E2F" w:rsidRPr="00D06AE1" w:rsidRDefault="006E0E2F" w:rsidP="006E0E2F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3B78DDFD" w14:textId="77777777" w:rsidR="006E0E2F" w:rsidRPr="00D06AE1" w:rsidRDefault="006E0E2F" w:rsidP="006E0E2F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26E90063" w14:textId="77777777" w:rsidR="006E0E2F" w:rsidRPr="00D06AE1" w:rsidRDefault="006E0E2F" w:rsidP="006E0E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7:15 (7h)</w:t>
            </w:r>
          </w:p>
          <w:p w14:paraId="53C0A8C2" w14:textId="34E304D8" w:rsidR="006E0E2F" w:rsidRPr="00D06AE1" w:rsidRDefault="006E0E2F" w:rsidP="006E0E2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5</w:t>
            </w:r>
          </w:p>
          <w:p w14:paraId="76695F9F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43864056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ala: 128</w:t>
            </w:r>
          </w:p>
          <w:p w14:paraId="105EFA89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GCM Katowice- Ochojec</w:t>
            </w:r>
          </w:p>
          <w:p w14:paraId="450908B2" w14:textId="77777777" w:rsidR="00840A00" w:rsidRPr="00D06AE1" w:rsidRDefault="00840A00" w:rsidP="00F0519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69F6451" w14:textId="77777777" w:rsidR="003D55CB" w:rsidRPr="00D06AE1" w:rsidRDefault="003D55CB" w:rsidP="003D55CB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2BD82E20" w14:textId="77777777" w:rsidR="003D55CB" w:rsidRPr="00D06AE1" w:rsidRDefault="003D55CB" w:rsidP="003D55CB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1F6E4C08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6567908B" w14:textId="1E75675D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3,14</w:t>
            </w:r>
          </w:p>
          <w:p w14:paraId="512102D5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7A767327" w14:textId="4E06DF1F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41FF29EC" w14:textId="77777777" w:rsidR="002661E9" w:rsidRPr="00D06AE1" w:rsidRDefault="002661E9" w:rsidP="00CF23DE">
            <w:pPr>
              <w:rPr>
                <w:sz w:val="16"/>
                <w:szCs w:val="16"/>
              </w:rPr>
            </w:pPr>
          </w:p>
          <w:p w14:paraId="74F81A8C" w14:textId="77777777" w:rsidR="002661E9" w:rsidRPr="00D06AE1" w:rsidRDefault="002661E9" w:rsidP="002661E9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6D1F6890" w14:textId="77777777" w:rsidR="002661E9" w:rsidRPr="00D06AE1" w:rsidRDefault="002661E9" w:rsidP="002661E9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68FB5851" w14:textId="77777777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0D780CF2" w14:textId="7DC26CB1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3</w:t>
            </w:r>
          </w:p>
          <w:p w14:paraId="51955A82" w14:textId="77777777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69BE08B6" w14:textId="5F8DDD1B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4</w:t>
            </w:r>
          </w:p>
          <w:p w14:paraId="3A612601" w14:textId="77777777" w:rsidR="002661E9" w:rsidRPr="00D06AE1" w:rsidRDefault="002661E9" w:rsidP="002661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3BFBBFD1" w14:textId="77777777" w:rsidR="002661E9" w:rsidRPr="00D06AE1" w:rsidRDefault="002661E9" w:rsidP="002661E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5DB42FE1" w14:textId="5CDA7D62" w:rsidR="003D55CB" w:rsidRPr="00D06AE1" w:rsidRDefault="003D55CB" w:rsidP="00F0519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13B05A8A" w14:textId="77777777" w:rsidR="00840A00" w:rsidRPr="00D06AE1" w:rsidRDefault="00840A00" w:rsidP="007E2078">
      <w:pPr>
        <w:jc w:val="center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D06AE1" w14:paraId="64ADEAD1" w14:textId="77777777" w:rsidTr="00FA4B5C">
        <w:tc>
          <w:tcPr>
            <w:tcW w:w="2798" w:type="dxa"/>
          </w:tcPr>
          <w:p w14:paraId="6F8E08F7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oniedziałek</w:t>
            </w:r>
          </w:p>
          <w:p w14:paraId="36FAEBB5" w14:textId="4B5C3528" w:rsidR="00840A00" w:rsidRPr="00D06AE1" w:rsidRDefault="000B770F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6.01.2023</w:t>
            </w:r>
          </w:p>
        </w:tc>
        <w:tc>
          <w:tcPr>
            <w:tcW w:w="2799" w:type="dxa"/>
          </w:tcPr>
          <w:p w14:paraId="533161E2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k</w:t>
            </w:r>
          </w:p>
          <w:p w14:paraId="288500DB" w14:textId="6F9CB660" w:rsidR="00840A00" w:rsidRPr="00D06AE1" w:rsidRDefault="000B770F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7.01.2023</w:t>
            </w:r>
          </w:p>
        </w:tc>
        <w:tc>
          <w:tcPr>
            <w:tcW w:w="2799" w:type="dxa"/>
          </w:tcPr>
          <w:p w14:paraId="117E9EAA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41998FB6" w14:textId="3B201C18" w:rsidR="001F7E58" w:rsidRPr="00D06AE1" w:rsidRDefault="000B770F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8.01.2023</w:t>
            </w:r>
          </w:p>
        </w:tc>
        <w:tc>
          <w:tcPr>
            <w:tcW w:w="2799" w:type="dxa"/>
          </w:tcPr>
          <w:p w14:paraId="3B2B1C8C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7FF3021E" w14:textId="22C42EB6" w:rsidR="001F7E58" w:rsidRPr="00D06AE1" w:rsidRDefault="000B770F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19.01.2023</w:t>
            </w:r>
          </w:p>
        </w:tc>
        <w:tc>
          <w:tcPr>
            <w:tcW w:w="2799" w:type="dxa"/>
          </w:tcPr>
          <w:p w14:paraId="28A5423E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66EB1C6A" w14:textId="0B20CCE3" w:rsidR="001F7E58" w:rsidRPr="00D06AE1" w:rsidRDefault="000B770F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0.01.2023</w:t>
            </w:r>
          </w:p>
        </w:tc>
      </w:tr>
      <w:tr w:rsidR="00840A00" w:rsidRPr="00D06AE1" w14:paraId="5196CC37" w14:textId="77777777" w:rsidTr="00FA4B5C">
        <w:tc>
          <w:tcPr>
            <w:tcW w:w="2798" w:type="dxa"/>
          </w:tcPr>
          <w:p w14:paraId="3FF5CA73" w14:textId="77777777" w:rsidR="00117BF2" w:rsidRPr="00D06AE1" w:rsidRDefault="00117BF2" w:rsidP="00117BF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5364621C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D14BF30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3,34,35,36</w:t>
            </w:r>
          </w:p>
          <w:p w14:paraId="2FF7674F" w14:textId="62F6E4BB" w:rsidR="00117BF2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34B1D724" w14:textId="77777777" w:rsidR="00B738F4" w:rsidRPr="00D06AE1" w:rsidRDefault="00B738F4" w:rsidP="00117BF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5B97B26" w14:textId="77777777" w:rsidR="00B738F4" w:rsidRPr="00D06AE1" w:rsidRDefault="00B738F4" w:rsidP="00B738F4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47B638C5" w14:textId="77777777" w:rsidR="00B738F4" w:rsidRPr="00D06AE1" w:rsidRDefault="00B738F4" w:rsidP="00B73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34ACC0D9" w14:textId="77777777" w:rsidR="00B738F4" w:rsidRPr="00D06AE1" w:rsidRDefault="00B738F4" w:rsidP="00B73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,2</w:t>
            </w:r>
          </w:p>
          <w:p w14:paraId="626F1228" w14:textId="77777777" w:rsidR="00B738F4" w:rsidRPr="00D06AE1" w:rsidRDefault="00B738F4" w:rsidP="00B73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0:30-12:45 (3h)</w:t>
            </w:r>
          </w:p>
          <w:p w14:paraId="5A1873C1" w14:textId="77777777" w:rsidR="00B738F4" w:rsidRPr="00D06AE1" w:rsidRDefault="00B738F4" w:rsidP="00B73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3,4</w:t>
            </w:r>
          </w:p>
          <w:p w14:paraId="771D8A2D" w14:textId="77777777" w:rsidR="00B738F4" w:rsidRPr="00D06AE1" w:rsidRDefault="00B738F4" w:rsidP="00B738F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3:00-15:15 (3h)</w:t>
            </w:r>
          </w:p>
          <w:p w14:paraId="434AE319" w14:textId="77777777" w:rsidR="00B738F4" w:rsidRPr="00D06AE1" w:rsidRDefault="00B738F4" w:rsidP="00B73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5,6</w:t>
            </w:r>
          </w:p>
          <w:p w14:paraId="2AF70E93" w14:textId="77777777" w:rsidR="00B738F4" w:rsidRPr="00D06AE1" w:rsidRDefault="00B738F4" w:rsidP="00B738F4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Zajęcia odbywają się w salach ćwiczeń Zakładu Farmakologii nr 106 i 107 w bud. D3, I piętro ul. Medyków 18</w:t>
            </w:r>
          </w:p>
          <w:p w14:paraId="7C4AC56F" w14:textId="77777777" w:rsidR="006F55A3" w:rsidRPr="00D06AE1" w:rsidRDefault="006F55A3" w:rsidP="00117BF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7BE5042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1B19C9FF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47670331" w14:textId="77777777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55F25A8C" w14:textId="6A88E5D4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- </w:t>
            </w:r>
            <w:r w:rsidR="00141BF3" w:rsidRPr="00D06AE1">
              <w:rPr>
                <w:rFonts w:cstheme="minorHAnsi"/>
                <w:sz w:val="16"/>
                <w:szCs w:val="16"/>
              </w:rPr>
              <w:t>8</w:t>
            </w:r>
          </w:p>
          <w:p w14:paraId="4D888E57" w14:textId="04C1A508" w:rsidR="007C5DD0" w:rsidRPr="00D06AE1" w:rsidRDefault="007C5DD0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13E4CFE4" w14:textId="77777777" w:rsidR="006D1008" w:rsidRPr="00D06AE1" w:rsidRDefault="006D1008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77A800D" w14:textId="77777777" w:rsidR="006D1008" w:rsidRPr="00D06AE1" w:rsidRDefault="006D1008" w:rsidP="006D1008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218F47FE" w14:textId="77777777" w:rsidR="006D1008" w:rsidRPr="00D06AE1" w:rsidRDefault="006D1008" w:rsidP="006D1008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53C53A0F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50513840" w14:textId="77B29753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3</w:t>
            </w:r>
          </w:p>
          <w:p w14:paraId="56E7D12E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1650BB10" w14:textId="358C6C53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4</w:t>
            </w:r>
          </w:p>
          <w:p w14:paraId="034B1E0C" w14:textId="77777777" w:rsidR="006D1008" w:rsidRPr="00D06AE1" w:rsidRDefault="006D1008" w:rsidP="006D10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73CC6EC0" w14:textId="77777777" w:rsidR="006D1008" w:rsidRPr="00D06AE1" w:rsidRDefault="006D1008" w:rsidP="006D100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23C6DB06" w14:textId="44F835E3" w:rsidR="008932F7" w:rsidRPr="00D06AE1" w:rsidRDefault="008932F7" w:rsidP="007E1028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4143177E" w14:textId="77777777" w:rsidR="00117BF2" w:rsidRPr="00D06AE1" w:rsidRDefault="00117BF2" w:rsidP="00117BF2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45E915CA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9F5B822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3,34,35,36</w:t>
            </w:r>
          </w:p>
          <w:p w14:paraId="02A5AA5A" w14:textId="056E6E34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6B2FEDC" w14:textId="77777777" w:rsidR="00DB7021" w:rsidRPr="00D06AE1" w:rsidRDefault="00DB7021" w:rsidP="00C733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AE586A" w14:textId="77777777" w:rsidR="00DB7021" w:rsidRPr="00D06AE1" w:rsidRDefault="00DB7021" w:rsidP="00DB7021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42F69C1C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09CFB8EA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7,8</w:t>
            </w:r>
          </w:p>
          <w:p w14:paraId="00F59B37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0:30-12:45 (3h)</w:t>
            </w:r>
          </w:p>
          <w:p w14:paraId="695034EA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9,10</w:t>
            </w:r>
          </w:p>
          <w:p w14:paraId="450AEE18" w14:textId="77777777" w:rsidR="00FF1BC8" w:rsidRPr="00D06AE1" w:rsidRDefault="00FF1BC8" w:rsidP="00FF1B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13:00-15:15 (3h)</w:t>
            </w:r>
          </w:p>
          <w:p w14:paraId="4F5CE20A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1,12</w:t>
            </w:r>
          </w:p>
          <w:p w14:paraId="5A88F2F8" w14:textId="23683AFA" w:rsidR="00DB7021" w:rsidRPr="00D06AE1" w:rsidRDefault="00DB7021" w:rsidP="00DB7021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Zajęcia odbywają się w salach ćwiczeń Zakładu Farmakologii nr 106 i 107 w bud. D3, I piętro ul. Medyków 18</w:t>
            </w:r>
          </w:p>
          <w:p w14:paraId="70AB54A5" w14:textId="77777777" w:rsidR="006F55A3" w:rsidRPr="00D06AE1" w:rsidRDefault="006F55A3" w:rsidP="00DB7021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5A0470C" w14:textId="77777777" w:rsidR="00033B61" w:rsidRPr="00D06AE1" w:rsidRDefault="00033B61" w:rsidP="00033B6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40D24FEE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F513C9E" w14:textId="0390FDD8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,28</w:t>
            </w:r>
          </w:p>
          <w:p w14:paraId="4A8F6D76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*Katowice - Ochojec ul. Ziołowa</w:t>
            </w:r>
          </w:p>
          <w:p w14:paraId="1BB063C4" w14:textId="77777777" w:rsidR="00647855" w:rsidRPr="00D06AE1" w:rsidRDefault="00647855" w:rsidP="006478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F024A7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0FBAFB54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13488522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602824FE" w14:textId="57B903E2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</w:p>
          <w:p w14:paraId="6FD6CB91" w14:textId="77777777" w:rsidR="00906A45" w:rsidRPr="00D06AE1" w:rsidRDefault="00906A4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448442" w14:textId="77777777" w:rsidR="00906A45" w:rsidRPr="00D06AE1" w:rsidRDefault="00906A45" w:rsidP="00906A45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5492E01F" w14:textId="7777777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1ACE0C0" w14:textId="6E101F5C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7,8</w:t>
            </w:r>
            <w:r w:rsidR="000118A2" w:rsidRPr="00D06AE1">
              <w:rPr>
                <w:rFonts w:cstheme="minorHAnsi"/>
                <w:sz w:val="16"/>
                <w:szCs w:val="16"/>
              </w:rPr>
              <w:t>,9</w:t>
            </w:r>
          </w:p>
          <w:p w14:paraId="0036F747" w14:textId="4F5EBF7C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B06314A" w14:textId="77777777" w:rsidR="004A3500" w:rsidRPr="00D06AE1" w:rsidRDefault="004A3500" w:rsidP="00D06AF6">
            <w:pPr>
              <w:jc w:val="center"/>
              <w:rPr>
                <w:sz w:val="16"/>
                <w:szCs w:val="16"/>
              </w:rPr>
            </w:pPr>
          </w:p>
          <w:p w14:paraId="4BCCF555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10ECAC54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629BBBF3" w14:textId="77777777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B864447" w14:textId="64B9699E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</w:t>
            </w:r>
          </w:p>
          <w:p w14:paraId="38F619F5" w14:textId="745D781E" w:rsidR="007C5DD0" w:rsidRPr="00D06AE1" w:rsidRDefault="007C5DD0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175860CB" w14:textId="77777777" w:rsidR="00382541" w:rsidRPr="00D06AE1" w:rsidRDefault="00382541" w:rsidP="00715039">
            <w:pPr>
              <w:rPr>
                <w:sz w:val="16"/>
                <w:szCs w:val="16"/>
              </w:rPr>
            </w:pPr>
          </w:p>
          <w:p w14:paraId="3486043E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145D96B8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656BBC4D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7123BD4C" w14:textId="11D49C6F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6</w:t>
            </w:r>
          </w:p>
          <w:p w14:paraId="0321F8F6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49589BA8" w14:textId="762C08EF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- 10 </w:t>
            </w:r>
          </w:p>
          <w:p w14:paraId="67584EE7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41D7E0B7" w14:textId="77777777" w:rsidR="00382541" w:rsidRPr="00D06AE1" w:rsidRDefault="00382541" w:rsidP="0038254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0F687502" w14:textId="77777777" w:rsidR="00A17F27" w:rsidRPr="00D06AE1" w:rsidRDefault="00A17F27" w:rsidP="006D100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DC94855" w14:textId="77777777" w:rsidR="00A17F27" w:rsidRPr="00D06AE1" w:rsidRDefault="00A17F27" w:rsidP="00A17F27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4DE8B534" w14:textId="77777777" w:rsidR="00A17F27" w:rsidRPr="00D06AE1" w:rsidRDefault="00A17F27" w:rsidP="00A17F27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737C5AF0" w14:textId="77777777" w:rsidR="00A17F27" w:rsidRPr="00D06AE1" w:rsidRDefault="00A17F27" w:rsidP="00A17F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4B99B3B" w14:textId="528003FA" w:rsidR="00A17F27" w:rsidRPr="00D06AE1" w:rsidRDefault="00A17F27" w:rsidP="00A17F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2</w:t>
            </w:r>
          </w:p>
          <w:p w14:paraId="5F84EB97" w14:textId="77777777" w:rsidR="00A17F27" w:rsidRPr="00D06AE1" w:rsidRDefault="00A17F27" w:rsidP="00A17F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094EF2CD" w14:textId="77777777" w:rsidR="00A17F27" w:rsidRPr="00D06AE1" w:rsidRDefault="00A17F27" w:rsidP="00A17F2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4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5E6FB02D" w14:textId="77777777" w:rsidR="007C63A9" w:rsidRPr="00D06AE1" w:rsidRDefault="007C63A9" w:rsidP="00014CA0">
            <w:pPr>
              <w:rPr>
                <w:sz w:val="16"/>
                <w:szCs w:val="16"/>
              </w:rPr>
            </w:pPr>
          </w:p>
          <w:p w14:paraId="6EE7230E" w14:textId="65789818" w:rsidR="00014CA0" w:rsidRPr="00D06AE1" w:rsidRDefault="00014CA0" w:rsidP="00014CA0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189154AD" w14:textId="77777777" w:rsidR="00F574A8" w:rsidRPr="00D06AE1" w:rsidRDefault="00F574A8" w:rsidP="00F574A8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1A6A358F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7957813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3,34,35,36</w:t>
            </w:r>
          </w:p>
          <w:p w14:paraId="3C2C7BE5" w14:textId="25974790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509B6349" w14:textId="77777777" w:rsidR="006F55A3" w:rsidRPr="00D06AE1" w:rsidRDefault="006F55A3" w:rsidP="00F574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D48FB23" w14:textId="77777777" w:rsidR="00033B61" w:rsidRPr="00D06AE1" w:rsidRDefault="00033B61" w:rsidP="00033B6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43D73472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203E53D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,28</w:t>
            </w:r>
          </w:p>
          <w:p w14:paraId="5A7E173F" w14:textId="4909D383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7F201496" w14:textId="77777777" w:rsidR="00647855" w:rsidRPr="00D06AE1" w:rsidRDefault="00647855" w:rsidP="006478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C2C96A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27B591FE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BAE96BC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73D9A5DA" w14:textId="1E4C796E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kład Pielęgniarstwa Chirurgicznego Katedry Chirurgii Ogólnej i Urazów Wielonarządowych</w:t>
            </w:r>
          </w:p>
          <w:p w14:paraId="76DB3F42" w14:textId="77777777" w:rsidR="00906A45" w:rsidRPr="00D06AE1" w:rsidRDefault="00906A4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DB03336" w14:textId="77777777" w:rsidR="00906A45" w:rsidRPr="00D06AE1" w:rsidRDefault="00906A45" w:rsidP="00906A45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3BA95757" w14:textId="7777777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A886B56" w14:textId="60B9E270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7,8</w:t>
            </w:r>
            <w:r w:rsidR="000118A2" w:rsidRPr="00D06AE1">
              <w:rPr>
                <w:rFonts w:cstheme="minorHAnsi"/>
                <w:sz w:val="16"/>
                <w:szCs w:val="16"/>
              </w:rPr>
              <w:t>,9</w:t>
            </w:r>
          </w:p>
          <w:p w14:paraId="0E8AAE11" w14:textId="63D7C9DB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13D1E512" w14:textId="77777777" w:rsidR="00141BF3" w:rsidRPr="00D06AE1" w:rsidRDefault="00141BF3" w:rsidP="00906A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E5EF2D" w14:textId="77777777" w:rsidR="00141BF3" w:rsidRPr="00D06AE1" w:rsidRDefault="00141BF3" w:rsidP="00141BF3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3015602C" w14:textId="77777777" w:rsidR="00141BF3" w:rsidRPr="00D06AE1" w:rsidRDefault="00141BF3" w:rsidP="00141BF3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3F17551F" w14:textId="77777777" w:rsidR="00141BF3" w:rsidRPr="00D06AE1" w:rsidRDefault="00141BF3" w:rsidP="00141B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D2957A1" w14:textId="1911CCDA" w:rsidR="00141BF3" w:rsidRPr="00D06AE1" w:rsidRDefault="00141BF3" w:rsidP="00141B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2</w:t>
            </w:r>
          </w:p>
          <w:p w14:paraId="3613C5BB" w14:textId="389E30A5" w:rsidR="00141BF3" w:rsidRPr="00D06AE1" w:rsidRDefault="00141BF3" w:rsidP="00141BF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27BCF087" w14:textId="13B1A726" w:rsidR="006D1008" w:rsidRPr="00D06AE1" w:rsidRDefault="006D1008" w:rsidP="00141BF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7C78EEB" w14:textId="77777777" w:rsidR="006D1008" w:rsidRPr="00D06AE1" w:rsidRDefault="006D1008" w:rsidP="006D1008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2DC291EF" w14:textId="77777777" w:rsidR="006D1008" w:rsidRPr="00D06AE1" w:rsidRDefault="006D1008" w:rsidP="006D1008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13E894A4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5C9B1EC2" w14:textId="67963582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1</w:t>
            </w:r>
          </w:p>
          <w:p w14:paraId="45F7E7BF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52825A1C" w14:textId="14C73D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2</w:t>
            </w:r>
          </w:p>
          <w:p w14:paraId="7E75B611" w14:textId="77777777" w:rsidR="006D1008" w:rsidRPr="00D06AE1" w:rsidRDefault="006D1008" w:rsidP="006D10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04D69EFE" w14:textId="42333FDE" w:rsidR="006D1008" w:rsidRPr="00D06AE1" w:rsidRDefault="006D1008" w:rsidP="006D100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4325F606" w14:textId="77777777" w:rsidR="00A17F27" w:rsidRPr="00D06AE1" w:rsidRDefault="00A17F27" w:rsidP="006D100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75B4441" w14:textId="77777777" w:rsidR="00A17F27" w:rsidRPr="00D06AE1" w:rsidRDefault="00A17F27" w:rsidP="00A17F27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63564E73" w14:textId="77777777" w:rsidR="00A17F27" w:rsidRPr="00D06AE1" w:rsidRDefault="00A17F27" w:rsidP="00A17F27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010C6DA5" w14:textId="77777777" w:rsidR="00A17F27" w:rsidRPr="00D06AE1" w:rsidRDefault="00A17F27" w:rsidP="00A17F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54D6FA94" w14:textId="6E4EA5A2" w:rsidR="00A17F27" w:rsidRPr="00D06AE1" w:rsidRDefault="00A17F27" w:rsidP="00A17F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2</w:t>
            </w:r>
          </w:p>
          <w:p w14:paraId="5657DCFA" w14:textId="77777777" w:rsidR="00A17F27" w:rsidRPr="00D06AE1" w:rsidRDefault="00A17F27" w:rsidP="00A17F2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03C546A1" w14:textId="77777777" w:rsidR="00A17F27" w:rsidRPr="00D06AE1" w:rsidRDefault="00A17F27" w:rsidP="00A17F27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4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32BDAB06" w14:textId="77777777" w:rsidR="004A3500" w:rsidRPr="00D06AE1" w:rsidRDefault="004A3500" w:rsidP="00033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19E071A3" w14:textId="77777777" w:rsidR="00F574A8" w:rsidRPr="00D06AE1" w:rsidRDefault="00F574A8" w:rsidP="00F574A8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52743C3A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03757E2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,4</w:t>
            </w:r>
          </w:p>
          <w:p w14:paraId="763358A2" w14:textId="37A11DBB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5CCED79" w14:textId="77777777" w:rsidR="00117BF2" w:rsidRPr="00D06AE1" w:rsidRDefault="00117BF2" w:rsidP="00117BF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76A96B0" w14:textId="77777777" w:rsidR="00117BF2" w:rsidRPr="00D06AE1" w:rsidRDefault="00117BF2" w:rsidP="00117BF2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5EE128F2" w14:textId="599FE55C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</w:t>
            </w:r>
            <w:r w:rsidR="000B5918" w:rsidRPr="00D06AE1">
              <w:rPr>
                <w:rFonts w:cstheme="minorHAnsi"/>
                <w:sz w:val="16"/>
                <w:szCs w:val="16"/>
              </w:rPr>
              <w:t>1:00</w:t>
            </w:r>
            <w:r w:rsidRPr="00D06AE1">
              <w:rPr>
                <w:rFonts w:cstheme="minorHAnsi"/>
                <w:sz w:val="16"/>
                <w:szCs w:val="16"/>
              </w:rPr>
              <w:t xml:space="preserve"> (</w:t>
            </w:r>
            <w:r w:rsidR="000B5918" w:rsidRPr="00D06AE1">
              <w:rPr>
                <w:rFonts w:cstheme="minorHAnsi"/>
                <w:sz w:val="16"/>
                <w:szCs w:val="16"/>
              </w:rPr>
              <w:t>4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7EECA4DA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3,14</w:t>
            </w:r>
          </w:p>
          <w:p w14:paraId="577D3056" w14:textId="6E8C3A7A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</w:t>
            </w:r>
            <w:r w:rsidR="000B5918" w:rsidRPr="00D06AE1">
              <w:rPr>
                <w:rFonts w:cstheme="minorHAnsi"/>
                <w:sz w:val="16"/>
                <w:szCs w:val="16"/>
              </w:rPr>
              <w:t>1:15-14:15</w:t>
            </w:r>
            <w:r w:rsidRPr="00D06AE1">
              <w:rPr>
                <w:rFonts w:cstheme="minorHAnsi"/>
                <w:sz w:val="16"/>
                <w:szCs w:val="16"/>
              </w:rPr>
              <w:t xml:space="preserve"> (</w:t>
            </w:r>
            <w:r w:rsidR="000B5918" w:rsidRPr="00D06AE1">
              <w:rPr>
                <w:rFonts w:cstheme="minorHAnsi"/>
                <w:sz w:val="16"/>
                <w:szCs w:val="16"/>
              </w:rPr>
              <w:t>4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78B437DE" w14:textId="77777777" w:rsidR="00FF1BC8" w:rsidRPr="00D06AE1" w:rsidRDefault="00FF1BC8" w:rsidP="00FF1B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5,16</w:t>
            </w:r>
          </w:p>
          <w:p w14:paraId="3629BA59" w14:textId="00812A52" w:rsidR="00117BF2" w:rsidRPr="00D06AE1" w:rsidRDefault="00117BF2" w:rsidP="00117BF2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7FBC8A43" w14:textId="77777777" w:rsidR="00647855" w:rsidRPr="00D06AE1" w:rsidRDefault="00647855" w:rsidP="00647855">
            <w:pPr>
              <w:rPr>
                <w:rFonts w:cstheme="minorHAnsi"/>
                <w:sz w:val="16"/>
                <w:szCs w:val="16"/>
              </w:rPr>
            </w:pPr>
          </w:p>
          <w:p w14:paraId="7F112618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chirurgiczne</w:t>
            </w:r>
          </w:p>
          <w:p w14:paraId="4FEF6D5D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2F43725C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37,38,39,40</w:t>
            </w:r>
          </w:p>
          <w:p w14:paraId="49870AA3" w14:textId="5416C00F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</w:p>
          <w:p w14:paraId="07D2EDAC" w14:textId="77777777" w:rsidR="00906A45" w:rsidRPr="00D06AE1" w:rsidRDefault="00906A4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245F3C" w14:textId="77777777" w:rsidR="00906A45" w:rsidRPr="00D06AE1" w:rsidRDefault="00906A45" w:rsidP="00906A45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6B663698" w14:textId="77777777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B494F18" w14:textId="2A88ED01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7,8</w:t>
            </w:r>
            <w:r w:rsidR="000118A2" w:rsidRPr="00D06AE1">
              <w:rPr>
                <w:rFonts w:cstheme="minorHAnsi"/>
                <w:sz w:val="16"/>
                <w:szCs w:val="16"/>
              </w:rPr>
              <w:t>,9</w:t>
            </w:r>
          </w:p>
          <w:p w14:paraId="566C240F" w14:textId="6867B7E3" w:rsidR="00906A45" w:rsidRPr="00D06AE1" w:rsidRDefault="00906A45" w:rsidP="00906A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407DC3E0" w14:textId="77777777" w:rsidR="004A3500" w:rsidRPr="00D06AE1" w:rsidRDefault="004A3500" w:rsidP="00033B61">
            <w:pPr>
              <w:jc w:val="center"/>
              <w:rPr>
                <w:sz w:val="16"/>
                <w:szCs w:val="16"/>
              </w:rPr>
            </w:pPr>
          </w:p>
          <w:p w14:paraId="33D0498F" w14:textId="77777777" w:rsidR="00141BF3" w:rsidRPr="00D06AE1" w:rsidRDefault="00141BF3" w:rsidP="00141BF3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58A2BCFA" w14:textId="77777777" w:rsidR="00141BF3" w:rsidRPr="00D06AE1" w:rsidRDefault="00141BF3" w:rsidP="00141BF3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7638AE57" w14:textId="77777777" w:rsidR="00141BF3" w:rsidRPr="00D06AE1" w:rsidRDefault="00141BF3" w:rsidP="00141B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785328B" w14:textId="79D3D1D3" w:rsidR="00141BF3" w:rsidRPr="00D06AE1" w:rsidRDefault="00141BF3" w:rsidP="00141B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8</w:t>
            </w:r>
          </w:p>
          <w:p w14:paraId="4BF0F0E9" w14:textId="65C93250" w:rsidR="00141BF3" w:rsidRPr="00D06AE1" w:rsidRDefault="00141BF3" w:rsidP="00141BF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729C0ACA" w14:textId="77777777" w:rsidR="006D1008" w:rsidRPr="00D06AE1" w:rsidRDefault="006D1008" w:rsidP="00141BF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D5D4B5F" w14:textId="77777777" w:rsidR="006D1008" w:rsidRPr="00D06AE1" w:rsidRDefault="006D1008" w:rsidP="006D1008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6F2144DD" w14:textId="77777777" w:rsidR="006D1008" w:rsidRPr="00D06AE1" w:rsidRDefault="006D1008" w:rsidP="006D1008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3A8DCA49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6C961401" w14:textId="48F7F5DC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5</w:t>
            </w:r>
          </w:p>
          <w:p w14:paraId="548A6120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5BBCDEB7" w14:textId="2C7CB6FB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4A1C8A" w:rsidRPr="00D06AE1">
              <w:rPr>
                <w:rFonts w:cstheme="minorHAnsi"/>
                <w:sz w:val="16"/>
                <w:szCs w:val="16"/>
              </w:rPr>
              <w:t xml:space="preserve"> </w:t>
            </w:r>
            <w:r w:rsidRPr="00D06AE1">
              <w:rPr>
                <w:rFonts w:cstheme="minorHAnsi"/>
                <w:sz w:val="16"/>
                <w:szCs w:val="16"/>
              </w:rPr>
              <w:t>16</w:t>
            </w:r>
          </w:p>
          <w:p w14:paraId="4821097E" w14:textId="77777777" w:rsidR="006D1008" w:rsidRPr="00D06AE1" w:rsidRDefault="006D1008" w:rsidP="006D10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3675F1C7" w14:textId="77777777" w:rsidR="006D1008" w:rsidRPr="00D06AE1" w:rsidRDefault="006D1008" w:rsidP="006D100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0F31F5C1" w14:textId="77777777" w:rsidR="009935A0" w:rsidRPr="00D06AE1" w:rsidRDefault="009935A0" w:rsidP="009935A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0AAD96ED" w14:textId="77777777" w:rsidR="009935A0" w:rsidRPr="00D06AE1" w:rsidRDefault="009935A0" w:rsidP="009935A0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4083C336" w14:textId="77777777" w:rsidR="009935A0" w:rsidRPr="00D06AE1" w:rsidRDefault="009935A0" w:rsidP="009935A0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19E4C28A" w14:textId="77777777" w:rsidR="009935A0" w:rsidRPr="00D06AE1" w:rsidRDefault="009935A0" w:rsidP="009935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807EC64" w14:textId="79321369" w:rsidR="009935A0" w:rsidRPr="00D06AE1" w:rsidRDefault="009935A0" w:rsidP="009935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4</w:t>
            </w:r>
          </w:p>
          <w:p w14:paraId="6304A45F" w14:textId="77777777" w:rsidR="009935A0" w:rsidRPr="00D06AE1" w:rsidRDefault="009935A0" w:rsidP="009935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4422CE04" w14:textId="77777777" w:rsidR="009935A0" w:rsidRPr="00D06AE1" w:rsidRDefault="009935A0" w:rsidP="009935A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4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658BD7E1" w14:textId="5AEC90D9" w:rsidR="00141BF3" w:rsidRPr="00D06AE1" w:rsidRDefault="00141BF3" w:rsidP="00033B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016DB7AF" w14:textId="77777777" w:rsidR="00F574A8" w:rsidRPr="00D06AE1" w:rsidRDefault="00F574A8" w:rsidP="00F574A8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692C7768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9EDD1E2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,4</w:t>
            </w:r>
          </w:p>
          <w:p w14:paraId="6399AF21" w14:textId="3AFE4E2C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2C794DCD" w14:textId="77777777" w:rsidR="008C7EA0" w:rsidRPr="00D06AE1" w:rsidRDefault="008C7EA0" w:rsidP="00F574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05ABEF" w14:textId="77777777" w:rsidR="008C7EA0" w:rsidRPr="00D06AE1" w:rsidRDefault="008C7EA0" w:rsidP="008C7EA0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37004BD9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216A9A74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7,18</w:t>
            </w:r>
          </w:p>
          <w:p w14:paraId="11B406B8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0:30-12:45 (3h)</w:t>
            </w:r>
          </w:p>
          <w:p w14:paraId="42728B9F" w14:textId="77777777" w:rsidR="00FB2EE2" w:rsidRPr="00D06AE1" w:rsidRDefault="00FB2EE2" w:rsidP="00FB2E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9,20</w:t>
            </w:r>
          </w:p>
          <w:p w14:paraId="71CBB9B4" w14:textId="071F626B" w:rsidR="008C7EA0" w:rsidRPr="00D06AE1" w:rsidRDefault="008C7EA0" w:rsidP="008C7EA0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5A0F4915" w14:textId="77777777" w:rsidR="006F55A3" w:rsidRPr="00D06AE1" w:rsidRDefault="006F55A3" w:rsidP="008C7EA0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24EADAB" w14:textId="77777777" w:rsidR="00033B61" w:rsidRPr="00D06AE1" w:rsidRDefault="00033B61" w:rsidP="00033B6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internistyczne</w:t>
            </w:r>
          </w:p>
          <w:p w14:paraId="0F695489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6DCD652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,28</w:t>
            </w:r>
          </w:p>
          <w:p w14:paraId="7116FDB9" w14:textId="1904272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5CAFF989" w14:textId="77777777" w:rsidR="00647855" w:rsidRPr="00D06AE1" w:rsidRDefault="00647855" w:rsidP="006478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604F34E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66F6DECF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27CEA57C" w14:textId="2FCB3D51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9,20,21</w:t>
            </w:r>
          </w:p>
          <w:p w14:paraId="3DAF4A4F" w14:textId="77777777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Zakład Pielęgniarstwa Chirurgicznego Katedry Chirurgii Ogólnej i Urazów Wielonarządowych</w:t>
            </w:r>
          </w:p>
          <w:p w14:paraId="0E400543" w14:textId="77777777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9169602" w14:textId="77777777" w:rsidR="009337BD" w:rsidRPr="00D06AE1" w:rsidRDefault="009337BD" w:rsidP="009337BD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0285AD30" w14:textId="77777777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D51B179" w14:textId="2A7146C6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906A45" w:rsidRPr="00D06AE1">
              <w:rPr>
                <w:rFonts w:cstheme="minorHAnsi"/>
                <w:sz w:val="16"/>
                <w:szCs w:val="16"/>
              </w:rPr>
              <w:t>7,8</w:t>
            </w:r>
            <w:r w:rsidR="000118A2" w:rsidRPr="00D06AE1">
              <w:rPr>
                <w:rFonts w:cstheme="minorHAnsi"/>
                <w:sz w:val="16"/>
                <w:szCs w:val="16"/>
              </w:rPr>
              <w:t>,9</w:t>
            </w:r>
          </w:p>
          <w:p w14:paraId="22126127" w14:textId="6E067DCB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6B6CF3D5" w14:textId="77777777" w:rsidR="00ED55E5" w:rsidRPr="00D06AE1" w:rsidRDefault="00ED55E5" w:rsidP="009337B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F0E715" w14:textId="77777777" w:rsidR="00ED55E5" w:rsidRPr="00D06AE1" w:rsidRDefault="00ED55E5" w:rsidP="00ED55E5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16DDED51" w14:textId="77777777" w:rsidR="00ED55E5" w:rsidRPr="00D06AE1" w:rsidRDefault="00ED55E5" w:rsidP="00ED55E5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5AE60A5A" w14:textId="77777777" w:rsidR="00ED55E5" w:rsidRPr="00D06AE1" w:rsidRDefault="00ED55E5" w:rsidP="00ED55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4627F4F0" w14:textId="77777777" w:rsidR="00ED55E5" w:rsidRPr="00D06AE1" w:rsidRDefault="00ED55E5" w:rsidP="00ED55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7,8</w:t>
            </w:r>
          </w:p>
          <w:p w14:paraId="05EC77A7" w14:textId="77777777" w:rsidR="00ED55E5" w:rsidRPr="00D06AE1" w:rsidRDefault="00ED55E5" w:rsidP="00ED55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5BB6FAB0" w14:textId="77777777" w:rsidR="00ED55E5" w:rsidRPr="00D06AE1" w:rsidRDefault="00ED55E5" w:rsidP="00ED55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622F5273" w14:textId="77777777" w:rsidR="00840A00" w:rsidRPr="00D06AE1" w:rsidRDefault="00840A00" w:rsidP="002D284E">
            <w:pPr>
              <w:jc w:val="center"/>
              <w:rPr>
                <w:sz w:val="16"/>
                <w:szCs w:val="16"/>
              </w:rPr>
            </w:pPr>
          </w:p>
          <w:p w14:paraId="3466DE5C" w14:textId="77777777" w:rsidR="00141BF3" w:rsidRPr="00D06AE1" w:rsidRDefault="00141BF3" w:rsidP="00141BF3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696D47E9" w14:textId="77777777" w:rsidR="00141BF3" w:rsidRPr="00D06AE1" w:rsidRDefault="00141BF3" w:rsidP="00141BF3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206CA358" w14:textId="77777777" w:rsidR="00141BF3" w:rsidRPr="00D06AE1" w:rsidRDefault="00141BF3" w:rsidP="00141B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2C31774" w14:textId="12D1954F" w:rsidR="00141BF3" w:rsidRPr="00D06AE1" w:rsidRDefault="00141BF3" w:rsidP="00141B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6</w:t>
            </w:r>
          </w:p>
          <w:p w14:paraId="11675E43" w14:textId="21D4D578" w:rsidR="00141BF3" w:rsidRPr="00D06AE1" w:rsidRDefault="00141BF3" w:rsidP="00141BF3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2DB4FFF5" w14:textId="77777777" w:rsidR="00382541" w:rsidRPr="00D06AE1" w:rsidRDefault="00382541" w:rsidP="00382541">
            <w:pPr>
              <w:jc w:val="center"/>
              <w:rPr>
                <w:sz w:val="16"/>
                <w:szCs w:val="16"/>
              </w:rPr>
            </w:pPr>
          </w:p>
          <w:p w14:paraId="13CC32F2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1BCB38B2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5E4AC2C7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751F3C62" w14:textId="7AA0D203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1</w:t>
            </w:r>
          </w:p>
          <w:p w14:paraId="4F25765B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6B3A64F0" w14:textId="77777777" w:rsidR="00382541" w:rsidRPr="00D06AE1" w:rsidRDefault="00382541" w:rsidP="0038254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3AC7DBDB" w14:textId="77777777" w:rsidR="00E3538F" w:rsidRPr="00D06AE1" w:rsidRDefault="00E3538F" w:rsidP="00E3538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04A378D" w14:textId="77777777" w:rsidR="00E3538F" w:rsidRPr="00D06AE1" w:rsidRDefault="00E3538F" w:rsidP="00E3538F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Farmakologia</w:t>
            </w:r>
          </w:p>
          <w:p w14:paraId="5A41F1A4" w14:textId="77777777" w:rsidR="00E3538F" w:rsidRPr="00D06AE1" w:rsidRDefault="00E3538F" w:rsidP="00E3538F">
            <w:pPr>
              <w:shd w:val="clear" w:color="auto" w:fill="FFFF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2EDFFD1E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8:30 (2h)</w:t>
            </w:r>
          </w:p>
          <w:p w14:paraId="17206A32" w14:textId="59F3346E" w:rsidR="00974C21" w:rsidRPr="00D06AE1" w:rsidRDefault="00974C21" w:rsidP="00E734B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C4A05ED" w14:textId="77777777" w:rsidR="00A71EA1" w:rsidRPr="00D06AE1" w:rsidRDefault="00A71EA1" w:rsidP="00840A00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840A00" w:rsidRPr="00D06AE1" w14:paraId="3022BBEE" w14:textId="77777777" w:rsidTr="00FA4B5C">
        <w:tc>
          <w:tcPr>
            <w:tcW w:w="2798" w:type="dxa"/>
          </w:tcPr>
          <w:p w14:paraId="4ED22BA4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bookmarkStart w:id="2" w:name="_Hlk89852395"/>
            <w:r w:rsidRPr="00D06AE1">
              <w:rPr>
                <w:sz w:val="16"/>
                <w:szCs w:val="16"/>
              </w:rPr>
              <w:lastRenderedPageBreak/>
              <w:t>Poniedziałek</w:t>
            </w:r>
          </w:p>
          <w:p w14:paraId="6FE1048C" w14:textId="046D01C6" w:rsidR="00840A00" w:rsidRPr="00D06AE1" w:rsidRDefault="008B1A81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3.01.2023</w:t>
            </w:r>
          </w:p>
        </w:tc>
        <w:tc>
          <w:tcPr>
            <w:tcW w:w="2799" w:type="dxa"/>
          </w:tcPr>
          <w:p w14:paraId="26786420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k</w:t>
            </w:r>
          </w:p>
          <w:p w14:paraId="73A5DD70" w14:textId="0F50C4C1" w:rsidR="001F7E58" w:rsidRPr="00D06AE1" w:rsidRDefault="008B1A81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4.01.2023</w:t>
            </w:r>
          </w:p>
        </w:tc>
        <w:tc>
          <w:tcPr>
            <w:tcW w:w="2799" w:type="dxa"/>
          </w:tcPr>
          <w:p w14:paraId="3D2D0C45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043C9334" w14:textId="3EF3C9CE" w:rsidR="008B510E" w:rsidRPr="00D06AE1" w:rsidRDefault="008B1A81" w:rsidP="00897B55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5.01.2023</w:t>
            </w:r>
          </w:p>
        </w:tc>
        <w:tc>
          <w:tcPr>
            <w:tcW w:w="2799" w:type="dxa"/>
          </w:tcPr>
          <w:p w14:paraId="22E7E718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359935D9" w14:textId="14BC6895" w:rsidR="001F7E58" w:rsidRPr="00D06AE1" w:rsidRDefault="008B1A81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6.01.2023</w:t>
            </w:r>
          </w:p>
        </w:tc>
        <w:tc>
          <w:tcPr>
            <w:tcW w:w="2799" w:type="dxa"/>
          </w:tcPr>
          <w:p w14:paraId="51B38D2A" w14:textId="77777777" w:rsidR="00840A00" w:rsidRPr="00D06AE1" w:rsidRDefault="00840A00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703B5B19" w14:textId="4D7714E6" w:rsidR="001F7E58" w:rsidRPr="00D06AE1" w:rsidRDefault="008B1A81" w:rsidP="00FA4B5C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27.01.2023</w:t>
            </w:r>
          </w:p>
        </w:tc>
      </w:tr>
      <w:tr w:rsidR="00840A00" w:rsidRPr="00D06AE1" w14:paraId="0DACD11D" w14:textId="77777777" w:rsidTr="00FA4B5C">
        <w:tc>
          <w:tcPr>
            <w:tcW w:w="2798" w:type="dxa"/>
          </w:tcPr>
          <w:p w14:paraId="7EA118F3" w14:textId="77777777" w:rsidR="00F574A8" w:rsidRPr="00D06AE1" w:rsidRDefault="00F574A8" w:rsidP="00F574A8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05472794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5C611A4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,4</w:t>
            </w:r>
          </w:p>
          <w:p w14:paraId="6A9F6EE2" w14:textId="0A14B808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D1691F2" w14:textId="77777777" w:rsidR="00E544D1" w:rsidRPr="00D06AE1" w:rsidRDefault="00E544D1" w:rsidP="00F574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25ED77" w14:textId="77777777" w:rsidR="00E544D1" w:rsidRPr="00D06AE1" w:rsidRDefault="00E544D1" w:rsidP="00E544D1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C13B629" w14:textId="77777777" w:rsidR="00E544D1" w:rsidRPr="00D06AE1" w:rsidRDefault="00E544D1" w:rsidP="00E544D1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B402B1E" w14:textId="77777777" w:rsidR="00E544D1" w:rsidRPr="00D06AE1" w:rsidRDefault="00E544D1" w:rsidP="00E544D1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9,20,21</w:t>
            </w:r>
          </w:p>
          <w:p w14:paraId="509AF661" w14:textId="77777777" w:rsidR="00B738F4" w:rsidRDefault="00B738F4" w:rsidP="00E544D1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67C31123" w14:textId="7C833526" w:rsidR="00E544D1" w:rsidRPr="00D06AE1" w:rsidRDefault="00E544D1" w:rsidP="00E544D1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574F5D01" w14:textId="77777777" w:rsidR="007C5DD0" w:rsidRPr="00D06AE1" w:rsidRDefault="007C5DD0" w:rsidP="006D1008">
            <w:p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76E0C37" w14:textId="77777777" w:rsidR="006D1008" w:rsidRPr="00D06AE1" w:rsidRDefault="006D1008" w:rsidP="006D1008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03D77D57" w14:textId="77777777" w:rsidR="006D1008" w:rsidRPr="00D06AE1" w:rsidRDefault="006D1008" w:rsidP="006D1008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7CF02088" w14:textId="3216F12C" w:rsidR="006D1008" w:rsidRPr="00D06AE1" w:rsidRDefault="006D1008" w:rsidP="006D10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</w:t>
            </w:r>
            <w:r w:rsidR="001834F9" w:rsidRPr="00D06AE1">
              <w:rPr>
                <w:rFonts w:cstheme="minorHAnsi"/>
                <w:sz w:val="16"/>
                <w:szCs w:val="16"/>
              </w:rPr>
              <w:t>13:30</w:t>
            </w:r>
            <w:r w:rsidRPr="00D06AE1">
              <w:rPr>
                <w:rFonts w:cstheme="minorHAnsi"/>
                <w:sz w:val="16"/>
                <w:szCs w:val="16"/>
              </w:rPr>
              <w:t xml:space="preserve"> (</w:t>
            </w:r>
            <w:r w:rsidR="001834F9" w:rsidRPr="00D06AE1">
              <w:rPr>
                <w:rFonts w:cstheme="minorHAnsi"/>
                <w:sz w:val="16"/>
                <w:szCs w:val="16"/>
              </w:rPr>
              <w:t>8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231D0EDF" w14:textId="1ACC770D" w:rsidR="006D1008" w:rsidRPr="00D06AE1" w:rsidRDefault="006D1008" w:rsidP="006D10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9</w:t>
            </w:r>
          </w:p>
          <w:p w14:paraId="30FFF0EF" w14:textId="48DC0FF7" w:rsidR="001834F9" w:rsidRPr="00D06AE1" w:rsidRDefault="001834F9" w:rsidP="006D10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3D5D4901" w14:textId="32B8DBA0" w:rsidR="001834F9" w:rsidRPr="00D06AE1" w:rsidRDefault="001834F9" w:rsidP="006D10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0</w:t>
            </w:r>
          </w:p>
          <w:p w14:paraId="2CD05874" w14:textId="77777777" w:rsidR="006D1008" w:rsidRPr="00D06AE1" w:rsidRDefault="006D1008" w:rsidP="006D10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4FDE3301" w14:textId="62285271" w:rsidR="006D1008" w:rsidRPr="00D06AE1" w:rsidRDefault="006D1008" w:rsidP="006D100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3FEFAB64" w14:textId="77777777" w:rsidR="006D053C" w:rsidRPr="00D06AE1" w:rsidRDefault="006D053C" w:rsidP="006D100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3570DF6" w14:textId="77777777" w:rsidR="006D053C" w:rsidRPr="00D06AE1" w:rsidRDefault="006D053C" w:rsidP="006D053C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0DBF40C8" w14:textId="77777777" w:rsidR="006D053C" w:rsidRPr="00D06AE1" w:rsidRDefault="006D053C" w:rsidP="006D053C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7D24E4C9" w14:textId="77777777" w:rsidR="006D053C" w:rsidRPr="00D06AE1" w:rsidRDefault="006D053C" w:rsidP="006D05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B69F2B3" w14:textId="619B03D1" w:rsidR="006D053C" w:rsidRPr="00D06AE1" w:rsidRDefault="006D053C" w:rsidP="006D05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12FB">
              <w:rPr>
                <w:rFonts w:cstheme="minorHAnsi"/>
                <w:sz w:val="16"/>
                <w:szCs w:val="16"/>
                <w:highlight w:val="yellow"/>
              </w:rPr>
              <w:t xml:space="preserve">Z- </w:t>
            </w:r>
            <w:r w:rsidR="00844280" w:rsidRPr="00A812FB">
              <w:rPr>
                <w:rFonts w:cstheme="minorHAnsi"/>
                <w:sz w:val="16"/>
                <w:szCs w:val="16"/>
                <w:highlight w:val="yellow"/>
              </w:rPr>
              <w:t>5</w:t>
            </w:r>
          </w:p>
          <w:p w14:paraId="7A908448" w14:textId="77777777" w:rsidR="006D053C" w:rsidRPr="00D06AE1" w:rsidRDefault="006D053C" w:rsidP="006D05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152FB465" w14:textId="77777777" w:rsidR="006D053C" w:rsidRPr="00D06AE1" w:rsidRDefault="006D053C" w:rsidP="006D053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4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35030B8F" w14:textId="77777777" w:rsidR="008932F7" w:rsidRPr="00D06AE1" w:rsidRDefault="008932F7" w:rsidP="00141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602B4508" w14:textId="77777777" w:rsidR="00F574A8" w:rsidRPr="00D06AE1" w:rsidRDefault="00F574A8" w:rsidP="00F574A8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7704380B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7E6ECA9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,4</w:t>
            </w:r>
          </w:p>
          <w:p w14:paraId="71121A89" w14:textId="57E4B1F1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01E31C72" w14:textId="77777777" w:rsidR="006F55A3" w:rsidRPr="00D06AE1" w:rsidRDefault="006F55A3" w:rsidP="00F574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109EAA" w14:textId="77777777" w:rsidR="00033B61" w:rsidRPr="00D06AE1" w:rsidRDefault="00033B61" w:rsidP="00033B6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0AA3AE5C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464C7A7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,28</w:t>
            </w:r>
          </w:p>
          <w:p w14:paraId="694C2F67" w14:textId="63EABF94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6A0AB2FE" w14:textId="77777777" w:rsidR="00647855" w:rsidRPr="00D06AE1" w:rsidRDefault="00647855" w:rsidP="00033B6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0C8E7B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60C2D801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2DE5779B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9,20,21</w:t>
            </w:r>
          </w:p>
          <w:p w14:paraId="6B162A64" w14:textId="77777777" w:rsidR="00B738F4" w:rsidRDefault="00B738F4" w:rsidP="009337BD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D8F8A0F" w14:textId="2E9A28A6" w:rsidR="005109E1" w:rsidRPr="00D06AE1" w:rsidRDefault="00647855" w:rsidP="009337BD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46B0476D" w14:textId="77777777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B1029A" w14:textId="77777777" w:rsidR="009337BD" w:rsidRPr="00D06AE1" w:rsidRDefault="009337BD" w:rsidP="009337BD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68BDBE43" w14:textId="77777777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238F4F8" w14:textId="67667F57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974C21" w:rsidRPr="00D06AE1">
              <w:rPr>
                <w:rFonts w:cstheme="minorHAnsi"/>
                <w:sz w:val="16"/>
                <w:szCs w:val="16"/>
              </w:rPr>
              <w:t>37,38,39</w:t>
            </w:r>
          </w:p>
          <w:p w14:paraId="6E1AA5C2" w14:textId="6B897006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7D5D79D" w14:textId="77777777" w:rsidR="009337BD" w:rsidRPr="00D06AE1" w:rsidRDefault="009337BD" w:rsidP="009337BD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62BFB55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4055E2A4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39E48399" w14:textId="77777777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E994C24" w14:textId="2F38023C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3</w:t>
            </w:r>
          </w:p>
          <w:p w14:paraId="2A0AC677" w14:textId="0F241FA0" w:rsidR="007C5DD0" w:rsidRPr="00D06AE1" w:rsidRDefault="007C5DD0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77DDEC1A" w14:textId="77777777" w:rsidR="006D1008" w:rsidRPr="00D06AE1" w:rsidRDefault="006D1008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F4E533E" w14:textId="77777777" w:rsidR="006D1008" w:rsidRPr="00D06AE1" w:rsidRDefault="006D1008" w:rsidP="006D1008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2ADC6391" w14:textId="77777777" w:rsidR="006D1008" w:rsidRPr="00D06AE1" w:rsidRDefault="006D1008" w:rsidP="006D1008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0402D96A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7C5B5720" w14:textId="7E498389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7</w:t>
            </w:r>
          </w:p>
          <w:p w14:paraId="572A597D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0EB7FBC9" w14:textId="32A5BA1B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8</w:t>
            </w:r>
          </w:p>
          <w:p w14:paraId="46D861B1" w14:textId="77777777" w:rsidR="006D1008" w:rsidRPr="00D06AE1" w:rsidRDefault="006D1008" w:rsidP="006D10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76289D36" w14:textId="7C451F63" w:rsidR="006D1008" w:rsidRPr="00D06AE1" w:rsidRDefault="006D1008" w:rsidP="006D100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02D206BD" w14:textId="77777777" w:rsidR="006D053C" w:rsidRPr="00D06AE1" w:rsidRDefault="006D053C" w:rsidP="006D100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9871305" w14:textId="77777777" w:rsidR="006D053C" w:rsidRPr="00D06AE1" w:rsidRDefault="006D053C" w:rsidP="006D053C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DF177F6" w14:textId="77777777" w:rsidR="006D053C" w:rsidRPr="00D06AE1" w:rsidRDefault="006D053C" w:rsidP="006D053C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13940DB5" w14:textId="77777777" w:rsidR="006D053C" w:rsidRPr="00D06AE1" w:rsidRDefault="006D053C" w:rsidP="006D05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31DE9D77" w14:textId="6CD9C666" w:rsidR="006D053C" w:rsidRPr="00D06AE1" w:rsidRDefault="006D053C" w:rsidP="006D05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- </w:t>
            </w:r>
            <w:r w:rsidR="009935A0" w:rsidRPr="00D06AE1">
              <w:rPr>
                <w:rFonts w:cstheme="minorHAnsi"/>
                <w:sz w:val="16"/>
                <w:szCs w:val="16"/>
              </w:rPr>
              <w:t>29</w:t>
            </w:r>
          </w:p>
          <w:p w14:paraId="444BA75C" w14:textId="77777777" w:rsidR="006D053C" w:rsidRPr="00D06AE1" w:rsidRDefault="006D053C" w:rsidP="006D05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2560590D" w14:textId="77777777" w:rsidR="006D053C" w:rsidRPr="00D06AE1" w:rsidRDefault="006D053C" w:rsidP="006D053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004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5BFAEF2C" w14:textId="7567BD4B" w:rsidR="003D55CB" w:rsidRPr="00D06AE1" w:rsidRDefault="003D55CB" w:rsidP="00041D62">
            <w:pPr>
              <w:spacing w:line="25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99" w:type="dxa"/>
          </w:tcPr>
          <w:p w14:paraId="21248445" w14:textId="77777777" w:rsidR="00F574A8" w:rsidRPr="00D06AE1" w:rsidRDefault="00F574A8" w:rsidP="00F574A8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pediatryczne</w:t>
            </w:r>
          </w:p>
          <w:p w14:paraId="10F301C4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597869B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,4</w:t>
            </w:r>
          </w:p>
          <w:p w14:paraId="3113D04F" w14:textId="7B8B5CBD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3F6F72A" w14:textId="77777777" w:rsidR="006F55A3" w:rsidRPr="00D06AE1" w:rsidRDefault="006F55A3" w:rsidP="00F574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AC3652D" w14:textId="77777777" w:rsidR="00033B61" w:rsidRPr="00D06AE1" w:rsidRDefault="00033B61" w:rsidP="00033B6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250D3243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64DEFB0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,28</w:t>
            </w:r>
          </w:p>
          <w:p w14:paraId="76F0E104" w14:textId="4C65371D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33855E6" w14:textId="23440417" w:rsidR="00647855" w:rsidRPr="00D06AE1" w:rsidRDefault="00647855" w:rsidP="00033B6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BF425C0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2058FA90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1091288D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9,20,21</w:t>
            </w:r>
          </w:p>
          <w:p w14:paraId="79E6D92C" w14:textId="77777777" w:rsidR="00B738F4" w:rsidRDefault="00B738F4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2BCD7294" w14:textId="7FF1CA32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29DE8680" w14:textId="77777777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DA9C7D" w14:textId="77777777" w:rsidR="009337BD" w:rsidRPr="00D06AE1" w:rsidRDefault="009337BD" w:rsidP="009337BD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55B245E5" w14:textId="77777777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33303DE8" w14:textId="6E593008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974C21" w:rsidRPr="00D06AE1">
              <w:rPr>
                <w:rFonts w:cstheme="minorHAnsi"/>
                <w:sz w:val="16"/>
                <w:szCs w:val="16"/>
              </w:rPr>
              <w:t>37,38,39</w:t>
            </w:r>
          </w:p>
          <w:p w14:paraId="5CC3AD58" w14:textId="73B7C18F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91613EA" w14:textId="77777777" w:rsidR="00041D62" w:rsidRPr="00D06AE1" w:rsidRDefault="00041D62" w:rsidP="009337B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2BA92D6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1A9FE9D2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03D9DB1C" w14:textId="77777777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57B76F07" w14:textId="4A3DB805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- </w:t>
            </w:r>
            <w:r w:rsidR="00E55139" w:rsidRPr="00D06AE1">
              <w:rPr>
                <w:rFonts w:cstheme="minorHAnsi"/>
                <w:sz w:val="16"/>
                <w:szCs w:val="16"/>
              </w:rPr>
              <w:t>7</w:t>
            </w:r>
          </w:p>
          <w:p w14:paraId="332B3FAD" w14:textId="2C2D94C9" w:rsidR="007C5DD0" w:rsidRPr="00D06AE1" w:rsidRDefault="007C5DD0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6BB19C43" w14:textId="77777777" w:rsidR="006D1008" w:rsidRPr="00D06AE1" w:rsidRDefault="006D1008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967D24C" w14:textId="77777777" w:rsidR="006D1008" w:rsidRPr="00D06AE1" w:rsidRDefault="006D1008" w:rsidP="006D1008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0EFB77F1" w14:textId="77777777" w:rsidR="006D1008" w:rsidRPr="00D06AE1" w:rsidRDefault="006D1008" w:rsidP="006D1008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04232C64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546AA5E2" w14:textId="1BA7FDBB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5</w:t>
            </w:r>
          </w:p>
          <w:p w14:paraId="1A6AB9BA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0B63DA42" w14:textId="2E09B6F4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6</w:t>
            </w:r>
          </w:p>
          <w:p w14:paraId="7FFCDEDF" w14:textId="77777777" w:rsidR="006D1008" w:rsidRPr="00D06AE1" w:rsidRDefault="006D1008" w:rsidP="006D10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22FF0348" w14:textId="2EA1D202" w:rsidR="006D1008" w:rsidRPr="00D06AE1" w:rsidRDefault="006D1008" w:rsidP="006D100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110270DE" w14:textId="77777777" w:rsidR="006D053C" w:rsidRPr="00D06AE1" w:rsidRDefault="006D053C" w:rsidP="006D100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BA86808" w14:textId="77777777" w:rsidR="006D053C" w:rsidRPr="00D06AE1" w:rsidRDefault="006D053C" w:rsidP="006D053C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76ABC844" w14:textId="77777777" w:rsidR="006D053C" w:rsidRPr="00D06AE1" w:rsidRDefault="006D053C" w:rsidP="006D053C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372EDA98" w14:textId="77777777" w:rsidR="006D053C" w:rsidRPr="00D06AE1" w:rsidRDefault="006D053C" w:rsidP="006D05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1B84BB15" w14:textId="74986544" w:rsidR="006D053C" w:rsidRPr="00D06AE1" w:rsidRDefault="006D053C" w:rsidP="006D05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- </w:t>
            </w:r>
            <w:r w:rsidR="00A17F27" w:rsidRPr="00D06AE1">
              <w:rPr>
                <w:rFonts w:cstheme="minorHAnsi"/>
                <w:sz w:val="16"/>
                <w:szCs w:val="16"/>
              </w:rPr>
              <w:t>8</w:t>
            </w:r>
          </w:p>
          <w:p w14:paraId="4E09E181" w14:textId="77777777" w:rsidR="006D053C" w:rsidRPr="00D06AE1" w:rsidRDefault="006D053C" w:rsidP="006D05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6C1CF9A3" w14:textId="77777777" w:rsidR="006D053C" w:rsidRPr="00D06AE1" w:rsidRDefault="006D053C" w:rsidP="006D053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lastRenderedPageBreak/>
              <w:t xml:space="preserve">Sala: 004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4BE9BF60" w14:textId="77777777" w:rsidR="00DD4DE5" w:rsidRPr="00D06AE1" w:rsidRDefault="00DD4DE5" w:rsidP="009337BD">
            <w:pPr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43AC29DF" w14:textId="77777777" w:rsidR="00F6046D" w:rsidRPr="00D06AE1" w:rsidRDefault="00F6046D" w:rsidP="00F6046D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340B1673" w14:textId="6B2D0CCD" w:rsidR="00F6046D" w:rsidRPr="00D06AE1" w:rsidRDefault="000B5918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</w:t>
            </w:r>
            <w:r w:rsidR="00F6046D" w:rsidRPr="00D06AE1">
              <w:rPr>
                <w:rFonts w:cstheme="minorHAnsi"/>
                <w:sz w:val="16"/>
                <w:szCs w:val="16"/>
              </w:rPr>
              <w:t xml:space="preserve"> (3h)</w:t>
            </w:r>
          </w:p>
          <w:p w14:paraId="28691651" w14:textId="77777777" w:rsidR="00F6046D" w:rsidRPr="00D06AE1" w:rsidRDefault="00F6046D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5,16</w:t>
            </w:r>
          </w:p>
          <w:p w14:paraId="6289E16A" w14:textId="66602DF9" w:rsidR="00F6046D" w:rsidRPr="00D06AE1" w:rsidRDefault="00F6046D" w:rsidP="00F6046D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12D08EEA" w14:textId="77777777" w:rsidR="00F6046D" w:rsidRPr="00D06AE1" w:rsidRDefault="00F6046D" w:rsidP="00F6046D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CF39BE8" w14:textId="7E3549DF" w:rsidR="00F574A8" w:rsidRPr="00D06AE1" w:rsidRDefault="00F574A8" w:rsidP="00F574A8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08B1046D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A0387B8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,4</w:t>
            </w:r>
          </w:p>
          <w:p w14:paraId="447A4136" w14:textId="28265450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486E2348" w14:textId="77777777" w:rsidR="006F55A3" w:rsidRPr="00D06AE1" w:rsidRDefault="006F55A3" w:rsidP="00F574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1F54B7F" w14:textId="77777777" w:rsidR="00033B61" w:rsidRPr="00D06AE1" w:rsidRDefault="00033B61" w:rsidP="00033B6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0A5DF020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0D1BCD0" w14:textId="77777777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5,26,27,28</w:t>
            </w:r>
          </w:p>
          <w:p w14:paraId="19455274" w14:textId="617D471E" w:rsidR="00033B61" w:rsidRPr="00D06AE1" w:rsidRDefault="00033B61" w:rsidP="00033B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A9EA995" w14:textId="77777777" w:rsidR="00647855" w:rsidRPr="00D06AE1" w:rsidRDefault="00647855" w:rsidP="009337BD">
            <w:pPr>
              <w:rPr>
                <w:rFonts w:cstheme="minorHAnsi"/>
                <w:sz w:val="16"/>
                <w:szCs w:val="16"/>
              </w:rPr>
            </w:pPr>
          </w:p>
          <w:p w14:paraId="43DC8B66" w14:textId="77777777" w:rsidR="00647855" w:rsidRPr="00D06AE1" w:rsidRDefault="00647855" w:rsidP="00647855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7EDCB2D3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3C542A2" w14:textId="77777777" w:rsidR="00647855" w:rsidRPr="00D06AE1" w:rsidRDefault="00647855" w:rsidP="00647855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9,20,21</w:t>
            </w:r>
          </w:p>
          <w:p w14:paraId="1043B192" w14:textId="77777777" w:rsidR="00B738F4" w:rsidRDefault="00B738F4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719A35F6" w14:textId="12B6F78E" w:rsidR="00647855" w:rsidRPr="00D06AE1" w:rsidRDefault="00647855" w:rsidP="00647855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7084457" w14:textId="77777777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3281DE" w14:textId="77777777" w:rsidR="009337BD" w:rsidRPr="00D06AE1" w:rsidRDefault="009337BD" w:rsidP="009337BD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33ACE755" w14:textId="77777777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0B337EE0" w14:textId="02F947D2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974C21" w:rsidRPr="00D06AE1">
              <w:rPr>
                <w:rFonts w:cstheme="minorHAnsi"/>
                <w:sz w:val="16"/>
                <w:szCs w:val="16"/>
              </w:rPr>
              <w:t>37,38,39</w:t>
            </w:r>
          </w:p>
          <w:p w14:paraId="5197066E" w14:textId="49C05CDF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44147BDF" w14:textId="77777777" w:rsidR="00041D62" w:rsidRPr="00D06AE1" w:rsidRDefault="00041D62" w:rsidP="009337B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AA3B8D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04BB40B5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1EAE00E0" w14:textId="77777777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14644FCB" w14:textId="66D0F4DC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</w:t>
            </w:r>
            <w:r w:rsidR="00E55139" w:rsidRPr="00D06AE1">
              <w:rPr>
                <w:rFonts w:cstheme="minorHAnsi"/>
                <w:sz w:val="16"/>
                <w:szCs w:val="16"/>
              </w:rPr>
              <w:t>7</w:t>
            </w:r>
          </w:p>
          <w:p w14:paraId="6755DDFC" w14:textId="63D083BC" w:rsidR="007C5DD0" w:rsidRPr="00D06AE1" w:rsidRDefault="007C5DD0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515AA407" w14:textId="77777777" w:rsidR="006D1008" w:rsidRPr="00D06AE1" w:rsidRDefault="006D1008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3748363E" w14:textId="77777777" w:rsidR="006D1008" w:rsidRPr="00D06AE1" w:rsidRDefault="006D1008" w:rsidP="006D1008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6855C180" w14:textId="77777777" w:rsidR="006D1008" w:rsidRPr="00D06AE1" w:rsidRDefault="006D1008" w:rsidP="006D1008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1AE1606C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533CD511" w14:textId="4427DAEC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- </w:t>
            </w:r>
            <w:r w:rsidR="004A1C8A" w:rsidRPr="00D06AE1">
              <w:rPr>
                <w:rFonts w:cstheme="minorHAnsi"/>
                <w:sz w:val="16"/>
                <w:szCs w:val="16"/>
              </w:rPr>
              <w:t>23</w:t>
            </w:r>
          </w:p>
          <w:p w14:paraId="5FC6D21A" w14:textId="77777777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3:45-19:45 (8h)</w:t>
            </w:r>
          </w:p>
          <w:p w14:paraId="697722FC" w14:textId="375DD179" w:rsidR="001834F9" w:rsidRPr="00D06AE1" w:rsidRDefault="001834F9" w:rsidP="001834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- </w:t>
            </w:r>
            <w:r w:rsidR="004A1C8A" w:rsidRPr="00D06AE1">
              <w:rPr>
                <w:rFonts w:cstheme="minorHAnsi"/>
                <w:sz w:val="16"/>
                <w:szCs w:val="16"/>
              </w:rPr>
              <w:t>24</w:t>
            </w:r>
          </w:p>
          <w:p w14:paraId="5148E024" w14:textId="77777777" w:rsidR="006D1008" w:rsidRPr="00D06AE1" w:rsidRDefault="006D1008" w:rsidP="006D10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akład Propedeutyki Pielęgniarstwa</w:t>
            </w:r>
          </w:p>
          <w:p w14:paraId="73CB92ED" w14:textId="37F13DD1" w:rsidR="006D1008" w:rsidRPr="00D06AE1" w:rsidRDefault="006D1008" w:rsidP="006D100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3CDD57B0" w14:textId="77777777" w:rsidR="006D053C" w:rsidRPr="00D06AE1" w:rsidRDefault="006D053C" w:rsidP="006D1008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D9EDBFF" w14:textId="77777777" w:rsidR="006D053C" w:rsidRPr="00D06AE1" w:rsidRDefault="006D053C" w:rsidP="006D053C">
            <w:pPr>
              <w:shd w:val="clear" w:color="auto" w:fill="D8447C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chirurgiczne</w:t>
            </w:r>
          </w:p>
          <w:p w14:paraId="426A7ECF" w14:textId="77777777" w:rsidR="006D053C" w:rsidRPr="00D06AE1" w:rsidRDefault="006D053C" w:rsidP="006D053C">
            <w:pPr>
              <w:shd w:val="clear" w:color="auto" w:fill="D8447C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SYMULACJE WW</w:t>
            </w:r>
          </w:p>
          <w:p w14:paraId="0A8F9562" w14:textId="77777777" w:rsidR="006D053C" w:rsidRPr="00D06AE1" w:rsidRDefault="006D053C" w:rsidP="006D05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41627D56" w14:textId="6470898D" w:rsidR="006D053C" w:rsidRPr="00D06AE1" w:rsidRDefault="006D053C" w:rsidP="006D05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- </w:t>
            </w:r>
            <w:r w:rsidR="009935A0" w:rsidRPr="00D06AE1">
              <w:rPr>
                <w:rFonts w:cstheme="minorHAnsi"/>
                <w:sz w:val="16"/>
                <w:szCs w:val="16"/>
              </w:rPr>
              <w:t>36</w:t>
            </w:r>
          </w:p>
          <w:p w14:paraId="7A6F1093" w14:textId="77777777" w:rsidR="006D053C" w:rsidRPr="00D06AE1" w:rsidRDefault="006D053C" w:rsidP="006D05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Chirurgicznego i Propedeutyki Chirurgii </w:t>
            </w:r>
          </w:p>
          <w:p w14:paraId="11DBCA6C" w14:textId="77777777" w:rsidR="006D053C" w:rsidRPr="00D06AE1" w:rsidRDefault="006D053C" w:rsidP="006D053C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04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3A08FFA7" w14:textId="77777777" w:rsidR="001716C0" w:rsidRPr="00D06AE1" w:rsidRDefault="001716C0" w:rsidP="004B6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14:paraId="61ABBB83" w14:textId="77777777" w:rsidR="00F6046D" w:rsidRPr="00D06AE1" w:rsidRDefault="00F6046D" w:rsidP="00F6046D">
            <w:pPr>
              <w:shd w:val="clear" w:color="auto" w:fill="FF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Farmakologia</w:t>
            </w:r>
          </w:p>
          <w:p w14:paraId="144579F1" w14:textId="77777777" w:rsidR="00F6046D" w:rsidRPr="00D06AE1" w:rsidRDefault="00F6046D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0:15 (3h)</w:t>
            </w:r>
          </w:p>
          <w:p w14:paraId="4863D4DD" w14:textId="77777777" w:rsidR="00F6046D" w:rsidRPr="00D06AE1" w:rsidRDefault="00F6046D" w:rsidP="00F60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13,14</w:t>
            </w:r>
          </w:p>
          <w:p w14:paraId="4BA099E2" w14:textId="799925E1" w:rsidR="00F6046D" w:rsidRPr="00D06AE1" w:rsidRDefault="00F6046D" w:rsidP="00F6046D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Zajęcia odbywają się w salach ćwiczeń Zakładu Farmakologii nr 106 i 107 w bud. D3, I piętro ul. Medyków 18</w:t>
            </w:r>
          </w:p>
          <w:p w14:paraId="034F3010" w14:textId="77777777" w:rsidR="00F6046D" w:rsidRPr="00D06AE1" w:rsidRDefault="00F6046D" w:rsidP="00F6046D">
            <w:pPr>
              <w:shd w:val="clear" w:color="auto" w:fill="FFFFFF"/>
              <w:tabs>
                <w:tab w:val="left" w:pos="2457"/>
                <w:tab w:val="left" w:pos="2952"/>
                <w:tab w:val="left" w:pos="3492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52F4534B" w14:textId="6607583C" w:rsidR="00F574A8" w:rsidRPr="00D06AE1" w:rsidRDefault="00F574A8" w:rsidP="00F574A8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022C4AFA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8450D6B" w14:textId="77777777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1,2,3,4</w:t>
            </w:r>
          </w:p>
          <w:p w14:paraId="0C20AF59" w14:textId="1E1E43BC" w:rsidR="00F574A8" w:rsidRPr="00D06AE1" w:rsidRDefault="00F574A8" w:rsidP="00F574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zpital Specjalistyczny Nr 2 w Bytomiu</w:t>
            </w:r>
          </w:p>
          <w:p w14:paraId="78B89EFE" w14:textId="5DB85CA0" w:rsidR="00647855" w:rsidRPr="00D06AE1" w:rsidRDefault="00647855" w:rsidP="00E544D1">
            <w:pPr>
              <w:rPr>
                <w:rFonts w:cstheme="minorHAnsi"/>
                <w:sz w:val="16"/>
                <w:szCs w:val="16"/>
              </w:rPr>
            </w:pPr>
          </w:p>
          <w:p w14:paraId="06CD5028" w14:textId="77777777" w:rsidR="00E544D1" w:rsidRPr="00D06AE1" w:rsidRDefault="00E544D1" w:rsidP="00E544D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0D88B19A" w14:textId="77777777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501214B8" w14:textId="1603A281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E1028" w:rsidRPr="00D06AE1">
              <w:rPr>
                <w:rFonts w:cstheme="minorHAnsi"/>
                <w:sz w:val="16"/>
                <w:szCs w:val="16"/>
              </w:rPr>
              <w:t>1</w:t>
            </w:r>
            <w:r w:rsidR="00CF0834" w:rsidRPr="00D06AE1">
              <w:rPr>
                <w:rFonts w:cstheme="minorHAnsi"/>
                <w:sz w:val="16"/>
                <w:szCs w:val="16"/>
              </w:rPr>
              <w:t>3</w:t>
            </w:r>
            <w:r w:rsidR="007E1028" w:rsidRPr="00D06AE1">
              <w:rPr>
                <w:rFonts w:cstheme="minorHAnsi"/>
                <w:sz w:val="16"/>
                <w:szCs w:val="16"/>
              </w:rPr>
              <w:t>,</w:t>
            </w:r>
            <w:r w:rsidR="00CF0834" w:rsidRPr="00D06AE1">
              <w:rPr>
                <w:rFonts w:cstheme="minorHAnsi"/>
                <w:sz w:val="16"/>
                <w:szCs w:val="16"/>
              </w:rPr>
              <w:t>14,15,16</w:t>
            </w:r>
          </w:p>
          <w:p w14:paraId="60B1C463" w14:textId="0A19441D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4C644C3" w14:textId="77777777" w:rsidR="00647855" w:rsidRPr="00D06AE1" w:rsidRDefault="00647855" w:rsidP="00F574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B1053A" w14:textId="77777777" w:rsidR="009337BD" w:rsidRPr="00D06AE1" w:rsidRDefault="009337BD" w:rsidP="009337BD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7C223C10" w14:textId="77777777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8672248" w14:textId="37E4BC7C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974C21" w:rsidRPr="00D06AE1">
              <w:rPr>
                <w:rFonts w:cstheme="minorHAnsi"/>
                <w:sz w:val="16"/>
                <w:szCs w:val="16"/>
              </w:rPr>
              <w:t>37,38,39</w:t>
            </w:r>
          </w:p>
          <w:p w14:paraId="379AF05C" w14:textId="0656C496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33BF35D" w14:textId="77777777" w:rsidR="006F55A3" w:rsidRPr="00D06AE1" w:rsidRDefault="006F55A3" w:rsidP="00F574A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B4A724A" w14:textId="77777777" w:rsidR="00974C21" w:rsidRPr="00D06AE1" w:rsidRDefault="00974C21" w:rsidP="00974C21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620F4165" w14:textId="77777777" w:rsidR="00974C21" w:rsidRPr="00D06AE1" w:rsidRDefault="00974C21" w:rsidP="00974C21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7E4CA896" w14:textId="77777777" w:rsidR="00974C21" w:rsidRPr="00D06AE1" w:rsidRDefault="00974C21" w:rsidP="00974C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1:45 (5h)</w:t>
            </w:r>
          </w:p>
          <w:p w14:paraId="5DEC8E15" w14:textId="04C14637" w:rsidR="00974C21" w:rsidRPr="00D06AE1" w:rsidRDefault="00974C21" w:rsidP="00974C2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C- 17,18</w:t>
            </w:r>
          </w:p>
          <w:p w14:paraId="05AF5711" w14:textId="087C8CFD" w:rsidR="001C51A3" w:rsidRPr="00D06AE1" w:rsidRDefault="001C51A3" w:rsidP="001C51A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 xml:space="preserve">Katedra i  Klinika Kardiologii  </w:t>
            </w:r>
          </w:p>
          <w:p w14:paraId="5713A4C1" w14:textId="129B97BC" w:rsidR="00974C21" w:rsidRPr="00D06AE1" w:rsidRDefault="00974C21" w:rsidP="00974C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27A453E3" w14:textId="77777777" w:rsidR="00974C21" w:rsidRPr="00D06AE1" w:rsidRDefault="00974C21" w:rsidP="00974C21">
            <w:pPr>
              <w:jc w:val="center"/>
              <w:rPr>
                <w:sz w:val="16"/>
                <w:szCs w:val="16"/>
              </w:rPr>
            </w:pPr>
          </w:p>
          <w:p w14:paraId="6632E1C9" w14:textId="77777777" w:rsidR="00974C21" w:rsidRPr="00D06AE1" w:rsidRDefault="00974C21" w:rsidP="00974C21">
            <w:pPr>
              <w:shd w:val="clear" w:color="auto" w:fill="A7F7B1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horoby wewnętrzne</w:t>
            </w:r>
          </w:p>
          <w:p w14:paraId="490CD04F" w14:textId="77777777" w:rsidR="00974C21" w:rsidRPr="00D06AE1" w:rsidRDefault="00974C21" w:rsidP="00974C21">
            <w:pPr>
              <w:shd w:val="clear" w:color="auto" w:fill="A7F7B1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eminarium</w:t>
            </w:r>
          </w:p>
          <w:p w14:paraId="0BA03CF2" w14:textId="77777777" w:rsidR="00974C21" w:rsidRPr="00D06AE1" w:rsidRDefault="00974C21" w:rsidP="00974C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2:00-17:15 (7h)</w:t>
            </w:r>
          </w:p>
          <w:p w14:paraId="1D4EC604" w14:textId="77777777" w:rsidR="00974C21" w:rsidRPr="00D06AE1" w:rsidRDefault="00974C21" w:rsidP="00974C2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6AE1">
              <w:rPr>
                <w:rFonts w:cstheme="minorHAnsi"/>
                <w:bCs/>
                <w:sz w:val="16"/>
                <w:szCs w:val="16"/>
              </w:rPr>
              <w:t>S- 9</w:t>
            </w:r>
          </w:p>
          <w:p w14:paraId="26BE24B3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edra i  Klinika Kardiologii  </w:t>
            </w:r>
          </w:p>
          <w:p w14:paraId="6792B314" w14:textId="77777777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Sala: 128</w:t>
            </w:r>
          </w:p>
          <w:p w14:paraId="01ECEE1F" w14:textId="3C6ED3DD" w:rsidR="0039259C" w:rsidRPr="00D06AE1" w:rsidRDefault="0039259C" w:rsidP="003925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GCM Katowice- Ochojec</w:t>
            </w:r>
          </w:p>
          <w:p w14:paraId="02C29B62" w14:textId="77777777" w:rsidR="00ED55E5" w:rsidRPr="00D06AE1" w:rsidRDefault="00ED55E5" w:rsidP="0039259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AEA0BD" w14:textId="77777777" w:rsidR="00ED55E5" w:rsidRPr="00D06AE1" w:rsidRDefault="00ED55E5" w:rsidP="00ED55E5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715930C6" w14:textId="77777777" w:rsidR="00ED55E5" w:rsidRPr="00D06AE1" w:rsidRDefault="00ED55E5" w:rsidP="00ED55E5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05B10C07" w14:textId="77777777" w:rsidR="00ED55E5" w:rsidRPr="00D06AE1" w:rsidRDefault="00ED55E5" w:rsidP="00ED55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742711D3" w14:textId="77777777" w:rsidR="00ED55E5" w:rsidRPr="00D06AE1" w:rsidRDefault="00ED55E5" w:rsidP="00ED55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5,6</w:t>
            </w:r>
          </w:p>
          <w:p w14:paraId="19E3CF14" w14:textId="77777777" w:rsidR="00ED55E5" w:rsidRPr="00D06AE1" w:rsidRDefault="00ED55E5" w:rsidP="00ED55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538BFCD2" w14:textId="77777777" w:rsidR="00ED55E5" w:rsidRPr="00D06AE1" w:rsidRDefault="00ED55E5" w:rsidP="00ED55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47EFC42D" w14:textId="77777777" w:rsidR="00041D62" w:rsidRPr="00D06AE1" w:rsidRDefault="00041D62" w:rsidP="00974C2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13DF33D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50A957F5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0BA021F5" w14:textId="77777777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19436037" w14:textId="554FE5BF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C- </w:t>
            </w:r>
            <w:r w:rsidR="00E55139" w:rsidRPr="00D06AE1">
              <w:rPr>
                <w:rFonts w:cstheme="minorHAnsi"/>
                <w:sz w:val="16"/>
                <w:szCs w:val="16"/>
              </w:rPr>
              <w:t>15</w:t>
            </w:r>
          </w:p>
          <w:p w14:paraId="48CED7E6" w14:textId="29C8FEB7" w:rsidR="007C5DD0" w:rsidRPr="00D06AE1" w:rsidRDefault="007C5DD0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Pielęgniarstwa, Położnictwa Centrum Symulacji ul. Medyków 12b, K-ce</w:t>
            </w:r>
          </w:p>
          <w:p w14:paraId="0139AFFE" w14:textId="77777777" w:rsidR="00382541" w:rsidRPr="00D06AE1" w:rsidRDefault="00382541" w:rsidP="00382541">
            <w:pPr>
              <w:rPr>
                <w:sz w:val="16"/>
                <w:szCs w:val="16"/>
              </w:rPr>
            </w:pPr>
          </w:p>
          <w:p w14:paraId="1D2159E6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23828FFE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62DAD488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00185205" w14:textId="1791BC0D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7</w:t>
            </w:r>
          </w:p>
          <w:p w14:paraId="20060351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21BA086E" w14:textId="77777777" w:rsidR="00382541" w:rsidRPr="00D06AE1" w:rsidRDefault="00382541" w:rsidP="0038254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42C1D839" w14:textId="77777777" w:rsidR="00E3538F" w:rsidRPr="00D06AE1" w:rsidRDefault="00E3538F" w:rsidP="00E3538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2190CA0A" w14:textId="77777777" w:rsidR="00E3538F" w:rsidRPr="00D06AE1" w:rsidRDefault="00E3538F" w:rsidP="00E3538F">
            <w:pPr>
              <w:shd w:val="clear" w:color="auto" w:fill="FF000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Pielęgniarstwo chirurgiczne</w:t>
            </w:r>
          </w:p>
          <w:p w14:paraId="4AA3B879" w14:textId="77777777" w:rsidR="00E3538F" w:rsidRPr="00D06AE1" w:rsidRDefault="00E3538F" w:rsidP="00E3538F">
            <w:pPr>
              <w:shd w:val="clear" w:color="auto" w:fill="FF000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06AE1">
              <w:rPr>
                <w:rFonts w:cstheme="minorHAnsi"/>
                <w:color w:val="FFFFFF" w:themeColor="background1"/>
                <w:sz w:val="16"/>
                <w:szCs w:val="16"/>
              </w:rPr>
              <w:t>WYKŁAD ZDALNIE W CZSIE RZECZYWISTYM</w:t>
            </w:r>
          </w:p>
          <w:p w14:paraId="05E8E7CE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8:30-20:00 (2h)</w:t>
            </w:r>
          </w:p>
          <w:p w14:paraId="4FA525ED" w14:textId="1FBA30B2" w:rsidR="00382541" w:rsidRPr="00D06AE1" w:rsidRDefault="00382541" w:rsidP="006E0E2F">
            <w:pPr>
              <w:jc w:val="center"/>
              <w:rPr>
                <w:sz w:val="16"/>
                <w:szCs w:val="16"/>
              </w:rPr>
            </w:pPr>
          </w:p>
        </w:tc>
      </w:tr>
      <w:bookmarkEnd w:id="2"/>
    </w:tbl>
    <w:p w14:paraId="16B461F2" w14:textId="77777777" w:rsidR="00D06AE1" w:rsidRPr="00D06AE1" w:rsidRDefault="00D06AE1" w:rsidP="00840A00">
      <w:pPr>
        <w:rPr>
          <w:rFonts w:eastAsia="Times New Roman" w:cstheme="minorHAnsi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7"/>
        <w:gridCol w:w="2798"/>
        <w:gridCol w:w="2799"/>
        <w:gridCol w:w="2799"/>
        <w:gridCol w:w="2799"/>
      </w:tblGrid>
      <w:tr w:rsidR="00A409C5" w:rsidRPr="00D06AE1" w14:paraId="0D731940" w14:textId="77777777" w:rsidTr="00E365EF">
        <w:tc>
          <w:tcPr>
            <w:tcW w:w="2797" w:type="dxa"/>
            <w:shd w:val="clear" w:color="auto" w:fill="auto"/>
          </w:tcPr>
          <w:p w14:paraId="551D01BA" w14:textId="591D179D" w:rsidR="00A409C5" w:rsidRPr="00D06AE1" w:rsidRDefault="00A409C5" w:rsidP="00A409C5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oniedziałek</w:t>
            </w:r>
          </w:p>
          <w:p w14:paraId="3E841873" w14:textId="71D79975" w:rsidR="00A409C5" w:rsidRPr="00D06AE1" w:rsidRDefault="008B1A81" w:rsidP="005F63AF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30.01.2023</w:t>
            </w:r>
          </w:p>
        </w:tc>
        <w:tc>
          <w:tcPr>
            <w:tcW w:w="2798" w:type="dxa"/>
            <w:shd w:val="clear" w:color="auto" w:fill="auto"/>
          </w:tcPr>
          <w:p w14:paraId="6CAACDD7" w14:textId="77777777" w:rsidR="00A409C5" w:rsidRPr="00D06AE1" w:rsidRDefault="00A409C5" w:rsidP="005F63AF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Wtorek</w:t>
            </w:r>
          </w:p>
          <w:p w14:paraId="6FA797AE" w14:textId="76846662" w:rsidR="00A409C5" w:rsidRPr="00D06AE1" w:rsidRDefault="008B1A81" w:rsidP="005F63AF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31.01.2023</w:t>
            </w:r>
          </w:p>
        </w:tc>
        <w:tc>
          <w:tcPr>
            <w:tcW w:w="2799" w:type="dxa"/>
            <w:shd w:val="clear" w:color="auto" w:fill="auto"/>
          </w:tcPr>
          <w:p w14:paraId="0B72E1AE" w14:textId="77777777" w:rsidR="00A409C5" w:rsidRPr="00D06AE1" w:rsidRDefault="00A409C5" w:rsidP="005F63AF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Środa</w:t>
            </w:r>
          </w:p>
          <w:p w14:paraId="5148803D" w14:textId="37D1AEF5" w:rsidR="00A409C5" w:rsidRPr="00D06AE1" w:rsidRDefault="008B1A81" w:rsidP="005F63AF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1</w:t>
            </w:r>
            <w:r w:rsidR="00A409C5" w:rsidRPr="00D06AE1">
              <w:rPr>
                <w:sz w:val="16"/>
                <w:szCs w:val="16"/>
              </w:rPr>
              <w:t>.0</w:t>
            </w:r>
            <w:r w:rsidRPr="00D06AE1">
              <w:rPr>
                <w:sz w:val="16"/>
                <w:szCs w:val="16"/>
              </w:rPr>
              <w:t>2</w:t>
            </w:r>
            <w:r w:rsidR="00A409C5" w:rsidRPr="00D06AE1">
              <w:rPr>
                <w:sz w:val="16"/>
                <w:szCs w:val="16"/>
              </w:rPr>
              <w:t>.202</w:t>
            </w:r>
            <w:r w:rsidRPr="00D06AE1">
              <w:rPr>
                <w:sz w:val="16"/>
                <w:szCs w:val="16"/>
              </w:rPr>
              <w:t>3</w:t>
            </w:r>
          </w:p>
        </w:tc>
        <w:tc>
          <w:tcPr>
            <w:tcW w:w="2799" w:type="dxa"/>
            <w:shd w:val="clear" w:color="auto" w:fill="auto"/>
          </w:tcPr>
          <w:p w14:paraId="656C8E8E" w14:textId="77777777" w:rsidR="00A409C5" w:rsidRPr="00D06AE1" w:rsidRDefault="00A409C5" w:rsidP="005F63AF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Czwartek</w:t>
            </w:r>
          </w:p>
          <w:p w14:paraId="10A5DB18" w14:textId="08990DA9" w:rsidR="00A409C5" w:rsidRPr="00D06AE1" w:rsidRDefault="008B1A81" w:rsidP="005F63AF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2.02.2023</w:t>
            </w:r>
          </w:p>
        </w:tc>
        <w:tc>
          <w:tcPr>
            <w:tcW w:w="2799" w:type="dxa"/>
            <w:shd w:val="clear" w:color="auto" w:fill="auto"/>
          </w:tcPr>
          <w:p w14:paraId="45D2E4B6" w14:textId="77777777" w:rsidR="00A409C5" w:rsidRPr="00D06AE1" w:rsidRDefault="00A409C5" w:rsidP="005F63AF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Piątek</w:t>
            </w:r>
          </w:p>
          <w:p w14:paraId="469CEE69" w14:textId="35090641" w:rsidR="00A409C5" w:rsidRPr="00D06AE1" w:rsidRDefault="008B1A81" w:rsidP="005F63AF">
            <w:pPr>
              <w:jc w:val="center"/>
              <w:rPr>
                <w:sz w:val="16"/>
                <w:szCs w:val="16"/>
              </w:rPr>
            </w:pPr>
            <w:r w:rsidRPr="00D06AE1">
              <w:rPr>
                <w:sz w:val="16"/>
                <w:szCs w:val="16"/>
              </w:rPr>
              <w:t>03.02.2023</w:t>
            </w:r>
          </w:p>
        </w:tc>
      </w:tr>
      <w:tr w:rsidR="00A409C5" w:rsidRPr="00D06AE1" w14:paraId="075A18F5" w14:textId="77777777" w:rsidTr="00E365EF">
        <w:tc>
          <w:tcPr>
            <w:tcW w:w="2797" w:type="dxa"/>
            <w:shd w:val="clear" w:color="auto" w:fill="auto"/>
          </w:tcPr>
          <w:p w14:paraId="24B5247A" w14:textId="77777777" w:rsidR="000A415E" w:rsidRPr="00D06AE1" w:rsidRDefault="000A415E" w:rsidP="000A415E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chirurgiczne</w:t>
            </w:r>
          </w:p>
          <w:p w14:paraId="54451EEE" w14:textId="77777777" w:rsidR="000A415E" w:rsidRPr="00D06AE1" w:rsidRDefault="000A415E" w:rsidP="000A415E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AC07CA7" w14:textId="40BFE7F7" w:rsidR="000A415E" w:rsidRPr="00D06AE1" w:rsidRDefault="000A415E" w:rsidP="000A415E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9,30</w:t>
            </w:r>
            <w:r w:rsidR="009337BD" w:rsidRPr="00D06AE1">
              <w:rPr>
                <w:rFonts w:cstheme="minorHAnsi"/>
                <w:sz w:val="16"/>
                <w:szCs w:val="16"/>
              </w:rPr>
              <w:t>,31,32</w:t>
            </w:r>
          </w:p>
          <w:p w14:paraId="7B7ED7FD" w14:textId="77777777" w:rsidR="00B738F4" w:rsidRDefault="00B738F4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57B1DF6" w14:textId="59C87D61" w:rsidR="000A415E" w:rsidRPr="00D06AE1" w:rsidRDefault="000A415E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5F705629" w14:textId="77777777" w:rsidR="00E544D1" w:rsidRPr="00D06AE1" w:rsidRDefault="00E544D1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5D0B5C" w14:textId="77777777" w:rsidR="00E544D1" w:rsidRPr="00D06AE1" w:rsidRDefault="00E544D1" w:rsidP="00E544D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0189CD59" w14:textId="77777777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E978BCD" w14:textId="55B60A58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E1028" w:rsidRPr="00D06AE1">
              <w:rPr>
                <w:rFonts w:cstheme="minorHAnsi"/>
                <w:sz w:val="16"/>
                <w:szCs w:val="16"/>
              </w:rPr>
              <w:t>1</w:t>
            </w:r>
            <w:r w:rsidR="00CF0834" w:rsidRPr="00D06AE1">
              <w:rPr>
                <w:rFonts w:cstheme="minorHAnsi"/>
                <w:sz w:val="16"/>
                <w:szCs w:val="16"/>
              </w:rPr>
              <w:t>3,14,15,16</w:t>
            </w:r>
          </w:p>
          <w:p w14:paraId="36DB015B" w14:textId="0FFFDD3F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60140DC1" w14:textId="77777777" w:rsidR="00DE1420" w:rsidRPr="00D06AE1" w:rsidRDefault="00DE1420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2F91B59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299AE3AD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361D1C1F" w14:textId="77777777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15CCAB8E" w14:textId="2243C8FF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9</w:t>
            </w:r>
            <w:r w:rsidR="00141BF3" w:rsidRPr="00D06AE1">
              <w:rPr>
                <w:rFonts w:cstheme="minorHAnsi"/>
                <w:sz w:val="16"/>
                <w:szCs w:val="16"/>
              </w:rPr>
              <w:t>,20</w:t>
            </w:r>
          </w:p>
          <w:p w14:paraId="67DE1557" w14:textId="056F5786" w:rsidR="007C5DD0" w:rsidRPr="00D06AE1" w:rsidRDefault="007C5DD0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0,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4B88B0C0" w14:textId="77777777" w:rsidR="00382541" w:rsidRPr="00D06AE1" w:rsidRDefault="00382541" w:rsidP="00382541">
            <w:pPr>
              <w:rPr>
                <w:sz w:val="16"/>
                <w:szCs w:val="16"/>
              </w:rPr>
            </w:pPr>
          </w:p>
          <w:p w14:paraId="55F190A3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2F46A3B8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44038FE7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57B46463" w14:textId="55B10BB5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1</w:t>
            </w:r>
          </w:p>
          <w:p w14:paraId="7DAA4027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076C02B8" w14:textId="77777777" w:rsidR="00382541" w:rsidRPr="00D06AE1" w:rsidRDefault="00382541" w:rsidP="0038254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70268699" w14:textId="77777777" w:rsidR="00E3538F" w:rsidRPr="00D06AE1" w:rsidRDefault="00E3538F" w:rsidP="00E3538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1069378" w14:textId="77777777" w:rsidR="00E3538F" w:rsidRPr="00D06AE1" w:rsidRDefault="00E3538F" w:rsidP="00E3538F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44542E0C" w14:textId="77777777" w:rsidR="00E3538F" w:rsidRPr="00D06AE1" w:rsidRDefault="00E3538F" w:rsidP="00E3538F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lastRenderedPageBreak/>
              <w:t>WYKŁAD</w:t>
            </w:r>
            <w:r w:rsidRPr="00D06AE1">
              <w:rPr>
                <w:rFonts w:cstheme="minorHAnsi"/>
                <w:sz w:val="16"/>
                <w:szCs w:val="16"/>
              </w:rPr>
              <w:t xml:space="preserve"> </w:t>
            </w:r>
            <w:r w:rsidRPr="00D06AE1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6C7758D3" w14:textId="32C843B0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</w:t>
            </w:r>
            <w:r w:rsidR="000E441A">
              <w:rPr>
                <w:rFonts w:cstheme="minorHAnsi"/>
                <w:sz w:val="16"/>
                <w:szCs w:val="16"/>
              </w:rPr>
              <w:t>20:45</w:t>
            </w:r>
            <w:r w:rsidRPr="00D06AE1">
              <w:rPr>
                <w:rFonts w:cstheme="minorHAnsi"/>
                <w:sz w:val="16"/>
                <w:szCs w:val="16"/>
              </w:rPr>
              <w:t xml:space="preserve"> (</w:t>
            </w:r>
            <w:r w:rsidR="000E441A">
              <w:rPr>
                <w:rFonts w:cstheme="minorHAnsi"/>
                <w:sz w:val="16"/>
                <w:szCs w:val="16"/>
              </w:rPr>
              <w:t>5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139C5D55" w14:textId="6318AB8B" w:rsidR="00382541" w:rsidRPr="00D06AE1" w:rsidRDefault="00382541" w:rsidP="00D805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  <w:shd w:val="clear" w:color="auto" w:fill="auto"/>
          </w:tcPr>
          <w:p w14:paraId="47C292C4" w14:textId="77777777" w:rsidR="000A415E" w:rsidRPr="00D06AE1" w:rsidRDefault="000A415E" w:rsidP="000A415E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chirurgiczne</w:t>
            </w:r>
          </w:p>
          <w:p w14:paraId="0E854F7C" w14:textId="77777777" w:rsidR="000A415E" w:rsidRPr="00D06AE1" w:rsidRDefault="000A415E" w:rsidP="000A415E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2B46F934" w14:textId="443B2125" w:rsidR="000A415E" w:rsidRPr="00D06AE1" w:rsidRDefault="000A415E" w:rsidP="000A415E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9,30</w:t>
            </w:r>
            <w:r w:rsidR="009337BD" w:rsidRPr="00D06AE1">
              <w:rPr>
                <w:rFonts w:cstheme="minorHAnsi"/>
                <w:sz w:val="16"/>
                <w:szCs w:val="16"/>
              </w:rPr>
              <w:t>,31,32</w:t>
            </w:r>
          </w:p>
          <w:p w14:paraId="140571ED" w14:textId="77777777" w:rsidR="00B738F4" w:rsidRDefault="00B738F4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5CD2F95C" w14:textId="6FA12496" w:rsidR="000A415E" w:rsidRPr="00D06AE1" w:rsidRDefault="000A415E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BE85895" w14:textId="73A6451F" w:rsidR="00A409C5" w:rsidRPr="00D06AE1" w:rsidRDefault="00A409C5" w:rsidP="005F63AF">
            <w:pPr>
              <w:jc w:val="center"/>
              <w:rPr>
                <w:sz w:val="16"/>
                <w:szCs w:val="16"/>
              </w:rPr>
            </w:pPr>
          </w:p>
          <w:p w14:paraId="19435C64" w14:textId="77777777" w:rsidR="00E544D1" w:rsidRPr="00D06AE1" w:rsidRDefault="00E544D1" w:rsidP="00E544D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483C21B9" w14:textId="77777777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5E6954A" w14:textId="0B61D55F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E1028" w:rsidRPr="00D06AE1">
              <w:rPr>
                <w:rFonts w:cstheme="minorHAnsi"/>
                <w:sz w:val="16"/>
                <w:szCs w:val="16"/>
              </w:rPr>
              <w:t>1</w:t>
            </w:r>
            <w:r w:rsidR="00CF0834" w:rsidRPr="00D06AE1">
              <w:rPr>
                <w:rFonts w:cstheme="minorHAnsi"/>
                <w:sz w:val="16"/>
                <w:szCs w:val="16"/>
              </w:rPr>
              <w:t>3,14,15,16</w:t>
            </w:r>
          </w:p>
          <w:p w14:paraId="39FA24FB" w14:textId="65D77DFF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4CB6BB7C" w14:textId="77777777" w:rsidR="00E544D1" w:rsidRPr="00D06AE1" w:rsidRDefault="00E544D1" w:rsidP="005F63AF">
            <w:pPr>
              <w:jc w:val="center"/>
              <w:rPr>
                <w:sz w:val="16"/>
                <w:szCs w:val="16"/>
              </w:rPr>
            </w:pPr>
          </w:p>
          <w:p w14:paraId="1E55B8B6" w14:textId="77777777" w:rsidR="009337BD" w:rsidRPr="00D06AE1" w:rsidRDefault="009337BD" w:rsidP="009337BD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599BE4D9" w14:textId="77777777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4CA744A7" w14:textId="18D9E49A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974C21" w:rsidRPr="00D06AE1">
              <w:rPr>
                <w:rFonts w:cstheme="minorHAnsi"/>
                <w:sz w:val="16"/>
                <w:szCs w:val="16"/>
              </w:rPr>
              <w:t>33,34,35,36</w:t>
            </w:r>
          </w:p>
          <w:p w14:paraId="4801A31E" w14:textId="43CFC68A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7E1FD345" w14:textId="25F8FCC6" w:rsidR="003D55CB" w:rsidRPr="00D06AE1" w:rsidRDefault="003D55CB" w:rsidP="009337B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0ABC1B" w14:textId="77777777" w:rsidR="003D55CB" w:rsidRPr="00D06AE1" w:rsidRDefault="003D55CB" w:rsidP="003D55CB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15DF40C9" w14:textId="77777777" w:rsidR="003D55CB" w:rsidRPr="00D06AE1" w:rsidRDefault="003D55CB" w:rsidP="003D55CB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30C524EE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162683FF" w14:textId="1A026090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1,12</w:t>
            </w:r>
          </w:p>
          <w:p w14:paraId="5EA296B1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1E7BE1F7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5B100B5F" w14:textId="77777777" w:rsidR="00166C5B" w:rsidRPr="00D06AE1" w:rsidRDefault="00166C5B" w:rsidP="007C5DD0">
            <w:pPr>
              <w:rPr>
                <w:sz w:val="16"/>
                <w:szCs w:val="16"/>
              </w:rPr>
            </w:pPr>
          </w:p>
          <w:p w14:paraId="119126BD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0887D15E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5D77B92C" w14:textId="77777777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5507A566" w14:textId="5262242D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3,14</w:t>
            </w:r>
          </w:p>
          <w:p w14:paraId="216120C9" w14:textId="6DD60517" w:rsidR="007C5DD0" w:rsidRPr="00D06AE1" w:rsidRDefault="007C5DD0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0,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Pielęgniarstwa, Położnictwa Centrum Symulacji ul. Medyków 12b, K-ce</w:t>
            </w:r>
          </w:p>
          <w:p w14:paraId="5BC7EC05" w14:textId="77777777" w:rsidR="00382541" w:rsidRPr="00D06AE1" w:rsidRDefault="00382541" w:rsidP="00382541">
            <w:pPr>
              <w:rPr>
                <w:sz w:val="16"/>
                <w:szCs w:val="16"/>
              </w:rPr>
            </w:pPr>
          </w:p>
          <w:p w14:paraId="1FB66FBC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34E932B3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714AC7BA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5CDD2E71" w14:textId="75AFA498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2</w:t>
            </w:r>
          </w:p>
          <w:p w14:paraId="1AB71B68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7DA31D80" w14:textId="77777777" w:rsidR="00382541" w:rsidRPr="00D06AE1" w:rsidRDefault="00382541" w:rsidP="0038254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4269B8B2" w14:textId="77777777" w:rsidR="00E3538F" w:rsidRPr="00D06AE1" w:rsidRDefault="00E3538F" w:rsidP="00E3538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CDF5A61" w14:textId="77777777" w:rsidR="00E3538F" w:rsidRPr="00D06AE1" w:rsidRDefault="00E3538F" w:rsidP="00E3538F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4F9B33A6" w14:textId="77777777" w:rsidR="00E3538F" w:rsidRPr="00D06AE1" w:rsidRDefault="00E3538F" w:rsidP="00E3538F">
            <w:pPr>
              <w:shd w:val="clear" w:color="auto" w:fill="00FF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SIE RZECZYWISTYM</w:t>
            </w:r>
          </w:p>
          <w:p w14:paraId="10193D40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70B53861" w14:textId="041B07CF" w:rsidR="00382541" w:rsidRPr="00D06AE1" w:rsidRDefault="00382541" w:rsidP="005F6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  <w:shd w:val="clear" w:color="auto" w:fill="auto"/>
          </w:tcPr>
          <w:p w14:paraId="11092E6B" w14:textId="77777777" w:rsidR="000A415E" w:rsidRPr="00D06AE1" w:rsidRDefault="000A415E" w:rsidP="000A415E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chirurgiczne</w:t>
            </w:r>
          </w:p>
          <w:p w14:paraId="28466DB4" w14:textId="77777777" w:rsidR="000A415E" w:rsidRPr="00D06AE1" w:rsidRDefault="000A415E" w:rsidP="000A415E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30EB5A06" w14:textId="31AFF368" w:rsidR="000A415E" w:rsidRPr="00D06AE1" w:rsidRDefault="000A415E" w:rsidP="000A415E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9,30</w:t>
            </w:r>
            <w:r w:rsidR="009337BD" w:rsidRPr="00D06AE1">
              <w:rPr>
                <w:rFonts w:cstheme="minorHAnsi"/>
                <w:sz w:val="16"/>
                <w:szCs w:val="16"/>
              </w:rPr>
              <w:t>,31,32</w:t>
            </w:r>
          </w:p>
          <w:p w14:paraId="17844318" w14:textId="77777777" w:rsidR="00B738F4" w:rsidRDefault="00B738F4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4FE96488" w14:textId="2690AE87" w:rsidR="000A415E" w:rsidRPr="00D06AE1" w:rsidRDefault="000A415E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425D89DA" w14:textId="4C6976A4" w:rsidR="009337BD" w:rsidRPr="00D06AE1" w:rsidRDefault="009337BD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CFFA052" w14:textId="77777777" w:rsidR="00E544D1" w:rsidRPr="00D06AE1" w:rsidRDefault="00E544D1" w:rsidP="00E544D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25B66B91" w14:textId="77777777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6249643A" w14:textId="6DFF22C6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CF0834" w:rsidRPr="00D06AE1">
              <w:rPr>
                <w:rFonts w:cstheme="minorHAnsi"/>
                <w:sz w:val="16"/>
                <w:szCs w:val="16"/>
              </w:rPr>
              <w:t>13,14,15,16</w:t>
            </w:r>
          </w:p>
          <w:p w14:paraId="3496FB02" w14:textId="17097DC0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04F95A08" w14:textId="77777777" w:rsidR="00E544D1" w:rsidRPr="00D06AE1" w:rsidRDefault="00E544D1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0641B21" w14:textId="77777777" w:rsidR="009337BD" w:rsidRPr="00D06AE1" w:rsidRDefault="009337BD" w:rsidP="009337BD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6B7185C5" w14:textId="77777777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D25CD06" w14:textId="0AAF796F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974C21" w:rsidRPr="00D06AE1">
              <w:rPr>
                <w:rFonts w:cstheme="minorHAnsi"/>
                <w:sz w:val="16"/>
                <w:szCs w:val="16"/>
              </w:rPr>
              <w:t>33,34,35,36</w:t>
            </w:r>
          </w:p>
          <w:p w14:paraId="2E376621" w14:textId="15008569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5A46FC2E" w14:textId="77777777" w:rsidR="00DE1420" w:rsidRPr="00D06AE1" w:rsidRDefault="00DE1420" w:rsidP="007C5DD0">
            <w:pPr>
              <w:rPr>
                <w:sz w:val="16"/>
                <w:szCs w:val="16"/>
              </w:rPr>
            </w:pPr>
          </w:p>
          <w:p w14:paraId="704561DA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30C7CCAD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7C03D2A6" w14:textId="77777777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39B52749" w14:textId="3815C3B1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5,6</w:t>
            </w:r>
          </w:p>
          <w:p w14:paraId="75B0F475" w14:textId="0FC83BA0" w:rsidR="007C5DD0" w:rsidRPr="00D06AE1" w:rsidRDefault="007C5DD0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0,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7A7B6E5A" w14:textId="77777777" w:rsidR="00382541" w:rsidRPr="00D06AE1" w:rsidRDefault="00382541" w:rsidP="00382541">
            <w:pPr>
              <w:jc w:val="center"/>
              <w:rPr>
                <w:sz w:val="16"/>
                <w:szCs w:val="16"/>
              </w:rPr>
            </w:pPr>
          </w:p>
          <w:p w14:paraId="6C457751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3FFF4BBF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4009B8D3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500459B5" w14:textId="193D2726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3</w:t>
            </w:r>
          </w:p>
          <w:p w14:paraId="1AA9C701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racownie Zakładu Propedeutyki Pielęgniarstwa</w:t>
            </w:r>
          </w:p>
          <w:p w14:paraId="7E4431F3" w14:textId="77777777" w:rsidR="00382541" w:rsidRPr="00D06AE1" w:rsidRDefault="00382541" w:rsidP="0038254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15969BCF" w14:textId="77777777" w:rsidR="00E3538F" w:rsidRPr="00D06AE1" w:rsidRDefault="00E3538F" w:rsidP="00E3538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4DE41EE7" w14:textId="77777777" w:rsidR="00E3538F" w:rsidRPr="00D06AE1" w:rsidRDefault="00E3538F" w:rsidP="00E3538F">
            <w:pPr>
              <w:shd w:val="clear" w:color="auto" w:fill="397F46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4382616E" w14:textId="77777777" w:rsidR="00E3538F" w:rsidRPr="00D06AE1" w:rsidRDefault="00E3538F" w:rsidP="00E3538F">
            <w:pPr>
              <w:shd w:val="clear" w:color="auto" w:fill="397F46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SIE RZECZYWISTYM</w:t>
            </w:r>
          </w:p>
          <w:p w14:paraId="7BE086CF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9:15 (3h)</w:t>
            </w:r>
          </w:p>
          <w:p w14:paraId="7340CB69" w14:textId="6E4A470A" w:rsidR="00382541" w:rsidRPr="00D06AE1" w:rsidRDefault="00382541" w:rsidP="004B1B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  <w:shd w:val="clear" w:color="auto" w:fill="auto"/>
          </w:tcPr>
          <w:p w14:paraId="454B0508" w14:textId="77777777" w:rsidR="000A415E" w:rsidRPr="00D06AE1" w:rsidRDefault="000A415E" w:rsidP="000A415E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chirurgiczne</w:t>
            </w:r>
          </w:p>
          <w:p w14:paraId="6A0CDFFE" w14:textId="77777777" w:rsidR="000A415E" w:rsidRPr="00D06AE1" w:rsidRDefault="000A415E" w:rsidP="000A415E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0AF9F62F" w14:textId="7DFCFD56" w:rsidR="000A415E" w:rsidRPr="00D06AE1" w:rsidRDefault="000A415E" w:rsidP="000A415E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9,30</w:t>
            </w:r>
            <w:r w:rsidR="009337BD" w:rsidRPr="00D06AE1">
              <w:rPr>
                <w:rFonts w:cstheme="minorHAnsi"/>
                <w:sz w:val="16"/>
                <w:szCs w:val="16"/>
              </w:rPr>
              <w:t>,31,32</w:t>
            </w:r>
          </w:p>
          <w:p w14:paraId="1AC9381E" w14:textId="77777777" w:rsidR="00B738F4" w:rsidRDefault="00B738F4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3266138F" w14:textId="4DE30F27" w:rsidR="000A415E" w:rsidRPr="00D06AE1" w:rsidRDefault="000A415E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136DBD2A" w14:textId="1F2851D2" w:rsidR="009337BD" w:rsidRPr="00D06AE1" w:rsidRDefault="009337BD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61A1A30" w14:textId="77777777" w:rsidR="00E544D1" w:rsidRPr="00D06AE1" w:rsidRDefault="00E544D1" w:rsidP="00E544D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226B854C" w14:textId="77777777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1E570A1" w14:textId="7E1ECE4A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E1028" w:rsidRPr="00D06AE1">
              <w:rPr>
                <w:rFonts w:cstheme="minorHAnsi"/>
                <w:sz w:val="16"/>
                <w:szCs w:val="16"/>
              </w:rPr>
              <w:t>1</w:t>
            </w:r>
            <w:r w:rsidR="00CF0834" w:rsidRPr="00D06AE1">
              <w:rPr>
                <w:rFonts w:cstheme="minorHAnsi"/>
                <w:sz w:val="16"/>
                <w:szCs w:val="16"/>
              </w:rPr>
              <w:t>3,14,15,16</w:t>
            </w:r>
          </w:p>
          <w:p w14:paraId="2A1E96EC" w14:textId="6229E79E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68D7B3D0" w14:textId="77777777" w:rsidR="00E544D1" w:rsidRPr="00D06AE1" w:rsidRDefault="00E544D1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5CE4FD5" w14:textId="77777777" w:rsidR="009337BD" w:rsidRPr="00D06AE1" w:rsidRDefault="009337BD" w:rsidP="009337BD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26D968DC" w14:textId="77777777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7D988886" w14:textId="5D368023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974C21" w:rsidRPr="00D06AE1">
              <w:rPr>
                <w:rFonts w:cstheme="minorHAnsi"/>
                <w:sz w:val="16"/>
                <w:szCs w:val="16"/>
              </w:rPr>
              <w:t>33,34,35,36</w:t>
            </w:r>
          </w:p>
          <w:p w14:paraId="5FBA7D41" w14:textId="500AC87D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130B1E80" w14:textId="77777777" w:rsidR="00DE1420" w:rsidRPr="00D06AE1" w:rsidRDefault="00DE1420" w:rsidP="009337B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AFA9DBE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6B825963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02AC233B" w14:textId="77777777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20D03014" w14:textId="0BF409EE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9,10</w:t>
            </w:r>
          </w:p>
          <w:p w14:paraId="6DD13819" w14:textId="37C451CB" w:rsidR="007C5DD0" w:rsidRPr="00D06AE1" w:rsidRDefault="007C5DD0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0,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Pracownie Symulacyjne Pielęgniarstwa, Położnictwa Centrum Symulacji ul. Medyków 12b, K-ce</w:t>
            </w:r>
          </w:p>
          <w:p w14:paraId="5A13979F" w14:textId="77777777" w:rsidR="00382541" w:rsidRPr="00D06AE1" w:rsidRDefault="00382541" w:rsidP="00382541">
            <w:pPr>
              <w:jc w:val="center"/>
              <w:rPr>
                <w:sz w:val="16"/>
                <w:szCs w:val="16"/>
              </w:rPr>
            </w:pPr>
          </w:p>
          <w:p w14:paraId="3CAC9F28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456286B1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6FD600E0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7FEC83A3" w14:textId="7C7FF5FE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4</w:t>
            </w:r>
          </w:p>
          <w:p w14:paraId="1D5AB78A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racownie Zakładu Propedeutyki Pielęgniarstwa</w:t>
            </w:r>
          </w:p>
          <w:p w14:paraId="3C3FF3FD" w14:textId="77777777" w:rsidR="00382541" w:rsidRPr="00D06AE1" w:rsidRDefault="00382541" w:rsidP="0038254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36AB90D1" w14:textId="77777777" w:rsidR="00E3538F" w:rsidRPr="00D06AE1" w:rsidRDefault="00E3538F" w:rsidP="00E3538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6EDF8248" w14:textId="77777777" w:rsidR="00E3538F" w:rsidRPr="00D06AE1" w:rsidRDefault="00E3538F" w:rsidP="00E3538F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0F95F4A0" w14:textId="77777777" w:rsidR="00E3538F" w:rsidRPr="00D06AE1" w:rsidRDefault="00E3538F" w:rsidP="00E3538F">
            <w:pPr>
              <w:shd w:val="clear" w:color="auto" w:fill="FFC000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 ZDALNIE W CZASIE RZECZYWISTYM</w:t>
            </w:r>
          </w:p>
          <w:p w14:paraId="06D66A55" w14:textId="77777777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18:30 (2h)</w:t>
            </w:r>
          </w:p>
          <w:p w14:paraId="17C863D2" w14:textId="77777777" w:rsidR="00A409C5" w:rsidRPr="00D06AE1" w:rsidRDefault="00A409C5" w:rsidP="005F6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  <w:shd w:val="clear" w:color="auto" w:fill="auto"/>
          </w:tcPr>
          <w:p w14:paraId="7487191B" w14:textId="77777777" w:rsidR="000A415E" w:rsidRPr="00D06AE1" w:rsidRDefault="000A415E" w:rsidP="000A415E">
            <w:pPr>
              <w:shd w:val="clear" w:color="auto" w:fill="FF0066"/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lastRenderedPageBreak/>
              <w:t>Pielęgniarstwo chirurgiczne</w:t>
            </w:r>
          </w:p>
          <w:p w14:paraId="7DDB1A44" w14:textId="77777777" w:rsidR="000A415E" w:rsidRPr="00D06AE1" w:rsidRDefault="000A415E" w:rsidP="000A415E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598B8D7A" w14:textId="04BF99F6" w:rsidR="000A415E" w:rsidRPr="00D06AE1" w:rsidRDefault="000A415E" w:rsidP="000A415E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29,30</w:t>
            </w:r>
            <w:r w:rsidR="009337BD" w:rsidRPr="00D06AE1">
              <w:rPr>
                <w:rFonts w:cstheme="minorHAnsi"/>
                <w:sz w:val="16"/>
                <w:szCs w:val="16"/>
              </w:rPr>
              <w:t>,31,32</w:t>
            </w:r>
          </w:p>
          <w:p w14:paraId="27F95500" w14:textId="77777777" w:rsidR="00B738F4" w:rsidRDefault="00B738F4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5731D">
              <w:rPr>
                <w:sz w:val="16"/>
                <w:szCs w:val="16"/>
              </w:rPr>
              <w:t>Zakład Pielęgniarstwa Chirurgicznego i Propedeutyki Chirurgii</w:t>
            </w: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  <w:p w14:paraId="59BF5504" w14:textId="57E5DA6C" w:rsidR="000A415E" w:rsidRPr="00D06AE1" w:rsidRDefault="000A415E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Katedry Chirurgii Ogólnej i Urazów Wielonarządowych</w:t>
            </w:r>
          </w:p>
          <w:p w14:paraId="2C347471" w14:textId="7290ABAE" w:rsidR="009337BD" w:rsidRPr="00D06AE1" w:rsidRDefault="009337BD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ADF0AE0" w14:textId="77777777" w:rsidR="00E544D1" w:rsidRPr="00D06AE1" w:rsidRDefault="00E544D1" w:rsidP="00E544D1">
            <w:pPr>
              <w:shd w:val="clear" w:color="auto" w:fill="00FF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internistyczne</w:t>
            </w:r>
          </w:p>
          <w:p w14:paraId="79B10472" w14:textId="77777777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170477C9" w14:textId="2E57CE72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7E1028" w:rsidRPr="00D06AE1">
              <w:rPr>
                <w:rFonts w:cstheme="minorHAnsi"/>
                <w:sz w:val="16"/>
                <w:szCs w:val="16"/>
              </w:rPr>
              <w:t>1</w:t>
            </w:r>
            <w:r w:rsidR="00CF0834" w:rsidRPr="00D06AE1">
              <w:rPr>
                <w:rFonts w:cstheme="minorHAnsi"/>
                <w:sz w:val="16"/>
                <w:szCs w:val="16"/>
              </w:rPr>
              <w:t>3,14,15,16</w:t>
            </w:r>
          </w:p>
          <w:p w14:paraId="217422ED" w14:textId="7CA7936D" w:rsidR="00E544D1" w:rsidRPr="00D06AE1" w:rsidRDefault="00E544D1" w:rsidP="00E544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</w:t>
            </w:r>
          </w:p>
          <w:p w14:paraId="33172B25" w14:textId="77777777" w:rsidR="00E544D1" w:rsidRPr="00D06AE1" w:rsidRDefault="00E544D1" w:rsidP="000A415E">
            <w:pPr>
              <w:spacing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8BEBCB" w14:textId="77777777" w:rsidR="009337BD" w:rsidRPr="00D06AE1" w:rsidRDefault="009337BD" w:rsidP="009337BD">
            <w:pPr>
              <w:shd w:val="clear" w:color="auto" w:fill="FFC00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geriatryczne</w:t>
            </w:r>
          </w:p>
          <w:p w14:paraId="77E1A302" w14:textId="77777777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00-14:30 (10h)</w:t>
            </w:r>
          </w:p>
          <w:p w14:paraId="263782E2" w14:textId="60433B7B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</w:t>
            </w:r>
            <w:r w:rsidR="009041A4" w:rsidRPr="00D06AE1">
              <w:rPr>
                <w:rFonts w:cstheme="minorHAnsi"/>
                <w:sz w:val="16"/>
                <w:szCs w:val="16"/>
              </w:rPr>
              <w:t>3</w:t>
            </w:r>
            <w:r w:rsidR="00974C21" w:rsidRPr="00D06AE1">
              <w:rPr>
                <w:rFonts w:cstheme="minorHAnsi"/>
                <w:sz w:val="16"/>
                <w:szCs w:val="16"/>
              </w:rPr>
              <w:t>3,34,35,36</w:t>
            </w:r>
          </w:p>
          <w:p w14:paraId="3AA4D505" w14:textId="48BA37DB" w:rsidR="009337BD" w:rsidRPr="00D06AE1" w:rsidRDefault="009337BD" w:rsidP="009337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Katowice - Ochojec ul. Ziołowa 45</w:t>
            </w:r>
          </w:p>
          <w:p w14:paraId="38723CDC" w14:textId="77777777" w:rsidR="006E0E2F" w:rsidRPr="00D06AE1" w:rsidRDefault="006E0E2F" w:rsidP="009337B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83F41A3" w14:textId="77777777" w:rsidR="003D55CB" w:rsidRPr="00D06AE1" w:rsidRDefault="003D55CB" w:rsidP="003D55CB">
            <w:pPr>
              <w:shd w:val="clear" w:color="auto" w:fill="00FF9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5DC5F570" w14:textId="77777777" w:rsidR="003D55CB" w:rsidRPr="00D06AE1" w:rsidRDefault="003D55CB" w:rsidP="003D55CB">
            <w:pPr>
              <w:shd w:val="clear" w:color="auto" w:fill="00FF9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Ćwiczenia kliniczne</w:t>
            </w:r>
          </w:p>
          <w:p w14:paraId="0E65A0C2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8:00-13:15 (7h)</w:t>
            </w:r>
          </w:p>
          <w:p w14:paraId="6BD4E87F" w14:textId="6EF94253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9,10</w:t>
            </w:r>
          </w:p>
          <w:p w14:paraId="61E84EEA" w14:textId="77777777" w:rsidR="003D55CB" w:rsidRPr="00D06AE1" w:rsidRDefault="003D55CB" w:rsidP="003D55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Katowice - Ochojec ul. Ziołowa 45 </w:t>
            </w:r>
          </w:p>
          <w:p w14:paraId="4D7540E2" w14:textId="32A51A92" w:rsidR="007C5DD0" w:rsidRPr="00D06AE1" w:rsidRDefault="003D55CB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5 piętro Oddział Geriatrii</w:t>
            </w:r>
          </w:p>
          <w:p w14:paraId="0C6BE12C" w14:textId="77777777" w:rsidR="007C5DD0" w:rsidRPr="00D06AE1" w:rsidRDefault="007C5DD0" w:rsidP="007C5DD0">
            <w:pPr>
              <w:spacing w:line="256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</w:pPr>
          </w:p>
          <w:p w14:paraId="4CA19548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ielęgniarstwo pediatryczne</w:t>
            </w:r>
          </w:p>
          <w:p w14:paraId="6DE8C691" w14:textId="77777777" w:rsidR="007C5DD0" w:rsidRPr="00D06AE1" w:rsidRDefault="007C5DD0" w:rsidP="007C5DD0">
            <w:pPr>
              <w:shd w:val="clear" w:color="auto" w:fill="00B050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bCs/>
                <w:color w:val="FF0000"/>
                <w:sz w:val="16"/>
                <w:szCs w:val="16"/>
              </w:rPr>
              <w:t>SYMULACJE NW</w:t>
            </w:r>
          </w:p>
          <w:p w14:paraId="16169998" w14:textId="77777777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5:00 (10h)</w:t>
            </w:r>
          </w:p>
          <w:p w14:paraId="7C0F2BDD" w14:textId="5E77BD46" w:rsidR="007C5DD0" w:rsidRPr="00D06AE1" w:rsidRDefault="007C5DD0" w:rsidP="007C5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C- 11,12</w:t>
            </w:r>
          </w:p>
          <w:p w14:paraId="6D12C0B5" w14:textId="0A1F6BC3" w:rsidR="007C5DD0" w:rsidRPr="00D06AE1" w:rsidRDefault="007C5DD0" w:rsidP="007C5DD0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cstheme="minorHAnsi"/>
                <w:sz w:val="16"/>
                <w:szCs w:val="16"/>
              </w:rPr>
              <w:t xml:space="preserve">Zakład Pielęgniarstwa Pediatrycznego </w:t>
            </w:r>
            <w:r w:rsidRPr="00D06AE1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l-PL"/>
              </w:rPr>
              <w:t xml:space="preserve">Sala: 012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Pracownie Symulacyjne </w:t>
            </w:r>
            <w:r w:rsidRPr="00D06AE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Pielęgniarstwa, Położnictwa Centrum Symulacji ul. Medyków 12b, K-ce</w:t>
            </w:r>
          </w:p>
          <w:p w14:paraId="540CFD3F" w14:textId="77777777" w:rsidR="00382541" w:rsidRPr="00D06AE1" w:rsidRDefault="00382541" w:rsidP="00382541">
            <w:pPr>
              <w:rPr>
                <w:sz w:val="16"/>
                <w:szCs w:val="16"/>
              </w:rPr>
            </w:pPr>
          </w:p>
          <w:p w14:paraId="115C29FD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a fizykalne</w:t>
            </w:r>
          </w:p>
          <w:p w14:paraId="17C3890F" w14:textId="77777777" w:rsidR="00382541" w:rsidRPr="00D06AE1" w:rsidRDefault="00382541" w:rsidP="00382541">
            <w:pPr>
              <w:shd w:val="clear" w:color="auto" w:fill="23D5F9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SYMULACJE WW</w:t>
            </w:r>
          </w:p>
          <w:p w14:paraId="436DB620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7:30-13:30 (8h)</w:t>
            </w:r>
          </w:p>
          <w:p w14:paraId="62F0D3DF" w14:textId="47298AAF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Z- 5</w:t>
            </w:r>
          </w:p>
          <w:p w14:paraId="5EF3A154" w14:textId="77777777" w:rsidR="00382541" w:rsidRPr="00D06AE1" w:rsidRDefault="00382541" w:rsidP="003825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Pracownie Zakładu Propedeutyki Pielęgniarstwa</w:t>
            </w:r>
          </w:p>
          <w:p w14:paraId="438101A9" w14:textId="77777777" w:rsidR="00382541" w:rsidRPr="00D06AE1" w:rsidRDefault="00382541" w:rsidP="00382541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06AE1">
              <w:rPr>
                <w:rFonts w:eastAsia="Times New Roman" w:cstheme="minorHAnsi"/>
                <w:sz w:val="16"/>
                <w:szCs w:val="16"/>
                <w:lang w:eastAsia="pl-PL"/>
              </w:rPr>
              <w:t>ul. Francuska 20/24, K-ce</w:t>
            </w:r>
          </w:p>
          <w:p w14:paraId="00DC3103" w14:textId="77777777" w:rsidR="00E3538F" w:rsidRPr="00D06AE1" w:rsidRDefault="00E3538F" w:rsidP="00E3538F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  <w:p w14:paraId="1A50F2E5" w14:textId="77777777" w:rsidR="00E3538F" w:rsidRPr="00D06AE1" w:rsidRDefault="00E3538F" w:rsidP="00E3538F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Badanie fizykalne</w:t>
            </w:r>
          </w:p>
          <w:p w14:paraId="2E82F484" w14:textId="77777777" w:rsidR="00E3538F" w:rsidRPr="00D06AE1" w:rsidRDefault="00E3538F" w:rsidP="00E3538F">
            <w:pPr>
              <w:shd w:val="clear" w:color="auto" w:fill="92D050"/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color w:val="FF0000"/>
                <w:sz w:val="16"/>
                <w:szCs w:val="16"/>
              </w:rPr>
              <w:t>WYKŁAD</w:t>
            </w:r>
            <w:r w:rsidRPr="00D06AE1">
              <w:rPr>
                <w:rFonts w:cstheme="minorHAnsi"/>
                <w:sz w:val="16"/>
                <w:szCs w:val="16"/>
              </w:rPr>
              <w:t xml:space="preserve"> </w:t>
            </w:r>
            <w:r w:rsidRPr="00D06AE1">
              <w:rPr>
                <w:rFonts w:cstheme="minorHAnsi"/>
                <w:color w:val="FF0000"/>
                <w:sz w:val="16"/>
                <w:szCs w:val="16"/>
              </w:rPr>
              <w:t>ZDALNIE W CZASIE RZECZYWISTYM</w:t>
            </w:r>
          </w:p>
          <w:p w14:paraId="70EB2934" w14:textId="4EDF2063" w:rsidR="00E3538F" w:rsidRPr="00D06AE1" w:rsidRDefault="00E3538F" w:rsidP="00E353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6AE1">
              <w:rPr>
                <w:rFonts w:cstheme="minorHAnsi"/>
                <w:sz w:val="16"/>
                <w:szCs w:val="16"/>
              </w:rPr>
              <w:t>17:00-</w:t>
            </w:r>
            <w:r w:rsidR="000E441A">
              <w:rPr>
                <w:rFonts w:cstheme="minorHAnsi"/>
                <w:sz w:val="16"/>
                <w:szCs w:val="16"/>
              </w:rPr>
              <w:t>20:4</w:t>
            </w:r>
            <w:r w:rsidRPr="00D06AE1">
              <w:rPr>
                <w:rFonts w:cstheme="minorHAnsi"/>
                <w:sz w:val="16"/>
                <w:szCs w:val="16"/>
              </w:rPr>
              <w:t>5 (</w:t>
            </w:r>
            <w:r w:rsidR="000E441A">
              <w:rPr>
                <w:rFonts w:cstheme="minorHAnsi"/>
                <w:sz w:val="16"/>
                <w:szCs w:val="16"/>
              </w:rPr>
              <w:t>5</w:t>
            </w:r>
            <w:r w:rsidRPr="00D06AE1">
              <w:rPr>
                <w:rFonts w:cstheme="minorHAnsi"/>
                <w:sz w:val="16"/>
                <w:szCs w:val="16"/>
              </w:rPr>
              <w:t>h)</w:t>
            </w:r>
          </w:p>
          <w:p w14:paraId="7DAA3FAF" w14:textId="43BF91AD" w:rsidR="004B1BFC" w:rsidRPr="00D06AE1" w:rsidRDefault="004B1BFC" w:rsidP="00974C2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4BC5CB6" w14:textId="56FF9ED5" w:rsidR="0016191A" w:rsidRPr="00D06AE1" w:rsidRDefault="0016191A" w:rsidP="0016191A">
      <w:pPr>
        <w:rPr>
          <w:rStyle w:val="Hipercze"/>
          <w:rFonts w:eastAsia="Calibri" w:cstheme="minorHAnsi"/>
          <w:sz w:val="16"/>
          <w:szCs w:val="16"/>
        </w:rPr>
      </w:pPr>
      <w:r w:rsidRPr="00D06AE1">
        <w:rPr>
          <w:rFonts w:eastAsia="Times New Roman" w:cstheme="minorHAnsi"/>
          <w:sz w:val="16"/>
          <w:szCs w:val="16"/>
          <w:lang w:eastAsia="pl-PL"/>
        </w:rPr>
        <w:lastRenderedPageBreak/>
        <w:t xml:space="preserve">Język obcy: według harmonogramu Studium języków </w:t>
      </w:r>
      <w:hyperlink r:id="rId7" w:history="1">
        <w:r w:rsidRPr="00D06AE1">
          <w:rPr>
            <w:rStyle w:val="Hipercze"/>
            <w:rFonts w:eastAsia="Calibri" w:cstheme="minorHAnsi"/>
            <w:sz w:val="16"/>
            <w:szCs w:val="16"/>
          </w:rPr>
          <w:t>www.studiumjezykow.sum.edu.pl</w:t>
        </w:r>
      </w:hyperlink>
    </w:p>
    <w:p w14:paraId="277D2E84" w14:textId="4446E284" w:rsidR="00E174B3" w:rsidRPr="00A83777" w:rsidRDefault="00E174B3" w:rsidP="00321ADF">
      <w:pPr>
        <w:spacing w:after="0" w:line="240" w:lineRule="auto"/>
        <w:rPr>
          <w:rFonts w:eastAsia="Times New Roman" w:cstheme="minorHAnsi"/>
          <w:b/>
          <w:sz w:val="16"/>
          <w:szCs w:val="16"/>
          <w:u w:val="single"/>
          <w:lang w:eastAsia="pl-PL"/>
        </w:rPr>
      </w:pPr>
      <w:r w:rsidRPr="00A83777">
        <w:rPr>
          <w:rFonts w:eastAsia="Times New Roman" w:cstheme="minorHAnsi"/>
          <w:b/>
          <w:sz w:val="16"/>
          <w:szCs w:val="16"/>
          <w:u w:val="single"/>
          <w:lang w:eastAsia="pl-PL"/>
        </w:rPr>
        <w:t>Wykłady w e-learningu:</w:t>
      </w:r>
    </w:p>
    <w:p w14:paraId="6E6CC0BC" w14:textId="63490DCE" w:rsidR="00E174B3" w:rsidRPr="00A83777" w:rsidRDefault="00E174B3" w:rsidP="00321ADF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A83777">
        <w:rPr>
          <w:rFonts w:eastAsia="Times New Roman" w:cstheme="minorHAnsi"/>
          <w:b/>
          <w:sz w:val="16"/>
          <w:szCs w:val="16"/>
          <w:lang w:eastAsia="pl-PL"/>
        </w:rPr>
        <w:t>Pediatria – 5 godzin</w:t>
      </w:r>
    </w:p>
    <w:p w14:paraId="04A395CB" w14:textId="56EC4C5F" w:rsidR="00E174B3" w:rsidRPr="00A83777" w:rsidRDefault="00E174B3" w:rsidP="00321ADF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A83777">
        <w:rPr>
          <w:rFonts w:eastAsia="Times New Roman" w:cstheme="minorHAnsi"/>
          <w:b/>
          <w:sz w:val="16"/>
          <w:szCs w:val="16"/>
          <w:lang w:eastAsia="pl-PL"/>
        </w:rPr>
        <w:t>Pielęgniarstwo pediatryczne – 5 godzin</w:t>
      </w:r>
    </w:p>
    <w:p w14:paraId="423AB08D" w14:textId="38758E40" w:rsidR="00E174B3" w:rsidRPr="00A83777" w:rsidRDefault="00E174B3" w:rsidP="00321ADF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A83777">
        <w:rPr>
          <w:rFonts w:eastAsia="Times New Roman" w:cstheme="minorHAnsi"/>
          <w:b/>
          <w:sz w:val="16"/>
          <w:szCs w:val="16"/>
          <w:lang w:eastAsia="pl-PL"/>
        </w:rPr>
        <w:t>Choroby wewnętrzne – 5 godzin</w:t>
      </w:r>
    </w:p>
    <w:p w14:paraId="10DEEC58" w14:textId="484D62AB" w:rsidR="00E174B3" w:rsidRPr="00A83777" w:rsidRDefault="00E174B3" w:rsidP="00321ADF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A83777">
        <w:rPr>
          <w:rFonts w:eastAsia="Times New Roman" w:cstheme="minorHAnsi"/>
          <w:b/>
          <w:sz w:val="16"/>
          <w:szCs w:val="16"/>
          <w:lang w:eastAsia="pl-PL"/>
        </w:rPr>
        <w:t>Pielęgniarstwo internistyczne – 5 godzin</w:t>
      </w:r>
    </w:p>
    <w:p w14:paraId="5BCF19BA" w14:textId="2A09BBFF" w:rsidR="00E174B3" w:rsidRPr="00A83777" w:rsidRDefault="00E174B3" w:rsidP="00321ADF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A83777">
        <w:rPr>
          <w:rFonts w:eastAsia="Times New Roman" w:cstheme="minorHAnsi"/>
          <w:b/>
          <w:sz w:val="16"/>
          <w:szCs w:val="16"/>
          <w:lang w:eastAsia="pl-PL"/>
        </w:rPr>
        <w:t>Geriatria – 4 godziny</w:t>
      </w:r>
    </w:p>
    <w:p w14:paraId="527DF91B" w14:textId="48F2410E" w:rsidR="00E174B3" w:rsidRPr="00A83777" w:rsidRDefault="00E174B3" w:rsidP="00321ADF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A83777">
        <w:rPr>
          <w:rFonts w:eastAsia="Times New Roman" w:cstheme="minorHAnsi"/>
          <w:b/>
          <w:sz w:val="16"/>
          <w:szCs w:val="16"/>
          <w:lang w:eastAsia="pl-PL"/>
        </w:rPr>
        <w:t>Pielęgniarstwo geriatryczne – 5 godzin</w:t>
      </w:r>
    </w:p>
    <w:p w14:paraId="10B694E0" w14:textId="2A8D4E6D" w:rsidR="00E174B3" w:rsidRPr="00A83777" w:rsidRDefault="00321ADF" w:rsidP="00321ADF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A83777">
        <w:rPr>
          <w:rFonts w:eastAsia="Times New Roman" w:cstheme="minorHAnsi"/>
          <w:b/>
          <w:sz w:val="16"/>
          <w:szCs w:val="16"/>
          <w:lang w:eastAsia="pl-PL"/>
        </w:rPr>
        <w:t>Badanie fizykalne – 10 godzin</w:t>
      </w:r>
    </w:p>
    <w:p w14:paraId="0A067063" w14:textId="77777777" w:rsidR="00321ADF" w:rsidRPr="00A83777" w:rsidRDefault="00321ADF" w:rsidP="00321ADF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67AEB1F9" w14:textId="77777777" w:rsidR="00E365EF" w:rsidRPr="00A83777" w:rsidRDefault="00E365EF" w:rsidP="00E365EF">
      <w:pPr>
        <w:spacing w:after="0" w:line="240" w:lineRule="auto"/>
        <w:rPr>
          <w:b/>
          <w:sz w:val="16"/>
          <w:szCs w:val="16"/>
          <w:u w:val="single"/>
        </w:rPr>
      </w:pPr>
      <w:r w:rsidRPr="00A83777">
        <w:rPr>
          <w:b/>
          <w:sz w:val="16"/>
          <w:szCs w:val="16"/>
          <w:u w:val="single"/>
        </w:rPr>
        <w:t>Praktyka zawodowa:</w:t>
      </w:r>
    </w:p>
    <w:p w14:paraId="33EE8A67" w14:textId="77777777" w:rsidR="00E365EF" w:rsidRPr="00A83777" w:rsidRDefault="00E365EF" w:rsidP="00E365EF">
      <w:pPr>
        <w:spacing w:after="0" w:line="240" w:lineRule="auto"/>
        <w:rPr>
          <w:b/>
          <w:sz w:val="16"/>
          <w:szCs w:val="16"/>
        </w:rPr>
      </w:pPr>
      <w:r w:rsidRPr="00A83777">
        <w:rPr>
          <w:b/>
          <w:sz w:val="16"/>
          <w:szCs w:val="16"/>
        </w:rPr>
        <w:t>Pediatria i piel. pediatryczne – 80 godz.</w:t>
      </w:r>
    </w:p>
    <w:p w14:paraId="61406F4D" w14:textId="77777777" w:rsidR="00E365EF" w:rsidRPr="00A83777" w:rsidRDefault="00E365EF" w:rsidP="00E365EF">
      <w:pPr>
        <w:spacing w:after="0" w:line="240" w:lineRule="auto"/>
        <w:rPr>
          <w:b/>
          <w:sz w:val="16"/>
          <w:szCs w:val="16"/>
        </w:rPr>
      </w:pPr>
      <w:r w:rsidRPr="00A83777">
        <w:rPr>
          <w:b/>
          <w:sz w:val="16"/>
          <w:szCs w:val="16"/>
        </w:rPr>
        <w:t>Choroby wew. i piel. internistyczne – 80 godz.</w:t>
      </w:r>
    </w:p>
    <w:p w14:paraId="7FFACDA9" w14:textId="77777777" w:rsidR="00E365EF" w:rsidRPr="00A83777" w:rsidRDefault="00E365EF" w:rsidP="00E365EF">
      <w:pPr>
        <w:spacing w:after="0" w:line="240" w:lineRule="auto"/>
        <w:rPr>
          <w:b/>
          <w:sz w:val="16"/>
          <w:szCs w:val="16"/>
        </w:rPr>
      </w:pPr>
      <w:r w:rsidRPr="00A83777">
        <w:rPr>
          <w:b/>
          <w:sz w:val="16"/>
          <w:szCs w:val="16"/>
        </w:rPr>
        <w:t>Chirurgia i piel. chirurgiczne – 80 godz.</w:t>
      </w:r>
    </w:p>
    <w:p w14:paraId="41B9CEEA" w14:textId="43A7F4BA" w:rsidR="00E365EF" w:rsidRDefault="00E365EF" w:rsidP="00E365EF">
      <w:pPr>
        <w:spacing w:after="0" w:line="240" w:lineRule="auto"/>
        <w:rPr>
          <w:sz w:val="16"/>
          <w:szCs w:val="16"/>
        </w:rPr>
      </w:pPr>
    </w:p>
    <w:p w14:paraId="1D6468F3" w14:textId="77777777" w:rsidR="00A83777" w:rsidRPr="00D06AE1" w:rsidRDefault="00A83777" w:rsidP="00E365EF">
      <w:pPr>
        <w:spacing w:after="0" w:line="240" w:lineRule="auto"/>
        <w:rPr>
          <w:sz w:val="16"/>
          <w:szCs w:val="16"/>
        </w:rPr>
      </w:pPr>
    </w:p>
    <w:p w14:paraId="126B8A60" w14:textId="747B6BE0" w:rsidR="00A56D98" w:rsidRDefault="00A56D98" w:rsidP="00D805B6">
      <w:pPr>
        <w:spacing w:after="0" w:line="240" w:lineRule="auto"/>
        <w:rPr>
          <w:sz w:val="16"/>
          <w:szCs w:val="16"/>
        </w:rPr>
      </w:pPr>
      <w:r w:rsidRPr="00D5731D">
        <w:rPr>
          <w:rFonts w:eastAsia="Times New Roman" w:cstheme="minorHAnsi"/>
          <w:b/>
          <w:sz w:val="16"/>
          <w:szCs w:val="16"/>
          <w:lang w:eastAsia="pl-PL"/>
        </w:rPr>
        <w:t>Badanie fizykalne -</w:t>
      </w:r>
      <w:r w:rsidR="00D805B6" w:rsidRPr="00D06AE1">
        <w:rPr>
          <w:sz w:val="16"/>
          <w:szCs w:val="16"/>
        </w:rPr>
        <w:t xml:space="preserve"> </w:t>
      </w:r>
      <w:r w:rsidR="00D805B6" w:rsidRPr="00D06AE1">
        <w:rPr>
          <w:rFonts w:eastAsia="Times New Roman" w:cstheme="minorHAnsi"/>
          <w:sz w:val="16"/>
          <w:szCs w:val="16"/>
          <w:lang w:eastAsia="pl-PL"/>
        </w:rPr>
        <w:t xml:space="preserve">Zakład Propedeutyki Pielęgniarstwa ul. Francuska 20/24, K-ce, </w:t>
      </w:r>
      <w:r w:rsidR="00D805B6" w:rsidRPr="00D06AE1">
        <w:rPr>
          <w:sz w:val="16"/>
          <w:szCs w:val="16"/>
        </w:rPr>
        <w:t xml:space="preserve">Klinika Geriatrii Katedry Chorób Wewnętrznych- 40-635 Katowice, ul. Ziołowa 45/47 SUM GCM im. prof. Leszka </w:t>
      </w:r>
      <w:proofErr w:type="spellStart"/>
      <w:r w:rsidR="00D805B6" w:rsidRPr="00D06AE1">
        <w:rPr>
          <w:sz w:val="16"/>
          <w:szCs w:val="16"/>
        </w:rPr>
        <w:t>Gieca</w:t>
      </w:r>
      <w:proofErr w:type="spellEnd"/>
    </w:p>
    <w:p w14:paraId="3DE656F4" w14:textId="77777777" w:rsidR="00D5731D" w:rsidRPr="00D06AE1" w:rsidRDefault="00D5731D" w:rsidP="00D805B6">
      <w:pPr>
        <w:spacing w:after="0" w:line="240" w:lineRule="auto"/>
        <w:rPr>
          <w:sz w:val="16"/>
          <w:szCs w:val="16"/>
        </w:rPr>
      </w:pPr>
    </w:p>
    <w:p w14:paraId="11783FF3" w14:textId="567270A4" w:rsidR="00E365EF" w:rsidRDefault="00E365EF" w:rsidP="00E365EF">
      <w:pPr>
        <w:spacing w:after="0" w:line="240" w:lineRule="auto"/>
        <w:rPr>
          <w:sz w:val="16"/>
          <w:szCs w:val="16"/>
        </w:rPr>
      </w:pPr>
      <w:r w:rsidRPr="00D5731D">
        <w:rPr>
          <w:b/>
          <w:sz w:val="16"/>
          <w:szCs w:val="16"/>
        </w:rPr>
        <w:t>Pediatria</w:t>
      </w:r>
      <w:r w:rsidRPr="00D06AE1">
        <w:rPr>
          <w:sz w:val="16"/>
          <w:szCs w:val="16"/>
        </w:rPr>
        <w:t xml:space="preserve"> - Oddział Kliniczny Pediatrii Katedry Pediatrii -  41-902 Bytom, ul. Batorego 15, SP Szpital Specjalistyczny Nr 2 w Bytomiu</w:t>
      </w:r>
    </w:p>
    <w:p w14:paraId="7F582B20" w14:textId="77777777" w:rsidR="00D5731D" w:rsidRPr="00D06AE1" w:rsidRDefault="00D5731D" w:rsidP="00E365EF">
      <w:pPr>
        <w:spacing w:after="0" w:line="240" w:lineRule="auto"/>
        <w:rPr>
          <w:sz w:val="16"/>
          <w:szCs w:val="16"/>
        </w:rPr>
      </w:pPr>
    </w:p>
    <w:p w14:paraId="4441A909" w14:textId="09F21DC1" w:rsidR="00E365EF" w:rsidRDefault="00E365EF" w:rsidP="00E365EF">
      <w:pPr>
        <w:spacing w:after="0" w:line="240" w:lineRule="auto"/>
        <w:rPr>
          <w:sz w:val="16"/>
          <w:szCs w:val="16"/>
        </w:rPr>
      </w:pPr>
      <w:bookmarkStart w:id="3" w:name="_Hlk92283330"/>
      <w:r w:rsidRPr="00D5731D">
        <w:rPr>
          <w:b/>
          <w:sz w:val="16"/>
          <w:szCs w:val="16"/>
        </w:rPr>
        <w:t>Pielęgniarstwo pediatryczne</w:t>
      </w:r>
      <w:r w:rsidRPr="00D06AE1">
        <w:rPr>
          <w:sz w:val="16"/>
          <w:szCs w:val="16"/>
        </w:rPr>
        <w:t xml:space="preserve"> - </w:t>
      </w:r>
      <w:bookmarkEnd w:id="3"/>
      <w:r w:rsidRPr="00D06AE1">
        <w:rPr>
          <w:sz w:val="16"/>
          <w:szCs w:val="16"/>
        </w:rPr>
        <w:t>Zakład Pielęgniarstwa Pediatrycznego Katedry Pediatrii - 41-902 Bytom, ul. Batorego 15, SP Szpital Specjalistyczny Nr 2 w Bytomiu</w:t>
      </w:r>
    </w:p>
    <w:p w14:paraId="286C1BC7" w14:textId="77777777" w:rsidR="00D5731D" w:rsidRPr="00D06AE1" w:rsidRDefault="00D5731D" w:rsidP="00E365EF">
      <w:pPr>
        <w:spacing w:after="0" w:line="240" w:lineRule="auto"/>
        <w:rPr>
          <w:sz w:val="16"/>
          <w:szCs w:val="16"/>
        </w:rPr>
      </w:pPr>
    </w:p>
    <w:p w14:paraId="25FEA4EC" w14:textId="340F227C" w:rsidR="00E365EF" w:rsidRDefault="00E365EF" w:rsidP="00E365EF">
      <w:pPr>
        <w:spacing w:after="0" w:line="240" w:lineRule="auto"/>
        <w:rPr>
          <w:sz w:val="16"/>
          <w:szCs w:val="16"/>
        </w:rPr>
      </w:pPr>
      <w:r w:rsidRPr="00D5731D">
        <w:rPr>
          <w:b/>
          <w:sz w:val="16"/>
          <w:szCs w:val="16"/>
        </w:rPr>
        <w:t>Choroby wewnętrzne</w:t>
      </w:r>
      <w:r w:rsidRPr="00D06AE1">
        <w:rPr>
          <w:sz w:val="16"/>
          <w:szCs w:val="16"/>
        </w:rPr>
        <w:t xml:space="preserve"> - </w:t>
      </w:r>
      <w:r w:rsidR="00E3538F" w:rsidRPr="00D06AE1">
        <w:rPr>
          <w:sz w:val="16"/>
          <w:szCs w:val="16"/>
        </w:rPr>
        <w:t xml:space="preserve">Katedra i  Klinika Kardiologii </w:t>
      </w:r>
      <w:r w:rsidRPr="00D06AE1">
        <w:rPr>
          <w:sz w:val="16"/>
          <w:szCs w:val="16"/>
        </w:rPr>
        <w:t xml:space="preserve">- 40-635 Katowice, ul. Ziołowa 45/47 SUM GCM im. prof. Leszka </w:t>
      </w:r>
      <w:proofErr w:type="spellStart"/>
      <w:r w:rsidRPr="00D06AE1">
        <w:rPr>
          <w:sz w:val="16"/>
          <w:szCs w:val="16"/>
        </w:rPr>
        <w:t>Gieca</w:t>
      </w:r>
      <w:proofErr w:type="spellEnd"/>
    </w:p>
    <w:p w14:paraId="43AAC91C" w14:textId="77777777" w:rsidR="00D5731D" w:rsidRPr="00D06AE1" w:rsidRDefault="00D5731D" w:rsidP="00E365EF">
      <w:pPr>
        <w:spacing w:after="0" w:line="240" w:lineRule="auto"/>
        <w:rPr>
          <w:sz w:val="16"/>
          <w:szCs w:val="16"/>
        </w:rPr>
      </w:pPr>
    </w:p>
    <w:p w14:paraId="3509C5BB" w14:textId="6BBBE4C6" w:rsidR="00E365EF" w:rsidRDefault="00E365EF" w:rsidP="00E365EF">
      <w:pPr>
        <w:spacing w:after="0" w:line="240" w:lineRule="auto"/>
        <w:rPr>
          <w:sz w:val="16"/>
          <w:szCs w:val="16"/>
        </w:rPr>
      </w:pPr>
      <w:r w:rsidRPr="00D5731D">
        <w:rPr>
          <w:b/>
          <w:sz w:val="16"/>
          <w:szCs w:val="16"/>
        </w:rPr>
        <w:t>Pielęgniarstwo internistyczne</w:t>
      </w:r>
      <w:r w:rsidRPr="00D06AE1">
        <w:rPr>
          <w:sz w:val="16"/>
          <w:szCs w:val="16"/>
        </w:rPr>
        <w:t xml:space="preserve">  - Zakład Pielęgniarstwa Internistycznego Katedry Chorób Wewnętrznych - 40-635 Katowice, ul. Ziołowa 45/47 SUM GCM im. prof. Leszka </w:t>
      </w:r>
      <w:proofErr w:type="spellStart"/>
      <w:r w:rsidRPr="00D06AE1">
        <w:rPr>
          <w:sz w:val="16"/>
          <w:szCs w:val="16"/>
        </w:rPr>
        <w:t>Gieca</w:t>
      </w:r>
      <w:proofErr w:type="spellEnd"/>
    </w:p>
    <w:p w14:paraId="22445F77" w14:textId="77777777" w:rsidR="00D5731D" w:rsidRPr="00D06AE1" w:rsidRDefault="00D5731D" w:rsidP="00E365EF">
      <w:pPr>
        <w:spacing w:after="0" w:line="240" w:lineRule="auto"/>
        <w:rPr>
          <w:sz w:val="16"/>
          <w:szCs w:val="16"/>
        </w:rPr>
      </w:pPr>
    </w:p>
    <w:p w14:paraId="5653E66E" w14:textId="233EACD4" w:rsidR="00D5731D" w:rsidRPr="00D06AE1" w:rsidRDefault="00E365EF" w:rsidP="00E365EF">
      <w:pPr>
        <w:spacing w:after="0" w:line="240" w:lineRule="auto"/>
        <w:rPr>
          <w:sz w:val="16"/>
          <w:szCs w:val="16"/>
        </w:rPr>
      </w:pPr>
      <w:r w:rsidRPr="00D5731D">
        <w:rPr>
          <w:b/>
          <w:sz w:val="16"/>
          <w:szCs w:val="16"/>
        </w:rPr>
        <w:t xml:space="preserve">Chirurgia </w:t>
      </w:r>
      <w:r w:rsidRPr="00D06AE1">
        <w:rPr>
          <w:sz w:val="16"/>
          <w:szCs w:val="16"/>
        </w:rPr>
        <w:t>- Oddział Kliniczny Chirurgii Ogólnej i Urazów Wielonarządowych Katedry Chirurgii Ogólnej i Urazów Wielonarządowych - Wojewódzki Szpital Specjalistyczny nr 5 im. św. Barbary w Sosnowcu 41-200 Sosnowiec</w:t>
      </w:r>
    </w:p>
    <w:p w14:paraId="5E09A6D2" w14:textId="22837E31" w:rsidR="00E365EF" w:rsidRPr="00D5731D" w:rsidRDefault="00080DA9" w:rsidP="00E365EF">
      <w:pPr>
        <w:spacing w:after="0" w:line="240" w:lineRule="auto"/>
        <w:rPr>
          <w:sz w:val="16"/>
          <w:szCs w:val="16"/>
        </w:rPr>
      </w:pPr>
      <w:r w:rsidRPr="00D5731D">
        <w:rPr>
          <w:b/>
          <w:sz w:val="16"/>
          <w:szCs w:val="16"/>
        </w:rPr>
        <w:t>*</w:t>
      </w:r>
      <w:r w:rsidR="00E365EF" w:rsidRPr="00D5731D">
        <w:rPr>
          <w:b/>
          <w:sz w:val="16"/>
          <w:szCs w:val="16"/>
        </w:rPr>
        <w:t>Pielęgniarstwo chirurgiczne</w:t>
      </w:r>
      <w:r w:rsidR="00E365EF" w:rsidRPr="00D5731D">
        <w:rPr>
          <w:sz w:val="16"/>
          <w:szCs w:val="16"/>
        </w:rPr>
        <w:t xml:space="preserve"> - </w:t>
      </w:r>
      <w:r w:rsidR="00D5731D" w:rsidRPr="00D5731D">
        <w:rPr>
          <w:sz w:val="16"/>
          <w:szCs w:val="16"/>
        </w:rPr>
        <w:t>Zakład Pielęgniarstwa Chirurgicznego i Propedeutyki Chirurgii</w:t>
      </w:r>
      <w:r w:rsidR="00D5731D">
        <w:rPr>
          <w:sz w:val="16"/>
          <w:szCs w:val="16"/>
        </w:rPr>
        <w:t xml:space="preserve">, </w:t>
      </w:r>
      <w:r w:rsidR="00D5731D" w:rsidRPr="00D5731D">
        <w:rPr>
          <w:sz w:val="16"/>
          <w:szCs w:val="16"/>
        </w:rPr>
        <w:t xml:space="preserve">Katedra Chirurgii Ogólnej, Kolorektalnej i Urazów Wielonarządowych- </w:t>
      </w:r>
      <w:r w:rsidR="00E365EF" w:rsidRPr="00D5731D">
        <w:rPr>
          <w:sz w:val="16"/>
          <w:szCs w:val="16"/>
        </w:rPr>
        <w:t>- Wojewódzki Szpital Specjalistyczny nr 5 im. św. Barbary w Sosnowcu 41-200 Sosnowiec</w:t>
      </w:r>
      <w:r w:rsidRPr="00D5731D">
        <w:rPr>
          <w:sz w:val="16"/>
          <w:szCs w:val="16"/>
        </w:rPr>
        <w:t xml:space="preserve">, </w:t>
      </w:r>
      <w:r w:rsidR="00D5731D" w:rsidRPr="00D5731D">
        <w:rPr>
          <w:sz w:val="16"/>
          <w:szCs w:val="16"/>
        </w:rPr>
        <w:t>Uniwersyteckie Centrum Kliniczne im. prof. K. Gibińskiego SUM</w:t>
      </w:r>
      <w:r w:rsidR="00D5731D">
        <w:rPr>
          <w:sz w:val="16"/>
          <w:szCs w:val="16"/>
        </w:rPr>
        <w:t xml:space="preserve">, </w:t>
      </w:r>
      <w:r w:rsidRPr="00D5731D">
        <w:rPr>
          <w:sz w:val="16"/>
          <w:szCs w:val="16"/>
        </w:rPr>
        <w:t>Oddział Chirurgii Onkologicznej Katowice ul. Ceglana 35</w:t>
      </w:r>
    </w:p>
    <w:p w14:paraId="10B499E8" w14:textId="52C23FAB" w:rsidR="00080DA9" w:rsidRDefault="00080DA9" w:rsidP="00E365EF">
      <w:pPr>
        <w:spacing w:after="0" w:line="240" w:lineRule="auto"/>
        <w:rPr>
          <w:color w:val="FF0000"/>
          <w:sz w:val="16"/>
          <w:szCs w:val="16"/>
        </w:rPr>
      </w:pPr>
      <w:r w:rsidRPr="00D06AE1">
        <w:rPr>
          <w:color w:val="FF0000"/>
          <w:sz w:val="16"/>
          <w:szCs w:val="16"/>
        </w:rPr>
        <w:t xml:space="preserve">*Zgodnie z </w:t>
      </w:r>
      <w:r w:rsidR="00A83777">
        <w:rPr>
          <w:color w:val="FF0000"/>
          <w:sz w:val="16"/>
          <w:szCs w:val="16"/>
        </w:rPr>
        <w:t xml:space="preserve">szczegółowym </w:t>
      </w:r>
      <w:r w:rsidRPr="00D06AE1">
        <w:rPr>
          <w:color w:val="FF0000"/>
          <w:sz w:val="16"/>
          <w:szCs w:val="16"/>
        </w:rPr>
        <w:t xml:space="preserve">harmonogramem </w:t>
      </w:r>
      <w:r w:rsidR="00A83777" w:rsidRPr="00A83777">
        <w:rPr>
          <w:color w:val="FF0000"/>
          <w:sz w:val="16"/>
          <w:szCs w:val="16"/>
        </w:rPr>
        <w:t xml:space="preserve">Zakład Pielęgniarstwa Chirurgicznego i Propedeutyki Chirurgii </w:t>
      </w:r>
      <w:r w:rsidRPr="00D06AE1">
        <w:rPr>
          <w:color w:val="FF0000"/>
          <w:sz w:val="16"/>
          <w:szCs w:val="16"/>
        </w:rPr>
        <w:t>dostępny</w:t>
      </w:r>
      <w:r w:rsidR="00A83777">
        <w:rPr>
          <w:color w:val="FF0000"/>
          <w:sz w:val="16"/>
          <w:szCs w:val="16"/>
        </w:rPr>
        <w:t>m</w:t>
      </w:r>
      <w:r w:rsidRPr="00D06AE1">
        <w:rPr>
          <w:color w:val="FF0000"/>
          <w:sz w:val="16"/>
          <w:szCs w:val="16"/>
        </w:rPr>
        <w:t xml:space="preserve"> na stronie internetowej</w:t>
      </w:r>
      <w:r w:rsidR="00D5731D">
        <w:rPr>
          <w:color w:val="FF0000"/>
          <w:sz w:val="16"/>
          <w:szCs w:val="16"/>
        </w:rPr>
        <w:t xml:space="preserve"> Zakładu</w:t>
      </w:r>
    </w:p>
    <w:p w14:paraId="1E8111B6" w14:textId="77777777" w:rsidR="00D5731D" w:rsidRPr="00D06AE1" w:rsidRDefault="00D5731D" w:rsidP="00E365EF">
      <w:pPr>
        <w:spacing w:after="0" w:line="240" w:lineRule="auto"/>
        <w:rPr>
          <w:color w:val="FF0000"/>
          <w:sz w:val="16"/>
          <w:szCs w:val="16"/>
        </w:rPr>
      </w:pPr>
    </w:p>
    <w:p w14:paraId="33519DA8" w14:textId="53F05309" w:rsidR="00E365EF" w:rsidRDefault="00E365EF" w:rsidP="00E365EF">
      <w:pPr>
        <w:spacing w:after="0" w:line="240" w:lineRule="auto"/>
        <w:rPr>
          <w:sz w:val="16"/>
          <w:szCs w:val="16"/>
        </w:rPr>
      </w:pPr>
      <w:r w:rsidRPr="00D5731D">
        <w:rPr>
          <w:b/>
          <w:sz w:val="16"/>
          <w:szCs w:val="16"/>
        </w:rPr>
        <w:t>Geriatria</w:t>
      </w:r>
      <w:r w:rsidRPr="00D06AE1">
        <w:rPr>
          <w:sz w:val="16"/>
          <w:szCs w:val="16"/>
        </w:rPr>
        <w:t xml:space="preserve"> - Klinika Geriatrii Katedry Chorób Wewnętrznych- 40-635 Katowice, ul. Ziołowa 45/47 SUM GCM im. prof. Leszka </w:t>
      </w:r>
      <w:proofErr w:type="spellStart"/>
      <w:r w:rsidRPr="00D06AE1">
        <w:rPr>
          <w:sz w:val="16"/>
          <w:szCs w:val="16"/>
        </w:rPr>
        <w:t>Gieca</w:t>
      </w:r>
      <w:proofErr w:type="spellEnd"/>
    </w:p>
    <w:p w14:paraId="45AE5B88" w14:textId="77777777" w:rsidR="00D5731D" w:rsidRPr="00D06AE1" w:rsidRDefault="00D5731D" w:rsidP="00E365EF">
      <w:pPr>
        <w:spacing w:after="0" w:line="240" w:lineRule="auto"/>
        <w:rPr>
          <w:sz w:val="16"/>
          <w:szCs w:val="16"/>
        </w:rPr>
      </w:pPr>
    </w:p>
    <w:p w14:paraId="5D1A07ED" w14:textId="4CFA5363" w:rsidR="00E365EF" w:rsidRDefault="00E365EF" w:rsidP="00E365EF">
      <w:pPr>
        <w:spacing w:after="0" w:line="240" w:lineRule="auto"/>
        <w:rPr>
          <w:sz w:val="16"/>
          <w:szCs w:val="16"/>
        </w:rPr>
      </w:pPr>
      <w:r w:rsidRPr="00D5731D">
        <w:rPr>
          <w:b/>
          <w:sz w:val="16"/>
          <w:szCs w:val="16"/>
        </w:rPr>
        <w:t>Pielęgniarstwo geriatryczne</w:t>
      </w:r>
      <w:r w:rsidRPr="00D06AE1">
        <w:rPr>
          <w:sz w:val="16"/>
          <w:szCs w:val="16"/>
        </w:rPr>
        <w:t xml:space="preserve"> - Zakład Gerontologii i Pielęgniarstwa Geriatrycznego Katedry Chorób Wewnętrznych - 40-635 Katowice, ul. Ziołowa 45/47 SUM GCM im. prof. Leszka </w:t>
      </w:r>
      <w:proofErr w:type="spellStart"/>
      <w:r w:rsidRPr="00D06AE1">
        <w:rPr>
          <w:sz w:val="16"/>
          <w:szCs w:val="16"/>
        </w:rPr>
        <w:t>Gieca</w:t>
      </w:r>
      <w:proofErr w:type="spellEnd"/>
    </w:p>
    <w:p w14:paraId="3A5DD4C8" w14:textId="77777777" w:rsidR="00D5731D" w:rsidRPr="00D06AE1" w:rsidRDefault="00D5731D" w:rsidP="00E365EF">
      <w:pPr>
        <w:spacing w:after="0" w:line="240" w:lineRule="auto"/>
        <w:rPr>
          <w:sz w:val="16"/>
          <w:szCs w:val="16"/>
        </w:rPr>
      </w:pPr>
    </w:p>
    <w:p w14:paraId="4AAEFD64" w14:textId="3CB8D200" w:rsidR="00E365EF" w:rsidRDefault="00E365EF" w:rsidP="00E365EF">
      <w:pPr>
        <w:spacing w:after="0" w:line="240" w:lineRule="auto"/>
        <w:rPr>
          <w:sz w:val="16"/>
          <w:szCs w:val="16"/>
        </w:rPr>
      </w:pPr>
      <w:r w:rsidRPr="00D5731D">
        <w:rPr>
          <w:b/>
          <w:sz w:val="16"/>
          <w:szCs w:val="16"/>
        </w:rPr>
        <w:lastRenderedPageBreak/>
        <w:t>Współpraca w zespołach opieki zdrowotnej</w:t>
      </w:r>
      <w:r w:rsidRPr="00D06AE1">
        <w:rPr>
          <w:sz w:val="16"/>
          <w:szCs w:val="16"/>
        </w:rPr>
        <w:t>- Zakład Pielęgniarstwa i Społecznych Problemów Medycznych ul. Medyków 12, 40-752 Katowice</w:t>
      </w:r>
    </w:p>
    <w:p w14:paraId="195D1F92" w14:textId="77777777" w:rsidR="00D5731D" w:rsidRPr="00D06AE1" w:rsidRDefault="00D5731D" w:rsidP="00E365EF">
      <w:pPr>
        <w:spacing w:after="0" w:line="240" w:lineRule="auto"/>
        <w:rPr>
          <w:sz w:val="16"/>
          <w:szCs w:val="16"/>
        </w:rPr>
      </w:pPr>
    </w:p>
    <w:p w14:paraId="2F498D77" w14:textId="77777777" w:rsidR="00E365EF" w:rsidRPr="00D06AE1" w:rsidRDefault="00E365EF" w:rsidP="00E365EF">
      <w:pPr>
        <w:spacing w:after="0" w:line="240" w:lineRule="auto"/>
        <w:rPr>
          <w:sz w:val="16"/>
          <w:szCs w:val="16"/>
        </w:rPr>
      </w:pPr>
      <w:r w:rsidRPr="00D5731D">
        <w:rPr>
          <w:b/>
          <w:sz w:val="16"/>
          <w:szCs w:val="16"/>
        </w:rPr>
        <w:t>Wychowanie fizyczne</w:t>
      </w:r>
      <w:r w:rsidRPr="00D06AE1">
        <w:rPr>
          <w:sz w:val="16"/>
          <w:szCs w:val="16"/>
        </w:rPr>
        <w:t xml:space="preserve"> - Zakład Adaptowanej Aktywności Fizycznej i Sportu,  Centrum Sportowe ul. Medyków 8</w:t>
      </w:r>
    </w:p>
    <w:p w14:paraId="33C4CFA5" w14:textId="77777777" w:rsidR="00E365EF" w:rsidRPr="00D06AE1" w:rsidRDefault="00E365EF" w:rsidP="00E365EF">
      <w:pPr>
        <w:spacing w:after="0" w:line="240" w:lineRule="auto"/>
        <w:rPr>
          <w:sz w:val="16"/>
          <w:szCs w:val="16"/>
        </w:rPr>
      </w:pPr>
    </w:p>
    <w:p w14:paraId="32D543E2" w14:textId="77777777" w:rsidR="00B738F4" w:rsidRDefault="00E365EF" w:rsidP="00D805B6">
      <w:pPr>
        <w:spacing w:after="0" w:line="240" w:lineRule="auto"/>
        <w:rPr>
          <w:sz w:val="16"/>
          <w:szCs w:val="16"/>
        </w:rPr>
      </w:pPr>
      <w:r w:rsidRPr="00D5731D">
        <w:rPr>
          <w:b/>
          <w:sz w:val="16"/>
          <w:szCs w:val="16"/>
        </w:rPr>
        <w:t>SYMULACJA MEDYCZNA</w:t>
      </w:r>
      <w:r w:rsidRPr="00D06AE1">
        <w:rPr>
          <w:sz w:val="16"/>
          <w:szCs w:val="16"/>
        </w:rPr>
        <w:t xml:space="preserve"> – Centrum Dydaktyki i Symulacji Medycznej - Pracownie Symulacyjne Pielęgniarstwa, Położnictwa Centrum Symulacji ul. Medyków 12b, K-ce</w:t>
      </w:r>
      <w:r w:rsidR="00D805B6" w:rsidRPr="00D06AE1">
        <w:rPr>
          <w:sz w:val="16"/>
          <w:szCs w:val="16"/>
        </w:rPr>
        <w:t xml:space="preserve">, </w:t>
      </w:r>
    </w:p>
    <w:p w14:paraId="52892478" w14:textId="6F0A3339" w:rsidR="00277B8A" w:rsidRDefault="00D805B6" w:rsidP="003C07C8">
      <w:pPr>
        <w:spacing w:after="0" w:line="240" w:lineRule="auto"/>
        <w:rPr>
          <w:sz w:val="16"/>
          <w:szCs w:val="16"/>
        </w:rPr>
      </w:pPr>
      <w:r w:rsidRPr="00D06AE1">
        <w:rPr>
          <w:sz w:val="16"/>
          <w:szCs w:val="16"/>
        </w:rPr>
        <w:t>Pracownie Zakładu Propedeutyki Pielęgniarstwa,</w:t>
      </w:r>
      <w:r w:rsidR="00A83777">
        <w:rPr>
          <w:sz w:val="16"/>
          <w:szCs w:val="16"/>
        </w:rPr>
        <w:t xml:space="preserve"> </w:t>
      </w:r>
      <w:r w:rsidRPr="00D06AE1">
        <w:rPr>
          <w:sz w:val="16"/>
          <w:szCs w:val="16"/>
        </w:rPr>
        <w:t>ul. Francuska 20/24, K-ce</w:t>
      </w:r>
    </w:p>
    <w:p w14:paraId="755BF4AF" w14:textId="63C6DBD4" w:rsidR="00AE7B66" w:rsidRDefault="00AE7B66" w:rsidP="003C07C8">
      <w:pPr>
        <w:spacing w:after="0" w:line="240" w:lineRule="auto"/>
        <w:rPr>
          <w:sz w:val="16"/>
          <w:szCs w:val="16"/>
        </w:rPr>
      </w:pPr>
    </w:p>
    <w:p w14:paraId="5EEC3067" w14:textId="2609B7D6" w:rsidR="00AE7B66" w:rsidRDefault="00AE7B66" w:rsidP="003C07C8">
      <w:pPr>
        <w:spacing w:after="0" w:line="240" w:lineRule="auto"/>
        <w:rPr>
          <w:sz w:val="16"/>
          <w:szCs w:val="16"/>
        </w:rPr>
      </w:pPr>
    </w:p>
    <w:p w14:paraId="5DDE4D1B" w14:textId="3440DFC6" w:rsidR="00AE7B66" w:rsidRDefault="00AE7B66" w:rsidP="003C07C8">
      <w:pPr>
        <w:spacing w:after="0" w:line="240" w:lineRule="auto"/>
        <w:rPr>
          <w:sz w:val="16"/>
          <w:szCs w:val="16"/>
        </w:rPr>
      </w:pPr>
    </w:p>
    <w:p w14:paraId="37D5760A" w14:textId="131E1F93" w:rsidR="00AE7B66" w:rsidRDefault="00AE7B66" w:rsidP="003C07C8">
      <w:pPr>
        <w:spacing w:after="0" w:line="240" w:lineRule="auto"/>
        <w:rPr>
          <w:sz w:val="16"/>
          <w:szCs w:val="16"/>
        </w:rPr>
      </w:pPr>
    </w:p>
    <w:p w14:paraId="05ADF7E3" w14:textId="77777777" w:rsidR="00AE7B66" w:rsidRPr="00D06AE1" w:rsidRDefault="00AE7B66" w:rsidP="003C07C8">
      <w:pPr>
        <w:spacing w:after="0" w:line="240" w:lineRule="auto"/>
        <w:rPr>
          <w:sz w:val="16"/>
          <w:szCs w:val="16"/>
        </w:rPr>
      </w:pPr>
    </w:p>
    <w:sectPr w:rsidR="00AE7B66" w:rsidRPr="00D06AE1" w:rsidSect="000308A6">
      <w:pgSz w:w="16838" w:h="11906" w:orient="landscape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3C1C" w14:textId="77777777" w:rsidR="00050254" w:rsidRDefault="00050254" w:rsidP="001975AB">
      <w:pPr>
        <w:spacing w:after="0" w:line="240" w:lineRule="auto"/>
      </w:pPr>
      <w:r>
        <w:separator/>
      </w:r>
    </w:p>
  </w:endnote>
  <w:endnote w:type="continuationSeparator" w:id="0">
    <w:p w14:paraId="4790F4A1" w14:textId="77777777" w:rsidR="00050254" w:rsidRDefault="00050254" w:rsidP="001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906E" w14:textId="77777777" w:rsidR="00050254" w:rsidRDefault="00050254" w:rsidP="001975AB">
      <w:pPr>
        <w:spacing w:after="0" w:line="240" w:lineRule="auto"/>
      </w:pPr>
      <w:r>
        <w:separator/>
      </w:r>
    </w:p>
  </w:footnote>
  <w:footnote w:type="continuationSeparator" w:id="0">
    <w:p w14:paraId="192A126D" w14:textId="77777777" w:rsidR="00050254" w:rsidRDefault="00050254" w:rsidP="0019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49"/>
    <w:rsid w:val="00000538"/>
    <w:rsid w:val="00002183"/>
    <w:rsid w:val="00002C3B"/>
    <w:rsid w:val="00004336"/>
    <w:rsid w:val="00004D9B"/>
    <w:rsid w:val="000118A2"/>
    <w:rsid w:val="00014CA0"/>
    <w:rsid w:val="00021E28"/>
    <w:rsid w:val="00022F46"/>
    <w:rsid w:val="00026ED0"/>
    <w:rsid w:val="000278C7"/>
    <w:rsid w:val="000301FD"/>
    <w:rsid w:val="000308A6"/>
    <w:rsid w:val="00031F11"/>
    <w:rsid w:val="00033B61"/>
    <w:rsid w:val="00041D62"/>
    <w:rsid w:val="00050254"/>
    <w:rsid w:val="00055190"/>
    <w:rsid w:val="000633E1"/>
    <w:rsid w:val="0006462F"/>
    <w:rsid w:val="00065CEA"/>
    <w:rsid w:val="00067225"/>
    <w:rsid w:val="000711F6"/>
    <w:rsid w:val="00075C28"/>
    <w:rsid w:val="000762D9"/>
    <w:rsid w:val="00080575"/>
    <w:rsid w:val="000807FD"/>
    <w:rsid w:val="00080C2C"/>
    <w:rsid w:val="00080DA9"/>
    <w:rsid w:val="00080F71"/>
    <w:rsid w:val="0008305B"/>
    <w:rsid w:val="00092CA6"/>
    <w:rsid w:val="00093780"/>
    <w:rsid w:val="00093F70"/>
    <w:rsid w:val="00096378"/>
    <w:rsid w:val="00097B32"/>
    <w:rsid w:val="000A2A4E"/>
    <w:rsid w:val="000A415E"/>
    <w:rsid w:val="000B49C5"/>
    <w:rsid w:val="000B5918"/>
    <w:rsid w:val="000B770F"/>
    <w:rsid w:val="000B7718"/>
    <w:rsid w:val="000C0F8F"/>
    <w:rsid w:val="000C108E"/>
    <w:rsid w:val="000C4049"/>
    <w:rsid w:val="000C5785"/>
    <w:rsid w:val="000C7144"/>
    <w:rsid w:val="000D0D29"/>
    <w:rsid w:val="000D162E"/>
    <w:rsid w:val="000D4D83"/>
    <w:rsid w:val="000E1AA7"/>
    <w:rsid w:val="000E3BF4"/>
    <w:rsid w:val="000E42CA"/>
    <w:rsid w:val="000E441A"/>
    <w:rsid w:val="000E546A"/>
    <w:rsid w:val="000F05CC"/>
    <w:rsid w:val="000F7EF3"/>
    <w:rsid w:val="00102EAE"/>
    <w:rsid w:val="00103C86"/>
    <w:rsid w:val="00105D4B"/>
    <w:rsid w:val="00105E57"/>
    <w:rsid w:val="001077F0"/>
    <w:rsid w:val="0011079B"/>
    <w:rsid w:val="0011331B"/>
    <w:rsid w:val="001174B4"/>
    <w:rsid w:val="00117BF2"/>
    <w:rsid w:val="00117FB4"/>
    <w:rsid w:val="00120B19"/>
    <w:rsid w:val="0012300F"/>
    <w:rsid w:val="001267D8"/>
    <w:rsid w:val="00131E3E"/>
    <w:rsid w:val="00132872"/>
    <w:rsid w:val="00132A48"/>
    <w:rsid w:val="00134458"/>
    <w:rsid w:val="001374C4"/>
    <w:rsid w:val="00141BF3"/>
    <w:rsid w:val="00142DC8"/>
    <w:rsid w:val="00143045"/>
    <w:rsid w:val="00144AC1"/>
    <w:rsid w:val="001515F0"/>
    <w:rsid w:val="001548B2"/>
    <w:rsid w:val="0015703B"/>
    <w:rsid w:val="00160446"/>
    <w:rsid w:val="0016191A"/>
    <w:rsid w:val="00166C5B"/>
    <w:rsid w:val="00171542"/>
    <w:rsid w:val="001716C0"/>
    <w:rsid w:val="00172224"/>
    <w:rsid w:val="00175619"/>
    <w:rsid w:val="001762D4"/>
    <w:rsid w:val="001810E1"/>
    <w:rsid w:val="001834F9"/>
    <w:rsid w:val="00184383"/>
    <w:rsid w:val="00184917"/>
    <w:rsid w:val="0019015A"/>
    <w:rsid w:val="00193241"/>
    <w:rsid w:val="0019489E"/>
    <w:rsid w:val="0019539A"/>
    <w:rsid w:val="00195709"/>
    <w:rsid w:val="001975AB"/>
    <w:rsid w:val="001A5F01"/>
    <w:rsid w:val="001A6218"/>
    <w:rsid w:val="001A6B68"/>
    <w:rsid w:val="001B5021"/>
    <w:rsid w:val="001C0050"/>
    <w:rsid w:val="001C166A"/>
    <w:rsid w:val="001C51A3"/>
    <w:rsid w:val="001D5050"/>
    <w:rsid w:val="001D7772"/>
    <w:rsid w:val="001E234E"/>
    <w:rsid w:val="001E2497"/>
    <w:rsid w:val="001E303B"/>
    <w:rsid w:val="001E3C13"/>
    <w:rsid w:val="001E6DB6"/>
    <w:rsid w:val="001F7E58"/>
    <w:rsid w:val="002047AC"/>
    <w:rsid w:val="00213B3A"/>
    <w:rsid w:val="002167FB"/>
    <w:rsid w:val="00226CCF"/>
    <w:rsid w:val="002271DD"/>
    <w:rsid w:val="0023385C"/>
    <w:rsid w:val="00234CB7"/>
    <w:rsid w:val="00243810"/>
    <w:rsid w:val="00243BAE"/>
    <w:rsid w:val="002512ED"/>
    <w:rsid w:val="0025379A"/>
    <w:rsid w:val="002578C4"/>
    <w:rsid w:val="002661E9"/>
    <w:rsid w:val="00267463"/>
    <w:rsid w:val="002677A8"/>
    <w:rsid w:val="00267CC8"/>
    <w:rsid w:val="00270E17"/>
    <w:rsid w:val="0027548D"/>
    <w:rsid w:val="00276938"/>
    <w:rsid w:val="00276C6D"/>
    <w:rsid w:val="00277B8A"/>
    <w:rsid w:val="002863F6"/>
    <w:rsid w:val="002875BB"/>
    <w:rsid w:val="0029318C"/>
    <w:rsid w:val="00294FF8"/>
    <w:rsid w:val="00296DFA"/>
    <w:rsid w:val="002A0889"/>
    <w:rsid w:val="002A0F95"/>
    <w:rsid w:val="002A1977"/>
    <w:rsid w:val="002A2095"/>
    <w:rsid w:val="002A37F9"/>
    <w:rsid w:val="002A4157"/>
    <w:rsid w:val="002A4FD2"/>
    <w:rsid w:val="002A624F"/>
    <w:rsid w:val="002B111B"/>
    <w:rsid w:val="002B1E0B"/>
    <w:rsid w:val="002C0DA4"/>
    <w:rsid w:val="002C7140"/>
    <w:rsid w:val="002D1792"/>
    <w:rsid w:val="002D284E"/>
    <w:rsid w:val="002D4090"/>
    <w:rsid w:val="002D421B"/>
    <w:rsid w:val="002D44CC"/>
    <w:rsid w:val="002D5D8A"/>
    <w:rsid w:val="002E0105"/>
    <w:rsid w:val="002E14B9"/>
    <w:rsid w:val="002E1CC0"/>
    <w:rsid w:val="002F1030"/>
    <w:rsid w:val="002F3768"/>
    <w:rsid w:val="002F7CCF"/>
    <w:rsid w:val="00306DE9"/>
    <w:rsid w:val="00321ADF"/>
    <w:rsid w:val="00344603"/>
    <w:rsid w:val="003456EE"/>
    <w:rsid w:val="0034584C"/>
    <w:rsid w:val="00345F8B"/>
    <w:rsid w:val="003540B1"/>
    <w:rsid w:val="00361579"/>
    <w:rsid w:val="0036359B"/>
    <w:rsid w:val="003635B9"/>
    <w:rsid w:val="00364935"/>
    <w:rsid w:val="00366CBE"/>
    <w:rsid w:val="0037263B"/>
    <w:rsid w:val="003737D3"/>
    <w:rsid w:val="00375391"/>
    <w:rsid w:val="00375B03"/>
    <w:rsid w:val="00382541"/>
    <w:rsid w:val="0038660B"/>
    <w:rsid w:val="003908D6"/>
    <w:rsid w:val="003910AB"/>
    <w:rsid w:val="0039259C"/>
    <w:rsid w:val="00393073"/>
    <w:rsid w:val="003A3F94"/>
    <w:rsid w:val="003A79E1"/>
    <w:rsid w:val="003B080D"/>
    <w:rsid w:val="003B7790"/>
    <w:rsid w:val="003C07C8"/>
    <w:rsid w:val="003C2EB1"/>
    <w:rsid w:val="003C3F17"/>
    <w:rsid w:val="003C4298"/>
    <w:rsid w:val="003C6139"/>
    <w:rsid w:val="003D0237"/>
    <w:rsid w:val="003D265D"/>
    <w:rsid w:val="003D55CB"/>
    <w:rsid w:val="003D65C2"/>
    <w:rsid w:val="003D7B36"/>
    <w:rsid w:val="003E2380"/>
    <w:rsid w:val="003E3E1D"/>
    <w:rsid w:val="003E3E84"/>
    <w:rsid w:val="003E7A1D"/>
    <w:rsid w:val="003F0413"/>
    <w:rsid w:val="003F2D2A"/>
    <w:rsid w:val="00401848"/>
    <w:rsid w:val="00403A1E"/>
    <w:rsid w:val="00406A3E"/>
    <w:rsid w:val="0041259B"/>
    <w:rsid w:val="00416D3A"/>
    <w:rsid w:val="00421675"/>
    <w:rsid w:val="00421768"/>
    <w:rsid w:val="00422B8F"/>
    <w:rsid w:val="00430772"/>
    <w:rsid w:val="004342E2"/>
    <w:rsid w:val="00435254"/>
    <w:rsid w:val="00435E71"/>
    <w:rsid w:val="0043783C"/>
    <w:rsid w:val="0044041E"/>
    <w:rsid w:val="0044254B"/>
    <w:rsid w:val="00443346"/>
    <w:rsid w:val="00443B76"/>
    <w:rsid w:val="00444CFC"/>
    <w:rsid w:val="00450A23"/>
    <w:rsid w:val="0046493F"/>
    <w:rsid w:val="00470A3A"/>
    <w:rsid w:val="00471CD3"/>
    <w:rsid w:val="004730B1"/>
    <w:rsid w:val="00480DB2"/>
    <w:rsid w:val="0048133D"/>
    <w:rsid w:val="00481F73"/>
    <w:rsid w:val="00482646"/>
    <w:rsid w:val="00485035"/>
    <w:rsid w:val="00495DAF"/>
    <w:rsid w:val="004A0647"/>
    <w:rsid w:val="004A1C8A"/>
    <w:rsid w:val="004A3500"/>
    <w:rsid w:val="004A7EE2"/>
    <w:rsid w:val="004B1BFC"/>
    <w:rsid w:val="004B5203"/>
    <w:rsid w:val="004B6F7A"/>
    <w:rsid w:val="004C1892"/>
    <w:rsid w:val="004C457D"/>
    <w:rsid w:val="004C4C05"/>
    <w:rsid w:val="004C6B3C"/>
    <w:rsid w:val="004C75F3"/>
    <w:rsid w:val="004D1C7E"/>
    <w:rsid w:val="004D2951"/>
    <w:rsid w:val="004D7631"/>
    <w:rsid w:val="004E18F0"/>
    <w:rsid w:val="004E1F46"/>
    <w:rsid w:val="004E629B"/>
    <w:rsid w:val="004E7B93"/>
    <w:rsid w:val="004F14C3"/>
    <w:rsid w:val="00503779"/>
    <w:rsid w:val="0050422F"/>
    <w:rsid w:val="00507BF0"/>
    <w:rsid w:val="005109E1"/>
    <w:rsid w:val="00510E53"/>
    <w:rsid w:val="005116AB"/>
    <w:rsid w:val="005220FA"/>
    <w:rsid w:val="005237C4"/>
    <w:rsid w:val="00526D8C"/>
    <w:rsid w:val="00531EAD"/>
    <w:rsid w:val="0053569F"/>
    <w:rsid w:val="005378BC"/>
    <w:rsid w:val="00543E53"/>
    <w:rsid w:val="00543FA4"/>
    <w:rsid w:val="00544580"/>
    <w:rsid w:val="00546BDB"/>
    <w:rsid w:val="00547193"/>
    <w:rsid w:val="00554835"/>
    <w:rsid w:val="00560752"/>
    <w:rsid w:val="00567B2E"/>
    <w:rsid w:val="0057383E"/>
    <w:rsid w:val="0057543F"/>
    <w:rsid w:val="00576873"/>
    <w:rsid w:val="005773EF"/>
    <w:rsid w:val="00587015"/>
    <w:rsid w:val="00591B86"/>
    <w:rsid w:val="0059418F"/>
    <w:rsid w:val="00595209"/>
    <w:rsid w:val="005962E9"/>
    <w:rsid w:val="005A445B"/>
    <w:rsid w:val="005B0330"/>
    <w:rsid w:val="005B13BF"/>
    <w:rsid w:val="005C0AAC"/>
    <w:rsid w:val="005C3D7A"/>
    <w:rsid w:val="005C619D"/>
    <w:rsid w:val="005D225E"/>
    <w:rsid w:val="005D245F"/>
    <w:rsid w:val="005D26B5"/>
    <w:rsid w:val="005D5280"/>
    <w:rsid w:val="005D587E"/>
    <w:rsid w:val="005D6D27"/>
    <w:rsid w:val="005D7548"/>
    <w:rsid w:val="005E7066"/>
    <w:rsid w:val="005F0521"/>
    <w:rsid w:val="005F3F2C"/>
    <w:rsid w:val="005F63AF"/>
    <w:rsid w:val="0060110A"/>
    <w:rsid w:val="006016A5"/>
    <w:rsid w:val="0060362A"/>
    <w:rsid w:val="0060442A"/>
    <w:rsid w:val="0062351F"/>
    <w:rsid w:val="0063221D"/>
    <w:rsid w:val="0063244F"/>
    <w:rsid w:val="00635625"/>
    <w:rsid w:val="00645CC3"/>
    <w:rsid w:val="00647855"/>
    <w:rsid w:val="00657466"/>
    <w:rsid w:val="00657DBA"/>
    <w:rsid w:val="006613A5"/>
    <w:rsid w:val="00661B89"/>
    <w:rsid w:val="00662FA3"/>
    <w:rsid w:val="00666633"/>
    <w:rsid w:val="006767DC"/>
    <w:rsid w:val="00677A5B"/>
    <w:rsid w:val="00682714"/>
    <w:rsid w:val="006846DC"/>
    <w:rsid w:val="0068483F"/>
    <w:rsid w:val="00685AF8"/>
    <w:rsid w:val="00687D77"/>
    <w:rsid w:val="00690A0C"/>
    <w:rsid w:val="00691A67"/>
    <w:rsid w:val="00691F19"/>
    <w:rsid w:val="00694B3A"/>
    <w:rsid w:val="006A0081"/>
    <w:rsid w:val="006A4788"/>
    <w:rsid w:val="006B2C51"/>
    <w:rsid w:val="006B41F7"/>
    <w:rsid w:val="006B4E26"/>
    <w:rsid w:val="006C2425"/>
    <w:rsid w:val="006C4899"/>
    <w:rsid w:val="006C624E"/>
    <w:rsid w:val="006D0261"/>
    <w:rsid w:val="006D053C"/>
    <w:rsid w:val="006D1008"/>
    <w:rsid w:val="006D26BD"/>
    <w:rsid w:val="006E0E1E"/>
    <w:rsid w:val="006E0E2F"/>
    <w:rsid w:val="006E46EE"/>
    <w:rsid w:val="006F0354"/>
    <w:rsid w:val="006F1568"/>
    <w:rsid w:val="006F1F09"/>
    <w:rsid w:val="006F55A3"/>
    <w:rsid w:val="00702E39"/>
    <w:rsid w:val="00702EF6"/>
    <w:rsid w:val="0070615E"/>
    <w:rsid w:val="007119E8"/>
    <w:rsid w:val="00713A84"/>
    <w:rsid w:val="00713EB3"/>
    <w:rsid w:val="00714E27"/>
    <w:rsid w:val="00715039"/>
    <w:rsid w:val="00715C95"/>
    <w:rsid w:val="00722AB5"/>
    <w:rsid w:val="0072692D"/>
    <w:rsid w:val="00726C69"/>
    <w:rsid w:val="00726CBB"/>
    <w:rsid w:val="00727C3F"/>
    <w:rsid w:val="00730FEF"/>
    <w:rsid w:val="007328EE"/>
    <w:rsid w:val="00746E2A"/>
    <w:rsid w:val="007523AA"/>
    <w:rsid w:val="00762537"/>
    <w:rsid w:val="007629E5"/>
    <w:rsid w:val="00765C1C"/>
    <w:rsid w:val="00773AD8"/>
    <w:rsid w:val="00784EF3"/>
    <w:rsid w:val="00785059"/>
    <w:rsid w:val="0079520D"/>
    <w:rsid w:val="007A1520"/>
    <w:rsid w:val="007B35B2"/>
    <w:rsid w:val="007B6DD0"/>
    <w:rsid w:val="007C3597"/>
    <w:rsid w:val="007C39C9"/>
    <w:rsid w:val="007C5DD0"/>
    <w:rsid w:val="007C63A9"/>
    <w:rsid w:val="007D3F9E"/>
    <w:rsid w:val="007D4949"/>
    <w:rsid w:val="007D4B04"/>
    <w:rsid w:val="007D4EFF"/>
    <w:rsid w:val="007D5673"/>
    <w:rsid w:val="007E1028"/>
    <w:rsid w:val="007E2078"/>
    <w:rsid w:val="007F4C3B"/>
    <w:rsid w:val="007F64F4"/>
    <w:rsid w:val="007F6A33"/>
    <w:rsid w:val="007F7429"/>
    <w:rsid w:val="007F781A"/>
    <w:rsid w:val="00804349"/>
    <w:rsid w:val="00805CFC"/>
    <w:rsid w:val="00807F6B"/>
    <w:rsid w:val="008105B4"/>
    <w:rsid w:val="0081279B"/>
    <w:rsid w:val="00813857"/>
    <w:rsid w:val="00824372"/>
    <w:rsid w:val="00824FD4"/>
    <w:rsid w:val="008300DF"/>
    <w:rsid w:val="00840A00"/>
    <w:rsid w:val="00843D86"/>
    <w:rsid w:val="00844280"/>
    <w:rsid w:val="00844D99"/>
    <w:rsid w:val="00845255"/>
    <w:rsid w:val="0084664D"/>
    <w:rsid w:val="008520E3"/>
    <w:rsid w:val="00854908"/>
    <w:rsid w:val="00854992"/>
    <w:rsid w:val="00855CA6"/>
    <w:rsid w:val="00857229"/>
    <w:rsid w:val="008610E7"/>
    <w:rsid w:val="00861F49"/>
    <w:rsid w:val="00862E75"/>
    <w:rsid w:val="00865CDF"/>
    <w:rsid w:val="00865DC4"/>
    <w:rsid w:val="00872DDD"/>
    <w:rsid w:val="00873B03"/>
    <w:rsid w:val="008747CE"/>
    <w:rsid w:val="008932F7"/>
    <w:rsid w:val="00893A83"/>
    <w:rsid w:val="00894F5E"/>
    <w:rsid w:val="00897B55"/>
    <w:rsid w:val="008B003C"/>
    <w:rsid w:val="008B0210"/>
    <w:rsid w:val="008B1A81"/>
    <w:rsid w:val="008B2A26"/>
    <w:rsid w:val="008B510E"/>
    <w:rsid w:val="008C096A"/>
    <w:rsid w:val="008C49FF"/>
    <w:rsid w:val="008C7EA0"/>
    <w:rsid w:val="008D1286"/>
    <w:rsid w:val="008D3452"/>
    <w:rsid w:val="008E5D44"/>
    <w:rsid w:val="008F2EE1"/>
    <w:rsid w:val="00900720"/>
    <w:rsid w:val="00903EC4"/>
    <w:rsid w:val="009041A4"/>
    <w:rsid w:val="009043EE"/>
    <w:rsid w:val="00906A45"/>
    <w:rsid w:val="00910F4F"/>
    <w:rsid w:val="00915D3F"/>
    <w:rsid w:val="00932CB0"/>
    <w:rsid w:val="009337BD"/>
    <w:rsid w:val="0094204E"/>
    <w:rsid w:val="00943D01"/>
    <w:rsid w:val="00951EB7"/>
    <w:rsid w:val="00952BAF"/>
    <w:rsid w:val="009542AB"/>
    <w:rsid w:val="00963FFB"/>
    <w:rsid w:val="009646DB"/>
    <w:rsid w:val="00965627"/>
    <w:rsid w:val="00974C21"/>
    <w:rsid w:val="00975909"/>
    <w:rsid w:val="009769D1"/>
    <w:rsid w:val="00977FDA"/>
    <w:rsid w:val="009935A0"/>
    <w:rsid w:val="00993E64"/>
    <w:rsid w:val="00997E6E"/>
    <w:rsid w:val="009B32FA"/>
    <w:rsid w:val="009B66E6"/>
    <w:rsid w:val="009B790C"/>
    <w:rsid w:val="009B7BDB"/>
    <w:rsid w:val="009C1B59"/>
    <w:rsid w:val="009C4507"/>
    <w:rsid w:val="009D0118"/>
    <w:rsid w:val="009D1FDA"/>
    <w:rsid w:val="009D6024"/>
    <w:rsid w:val="009F0361"/>
    <w:rsid w:val="009F0434"/>
    <w:rsid w:val="009F426B"/>
    <w:rsid w:val="009F4421"/>
    <w:rsid w:val="009F491F"/>
    <w:rsid w:val="00A01FD4"/>
    <w:rsid w:val="00A02962"/>
    <w:rsid w:val="00A04EDE"/>
    <w:rsid w:val="00A07478"/>
    <w:rsid w:val="00A10E7E"/>
    <w:rsid w:val="00A1200A"/>
    <w:rsid w:val="00A15E23"/>
    <w:rsid w:val="00A17F27"/>
    <w:rsid w:val="00A23608"/>
    <w:rsid w:val="00A23F0A"/>
    <w:rsid w:val="00A26589"/>
    <w:rsid w:val="00A26C67"/>
    <w:rsid w:val="00A30562"/>
    <w:rsid w:val="00A31200"/>
    <w:rsid w:val="00A31F93"/>
    <w:rsid w:val="00A34BA8"/>
    <w:rsid w:val="00A409C5"/>
    <w:rsid w:val="00A428D7"/>
    <w:rsid w:val="00A4556D"/>
    <w:rsid w:val="00A473CE"/>
    <w:rsid w:val="00A47D8C"/>
    <w:rsid w:val="00A510DE"/>
    <w:rsid w:val="00A54405"/>
    <w:rsid w:val="00A56D98"/>
    <w:rsid w:val="00A57F94"/>
    <w:rsid w:val="00A63745"/>
    <w:rsid w:val="00A6664D"/>
    <w:rsid w:val="00A71EA1"/>
    <w:rsid w:val="00A72E0E"/>
    <w:rsid w:val="00A7456D"/>
    <w:rsid w:val="00A77273"/>
    <w:rsid w:val="00A812FB"/>
    <w:rsid w:val="00A83777"/>
    <w:rsid w:val="00A862DA"/>
    <w:rsid w:val="00A92A20"/>
    <w:rsid w:val="00A95181"/>
    <w:rsid w:val="00AA0DBB"/>
    <w:rsid w:val="00AA6567"/>
    <w:rsid w:val="00AA76A9"/>
    <w:rsid w:val="00AB75A0"/>
    <w:rsid w:val="00AD1A4C"/>
    <w:rsid w:val="00AD1F79"/>
    <w:rsid w:val="00AD49A1"/>
    <w:rsid w:val="00AE3123"/>
    <w:rsid w:val="00AE7B66"/>
    <w:rsid w:val="00AF456D"/>
    <w:rsid w:val="00AF6108"/>
    <w:rsid w:val="00B106A5"/>
    <w:rsid w:val="00B12E6A"/>
    <w:rsid w:val="00B170A3"/>
    <w:rsid w:val="00B2069C"/>
    <w:rsid w:val="00B230AB"/>
    <w:rsid w:val="00B2406E"/>
    <w:rsid w:val="00B25F21"/>
    <w:rsid w:val="00B269BE"/>
    <w:rsid w:val="00B42579"/>
    <w:rsid w:val="00B50E55"/>
    <w:rsid w:val="00B51338"/>
    <w:rsid w:val="00B54A5A"/>
    <w:rsid w:val="00B55690"/>
    <w:rsid w:val="00B5662C"/>
    <w:rsid w:val="00B60F0F"/>
    <w:rsid w:val="00B63136"/>
    <w:rsid w:val="00B63A97"/>
    <w:rsid w:val="00B738F4"/>
    <w:rsid w:val="00B74FE5"/>
    <w:rsid w:val="00B80650"/>
    <w:rsid w:val="00B86D3D"/>
    <w:rsid w:val="00B909FD"/>
    <w:rsid w:val="00B92352"/>
    <w:rsid w:val="00B946A4"/>
    <w:rsid w:val="00B96B5B"/>
    <w:rsid w:val="00BA074E"/>
    <w:rsid w:val="00BA1D16"/>
    <w:rsid w:val="00BA2DA2"/>
    <w:rsid w:val="00BA4F62"/>
    <w:rsid w:val="00BA5E90"/>
    <w:rsid w:val="00BB7265"/>
    <w:rsid w:val="00BC5A1E"/>
    <w:rsid w:val="00BC6064"/>
    <w:rsid w:val="00BD1B30"/>
    <w:rsid w:val="00BD6950"/>
    <w:rsid w:val="00BE28F3"/>
    <w:rsid w:val="00BF13BB"/>
    <w:rsid w:val="00BF2010"/>
    <w:rsid w:val="00BF2EF4"/>
    <w:rsid w:val="00BF42D7"/>
    <w:rsid w:val="00BF4604"/>
    <w:rsid w:val="00BF5F48"/>
    <w:rsid w:val="00C0627C"/>
    <w:rsid w:val="00C12533"/>
    <w:rsid w:val="00C13058"/>
    <w:rsid w:val="00C14403"/>
    <w:rsid w:val="00C17BAA"/>
    <w:rsid w:val="00C264B9"/>
    <w:rsid w:val="00C27DE2"/>
    <w:rsid w:val="00C31421"/>
    <w:rsid w:val="00C317EC"/>
    <w:rsid w:val="00C323E8"/>
    <w:rsid w:val="00C5336A"/>
    <w:rsid w:val="00C5725D"/>
    <w:rsid w:val="00C60C52"/>
    <w:rsid w:val="00C618B2"/>
    <w:rsid w:val="00C628F8"/>
    <w:rsid w:val="00C62C78"/>
    <w:rsid w:val="00C65630"/>
    <w:rsid w:val="00C665F7"/>
    <w:rsid w:val="00C70C51"/>
    <w:rsid w:val="00C7104D"/>
    <w:rsid w:val="00C717C6"/>
    <w:rsid w:val="00C729AE"/>
    <w:rsid w:val="00C7335D"/>
    <w:rsid w:val="00C75245"/>
    <w:rsid w:val="00C77965"/>
    <w:rsid w:val="00C817E1"/>
    <w:rsid w:val="00C824D0"/>
    <w:rsid w:val="00C92447"/>
    <w:rsid w:val="00C93B60"/>
    <w:rsid w:val="00C95820"/>
    <w:rsid w:val="00C962D4"/>
    <w:rsid w:val="00C97595"/>
    <w:rsid w:val="00CA3A21"/>
    <w:rsid w:val="00CB7332"/>
    <w:rsid w:val="00CB7AF2"/>
    <w:rsid w:val="00CC07D9"/>
    <w:rsid w:val="00CC2E08"/>
    <w:rsid w:val="00CC319C"/>
    <w:rsid w:val="00CC32D4"/>
    <w:rsid w:val="00CC6773"/>
    <w:rsid w:val="00CD2B11"/>
    <w:rsid w:val="00CD6970"/>
    <w:rsid w:val="00CE2373"/>
    <w:rsid w:val="00CE44D3"/>
    <w:rsid w:val="00CF0834"/>
    <w:rsid w:val="00CF23DE"/>
    <w:rsid w:val="00CF7F5D"/>
    <w:rsid w:val="00D06AE1"/>
    <w:rsid w:val="00D06AF6"/>
    <w:rsid w:val="00D2334E"/>
    <w:rsid w:val="00D305AE"/>
    <w:rsid w:val="00D316CA"/>
    <w:rsid w:val="00D32D0C"/>
    <w:rsid w:val="00D40EDA"/>
    <w:rsid w:val="00D52465"/>
    <w:rsid w:val="00D5731D"/>
    <w:rsid w:val="00D624C2"/>
    <w:rsid w:val="00D72686"/>
    <w:rsid w:val="00D74D96"/>
    <w:rsid w:val="00D805B6"/>
    <w:rsid w:val="00D921D4"/>
    <w:rsid w:val="00DA0AA1"/>
    <w:rsid w:val="00DA0C3B"/>
    <w:rsid w:val="00DA763F"/>
    <w:rsid w:val="00DB16FA"/>
    <w:rsid w:val="00DB4E2A"/>
    <w:rsid w:val="00DB7021"/>
    <w:rsid w:val="00DC0043"/>
    <w:rsid w:val="00DC7CDF"/>
    <w:rsid w:val="00DD4331"/>
    <w:rsid w:val="00DD4DE5"/>
    <w:rsid w:val="00DE0746"/>
    <w:rsid w:val="00DE1420"/>
    <w:rsid w:val="00DE1971"/>
    <w:rsid w:val="00DF78AE"/>
    <w:rsid w:val="00E00B02"/>
    <w:rsid w:val="00E02CC5"/>
    <w:rsid w:val="00E055C9"/>
    <w:rsid w:val="00E05910"/>
    <w:rsid w:val="00E11D18"/>
    <w:rsid w:val="00E1371E"/>
    <w:rsid w:val="00E15DFB"/>
    <w:rsid w:val="00E174B3"/>
    <w:rsid w:val="00E2307C"/>
    <w:rsid w:val="00E23093"/>
    <w:rsid w:val="00E27339"/>
    <w:rsid w:val="00E32F14"/>
    <w:rsid w:val="00E34F14"/>
    <w:rsid w:val="00E3538F"/>
    <w:rsid w:val="00E365EF"/>
    <w:rsid w:val="00E3755F"/>
    <w:rsid w:val="00E40528"/>
    <w:rsid w:val="00E41DC7"/>
    <w:rsid w:val="00E47677"/>
    <w:rsid w:val="00E51371"/>
    <w:rsid w:val="00E52B0F"/>
    <w:rsid w:val="00E53093"/>
    <w:rsid w:val="00E544D1"/>
    <w:rsid w:val="00E55139"/>
    <w:rsid w:val="00E60B7B"/>
    <w:rsid w:val="00E61EC0"/>
    <w:rsid w:val="00E62E5E"/>
    <w:rsid w:val="00E64175"/>
    <w:rsid w:val="00E734B3"/>
    <w:rsid w:val="00E74E73"/>
    <w:rsid w:val="00E81982"/>
    <w:rsid w:val="00EA346A"/>
    <w:rsid w:val="00EA4041"/>
    <w:rsid w:val="00EB1E00"/>
    <w:rsid w:val="00EB65CD"/>
    <w:rsid w:val="00EC01D1"/>
    <w:rsid w:val="00EC2C36"/>
    <w:rsid w:val="00ED1792"/>
    <w:rsid w:val="00ED55E5"/>
    <w:rsid w:val="00ED591C"/>
    <w:rsid w:val="00ED6FC3"/>
    <w:rsid w:val="00EE09F8"/>
    <w:rsid w:val="00EE3AF5"/>
    <w:rsid w:val="00EE554E"/>
    <w:rsid w:val="00EE6375"/>
    <w:rsid w:val="00EF6EDC"/>
    <w:rsid w:val="00F0032A"/>
    <w:rsid w:val="00F04D83"/>
    <w:rsid w:val="00F0519C"/>
    <w:rsid w:val="00F05B49"/>
    <w:rsid w:val="00F05BCB"/>
    <w:rsid w:val="00F12741"/>
    <w:rsid w:val="00F16B17"/>
    <w:rsid w:val="00F17935"/>
    <w:rsid w:val="00F239B7"/>
    <w:rsid w:val="00F23FE1"/>
    <w:rsid w:val="00F33904"/>
    <w:rsid w:val="00F475AA"/>
    <w:rsid w:val="00F54F24"/>
    <w:rsid w:val="00F574A8"/>
    <w:rsid w:val="00F6046D"/>
    <w:rsid w:val="00F611ED"/>
    <w:rsid w:val="00F62A50"/>
    <w:rsid w:val="00F64730"/>
    <w:rsid w:val="00F67DDB"/>
    <w:rsid w:val="00F70A86"/>
    <w:rsid w:val="00F7158B"/>
    <w:rsid w:val="00F74DE4"/>
    <w:rsid w:val="00F75CCD"/>
    <w:rsid w:val="00F7674A"/>
    <w:rsid w:val="00F76A2A"/>
    <w:rsid w:val="00F77357"/>
    <w:rsid w:val="00F7783B"/>
    <w:rsid w:val="00F809F8"/>
    <w:rsid w:val="00F827F9"/>
    <w:rsid w:val="00F85E5D"/>
    <w:rsid w:val="00F914B9"/>
    <w:rsid w:val="00F94405"/>
    <w:rsid w:val="00FA22C7"/>
    <w:rsid w:val="00FA4B5C"/>
    <w:rsid w:val="00FA76B3"/>
    <w:rsid w:val="00FB0E25"/>
    <w:rsid w:val="00FB2EE2"/>
    <w:rsid w:val="00FB76F8"/>
    <w:rsid w:val="00FC189F"/>
    <w:rsid w:val="00FC2ED2"/>
    <w:rsid w:val="00FC31C8"/>
    <w:rsid w:val="00FD618F"/>
    <w:rsid w:val="00FD7140"/>
    <w:rsid w:val="00FD7292"/>
    <w:rsid w:val="00FE05BA"/>
    <w:rsid w:val="00FE4BA5"/>
    <w:rsid w:val="00FE6FD3"/>
    <w:rsid w:val="00FF023D"/>
    <w:rsid w:val="00FF1BC8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A215"/>
  <w15:chartTrackingRefBased/>
  <w15:docId w15:val="{3B722CD5-A815-4E27-BBEA-B3BBA227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3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5AB"/>
  </w:style>
  <w:style w:type="paragraph" w:styleId="Stopka">
    <w:name w:val="footer"/>
    <w:basedOn w:val="Normalny"/>
    <w:link w:val="StopkaZnak"/>
    <w:uiPriority w:val="99"/>
    <w:unhideWhenUsed/>
    <w:rsid w:val="001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5AB"/>
  </w:style>
  <w:style w:type="paragraph" w:styleId="Tekstdymka">
    <w:name w:val="Balloon Text"/>
    <w:basedOn w:val="Normalny"/>
    <w:link w:val="TekstdymkaZnak"/>
    <w:uiPriority w:val="99"/>
    <w:semiHidden/>
    <w:unhideWhenUsed/>
    <w:rsid w:val="0000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C3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25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udiumjezykow.sum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830A-3C56-43AD-A53E-27EC962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22</Pages>
  <Words>11027</Words>
  <Characters>66165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Patalong</dc:creator>
  <cp:keywords/>
  <dc:description/>
  <cp:lastModifiedBy>Janina Patalong</cp:lastModifiedBy>
  <cp:revision>104</cp:revision>
  <cp:lastPrinted>2022-10-21T07:04:00Z</cp:lastPrinted>
  <dcterms:created xsi:type="dcterms:W3CDTF">2021-09-05T04:41:00Z</dcterms:created>
  <dcterms:modified xsi:type="dcterms:W3CDTF">2022-11-24T07:49:00Z</dcterms:modified>
</cp:coreProperties>
</file>